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BC5" w:rsidRPr="007E50A7" w:rsidRDefault="007E50A7" w:rsidP="007E50A7">
      <w:pPr>
        <w:jc w:val="center"/>
        <w:rPr>
          <w:rFonts w:ascii="DejaVu Sans" w:hAnsi="DejaVu Sans" w:cs="DejaVu Sans"/>
          <w:b/>
          <w:lang w:val="el-GR"/>
        </w:rPr>
      </w:pPr>
      <w:r w:rsidRPr="007E50A7">
        <w:rPr>
          <w:rFonts w:ascii="DejaVu Sans" w:hAnsi="DejaVu Sans" w:cs="DejaVu Sans"/>
          <w:b/>
          <w:lang w:val="el-GR"/>
        </w:rPr>
        <w:t>ΠΑΡΑΡΤΗΜΑ Α</w:t>
      </w:r>
    </w:p>
    <w:p w:rsidR="007E50A7" w:rsidRPr="00AE48E9" w:rsidRDefault="007E50A7">
      <w:pPr>
        <w:pStyle w:val="a3"/>
        <w:spacing w:before="8"/>
        <w:rPr>
          <w:rFonts w:ascii="DejaVu Sans"/>
          <w:b/>
          <w:sz w:val="21"/>
          <w:lang w:val="el-GR"/>
        </w:rPr>
      </w:pPr>
    </w:p>
    <w:p w:rsidR="00563BC5" w:rsidRDefault="008C20B7">
      <w:pPr>
        <w:ind w:left="3"/>
        <w:jc w:val="center"/>
        <w:rPr>
          <w:rFonts w:ascii="DejaVu Sans" w:hAnsi="DejaVu Sans"/>
          <w:b/>
          <w:w w:val="85"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ΤΥΠΟΠΟΙΗΜΕΝΟ ΕΝΤΥΠΟ ΥΠΕΥΘΥΝΗΣ ΔΗΛΩΣΗΣ</w:t>
      </w:r>
    </w:p>
    <w:p w:rsidR="00113A95" w:rsidRDefault="00113A95">
      <w:pPr>
        <w:ind w:left="3"/>
        <w:jc w:val="center"/>
        <w:rPr>
          <w:rFonts w:ascii="DejaVu Sans" w:hAnsi="DejaVu Sans"/>
          <w:b/>
          <w:w w:val="85"/>
          <w:lang w:val="el-GR"/>
        </w:rPr>
      </w:pPr>
    </w:p>
    <w:p w:rsidR="00113A95" w:rsidRDefault="00113A95">
      <w:pPr>
        <w:ind w:left="3"/>
        <w:jc w:val="center"/>
        <w:rPr>
          <w:rFonts w:ascii="DejaVu Sans" w:hAnsi="DejaVu Sans"/>
          <w:b/>
          <w:sz w:val="20"/>
          <w:szCs w:val="20"/>
          <w:lang w:val="el-GR"/>
        </w:rPr>
      </w:pPr>
      <w:r w:rsidRPr="00113A95">
        <w:rPr>
          <w:rFonts w:ascii="DejaVu Sans" w:hAnsi="DejaVu Sans"/>
          <w:b/>
          <w:sz w:val="20"/>
          <w:szCs w:val="20"/>
          <w:lang w:val="el-GR"/>
        </w:rPr>
        <w:t>[άρθρου 79 παρ. 4 του ν. 4412/2016 (Α’ 147)]</w:t>
      </w:r>
    </w:p>
    <w:p w:rsidR="00113A95" w:rsidRDefault="00113A95">
      <w:pPr>
        <w:ind w:left="3"/>
        <w:jc w:val="center"/>
        <w:rPr>
          <w:rFonts w:ascii="DejaVu Sans" w:hAnsi="DejaVu Sans"/>
          <w:b/>
          <w:sz w:val="20"/>
          <w:szCs w:val="20"/>
          <w:lang w:val="el-GR"/>
        </w:rPr>
      </w:pPr>
    </w:p>
    <w:p w:rsidR="00113A95" w:rsidRPr="00113A95" w:rsidRDefault="00113A95">
      <w:pPr>
        <w:ind w:left="3"/>
        <w:jc w:val="center"/>
        <w:rPr>
          <w:rFonts w:ascii="DejaVu Sans" w:hAnsi="DejaVu Sans"/>
          <w:b/>
          <w:sz w:val="20"/>
          <w:szCs w:val="20"/>
          <w:u w:val="single"/>
          <w:lang w:val="el-GR"/>
        </w:rPr>
      </w:pP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για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διαδικασίες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σύναψης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δημόσιας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σύμβασης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κάτω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των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ορίων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των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οδηγιών</w:t>
      </w:r>
    </w:p>
    <w:p w:rsidR="00563BC5" w:rsidRPr="00AE48E9" w:rsidRDefault="00563BC5">
      <w:pPr>
        <w:pStyle w:val="a3"/>
        <w:spacing w:before="6"/>
        <w:rPr>
          <w:rFonts w:ascii="DejaVu Sans"/>
          <w:b/>
          <w:sz w:val="21"/>
          <w:lang w:val="el-GR"/>
        </w:rPr>
      </w:pPr>
    </w:p>
    <w:p w:rsidR="00563BC5" w:rsidRPr="00AE48E9" w:rsidRDefault="008C20B7" w:rsidP="006A0C9A">
      <w:pPr>
        <w:jc w:val="center"/>
        <w:rPr>
          <w:rFonts w:ascii="DejaVu Sans" w:hAnsi="DejaVu Sans"/>
          <w:b/>
          <w:lang w:val="el-GR"/>
        </w:rPr>
      </w:pPr>
      <w:r w:rsidRPr="00AE48E9">
        <w:rPr>
          <w:rFonts w:ascii="Times New Roman" w:hAnsi="Times New Roman"/>
          <w:spacing w:val="-56"/>
          <w:u w:val="single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u w:val="single"/>
          <w:lang w:val="el-GR"/>
        </w:rPr>
        <w:t xml:space="preserve">Μέρος Ι: Πληροφορίες σχετικά με την αναθέτουσα αρχή/αναθέτοντα φορέα </w:t>
      </w:r>
      <w:r w:rsidRPr="00AE48E9">
        <w:rPr>
          <w:rFonts w:ascii="DejaVu Sans" w:hAnsi="DejaVu Sans"/>
          <w:b/>
          <w:spacing w:val="-3"/>
          <w:w w:val="80"/>
          <w:u w:val="single"/>
          <w:lang w:val="el-GR"/>
        </w:rPr>
        <w:t xml:space="preserve">και </w:t>
      </w:r>
      <w:r w:rsidRPr="00AE48E9">
        <w:rPr>
          <w:rFonts w:ascii="DejaVu Sans" w:hAnsi="DejaVu Sans"/>
          <w:b/>
          <w:w w:val="80"/>
          <w:u w:val="single"/>
          <w:lang w:val="el-GR"/>
        </w:rPr>
        <w:t>τη διαδικασία</w:t>
      </w:r>
      <w:r w:rsidRPr="00AE48E9">
        <w:rPr>
          <w:rFonts w:ascii="DejaVu Sans" w:hAnsi="DejaVu Sans"/>
          <w:b/>
          <w:spacing w:val="-23"/>
          <w:u w:val="single"/>
          <w:lang w:val="el-GR"/>
        </w:rPr>
        <w:t xml:space="preserve"> </w:t>
      </w:r>
    </w:p>
    <w:p w:rsidR="00563BC5" w:rsidRPr="00AE48E9" w:rsidRDefault="008C20B7">
      <w:pPr>
        <w:spacing w:before="23"/>
        <w:ind w:left="2"/>
        <w:jc w:val="center"/>
        <w:rPr>
          <w:lang w:val="el-GR"/>
        </w:rPr>
      </w:pPr>
      <w:r w:rsidRPr="00AE48E9">
        <w:rPr>
          <w:rFonts w:ascii="Times New Roman" w:hAnsi="Times New Roman"/>
          <w:spacing w:val="-56"/>
          <w:u w:val="single"/>
          <w:lang w:val="el-GR"/>
        </w:rPr>
        <w:t xml:space="preserve"> </w:t>
      </w:r>
      <w:r w:rsidRPr="00AE48E9">
        <w:rPr>
          <w:rFonts w:ascii="DejaVu Sans" w:hAnsi="DejaVu Sans"/>
          <w:b/>
          <w:w w:val="90"/>
          <w:u w:val="single"/>
          <w:lang w:val="el-GR"/>
        </w:rPr>
        <w:t>ανάθεσης</w:t>
      </w:r>
      <w:r w:rsidRPr="00AE48E9">
        <w:rPr>
          <w:w w:val="90"/>
          <w:vertAlign w:val="superscript"/>
          <w:lang w:val="el-GR"/>
        </w:rPr>
        <w:t>11</w:t>
      </w:r>
    </w:p>
    <w:p w:rsidR="00563BC5" w:rsidRPr="00AE48E9" w:rsidRDefault="001E5846">
      <w:pPr>
        <w:pStyle w:val="a3"/>
        <w:spacing w:before="5"/>
        <w:rPr>
          <w:sz w:val="14"/>
          <w:lang w:val="el-GR"/>
        </w:rPr>
      </w:pPr>
      <w:r w:rsidRPr="001E584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6" type="#_x0000_t202" style="position:absolute;margin-left:63pt;margin-top:11.85pt;width:470pt;height:28.7pt;z-index:-251650560;mso-wrap-distance-left:0;mso-wrap-distance-right:0;mso-position-horizontal-relative:page" fillcolor="#ccc" strokeweight=".12pt">
            <v:textbox style="mso-next-textbox:#_x0000_s1156" inset="0,0,0,0">
              <w:txbxContent>
                <w:p w:rsidR="00A37819" w:rsidRPr="00AE48E9" w:rsidRDefault="00A37819">
                  <w:pPr>
                    <w:spacing w:before="21" w:line="292" w:lineRule="auto"/>
                    <w:ind w:left="48"/>
                    <w:rPr>
                      <w:rFonts w:ascii="DejaVu Sans" w:hAnsi="DejaVu Sans"/>
                      <w:b/>
                      <w:lang w:val="el-GR"/>
                    </w:rPr>
                  </w:pP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1E5846">
      <w:pPr>
        <w:pStyle w:val="a3"/>
        <w:spacing w:before="4"/>
        <w:rPr>
          <w:sz w:val="12"/>
          <w:lang w:val="el-GR"/>
        </w:rPr>
      </w:pPr>
      <w:r w:rsidRPr="001E5846">
        <w:pict>
          <v:group id="_x0000_s1146" style="position:absolute;margin-left:63pt;margin-top:38.2pt;width:470pt;height:436.05pt;z-index:-251664896;mso-position-horizontal-relative:page" coordorigin="1529,1" coordsize="8851,8219">
            <v:rect id="_x0000_s1155" style="position:absolute;left:1531;top:3;width:8846;height:4434" fillcolor="#b1b1b1" stroked="f"/>
            <v:line id="_x0000_s1154" style="position:absolute" from="1532,2" to="10377,2" strokeweight=".12pt"/>
            <v:shape id="_x0000_s1153" style="position:absolute;left:1531;top:3;width:8848;height:4434" coordorigin="1532,4" coordsize="8848,4434" o:spt="100" adj="0,,0" path="m10377,4l1532,4r,55l10377,59r,-55m10379,4382r-8847,l1532,4437r8847,l10379,4382e" fillcolor="#b1b1b1" stroked="f">
              <v:stroke joinstyle="round"/>
              <v:formulas/>
              <v:path arrowok="t" o:connecttype="segments"/>
            </v:shape>
            <v:rect id="_x0000_s1152" style="position:absolute;left:1531;top:4437;width:8846;height:3783" fillcolor="#b1b1b1" stroked="f"/>
            <v:line id="_x0000_s1151" style="position:absolute" from="1532,4438" to="10377,4438" strokeweight=".12pt"/>
            <v:shape id="_x0000_s1150" style="position:absolute;left:1531;top:4439;width:8848;height:3778" coordorigin="1532,4439" coordsize="8848,3778" o:spt="100" adj="0,,0" path="m10377,4439r-8845,l1532,4492r8845,l10377,4439t2,3723l1532,8162r,55l10379,8217r,-55e" fillcolor="#b1b1b1" stroked="f">
              <v:stroke joinstyle="round"/>
              <v:formulas/>
              <v:path arrowok="t" o:connecttype="segments"/>
            </v:shape>
            <v:line id="_x0000_s1149" style="position:absolute" from="1530,1" to="1530,8220" strokeweight=".12pt"/>
            <v:line id="_x0000_s1148" style="position:absolute" from="1532,8219" to="10377,8219" strokeweight=".12pt"/>
            <v:line id="_x0000_s1147" style="position:absolute" from="10378,1" to="10378,8220" strokeweight=".12pt"/>
            <w10:wrap anchorx="page"/>
          </v:group>
        </w:pict>
      </w:r>
    </w:p>
    <w:p w:rsidR="00C00D4A" w:rsidRDefault="008C20B7" w:rsidP="00E05DC0">
      <w:pPr>
        <w:pStyle w:val="11"/>
        <w:spacing w:before="61" w:line="292" w:lineRule="auto"/>
        <w:ind w:left="0"/>
        <w:rPr>
          <w:w w:val="75"/>
          <w:lang w:val="el-GR"/>
        </w:rPr>
      </w:pPr>
      <w:r w:rsidRPr="00AE48E9">
        <w:rPr>
          <w:w w:val="75"/>
          <w:lang w:val="el-GR"/>
        </w:rPr>
        <w:t xml:space="preserve">Α: Ονομασία, διεύθυνση και στοιχεία επικοινωνίας της αναθέτουσας αρχής (αα)/ αναθέτοντα </w:t>
      </w:r>
    </w:p>
    <w:p w:rsidR="00563BC5" w:rsidRPr="00AE48E9" w:rsidRDefault="008C20B7" w:rsidP="00E05DC0">
      <w:pPr>
        <w:pStyle w:val="11"/>
        <w:spacing w:before="61" w:line="292" w:lineRule="auto"/>
        <w:ind w:left="0"/>
        <w:rPr>
          <w:lang w:val="el-GR"/>
        </w:rPr>
      </w:pPr>
      <w:r w:rsidRPr="00AE48E9">
        <w:rPr>
          <w:w w:val="85"/>
          <w:lang w:val="el-GR"/>
        </w:rPr>
        <w:t>φορέα (αφ)</w:t>
      </w:r>
    </w:p>
    <w:p w:rsidR="00563BC5" w:rsidRPr="00AE48E9" w:rsidRDefault="00563BC5">
      <w:pPr>
        <w:pStyle w:val="a3"/>
        <w:spacing w:before="4"/>
        <w:rPr>
          <w:rFonts w:ascii="DejaVu Sans"/>
          <w:b/>
          <w:sz w:val="11"/>
          <w:lang w:val="el-GR"/>
        </w:rPr>
      </w:pPr>
    </w:p>
    <w:p w:rsidR="00563BC5" w:rsidRPr="003E7308" w:rsidRDefault="008C20B7" w:rsidP="00E05DC0">
      <w:pPr>
        <w:tabs>
          <w:tab w:val="left" w:pos="405"/>
        </w:tabs>
        <w:spacing w:before="31"/>
        <w:rPr>
          <w:b/>
          <w:i/>
          <w:color w:val="FF0000"/>
          <w:lang w:val="el-GR"/>
        </w:rPr>
      </w:pPr>
      <w:r w:rsidRPr="00E05DC0">
        <w:rPr>
          <w:w w:val="95"/>
          <w:lang w:val="el-GR"/>
        </w:rPr>
        <w:t>Ονομασία:</w:t>
      </w:r>
      <w:r w:rsidRPr="00E05DC0">
        <w:rPr>
          <w:spacing w:val="-8"/>
          <w:w w:val="95"/>
          <w:lang w:val="el-GR"/>
        </w:rPr>
        <w:t xml:space="preserve"> </w:t>
      </w:r>
      <w:r w:rsidR="00E05DC0" w:rsidRPr="003E7308">
        <w:rPr>
          <w:b/>
          <w:i/>
          <w:color w:val="FF0000"/>
          <w:w w:val="95"/>
          <w:lang w:val="el-GR"/>
        </w:rPr>
        <w:t>[ΔΗΜΟΣ ΣΑΛΑΜΙΝΑΣ</w:t>
      </w:r>
      <w:r w:rsidRPr="003E7308">
        <w:rPr>
          <w:b/>
          <w:i/>
          <w:color w:val="FF0000"/>
          <w:w w:val="95"/>
          <w:lang w:val="el-GR"/>
        </w:rPr>
        <w:t>]</w:t>
      </w:r>
    </w:p>
    <w:p w:rsidR="00563BC5" w:rsidRPr="00E05DC0" w:rsidRDefault="00563BC5">
      <w:pPr>
        <w:pStyle w:val="a3"/>
        <w:spacing w:before="1"/>
        <w:rPr>
          <w:sz w:val="9"/>
          <w:lang w:val="el-GR"/>
        </w:rPr>
      </w:pPr>
    </w:p>
    <w:p w:rsidR="00563BC5" w:rsidRPr="003E7308" w:rsidRDefault="008C20B7" w:rsidP="00E05DC0">
      <w:pPr>
        <w:tabs>
          <w:tab w:val="left" w:pos="405"/>
        </w:tabs>
        <w:rPr>
          <w:b/>
          <w:i/>
          <w:color w:val="FF0000"/>
          <w:lang w:val="el-GR"/>
        </w:rPr>
      </w:pPr>
      <w:r w:rsidRPr="00E05DC0">
        <w:rPr>
          <w:lang w:val="el-GR"/>
        </w:rPr>
        <w:t>Κωδικός</w:t>
      </w:r>
      <w:r w:rsidRPr="00E05DC0">
        <w:rPr>
          <w:spacing w:val="18"/>
          <w:lang w:val="el-GR"/>
        </w:rPr>
        <w:t xml:space="preserve"> </w:t>
      </w:r>
      <w:r w:rsidRPr="00E05DC0">
        <w:rPr>
          <w:lang w:val="el-GR"/>
        </w:rPr>
        <w:t>Αναθέτουσας</w:t>
      </w:r>
      <w:r w:rsidRPr="00E05DC0">
        <w:rPr>
          <w:spacing w:val="-19"/>
          <w:lang w:val="el-GR"/>
        </w:rPr>
        <w:t xml:space="preserve"> </w:t>
      </w:r>
      <w:r w:rsidRPr="00E05DC0">
        <w:rPr>
          <w:lang w:val="el-GR"/>
        </w:rPr>
        <w:t>Αρχής</w:t>
      </w:r>
      <w:r w:rsidRPr="00E05DC0">
        <w:rPr>
          <w:spacing w:val="-21"/>
          <w:lang w:val="el-GR"/>
        </w:rPr>
        <w:t xml:space="preserve"> </w:t>
      </w:r>
      <w:r w:rsidRPr="00E05DC0">
        <w:rPr>
          <w:lang w:val="el-GR"/>
        </w:rPr>
        <w:t>/</w:t>
      </w:r>
      <w:r w:rsidRPr="00E05DC0">
        <w:rPr>
          <w:spacing w:val="-20"/>
          <w:lang w:val="el-GR"/>
        </w:rPr>
        <w:t xml:space="preserve"> </w:t>
      </w:r>
      <w:r w:rsidRPr="00E05DC0">
        <w:rPr>
          <w:lang w:val="el-GR"/>
        </w:rPr>
        <w:t>Αναθέτοντα</w:t>
      </w:r>
      <w:r w:rsidRPr="00E05DC0">
        <w:rPr>
          <w:spacing w:val="-22"/>
          <w:lang w:val="el-GR"/>
        </w:rPr>
        <w:t xml:space="preserve"> </w:t>
      </w:r>
      <w:r w:rsidRPr="00E05DC0">
        <w:rPr>
          <w:lang w:val="el-GR"/>
        </w:rPr>
        <w:t>Φορέα</w:t>
      </w:r>
      <w:r w:rsidRPr="00E05DC0">
        <w:rPr>
          <w:spacing w:val="-24"/>
          <w:lang w:val="el-GR"/>
        </w:rPr>
        <w:t xml:space="preserve"> </w:t>
      </w:r>
      <w:r w:rsidRPr="00E05DC0">
        <w:rPr>
          <w:lang w:val="el-GR"/>
        </w:rPr>
        <w:t>ΚΗΜΔΗΣ</w:t>
      </w:r>
      <w:r w:rsidRPr="00E05DC0">
        <w:rPr>
          <w:spacing w:val="-21"/>
          <w:lang w:val="el-GR"/>
        </w:rPr>
        <w:t xml:space="preserve"> </w:t>
      </w:r>
      <w:r w:rsidRPr="00E05DC0">
        <w:rPr>
          <w:lang w:val="el-GR"/>
        </w:rPr>
        <w:t>:</w:t>
      </w:r>
      <w:r w:rsidRPr="00E05DC0">
        <w:rPr>
          <w:spacing w:val="-20"/>
          <w:lang w:val="el-GR"/>
        </w:rPr>
        <w:t xml:space="preserve"> </w:t>
      </w:r>
      <w:r w:rsidR="00E05DC0" w:rsidRPr="003E7308">
        <w:rPr>
          <w:b/>
          <w:i/>
          <w:color w:val="FF0000"/>
          <w:lang w:val="el-GR"/>
        </w:rPr>
        <w:t>[6266</w:t>
      </w:r>
      <w:r w:rsidRPr="003E7308">
        <w:rPr>
          <w:b/>
          <w:i/>
          <w:color w:val="FF0000"/>
          <w:lang w:val="el-GR"/>
        </w:rPr>
        <w:t>]</w:t>
      </w:r>
    </w:p>
    <w:p w:rsidR="00563BC5" w:rsidRPr="00AE48E9" w:rsidRDefault="00563BC5">
      <w:pPr>
        <w:pStyle w:val="a3"/>
        <w:spacing w:before="3"/>
        <w:rPr>
          <w:sz w:val="13"/>
          <w:lang w:val="el-GR"/>
        </w:rPr>
      </w:pPr>
    </w:p>
    <w:p w:rsidR="00563BC5" w:rsidRPr="003E7308" w:rsidRDefault="008C20B7" w:rsidP="00917519">
      <w:pPr>
        <w:ind w:left="4395" w:hanging="4395"/>
        <w:rPr>
          <w:b/>
          <w:i/>
          <w:color w:val="FF0000"/>
          <w:lang w:val="el-GR"/>
        </w:rPr>
      </w:pPr>
      <w:r w:rsidRPr="00E05DC0">
        <w:rPr>
          <w:lang w:val="el-GR"/>
        </w:rPr>
        <w:t>Ταχυδρομική</w:t>
      </w:r>
      <w:r w:rsidRPr="00E05DC0">
        <w:rPr>
          <w:spacing w:val="-16"/>
          <w:lang w:val="el-GR"/>
        </w:rPr>
        <w:t xml:space="preserve"> </w:t>
      </w:r>
      <w:r w:rsidRPr="00E05DC0">
        <w:rPr>
          <w:lang w:val="el-GR"/>
        </w:rPr>
        <w:t>διεύθυνση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/</w:t>
      </w:r>
      <w:r w:rsidRPr="00E05DC0">
        <w:rPr>
          <w:spacing w:val="-17"/>
          <w:lang w:val="el-GR"/>
        </w:rPr>
        <w:t xml:space="preserve"> </w:t>
      </w:r>
      <w:r w:rsidRPr="00E05DC0">
        <w:rPr>
          <w:lang w:val="el-GR"/>
        </w:rPr>
        <w:t>Πόλη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/</w:t>
      </w:r>
      <w:r w:rsidRPr="00E05DC0">
        <w:rPr>
          <w:spacing w:val="-15"/>
          <w:lang w:val="el-GR"/>
        </w:rPr>
        <w:t xml:space="preserve"> </w:t>
      </w:r>
      <w:r w:rsidRPr="00E05DC0">
        <w:rPr>
          <w:lang w:val="el-GR"/>
        </w:rPr>
        <w:t>Ταχ.</w:t>
      </w:r>
      <w:r w:rsidRPr="00E05DC0">
        <w:rPr>
          <w:spacing w:val="-17"/>
          <w:lang w:val="el-GR"/>
        </w:rPr>
        <w:t xml:space="preserve"> </w:t>
      </w:r>
      <w:r w:rsidRPr="00E05DC0">
        <w:rPr>
          <w:lang w:val="el-GR"/>
        </w:rPr>
        <w:t>Κωδικός:</w:t>
      </w:r>
      <w:r w:rsidRPr="00E05DC0">
        <w:rPr>
          <w:spacing w:val="-15"/>
          <w:lang w:val="el-GR"/>
        </w:rPr>
        <w:t xml:space="preserve"> </w:t>
      </w:r>
      <w:r w:rsidR="001E13E0">
        <w:rPr>
          <w:spacing w:val="-15"/>
          <w:lang w:val="el-GR"/>
        </w:rPr>
        <w:t xml:space="preserve"> </w:t>
      </w:r>
      <w:r w:rsidR="00E05DC0" w:rsidRPr="003E7308">
        <w:rPr>
          <w:b/>
          <w:i/>
          <w:color w:val="FF0000"/>
          <w:lang w:val="el-GR"/>
        </w:rPr>
        <w:t xml:space="preserve">[Λεωφ. Κων/νου </w:t>
      </w:r>
      <w:r w:rsidR="00FA7291" w:rsidRPr="003E7308">
        <w:rPr>
          <w:b/>
          <w:i/>
          <w:color w:val="FF0000"/>
          <w:lang w:val="el-GR"/>
        </w:rPr>
        <w:t>Καραμανλή</w:t>
      </w:r>
      <w:r w:rsidR="00917519" w:rsidRPr="003E7308">
        <w:rPr>
          <w:b/>
          <w:i/>
          <w:color w:val="FF0000"/>
          <w:lang w:val="el-GR"/>
        </w:rPr>
        <w:t xml:space="preserve"> 1 &amp; </w:t>
      </w:r>
      <w:r w:rsidR="00FA7291" w:rsidRPr="003E7308">
        <w:rPr>
          <w:b/>
          <w:i/>
          <w:color w:val="FF0000"/>
          <w:lang w:val="el-GR"/>
        </w:rPr>
        <w:t>Αμμοχώστου</w:t>
      </w:r>
      <w:r w:rsidR="00E05DC0" w:rsidRPr="003E7308">
        <w:rPr>
          <w:b/>
          <w:i/>
          <w:color w:val="FF0000"/>
          <w:lang w:val="el-GR"/>
        </w:rPr>
        <w:t xml:space="preserve">, </w:t>
      </w:r>
      <w:r w:rsidR="00FA7291" w:rsidRPr="003E7308">
        <w:rPr>
          <w:b/>
          <w:i/>
          <w:color w:val="FF0000"/>
          <w:lang w:val="el-GR"/>
        </w:rPr>
        <w:t>Σαλαμίνα</w:t>
      </w:r>
      <w:r w:rsidR="00E05DC0" w:rsidRPr="003E7308">
        <w:rPr>
          <w:b/>
          <w:i/>
          <w:color w:val="FF0000"/>
          <w:lang w:val="el-GR"/>
        </w:rPr>
        <w:t>, 189 00</w:t>
      </w:r>
      <w:r w:rsidRPr="003E7308">
        <w:rPr>
          <w:b/>
          <w:i/>
          <w:color w:val="FF0000"/>
          <w:lang w:val="el-GR"/>
        </w:rPr>
        <w:t>]</w:t>
      </w:r>
    </w:p>
    <w:p w:rsidR="00563BC5" w:rsidRPr="00AE48E9" w:rsidRDefault="00563BC5">
      <w:pPr>
        <w:pStyle w:val="a3"/>
        <w:spacing w:before="2"/>
        <w:rPr>
          <w:sz w:val="13"/>
          <w:lang w:val="el-GR"/>
        </w:rPr>
      </w:pPr>
    </w:p>
    <w:p w:rsidR="00563BC5" w:rsidRPr="003E7308" w:rsidRDefault="008C20B7" w:rsidP="00E05DC0">
      <w:pPr>
        <w:tabs>
          <w:tab w:val="left" w:pos="405"/>
        </w:tabs>
        <w:rPr>
          <w:b/>
          <w:i/>
          <w:color w:val="FF0000"/>
          <w:lang w:val="el-GR"/>
        </w:rPr>
      </w:pPr>
      <w:r w:rsidRPr="00E05DC0">
        <w:rPr>
          <w:w w:val="95"/>
          <w:lang w:val="el-GR"/>
        </w:rPr>
        <w:t>Αρμόδιος για πληροφορίες:</w:t>
      </w:r>
      <w:r w:rsidRPr="00E05DC0">
        <w:rPr>
          <w:spacing w:val="-24"/>
          <w:w w:val="95"/>
          <w:lang w:val="el-GR"/>
        </w:rPr>
        <w:t xml:space="preserve"> </w:t>
      </w:r>
      <w:r w:rsidR="00A37819" w:rsidRPr="003E7308">
        <w:rPr>
          <w:b/>
          <w:i/>
          <w:color w:val="FF0000"/>
          <w:w w:val="95"/>
          <w:lang w:val="el-GR"/>
        </w:rPr>
        <w:t xml:space="preserve">[Νικ. </w:t>
      </w:r>
      <w:r w:rsidR="00A949C2" w:rsidRPr="003E7308">
        <w:rPr>
          <w:b/>
          <w:i/>
          <w:color w:val="FF0000"/>
          <w:w w:val="95"/>
          <w:lang w:val="el-GR"/>
        </w:rPr>
        <w:t>Ιωαννίδης</w:t>
      </w:r>
      <w:r w:rsidR="00A37819" w:rsidRPr="003E7308">
        <w:rPr>
          <w:b/>
          <w:i/>
          <w:color w:val="FF0000"/>
          <w:w w:val="95"/>
          <w:lang w:val="el-GR"/>
        </w:rPr>
        <w:t xml:space="preserve"> &amp; Χαρ. </w:t>
      </w:r>
      <w:r w:rsidR="00A949C2" w:rsidRPr="003E7308">
        <w:rPr>
          <w:b/>
          <w:i/>
          <w:color w:val="FF0000"/>
          <w:w w:val="95"/>
          <w:lang w:val="el-GR"/>
        </w:rPr>
        <w:t>Μίχα</w:t>
      </w:r>
      <w:r w:rsidRPr="003E7308">
        <w:rPr>
          <w:b/>
          <w:i/>
          <w:color w:val="FF0000"/>
          <w:w w:val="95"/>
          <w:lang w:val="el-GR"/>
        </w:rPr>
        <w:t>]</w:t>
      </w:r>
    </w:p>
    <w:p w:rsidR="00563BC5" w:rsidRPr="00887617" w:rsidRDefault="00563BC5">
      <w:pPr>
        <w:pStyle w:val="a3"/>
        <w:spacing w:before="2"/>
        <w:rPr>
          <w:b/>
          <w:i/>
          <w:sz w:val="13"/>
          <w:lang w:val="el-GR"/>
        </w:rPr>
      </w:pPr>
    </w:p>
    <w:p w:rsidR="00563BC5" w:rsidRPr="003E7308" w:rsidRDefault="00E05DC0" w:rsidP="00E05DC0">
      <w:pPr>
        <w:tabs>
          <w:tab w:val="left" w:pos="405"/>
        </w:tabs>
        <w:spacing w:before="31"/>
        <w:rPr>
          <w:color w:val="FF0000"/>
          <w:lang w:val="el-GR"/>
        </w:rPr>
      </w:pPr>
      <w:r>
        <w:rPr>
          <w:w w:val="95"/>
          <w:lang w:val="el-GR"/>
        </w:rPr>
        <w:t>Τ</w:t>
      </w:r>
      <w:r w:rsidR="008C20B7" w:rsidRPr="00E05DC0">
        <w:rPr>
          <w:w w:val="95"/>
          <w:lang w:val="el-GR"/>
        </w:rPr>
        <w:t>ηλέφωνο:</w:t>
      </w:r>
      <w:r w:rsidR="008C20B7" w:rsidRPr="00E05DC0">
        <w:rPr>
          <w:spacing w:val="-6"/>
          <w:w w:val="95"/>
          <w:lang w:val="el-GR"/>
        </w:rPr>
        <w:t xml:space="preserve"> </w:t>
      </w:r>
      <w:r w:rsidR="008C20B7" w:rsidRPr="003E7308">
        <w:rPr>
          <w:b/>
          <w:i/>
          <w:color w:val="FF0000"/>
          <w:w w:val="95"/>
          <w:lang w:val="el-GR"/>
        </w:rPr>
        <w:t>[</w:t>
      </w:r>
      <w:r w:rsidR="00E4393C" w:rsidRPr="003E7308">
        <w:rPr>
          <w:b/>
          <w:i/>
          <w:color w:val="FF0000"/>
          <w:w w:val="95"/>
          <w:lang w:val="el-GR"/>
        </w:rPr>
        <w:t>213 2027 481</w:t>
      </w:r>
      <w:r w:rsidR="00A37819" w:rsidRPr="003E7308">
        <w:rPr>
          <w:b/>
          <w:i/>
          <w:color w:val="FF0000"/>
          <w:w w:val="95"/>
          <w:lang w:val="el-GR"/>
        </w:rPr>
        <w:t xml:space="preserve"> &amp; 213 2027 387</w:t>
      </w:r>
      <w:r w:rsidR="00A142A8" w:rsidRPr="003E7308">
        <w:rPr>
          <w:b/>
          <w:i/>
          <w:color w:val="FF0000"/>
          <w:w w:val="95"/>
          <w:lang w:val="el-GR"/>
        </w:rPr>
        <w:t>]</w:t>
      </w:r>
    </w:p>
    <w:p w:rsidR="00563BC5" w:rsidRPr="00E05DC0" w:rsidRDefault="00563BC5">
      <w:pPr>
        <w:pStyle w:val="a3"/>
        <w:spacing w:before="1"/>
        <w:rPr>
          <w:sz w:val="13"/>
          <w:lang w:val="el-GR"/>
        </w:rPr>
      </w:pPr>
    </w:p>
    <w:p w:rsidR="00563BC5" w:rsidRPr="003E7308" w:rsidRDefault="008C20B7" w:rsidP="00E05DC0">
      <w:pPr>
        <w:tabs>
          <w:tab w:val="left" w:pos="405"/>
        </w:tabs>
        <w:spacing w:before="31"/>
        <w:rPr>
          <w:b/>
          <w:i/>
          <w:color w:val="FF0000"/>
          <w:lang w:val="el-GR"/>
        </w:rPr>
      </w:pPr>
      <w:r w:rsidRPr="00E05DC0">
        <w:rPr>
          <w:w w:val="95"/>
          <w:lang w:val="el-GR"/>
        </w:rPr>
        <w:t>Ηλ. ταχυδρομείο:</w:t>
      </w:r>
      <w:r w:rsidRPr="00E05DC0">
        <w:rPr>
          <w:spacing w:val="-15"/>
          <w:w w:val="95"/>
          <w:lang w:val="el-GR"/>
        </w:rPr>
        <w:t xml:space="preserve"> </w:t>
      </w:r>
      <w:r w:rsidR="00A142A8" w:rsidRPr="003E7308">
        <w:rPr>
          <w:b/>
          <w:i/>
          <w:color w:val="FF0000"/>
          <w:w w:val="95"/>
          <w:lang w:val="el-GR"/>
        </w:rPr>
        <w:t>[</w:t>
      </w:r>
      <w:r w:rsidR="00A142A8" w:rsidRPr="003E7308">
        <w:rPr>
          <w:b/>
          <w:i/>
          <w:color w:val="FF0000"/>
          <w:w w:val="95"/>
        </w:rPr>
        <w:t>texniki</w:t>
      </w:r>
      <w:r w:rsidR="00A142A8" w:rsidRPr="003E7308">
        <w:rPr>
          <w:b/>
          <w:i/>
          <w:color w:val="FF0000"/>
          <w:w w:val="95"/>
          <w:lang w:val="el-GR"/>
        </w:rPr>
        <w:t>@0165.</w:t>
      </w:r>
      <w:r w:rsidR="00A142A8" w:rsidRPr="003E7308">
        <w:rPr>
          <w:b/>
          <w:i/>
          <w:color w:val="FF0000"/>
          <w:w w:val="95"/>
        </w:rPr>
        <w:t>syzefxis</w:t>
      </w:r>
      <w:r w:rsidR="00A142A8" w:rsidRPr="003E7308">
        <w:rPr>
          <w:b/>
          <w:i/>
          <w:color w:val="FF0000"/>
          <w:w w:val="95"/>
          <w:lang w:val="el-GR"/>
        </w:rPr>
        <w:t>.</w:t>
      </w:r>
      <w:r w:rsidR="00A142A8" w:rsidRPr="003E7308">
        <w:rPr>
          <w:b/>
          <w:i/>
          <w:color w:val="FF0000"/>
          <w:w w:val="95"/>
        </w:rPr>
        <w:t>gov</w:t>
      </w:r>
      <w:r w:rsidR="00A142A8" w:rsidRPr="003E7308">
        <w:rPr>
          <w:b/>
          <w:i/>
          <w:color w:val="FF0000"/>
          <w:w w:val="95"/>
          <w:lang w:val="el-GR"/>
        </w:rPr>
        <w:t>.</w:t>
      </w:r>
      <w:r w:rsidR="00A142A8" w:rsidRPr="003E7308">
        <w:rPr>
          <w:b/>
          <w:i/>
          <w:color w:val="FF0000"/>
          <w:w w:val="95"/>
        </w:rPr>
        <w:t>gr</w:t>
      </w:r>
      <w:r w:rsidRPr="003E7308">
        <w:rPr>
          <w:b/>
          <w:i/>
          <w:color w:val="FF0000"/>
          <w:w w:val="95"/>
          <w:lang w:val="el-GR"/>
        </w:rPr>
        <w:t>]</w:t>
      </w:r>
    </w:p>
    <w:p w:rsidR="00563BC5" w:rsidRPr="00E05DC0" w:rsidRDefault="00563BC5">
      <w:pPr>
        <w:pStyle w:val="a3"/>
        <w:spacing w:before="1"/>
        <w:rPr>
          <w:sz w:val="13"/>
          <w:lang w:val="el-GR"/>
        </w:rPr>
      </w:pPr>
    </w:p>
    <w:p w:rsidR="00563BC5" w:rsidRPr="003E7308" w:rsidRDefault="008C20B7" w:rsidP="00E05DC0">
      <w:pPr>
        <w:tabs>
          <w:tab w:val="left" w:pos="405"/>
        </w:tabs>
        <w:spacing w:before="31"/>
        <w:rPr>
          <w:b/>
          <w:i/>
          <w:color w:val="FF0000"/>
          <w:lang w:val="el-GR"/>
        </w:rPr>
      </w:pPr>
      <w:r w:rsidRPr="00E05DC0">
        <w:rPr>
          <w:lang w:val="el-GR"/>
        </w:rPr>
        <w:t>Διεύθυνση</w:t>
      </w:r>
      <w:r w:rsidRPr="00E05DC0">
        <w:rPr>
          <w:spacing w:val="-28"/>
          <w:lang w:val="el-GR"/>
        </w:rPr>
        <w:t xml:space="preserve"> </w:t>
      </w:r>
      <w:r w:rsidRPr="00E05DC0">
        <w:rPr>
          <w:lang w:val="el-GR"/>
        </w:rPr>
        <w:t>στο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Διαδίκτυο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(διεύθυνση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δικτυακού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τόπου)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(</w:t>
      </w:r>
      <w:r w:rsidRPr="00E05DC0">
        <w:rPr>
          <w:rFonts w:ascii="Arial" w:hAnsi="Arial"/>
          <w:i/>
          <w:lang w:val="el-GR"/>
        </w:rPr>
        <w:t>εάν</w:t>
      </w:r>
      <w:r w:rsidRPr="00E05DC0">
        <w:rPr>
          <w:rFonts w:ascii="Arial" w:hAnsi="Arial"/>
          <w:i/>
          <w:spacing w:val="-32"/>
          <w:lang w:val="el-GR"/>
        </w:rPr>
        <w:t xml:space="preserve"> </w:t>
      </w:r>
      <w:r w:rsidRPr="00E05DC0">
        <w:rPr>
          <w:rFonts w:ascii="Arial" w:hAnsi="Arial"/>
          <w:i/>
          <w:lang w:val="el-GR"/>
        </w:rPr>
        <w:t>υπάρχει</w:t>
      </w:r>
      <w:r w:rsidRPr="00E05DC0">
        <w:rPr>
          <w:lang w:val="el-GR"/>
        </w:rPr>
        <w:t>):</w:t>
      </w:r>
      <w:r w:rsidRPr="00E05DC0">
        <w:rPr>
          <w:spacing w:val="-26"/>
          <w:lang w:val="el-GR"/>
        </w:rPr>
        <w:t xml:space="preserve"> </w:t>
      </w:r>
      <w:r w:rsidR="00A142A8" w:rsidRPr="003E7308">
        <w:rPr>
          <w:b/>
          <w:i/>
          <w:color w:val="FF0000"/>
          <w:lang w:val="el-GR"/>
        </w:rPr>
        <w:t>[</w:t>
      </w:r>
      <w:r w:rsidR="00A142A8" w:rsidRPr="003E7308">
        <w:rPr>
          <w:b/>
          <w:i/>
          <w:color w:val="FF0000"/>
        </w:rPr>
        <w:t>www</w:t>
      </w:r>
      <w:r w:rsidR="00A142A8" w:rsidRPr="003E7308">
        <w:rPr>
          <w:b/>
          <w:i/>
          <w:color w:val="FF0000"/>
          <w:lang w:val="el-GR"/>
        </w:rPr>
        <w:t>.</w:t>
      </w:r>
      <w:r w:rsidR="00A142A8" w:rsidRPr="003E7308">
        <w:rPr>
          <w:b/>
          <w:i/>
          <w:color w:val="FF0000"/>
        </w:rPr>
        <w:t>salamina</w:t>
      </w:r>
      <w:r w:rsidR="00A142A8" w:rsidRPr="003E7308">
        <w:rPr>
          <w:b/>
          <w:i/>
          <w:color w:val="FF0000"/>
          <w:lang w:val="el-GR"/>
        </w:rPr>
        <w:t>.</w:t>
      </w:r>
      <w:r w:rsidR="00A142A8" w:rsidRPr="003E7308">
        <w:rPr>
          <w:b/>
          <w:i/>
          <w:color w:val="FF0000"/>
        </w:rPr>
        <w:t>gr</w:t>
      </w:r>
      <w:r w:rsidRPr="003E7308">
        <w:rPr>
          <w:b/>
          <w:i/>
          <w:color w:val="FF0000"/>
          <w:lang w:val="el-GR"/>
        </w:rPr>
        <w:t>]</w:t>
      </w:r>
    </w:p>
    <w:p w:rsidR="00563BC5" w:rsidRPr="00AE48E9" w:rsidRDefault="00E05DC0">
      <w:pPr>
        <w:pStyle w:val="a3"/>
        <w:spacing w:before="3"/>
        <w:rPr>
          <w:sz w:val="21"/>
          <w:lang w:val="el-GR"/>
        </w:rPr>
      </w:pPr>
      <w:r>
        <w:rPr>
          <w:sz w:val="21"/>
          <w:lang w:val="el-GR"/>
        </w:rPr>
        <w:t>____________________________________________________________________________</w:t>
      </w:r>
      <w:r w:rsidR="00B92515">
        <w:rPr>
          <w:sz w:val="21"/>
          <w:lang w:val="el-GR"/>
        </w:rPr>
        <w:t>_</w:t>
      </w:r>
      <w:r>
        <w:rPr>
          <w:sz w:val="21"/>
          <w:lang w:val="el-GR"/>
        </w:rPr>
        <w:t>_</w:t>
      </w:r>
      <w:r w:rsidR="00C00D4A">
        <w:rPr>
          <w:sz w:val="21"/>
          <w:lang w:val="el-GR"/>
        </w:rPr>
        <w:t>_</w:t>
      </w:r>
    </w:p>
    <w:p w:rsidR="00563BC5" w:rsidRPr="00AE48E9" w:rsidRDefault="008C20B7" w:rsidP="00E05DC0">
      <w:pPr>
        <w:pStyle w:val="11"/>
        <w:spacing w:before="61"/>
        <w:ind w:left="0"/>
        <w:rPr>
          <w:lang w:val="el-GR"/>
        </w:rPr>
      </w:pPr>
      <w:r w:rsidRPr="00AE48E9">
        <w:rPr>
          <w:w w:val="85"/>
          <w:lang w:val="el-GR"/>
        </w:rPr>
        <w:t>Β: Πληροφορίες σχετικά με τη διαδικασία σύναψης σύμβασης</w:t>
      </w:r>
    </w:p>
    <w:p w:rsidR="00563BC5" w:rsidRPr="00AE48E9" w:rsidRDefault="00563BC5">
      <w:pPr>
        <w:pStyle w:val="a3"/>
        <w:spacing w:before="3"/>
        <w:rPr>
          <w:rFonts w:ascii="DejaVu Sans"/>
          <w:b/>
          <w:sz w:val="16"/>
          <w:lang w:val="el-GR"/>
        </w:rPr>
      </w:pPr>
    </w:p>
    <w:p w:rsidR="00C00D4A" w:rsidRDefault="00C00D4A" w:rsidP="00E05DC0">
      <w:pPr>
        <w:tabs>
          <w:tab w:val="left" w:pos="443"/>
        </w:tabs>
        <w:spacing w:before="31" w:line="249" w:lineRule="auto"/>
        <w:ind w:right="279"/>
        <w:rPr>
          <w:w w:val="90"/>
          <w:lang w:val="el-GR"/>
        </w:rPr>
      </w:pPr>
    </w:p>
    <w:p w:rsidR="007E122D" w:rsidRDefault="008C20B7" w:rsidP="00E05DC0">
      <w:pPr>
        <w:tabs>
          <w:tab w:val="left" w:pos="443"/>
        </w:tabs>
        <w:spacing w:before="31" w:line="249" w:lineRule="auto"/>
        <w:ind w:right="279"/>
        <w:rPr>
          <w:spacing w:val="-5"/>
          <w:w w:val="95"/>
          <w:lang w:val="el-GR"/>
        </w:rPr>
      </w:pPr>
      <w:r w:rsidRPr="00E05DC0">
        <w:rPr>
          <w:w w:val="90"/>
          <w:lang w:val="el-GR"/>
        </w:rPr>
        <w:t>Τίτλος ή σύντομη περιγραφή της δημόσιας σύμβασης (συμπεριλαμβανομένου του</w:t>
      </w:r>
      <w:r w:rsidRPr="00E05DC0">
        <w:rPr>
          <w:spacing w:val="-30"/>
          <w:w w:val="90"/>
          <w:lang w:val="el-GR"/>
        </w:rPr>
        <w:t xml:space="preserve"> </w:t>
      </w:r>
      <w:r w:rsidRPr="00E05DC0">
        <w:rPr>
          <w:w w:val="90"/>
          <w:lang w:val="el-GR"/>
        </w:rPr>
        <w:t xml:space="preserve">σχετικού </w:t>
      </w:r>
      <w:r w:rsidRPr="00E05DC0">
        <w:rPr>
          <w:w w:val="95"/>
        </w:rPr>
        <w:t>CPV</w:t>
      </w:r>
      <w:r w:rsidRPr="00E05DC0">
        <w:rPr>
          <w:w w:val="95"/>
          <w:lang w:val="el-GR"/>
        </w:rPr>
        <w:t>):</w:t>
      </w:r>
      <w:r w:rsidRPr="00E05DC0">
        <w:rPr>
          <w:spacing w:val="-5"/>
          <w:w w:val="95"/>
          <w:lang w:val="el-GR"/>
        </w:rPr>
        <w:t xml:space="preserve"> </w:t>
      </w:r>
    </w:p>
    <w:p w:rsidR="006B476D" w:rsidRPr="003E7308" w:rsidRDefault="006B476D" w:rsidP="00E05DC0">
      <w:pPr>
        <w:tabs>
          <w:tab w:val="left" w:pos="443"/>
        </w:tabs>
        <w:spacing w:before="31" w:line="249" w:lineRule="auto"/>
        <w:ind w:right="279"/>
        <w:rPr>
          <w:b/>
          <w:i/>
          <w:color w:val="FF0000"/>
          <w:w w:val="95"/>
          <w:lang w:val="el-GR"/>
        </w:rPr>
      </w:pPr>
      <w:r w:rsidRPr="003E7308">
        <w:rPr>
          <w:b/>
          <w:i/>
          <w:color w:val="FF0000"/>
          <w:w w:val="95"/>
          <w:lang w:val="el-GR"/>
        </w:rPr>
        <w:t>[</w:t>
      </w:r>
      <w:r w:rsidR="002B27DB">
        <w:rPr>
          <w:b/>
          <w:i/>
          <w:color w:val="FF0000"/>
          <w:w w:val="95"/>
          <w:lang w:val="el-GR"/>
        </w:rPr>
        <w:t>ΕΠΙΣΚΕΥΗ &amp; ΣΥΝΤΗΡΗΣΗ ΣΧΟΛΙΚΩΝ ΚΤΙΡΙΩΝ 2018-2019-2020</w:t>
      </w:r>
      <w:r w:rsidR="003033F6" w:rsidRPr="003E7308">
        <w:rPr>
          <w:b/>
          <w:i/>
          <w:color w:val="FF0000"/>
          <w:w w:val="95"/>
          <w:lang w:val="el-GR"/>
        </w:rPr>
        <w:t xml:space="preserve">, </w:t>
      </w:r>
    </w:p>
    <w:p w:rsidR="00563BC5" w:rsidRPr="004D3624" w:rsidRDefault="00DA4C5D" w:rsidP="00E05DC0">
      <w:pPr>
        <w:tabs>
          <w:tab w:val="left" w:pos="443"/>
        </w:tabs>
        <w:spacing w:before="31" w:line="249" w:lineRule="auto"/>
        <w:ind w:right="279"/>
        <w:rPr>
          <w:b/>
          <w:i/>
          <w:color w:val="FF0000"/>
          <w:w w:val="95"/>
          <w:lang w:val="el-GR"/>
        </w:rPr>
      </w:pPr>
      <w:r w:rsidRPr="004D3624">
        <w:rPr>
          <w:b/>
          <w:i/>
          <w:color w:val="FF0000"/>
          <w:w w:val="95"/>
        </w:rPr>
        <w:t>CPV</w:t>
      </w:r>
      <w:r w:rsidRPr="004D3624">
        <w:rPr>
          <w:rFonts w:ascii="Calibri" w:hAnsi="Calibri"/>
          <w:b/>
          <w:i/>
          <w:color w:val="FF0000"/>
          <w:w w:val="95"/>
          <w:lang w:val="el-GR"/>
        </w:rPr>
        <w:t>:</w:t>
      </w:r>
      <w:r w:rsidR="00B057D7" w:rsidRPr="004D3624">
        <w:rPr>
          <w:b/>
          <w:i/>
          <w:color w:val="FF0000"/>
          <w:w w:val="95"/>
          <w:lang w:val="el-GR"/>
        </w:rPr>
        <w:t xml:space="preserve"> ………………………………</w:t>
      </w:r>
      <w:r w:rsidR="008C20B7" w:rsidRPr="004D3624">
        <w:rPr>
          <w:b/>
          <w:i/>
          <w:color w:val="FF0000"/>
          <w:w w:val="95"/>
          <w:lang w:val="el-GR"/>
        </w:rPr>
        <w:t>]</w:t>
      </w:r>
      <w:bookmarkStart w:id="0" w:name="_GoBack"/>
      <w:bookmarkEnd w:id="0"/>
    </w:p>
    <w:p w:rsidR="00563BC5" w:rsidRPr="004D3624" w:rsidRDefault="00563BC5">
      <w:pPr>
        <w:pStyle w:val="a3"/>
        <w:spacing w:before="4"/>
        <w:rPr>
          <w:sz w:val="12"/>
          <w:lang w:val="el-GR"/>
        </w:rPr>
      </w:pPr>
    </w:p>
    <w:p w:rsidR="00563BC5" w:rsidRPr="003E7308" w:rsidRDefault="008C20B7" w:rsidP="00E05DC0">
      <w:pPr>
        <w:tabs>
          <w:tab w:val="left" w:pos="405"/>
        </w:tabs>
        <w:rPr>
          <w:b/>
          <w:color w:val="FF0000"/>
          <w:lang w:val="el-GR"/>
        </w:rPr>
      </w:pPr>
      <w:r w:rsidRPr="004D3624">
        <w:rPr>
          <w:w w:val="95"/>
          <w:lang w:val="el-GR"/>
        </w:rPr>
        <w:t xml:space="preserve">Κωδικός στο </w:t>
      </w:r>
      <w:r w:rsidRPr="004D3624">
        <w:rPr>
          <w:b/>
          <w:color w:val="FF0000"/>
          <w:w w:val="95"/>
          <w:lang w:val="el-GR"/>
        </w:rPr>
        <w:t>ΚΗΜΔΗΣ</w:t>
      </w:r>
      <w:r w:rsidRPr="004D3624">
        <w:rPr>
          <w:b/>
          <w:i/>
          <w:color w:val="FF0000"/>
          <w:w w:val="95"/>
          <w:lang w:val="el-GR"/>
        </w:rPr>
        <w:t>:</w:t>
      </w:r>
      <w:r w:rsidRPr="004D3624">
        <w:rPr>
          <w:b/>
          <w:i/>
          <w:color w:val="FF0000"/>
          <w:spacing w:val="-21"/>
          <w:w w:val="95"/>
          <w:lang w:val="el-GR"/>
        </w:rPr>
        <w:t xml:space="preserve"> </w:t>
      </w:r>
      <w:r w:rsidR="00D60725" w:rsidRPr="004D3624">
        <w:rPr>
          <w:b/>
          <w:i/>
          <w:color w:val="FF0000"/>
          <w:w w:val="95"/>
          <w:lang w:val="el-GR"/>
        </w:rPr>
        <w:t>[</w:t>
      </w:r>
      <w:r w:rsidR="00B057D7" w:rsidRPr="004D3624">
        <w:rPr>
          <w:b/>
          <w:i/>
          <w:color w:val="FF0000"/>
          <w:w w:val="95"/>
          <w:lang w:val="el-GR"/>
        </w:rPr>
        <w:t>…………………………………….</w:t>
      </w:r>
      <w:r w:rsidRPr="004D3624">
        <w:rPr>
          <w:b/>
          <w:i/>
          <w:color w:val="FF0000"/>
          <w:w w:val="95"/>
          <w:lang w:val="el-GR"/>
        </w:rPr>
        <w:t>]</w:t>
      </w:r>
    </w:p>
    <w:p w:rsidR="00563BC5" w:rsidRPr="00E05DC0" w:rsidRDefault="00563BC5">
      <w:pPr>
        <w:pStyle w:val="a3"/>
        <w:spacing w:before="2"/>
        <w:rPr>
          <w:sz w:val="13"/>
          <w:lang w:val="el-GR"/>
        </w:rPr>
      </w:pPr>
    </w:p>
    <w:p w:rsidR="00563BC5" w:rsidRPr="003E7308" w:rsidRDefault="008C20B7" w:rsidP="00E05DC0">
      <w:pPr>
        <w:tabs>
          <w:tab w:val="left" w:pos="405"/>
        </w:tabs>
        <w:rPr>
          <w:b/>
          <w:i/>
          <w:color w:val="FF0000"/>
          <w:lang w:val="el-GR"/>
        </w:rPr>
      </w:pPr>
      <w:r w:rsidRPr="00E05DC0">
        <w:rPr>
          <w:lang w:val="el-GR"/>
        </w:rPr>
        <w:t>Η</w:t>
      </w:r>
      <w:r w:rsidRPr="00E05DC0">
        <w:rPr>
          <w:spacing w:val="-19"/>
          <w:lang w:val="el-GR"/>
        </w:rPr>
        <w:t xml:space="preserve"> </w:t>
      </w:r>
      <w:r w:rsidRPr="00E05DC0">
        <w:rPr>
          <w:lang w:val="el-GR"/>
        </w:rPr>
        <w:t>σύμβαση</w:t>
      </w:r>
      <w:r w:rsidRPr="00E05DC0">
        <w:rPr>
          <w:spacing w:val="-20"/>
          <w:lang w:val="el-GR"/>
        </w:rPr>
        <w:t xml:space="preserve"> </w:t>
      </w:r>
      <w:r w:rsidRPr="00E05DC0">
        <w:rPr>
          <w:lang w:val="el-GR"/>
        </w:rPr>
        <w:t>αναφέρεται</w:t>
      </w:r>
      <w:r w:rsidRPr="00E05DC0">
        <w:rPr>
          <w:spacing w:val="-20"/>
          <w:lang w:val="el-GR"/>
        </w:rPr>
        <w:t xml:space="preserve"> </w:t>
      </w:r>
      <w:r w:rsidRPr="00E05DC0">
        <w:rPr>
          <w:lang w:val="el-GR"/>
        </w:rPr>
        <w:t>σε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έργα,</w:t>
      </w:r>
      <w:r w:rsidRPr="00E05DC0">
        <w:rPr>
          <w:spacing w:val="-19"/>
          <w:lang w:val="el-GR"/>
        </w:rPr>
        <w:t xml:space="preserve"> </w:t>
      </w:r>
      <w:r w:rsidRPr="00E05DC0">
        <w:rPr>
          <w:lang w:val="el-GR"/>
        </w:rPr>
        <w:t>προμήθειες,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ή</w:t>
      </w:r>
      <w:r w:rsidRPr="00E05DC0">
        <w:rPr>
          <w:spacing w:val="-20"/>
          <w:lang w:val="el-GR"/>
        </w:rPr>
        <w:t xml:space="preserve"> </w:t>
      </w:r>
      <w:r w:rsidRPr="00E05DC0">
        <w:rPr>
          <w:lang w:val="el-GR"/>
        </w:rPr>
        <w:t>υπηρεσίες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:</w:t>
      </w:r>
      <w:r w:rsidRPr="00E05DC0">
        <w:rPr>
          <w:spacing w:val="-20"/>
          <w:lang w:val="el-GR"/>
        </w:rPr>
        <w:t xml:space="preserve"> </w:t>
      </w:r>
      <w:r w:rsidR="00A142A8" w:rsidRPr="003E7308">
        <w:rPr>
          <w:b/>
          <w:i/>
          <w:color w:val="FF0000"/>
          <w:lang w:val="el-GR"/>
        </w:rPr>
        <w:t>[ΕΡΓΟ</w:t>
      </w:r>
      <w:r w:rsidRPr="003E7308">
        <w:rPr>
          <w:b/>
          <w:i/>
          <w:color w:val="FF0000"/>
          <w:lang w:val="el-GR"/>
        </w:rPr>
        <w:t>]</w:t>
      </w:r>
    </w:p>
    <w:p w:rsidR="00563BC5" w:rsidRPr="00AE48E9" w:rsidRDefault="00563BC5">
      <w:pPr>
        <w:pStyle w:val="a3"/>
        <w:spacing w:before="2"/>
        <w:rPr>
          <w:sz w:val="13"/>
          <w:lang w:val="el-GR"/>
        </w:rPr>
      </w:pPr>
    </w:p>
    <w:p w:rsidR="00563BC5" w:rsidRPr="003E7308" w:rsidRDefault="008C20B7" w:rsidP="00E05DC0">
      <w:pPr>
        <w:tabs>
          <w:tab w:val="left" w:pos="405"/>
        </w:tabs>
        <w:rPr>
          <w:b/>
          <w:i/>
          <w:color w:val="FF0000"/>
          <w:lang w:val="el-GR"/>
        </w:rPr>
      </w:pPr>
      <w:r w:rsidRPr="00E05DC0">
        <w:rPr>
          <w:w w:val="95"/>
          <w:lang w:val="el-GR"/>
        </w:rPr>
        <w:t>Εφόσον</w:t>
      </w:r>
      <w:r w:rsidRPr="00E05DC0">
        <w:rPr>
          <w:spacing w:val="-1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υφίστανται,</w:t>
      </w:r>
      <w:r w:rsidRPr="00E05DC0">
        <w:rPr>
          <w:spacing w:val="-1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ένδειξη</w:t>
      </w:r>
      <w:r w:rsidRPr="00E05DC0">
        <w:rPr>
          <w:spacing w:val="-14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ύπαρξης</w:t>
      </w:r>
      <w:r w:rsidRPr="00E05DC0">
        <w:rPr>
          <w:spacing w:val="-11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σχετικών</w:t>
      </w:r>
      <w:r w:rsidRPr="00E05DC0">
        <w:rPr>
          <w:spacing w:val="-1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τμημάτων</w:t>
      </w:r>
      <w:r w:rsidRPr="00E05DC0">
        <w:rPr>
          <w:spacing w:val="-1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:</w:t>
      </w:r>
      <w:r w:rsidRPr="00E05DC0">
        <w:rPr>
          <w:spacing w:val="-13"/>
          <w:w w:val="95"/>
          <w:lang w:val="el-GR"/>
        </w:rPr>
        <w:t xml:space="preserve"> </w:t>
      </w:r>
      <w:r w:rsidR="00DA4C5D" w:rsidRPr="003E7308">
        <w:rPr>
          <w:b/>
          <w:i/>
          <w:color w:val="FF0000"/>
          <w:w w:val="95"/>
          <w:lang w:val="el-GR"/>
        </w:rPr>
        <w:t xml:space="preserve">[ - </w:t>
      </w:r>
      <w:r w:rsidRPr="003E7308">
        <w:rPr>
          <w:b/>
          <w:i/>
          <w:color w:val="FF0000"/>
          <w:w w:val="95"/>
          <w:lang w:val="el-GR"/>
        </w:rPr>
        <w:t>]</w:t>
      </w:r>
    </w:p>
    <w:p w:rsidR="00563BC5" w:rsidRPr="00AE48E9" w:rsidRDefault="00563BC5">
      <w:pPr>
        <w:pStyle w:val="a3"/>
        <w:rPr>
          <w:sz w:val="13"/>
          <w:lang w:val="el-GR"/>
        </w:rPr>
      </w:pPr>
    </w:p>
    <w:p w:rsidR="00C00D4A" w:rsidRDefault="008C20B7" w:rsidP="00E05DC0">
      <w:pPr>
        <w:tabs>
          <w:tab w:val="left" w:pos="443"/>
        </w:tabs>
        <w:spacing w:line="247" w:lineRule="auto"/>
        <w:ind w:right="278"/>
        <w:rPr>
          <w:w w:val="95"/>
          <w:lang w:val="el-GR"/>
        </w:rPr>
      </w:pPr>
      <w:r w:rsidRPr="00E05DC0">
        <w:rPr>
          <w:w w:val="95"/>
          <w:lang w:val="el-GR"/>
        </w:rPr>
        <w:t>Αριθμός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ναφοράς</w:t>
      </w:r>
      <w:r w:rsidRPr="00E05DC0">
        <w:rPr>
          <w:spacing w:val="-24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που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ποδίδεται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στον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φάκελο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πό</w:t>
      </w:r>
      <w:r w:rsidRPr="00E05DC0">
        <w:rPr>
          <w:spacing w:val="-24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την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ναθέτουσα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ρχή</w:t>
      </w:r>
      <w:r w:rsidRPr="00E05DC0">
        <w:rPr>
          <w:spacing w:val="-24"/>
          <w:w w:val="95"/>
          <w:lang w:val="el-GR"/>
        </w:rPr>
        <w:t xml:space="preserve"> </w:t>
      </w:r>
      <w:r w:rsidRPr="00E05DC0">
        <w:rPr>
          <w:w w:val="95"/>
          <w:lang w:val="el-GR"/>
        </w:rPr>
        <w:t>(</w:t>
      </w:r>
      <w:r w:rsidRPr="00E05DC0">
        <w:rPr>
          <w:rFonts w:ascii="Arial" w:hAnsi="Arial"/>
          <w:i/>
          <w:w w:val="95"/>
          <w:lang w:val="el-GR"/>
        </w:rPr>
        <w:t>εάν</w:t>
      </w:r>
      <w:r w:rsidRPr="00E05DC0">
        <w:rPr>
          <w:rFonts w:ascii="Arial" w:hAnsi="Arial"/>
          <w:i/>
          <w:spacing w:val="-28"/>
          <w:w w:val="95"/>
          <w:lang w:val="el-GR"/>
        </w:rPr>
        <w:t xml:space="preserve"> </w:t>
      </w:r>
      <w:r w:rsidRPr="00E05DC0">
        <w:rPr>
          <w:rFonts w:ascii="Arial" w:hAnsi="Arial"/>
          <w:i/>
          <w:w w:val="95"/>
          <w:lang w:val="el-GR"/>
        </w:rPr>
        <w:t>υπάρχει</w:t>
      </w:r>
      <w:r w:rsidRPr="00E05DC0">
        <w:rPr>
          <w:w w:val="95"/>
          <w:lang w:val="el-GR"/>
        </w:rPr>
        <w:t xml:space="preserve">): </w:t>
      </w:r>
    </w:p>
    <w:p w:rsidR="00563BC5" w:rsidRPr="003E7308" w:rsidRDefault="0005047A" w:rsidP="00E05DC0">
      <w:pPr>
        <w:tabs>
          <w:tab w:val="left" w:pos="443"/>
        </w:tabs>
        <w:spacing w:line="247" w:lineRule="auto"/>
        <w:ind w:right="278"/>
        <w:rPr>
          <w:b/>
          <w:i/>
          <w:color w:val="FF0000"/>
          <w:lang w:val="el-GR"/>
        </w:rPr>
      </w:pPr>
      <w:r w:rsidRPr="003E7308">
        <w:rPr>
          <w:b/>
          <w:i/>
          <w:color w:val="FF0000"/>
          <w:lang w:val="el-GR"/>
        </w:rPr>
        <w:t xml:space="preserve">[Αρ. </w:t>
      </w:r>
      <w:r w:rsidR="00FA7291" w:rsidRPr="003E7308">
        <w:rPr>
          <w:b/>
          <w:i/>
          <w:color w:val="FF0000"/>
          <w:lang w:val="el-GR"/>
        </w:rPr>
        <w:t>Μελέτης</w:t>
      </w:r>
      <w:r w:rsidR="002B27DB">
        <w:rPr>
          <w:b/>
          <w:i/>
          <w:color w:val="FF0000"/>
          <w:lang w:val="el-GR"/>
        </w:rPr>
        <w:t xml:space="preserve">  11</w:t>
      </w:r>
      <w:r w:rsidR="00B057D7" w:rsidRPr="003E7308">
        <w:rPr>
          <w:b/>
          <w:i/>
          <w:color w:val="FF0000"/>
          <w:lang w:val="el-GR"/>
        </w:rPr>
        <w:t>/2020</w:t>
      </w:r>
      <w:r w:rsidR="008C20B7" w:rsidRPr="003E7308">
        <w:rPr>
          <w:b/>
          <w:i/>
          <w:color w:val="FF0000"/>
          <w:lang w:val="el-GR"/>
        </w:rPr>
        <w:t>]</w:t>
      </w:r>
    </w:p>
    <w:p w:rsidR="00563BC5" w:rsidRPr="00AE48E9" w:rsidRDefault="00563BC5">
      <w:pPr>
        <w:pStyle w:val="a3"/>
        <w:rPr>
          <w:sz w:val="20"/>
          <w:lang w:val="el-GR"/>
        </w:rPr>
      </w:pPr>
    </w:p>
    <w:p w:rsidR="00E05DC0" w:rsidRDefault="00E05DC0">
      <w:pPr>
        <w:pStyle w:val="a3"/>
        <w:spacing w:before="31" w:line="249" w:lineRule="auto"/>
        <w:ind w:left="231" w:right="225"/>
        <w:rPr>
          <w:sz w:val="20"/>
          <w:lang w:val="el-GR"/>
        </w:rPr>
      </w:pPr>
    </w:p>
    <w:p w:rsidR="00563BC5" w:rsidRPr="00AE48E9" w:rsidRDefault="008C20B7" w:rsidP="00E05DC0">
      <w:pPr>
        <w:pStyle w:val="a3"/>
        <w:spacing w:before="31" w:line="249" w:lineRule="auto"/>
        <w:ind w:right="225"/>
        <w:rPr>
          <w:lang w:val="el-GR"/>
        </w:rPr>
      </w:pPr>
      <w:r w:rsidRPr="00AE48E9">
        <w:rPr>
          <w:w w:val="90"/>
          <w:lang w:val="el-GR"/>
        </w:rPr>
        <w:t>ΟΛΕΣ</w:t>
      </w:r>
      <w:r w:rsidRPr="00AE48E9">
        <w:rPr>
          <w:spacing w:val="-30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Ο</w:t>
      </w:r>
      <w:r w:rsidR="00E05DC0">
        <w:rPr>
          <w:w w:val="90"/>
          <w:lang w:val="el-GR"/>
        </w:rPr>
        <w:t xml:space="preserve">Ι </w:t>
      </w:r>
      <w:r w:rsidRPr="00AE48E9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ΥΠΟΛΟΙΠΕΣ</w:t>
      </w:r>
      <w:r w:rsidR="00E05DC0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ΛΗΡΟΦΟΡΙΕΣ</w:t>
      </w:r>
      <w:r w:rsidR="00E05DC0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Σ</w:t>
      </w:r>
      <w:r w:rsidR="00E05DC0">
        <w:rPr>
          <w:w w:val="90"/>
          <w:lang w:val="el-GR"/>
        </w:rPr>
        <w:t xml:space="preserve">Ε </w:t>
      </w:r>
      <w:r w:rsidRPr="00AE48E9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ΚΑΘΕ</w:t>
      </w:r>
      <w:r w:rsidRPr="00AE48E9">
        <w:rPr>
          <w:spacing w:val="-29"/>
          <w:w w:val="90"/>
          <w:lang w:val="el-GR"/>
        </w:rPr>
        <w:t xml:space="preserve"> </w:t>
      </w:r>
      <w:r w:rsidR="00E05DC0">
        <w:rPr>
          <w:spacing w:val="-29"/>
          <w:w w:val="90"/>
          <w:lang w:val="el-GR"/>
        </w:rPr>
        <w:t xml:space="preserve"> </w:t>
      </w:r>
      <w:r w:rsidRPr="00AE48E9">
        <w:rPr>
          <w:spacing w:val="-5"/>
          <w:w w:val="90"/>
          <w:lang w:val="el-GR"/>
        </w:rPr>
        <w:t>ΕΝΟΤΗΤΑ</w:t>
      </w:r>
      <w:r w:rsidR="00E05DC0">
        <w:rPr>
          <w:spacing w:val="-27"/>
          <w:w w:val="90"/>
          <w:lang w:val="el-GR"/>
        </w:rPr>
        <w:t xml:space="preserve"> </w:t>
      </w:r>
      <w:r w:rsidRPr="00AE48E9">
        <w:rPr>
          <w:spacing w:val="-4"/>
          <w:w w:val="90"/>
          <w:lang w:val="el-GR"/>
        </w:rPr>
        <w:t>ΤΟ</w:t>
      </w:r>
      <w:r w:rsidR="00E05DC0">
        <w:rPr>
          <w:spacing w:val="-4"/>
          <w:w w:val="90"/>
          <w:lang w:val="el-GR"/>
        </w:rPr>
        <w:t xml:space="preserve">Υ </w:t>
      </w:r>
      <w:r w:rsidRPr="00AE48E9">
        <w:rPr>
          <w:spacing w:val="-6"/>
          <w:w w:val="90"/>
          <w:lang w:val="el-GR"/>
        </w:rPr>
        <w:t>ΤΕΥΔ</w:t>
      </w:r>
      <w:r w:rsidR="00E05DC0">
        <w:rPr>
          <w:spacing w:val="-6"/>
          <w:w w:val="90"/>
          <w:lang w:val="el-GR"/>
        </w:rPr>
        <w:t xml:space="preserve"> </w:t>
      </w:r>
      <w:r w:rsidRPr="00AE48E9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ΘΑ</w:t>
      </w:r>
      <w:r w:rsidR="00E05DC0">
        <w:rPr>
          <w:spacing w:val="-30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ΡΕΠΕΙ</w:t>
      </w:r>
      <w:r w:rsidR="00E05DC0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ΝΑ</w:t>
      </w:r>
      <w:r w:rsidRPr="00AE48E9">
        <w:rPr>
          <w:spacing w:val="-30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ΣΥΜΠΛΗΡΩΘΟΥΝ</w:t>
      </w:r>
      <w:r w:rsidR="00E05DC0">
        <w:rPr>
          <w:w w:val="90"/>
          <w:lang w:val="el-GR"/>
        </w:rPr>
        <w:t xml:space="preserve"> </w:t>
      </w:r>
      <w:r w:rsidR="00E05DC0">
        <w:rPr>
          <w:w w:val="95"/>
          <w:lang w:val="el-GR"/>
        </w:rPr>
        <w:t xml:space="preserve">ΑΠΟ </w:t>
      </w:r>
      <w:r w:rsidR="00E05DC0">
        <w:rPr>
          <w:spacing w:val="-3"/>
          <w:w w:val="95"/>
          <w:lang w:val="el-GR"/>
        </w:rPr>
        <w:t xml:space="preserve">ΤΟΝ </w:t>
      </w:r>
      <w:r w:rsidRPr="00AE48E9">
        <w:rPr>
          <w:spacing w:val="-3"/>
          <w:w w:val="95"/>
          <w:lang w:val="el-GR"/>
        </w:rPr>
        <w:t>ΟΙΚΟΝΟΜΙΚΟ</w:t>
      </w:r>
      <w:r w:rsidRPr="00AE48E9">
        <w:rPr>
          <w:spacing w:val="-19"/>
          <w:w w:val="95"/>
          <w:lang w:val="el-GR"/>
        </w:rPr>
        <w:t xml:space="preserve"> </w:t>
      </w:r>
      <w:r w:rsidRPr="00AE48E9">
        <w:rPr>
          <w:w w:val="95"/>
          <w:lang w:val="el-GR"/>
        </w:rPr>
        <w:t>ΦΟΡΕΑ</w:t>
      </w: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D87FC2" w:rsidRDefault="00D87FC2">
      <w:pPr>
        <w:pStyle w:val="a3"/>
        <w:rPr>
          <w:sz w:val="20"/>
          <w:lang w:val="el-GR"/>
        </w:rPr>
      </w:pPr>
    </w:p>
    <w:p w:rsidR="00D87FC2" w:rsidRDefault="00D87FC2">
      <w:pPr>
        <w:pStyle w:val="a3"/>
        <w:rPr>
          <w:sz w:val="20"/>
          <w:lang w:val="el-GR"/>
        </w:rPr>
      </w:pPr>
    </w:p>
    <w:p w:rsidR="00D87FC2" w:rsidRDefault="00D87FC2">
      <w:pPr>
        <w:pStyle w:val="a3"/>
        <w:rPr>
          <w:sz w:val="20"/>
          <w:lang w:val="el-GR"/>
        </w:rPr>
      </w:pPr>
    </w:p>
    <w:p w:rsidR="00C00D4A" w:rsidRDefault="00C00D4A">
      <w:pPr>
        <w:pStyle w:val="a3"/>
        <w:rPr>
          <w:sz w:val="20"/>
          <w:lang w:val="el-GR"/>
        </w:rPr>
      </w:pPr>
    </w:p>
    <w:p w:rsidR="00D87FC2" w:rsidRDefault="00D87FC2">
      <w:pPr>
        <w:pStyle w:val="a3"/>
        <w:rPr>
          <w:sz w:val="20"/>
          <w:lang w:val="el-GR"/>
        </w:rPr>
      </w:pPr>
    </w:p>
    <w:p w:rsidR="00563BC5" w:rsidRPr="00250C59" w:rsidRDefault="00563BC5">
      <w:pPr>
        <w:pStyle w:val="a3"/>
        <w:ind w:left="202"/>
        <w:rPr>
          <w:sz w:val="20"/>
          <w:lang w:val="el-GR"/>
        </w:rPr>
      </w:pPr>
    </w:p>
    <w:p w:rsidR="00563BC5" w:rsidRPr="00250C59" w:rsidRDefault="00563BC5">
      <w:pPr>
        <w:rPr>
          <w:sz w:val="20"/>
          <w:lang w:val="el-GR"/>
        </w:rPr>
        <w:sectPr w:rsidR="00563BC5" w:rsidRPr="00250C59" w:rsidSect="00E05DC0">
          <w:footerReference w:type="default" r:id="rId8"/>
          <w:pgSz w:w="11910" w:h="16840"/>
          <w:pgMar w:top="1000" w:right="1278" w:bottom="1340" w:left="1300" w:header="0" w:footer="1100" w:gutter="0"/>
          <w:cols w:space="720"/>
        </w:sectPr>
      </w:pPr>
    </w:p>
    <w:p w:rsidR="00563BC5" w:rsidRPr="00AE48E9" w:rsidRDefault="008C20B7" w:rsidP="0008241F">
      <w:pPr>
        <w:pStyle w:val="11"/>
        <w:ind w:left="0"/>
        <w:jc w:val="center"/>
        <w:rPr>
          <w:lang w:val="el-GR"/>
        </w:rPr>
      </w:pPr>
      <w:r w:rsidRPr="00AE48E9">
        <w:rPr>
          <w:w w:val="85"/>
          <w:u w:val="single"/>
          <w:lang w:val="el-GR"/>
        </w:rPr>
        <w:lastRenderedPageBreak/>
        <w:t xml:space="preserve">Μέρος </w:t>
      </w:r>
      <w:r>
        <w:rPr>
          <w:w w:val="85"/>
          <w:u w:val="single"/>
        </w:rPr>
        <w:t>II</w:t>
      </w:r>
      <w:r w:rsidRPr="00AE48E9">
        <w:rPr>
          <w:w w:val="85"/>
          <w:u w:val="single"/>
          <w:lang w:val="el-GR"/>
        </w:rPr>
        <w:t xml:space="preserve">: Πληροφορίες σχετικά με τον </w:t>
      </w:r>
      <w:r w:rsidRPr="00AE48E9">
        <w:rPr>
          <w:spacing w:val="-3"/>
          <w:w w:val="85"/>
          <w:u w:val="single"/>
          <w:lang w:val="el-GR"/>
        </w:rPr>
        <w:t xml:space="preserve">οικονομικό </w:t>
      </w:r>
      <w:r w:rsidRPr="00AE48E9">
        <w:rPr>
          <w:w w:val="85"/>
          <w:u w:val="single"/>
          <w:lang w:val="el-GR"/>
        </w:rPr>
        <w:t>φορέα</w:t>
      </w:r>
    </w:p>
    <w:p w:rsidR="00563BC5" w:rsidRPr="00AE48E9" w:rsidRDefault="00563BC5">
      <w:pPr>
        <w:pStyle w:val="a3"/>
        <w:spacing w:before="5"/>
        <w:rPr>
          <w:rFonts w:ascii="DejaVu Sans"/>
          <w:b/>
          <w:sz w:val="16"/>
          <w:lang w:val="el-GR"/>
        </w:rPr>
      </w:pPr>
    </w:p>
    <w:p w:rsidR="00563BC5" w:rsidRPr="00AE48E9" w:rsidRDefault="008C20B7" w:rsidP="0008241F">
      <w:pPr>
        <w:spacing w:before="61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Α: Πληροφορίες σχετικά με τον οικονομικό φορέα</w:t>
      </w:r>
    </w:p>
    <w:p w:rsidR="00563BC5" w:rsidRPr="00AE48E9" w:rsidRDefault="00563BC5">
      <w:pPr>
        <w:pStyle w:val="a3"/>
        <w:spacing w:before="4"/>
        <w:rPr>
          <w:rFonts w:ascii="DejaVu Sans"/>
          <w:b/>
          <w:sz w:val="21"/>
          <w:lang w:val="el-GR"/>
        </w:rPr>
      </w:pPr>
    </w:p>
    <w:tbl>
      <w:tblPr>
        <w:tblStyle w:val="TableNormal"/>
        <w:tblW w:w="93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9"/>
        <w:gridCol w:w="4700"/>
      </w:tblGrid>
      <w:tr w:rsidR="00563BC5" w:rsidTr="002D2373">
        <w:trPr>
          <w:trHeight w:val="721"/>
        </w:trPr>
        <w:tc>
          <w:tcPr>
            <w:tcW w:w="4649" w:type="dxa"/>
          </w:tcPr>
          <w:p w:rsidR="00563BC5" w:rsidRDefault="008C20B7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Στοιχεία αναγνώρισης:</w:t>
            </w:r>
          </w:p>
        </w:tc>
        <w:tc>
          <w:tcPr>
            <w:tcW w:w="4700" w:type="dxa"/>
          </w:tcPr>
          <w:p w:rsidR="00563BC5" w:rsidRDefault="008C20B7">
            <w:pPr>
              <w:pStyle w:val="TableParagraph"/>
              <w:spacing w:before="21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2D2373">
        <w:trPr>
          <w:trHeight w:val="668"/>
        </w:trPr>
        <w:tc>
          <w:tcPr>
            <w:tcW w:w="4649" w:type="dxa"/>
          </w:tcPr>
          <w:p w:rsidR="00563BC5" w:rsidRDefault="008C20B7">
            <w:pPr>
              <w:pStyle w:val="TableParagraph"/>
              <w:spacing w:line="273" w:lineRule="exact"/>
            </w:pPr>
            <w:r>
              <w:rPr>
                <w:w w:val="95"/>
              </w:rPr>
              <w:t>Πλήρης Επωνυμία:</w:t>
            </w:r>
          </w:p>
        </w:tc>
        <w:tc>
          <w:tcPr>
            <w:tcW w:w="4700" w:type="dxa"/>
          </w:tcPr>
          <w:p w:rsidR="00563BC5" w:rsidRDefault="008C20B7">
            <w:pPr>
              <w:pStyle w:val="TableParagraph"/>
              <w:spacing w:line="273" w:lineRule="exact"/>
              <w:ind w:left="105"/>
            </w:pPr>
            <w:r>
              <w:rPr>
                <w:w w:val="95"/>
              </w:rPr>
              <w:t>[ ]</w:t>
            </w:r>
          </w:p>
        </w:tc>
      </w:tr>
      <w:tr w:rsidR="00563BC5" w:rsidTr="002D2373">
        <w:trPr>
          <w:trHeight w:val="2554"/>
        </w:trPr>
        <w:tc>
          <w:tcPr>
            <w:tcW w:w="4649" w:type="dxa"/>
          </w:tcPr>
          <w:p w:rsidR="00563BC5" w:rsidRPr="00AE48E9" w:rsidRDefault="008C20B7">
            <w:pPr>
              <w:pStyle w:val="TableParagraph"/>
              <w:spacing w:line="273" w:lineRule="exact"/>
              <w:rPr>
                <w:lang w:val="el-GR"/>
              </w:rPr>
            </w:pPr>
            <w:r w:rsidRPr="00AE48E9">
              <w:rPr>
                <w:lang w:val="el-GR"/>
              </w:rPr>
              <w:t>Αριθμός φορολογικού μητρώου (ΑΦΜ):</w:t>
            </w:r>
          </w:p>
          <w:p w:rsidR="00563BC5" w:rsidRPr="00AE48E9" w:rsidRDefault="00563BC5">
            <w:pPr>
              <w:pStyle w:val="TableParagraph"/>
              <w:spacing w:before="8"/>
              <w:ind w:left="0"/>
              <w:rPr>
                <w:rFonts w:ascii="DejaVu Sans"/>
                <w:b/>
                <w:sz w:val="17"/>
                <w:lang w:val="el-GR"/>
              </w:rPr>
            </w:pPr>
          </w:p>
          <w:p w:rsidR="00563BC5" w:rsidRPr="00250C59" w:rsidRDefault="008C20B7" w:rsidP="00D964EA">
            <w:pPr>
              <w:pStyle w:val="TableParagraph"/>
              <w:rPr>
                <w:lang w:val="el-GR"/>
              </w:rPr>
            </w:pPr>
            <w:r w:rsidRPr="00250C59">
              <w:rPr>
                <w:lang w:val="el-GR"/>
              </w:rPr>
              <w:t>Εάν δεν υπάρχει ΑΦΜ στη χώρα εγκατάστασης του οικονομικού φορέα, αναφέρετε άλλον εθνικό αριθμό ταυτοποίησης, εφόσον απαιτείται και υπάρχει</w:t>
            </w:r>
          </w:p>
        </w:tc>
        <w:tc>
          <w:tcPr>
            <w:tcW w:w="4700" w:type="dxa"/>
          </w:tcPr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>
            <w:pPr>
              <w:pStyle w:val="TableParagraph"/>
              <w:spacing w:before="179"/>
              <w:ind w:left="105"/>
            </w:pPr>
            <w:r>
              <w:rPr>
                <w:w w:val="95"/>
              </w:rPr>
              <w:t>[ ]</w:t>
            </w:r>
          </w:p>
        </w:tc>
      </w:tr>
      <w:tr w:rsidR="00563BC5" w:rsidTr="002D2373">
        <w:trPr>
          <w:trHeight w:val="669"/>
        </w:trPr>
        <w:tc>
          <w:tcPr>
            <w:tcW w:w="4649" w:type="dxa"/>
          </w:tcPr>
          <w:p w:rsidR="00563BC5" w:rsidRDefault="008C20B7">
            <w:pPr>
              <w:pStyle w:val="TableParagraph"/>
              <w:spacing w:line="273" w:lineRule="exact"/>
            </w:pPr>
            <w:r>
              <w:rPr>
                <w:w w:val="95"/>
              </w:rPr>
              <w:t>Ταχυδρομική διεύθυνση:</w:t>
            </w:r>
          </w:p>
        </w:tc>
        <w:tc>
          <w:tcPr>
            <w:tcW w:w="4700" w:type="dxa"/>
          </w:tcPr>
          <w:p w:rsidR="00563BC5" w:rsidRDefault="008C20B7">
            <w:pPr>
              <w:pStyle w:val="TableParagraph"/>
              <w:spacing w:line="273" w:lineRule="exact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637"/>
        </w:trPr>
        <w:tc>
          <w:tcPr>
            <w:tcW w:w="4649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line="273" w:lineRule="exact"/>
            </w:pPr>
            <w:r>
              <w:t>Αρμόδιος ή αρμόδιοι12 :</w:t>
            </w:r>
          </w:p>
        </w:tc>
        <w:tc>
          <w:tcPr>
            <w:tcW w:w="4700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129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668"/>
        </w:trPr>
        <w:tc>
          <w:tcPr>
            <w:tcW w:w="4649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96" w:lineRule="exact"/>
            </w:pPr>
            <w:r>
              <w:t>Τηλέφωνο: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152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667"/>
        </w:trPr>
        <w:tc>
          <w:tcPr>
            <w:tcW w:w="4649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96" w:lineRule="exact"/>
            </w:pPr>
            <w:r>
              <w:t>Ηλ. ταχυδρομείο: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152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1107"/>
        </w:trPr>
        <w:tc>
          <w:tcPr>
            <w:tcW w:w="4649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tabs>
                <w:tab w:val="left" w:pos="1407"/>
                <w:tab w:val="left" w:pos="2054"/>
                <w:tab w:val="left" w:pos="3283"/>
              </w:tabs>
              <w:spacing w:line="249" w:lineRule="auto"/>
              <w:ind w:right="9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Διεύθυνση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lang w:val="el-GR"/>
              </w:rPr>
              <w:t>στο</w:t>
            </w:r>
            <w:r w:rsidRPr="00AE48E9">
              <w:rPr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Διαδίκτυ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(διεύθυνση </w:t>
            </w:r>
            <w:r w:rsidRPr="00AE48E9">
              <w:rPr>
                <w:lang w:val="el-GR"/>
              </w:rPr>
              <w:t>δικτυακού</w:t>
            </w:r>
            <w:r w:rsidRPr="00AE48E9">
              <w:rPr>
                <w:spacing w:val="-23"/>
                <w:lang w:val="el-GR"/>
              </w:rPr>
              <w:t xml:space="preserve"> </w:t>
            </w:r>
            <w:r w:rsidRPr="00AE48E9">
              <w:rPr>
                <w:lang w:val="el-GR"/>
              </w:rPr>
              <w:t>τόπου)</w:t>
            </w:r>
            <w:r w:rsidRPr="00AE48E9">
              <w:rPr>
                <w:spacing w:val="-21"/>
                <w:lang w:val="el-GR"/>
              </w:rPr>
              <w:t xml:space="preserve"> </w:t>
            </w:r>
            <w:r w:rsidRPr="00AE48E9">
              <w:rPr>
                <w:lang w:val="el-GR"/>
              </w:rPr>
              <w:t>(</w:t>
            </w: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pacing w:val="-2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υπάρχει</w:t>
            </w:r>
            <w:r w:rsidRPr="00AE48E9">
              <w:rPr>
                <w:lang w:val="el-GR"/>
              </w:rPr>
              <w:t>):</w:t>
            </w:r>
          </w:p>
        </w:tc>
        <w:tc>
          <w:tcPr>
            <w:tcW w:w="4700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153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668"/>
        </w:trPr>
        <w:tc>
          <w:tcPr>
            <w:tcW w:w="4649" w:type="dxa"/>
          </w:tcPr>
          <w:p w:rsidR="00563BC5" w:rsidRDefault="008C20B7">
            <w:pPr>
              <w:pStyle w:val="TableParagraph"/>
              <w:spacing w:before="2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Γενικές πληροφορίες:</w:t>
            </w:r>
          </w:p>
        </w:tc>
        <w:tc>
          <w:tcPr>
            <w:tcW w:w="4700" w:type="dxa"/>
          </w:tcPr>
          <w:p w:rsidR="00563BC5" w:rsidRDefault="008C20B7">
            <w:pPr>
              <w:pStyle w:val="TableParagraph"/>
              <w:spacing w:before="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RPr="002B27DB" w:rsidTr="002D2373">
        <w:trPr>
          <w:trHeight w:val="1075"/>
        </w:trPr>
        <w:tc>
          <w:tcPr>
            <w:tcW w:w="4649" w:type="dxa"/>
          </w:tcPr>
          <w:p w:rsidR="00563BC5" w:rsidRPr="00D964EA" w:rsidRDefault="008C20B7" w:rsidP="00D964EA">
            <w:pPr>
              <w:pStyle w:val="TableParagraph"/>
              <w:rPr>
                <w:lang w:val="el-GR"/>
              </w:rPr>
            </w:pPr>
            <w:r w:rsidRPr="00D964EA">
              <w:rPr>
                <w:lang w:val="el-GR"/>
              </w:rPr>
              <w:t>Ο οικονομικός φορέας είναι πολύ μικρή, μικρή</w:t>
            </w:r>
            <w:r w:rsidR="00D964EA">
              <w:rPr>
                <w:lang w:val="el-GR"/>
              </w:rPr>
              <w:t xml:space="preserve"> </w:t>
            </w:r>
            <w:r w:rsidRPr="00D964EA">
              <w:rPr>
                <w:lang w:val="el-GR"/>
              </w:rPr>
              <w:t>ή μεσαία επιχείρηση13;</w:t>
            </w:r>
          </w:p>
        </w:tc>
        <w:tc>
          <w:tcPr>
            <w:tcW w:w="4700" w:type="dxa"/>
          </w:tcPr>
          <w:p w:rsidR="00563BC5" w:rsidRPr="00D964EA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2D2373">
        <w:trPr>
          <w:trHeight w:val="1624"/>
        </w:trPr>
        <w:tc>
          <w:tcPr>
            <w:tcW w:w="4649" w:type="dxa"/>
          </w:tcPr>
          <w:p w:rsidR="00535DEC" w:rsidRDefault="008C20B7" w:rsidP="00535DEC">
            <w:pPr>
              <w:pStyle w:val="TableParagraph"/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</w:pPr>
            <w:r w:rsidRPr="00AE48E9">
              <w:rPr>
                <w:rFonts w:ascii="Times New Roman" w:hAnsi="Times New Roman"/>
                <w:spacing w:val="-56"/>
                <w:lang w:val="el-GR"/>
              </w:rPr>
              <w:t xml:space="preserve"> 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>Μόνο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ab/>
              <w:t>σε</w:t>
            </w:r>
            <w:r w:rsidR="00D964EA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 </w:t>
            </w:r>
            <w:r w:rsidR="00535DEC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περίπτωση 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>προμήθειας</w:t>
            </w:r>
            <w:r w:rsidR="00D964EA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 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>κατ᾽</w:t>
            </w:r>
            <w:r w:rsidR="00535DEC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 </w:t>
            </w:r>
            <w:r w:rsidR="00FA7291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αποκλειστικότητα, </w:t>
            </w:r>
            <w:r w:rsidR="00FA7291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>του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 άρθρου 20:</w:t>
            </w:r>
          </w:p>
          <w:p w:rsidR="00563BC5" w:rsidRPr="00535DEC" w:rsidRDefault="00535DEC" w:rsidP="00535DEC">
            <w:pPr>
              <w:pStyle w:val="TableParagraph"/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</w:pPr>
            <w:r w:rsidRPr="00535DEC">
              <w:rPr>
                <w:rFonts w:ascii="DejaVu Sans" w:hAnsi="DejaVu Sans" w:cs="DejaVu Sans"/>
                <w:sz w:val="20"/>
                <w:szCs w:val="20"/>
                <w:lang w:val="el-GR"/>
              </w:rPr>
              <w:t xml:space="preserve">Ο </w:t>
            </w:r>
            <w:r w:rsidR="008C20B7" w:rsidRPr="00AE48E9">
              <w:rPr>
                <w:spacing w:val="-3"/>
                <w:w w:val="90"/>
                <w:lang w:val="el-GR"/>
              </w:rPr>
              <w:t xml:space="preserve">οικονομικός </w:t>
            </w:r>
            <w:r w:rsidR="008C20B7" w:rsidRPr="00AE48E9">
              <w:rPr>
                <w:w w:val="90"/>
                <w:lang w:val="el-GR"/>
              </w:rPr>
              <w:t>φορέας εί</w:t>
            </w:r>
            <w:r>
              <w:rPr>
                <w:w w:val="90"/>
                <w:lang w:val="el-GR"/>
              </w:rPr>
              <w:t xml:space="preserve">ναι προστατευόμενο εργαστήριο, </w:t>
            </w:r>
            <w:r w:rsidR="008C20B7" w:rsidRPr="00AE48E9">
              <w:rPr>
                <w:w w:val="90"/>
                <w:lang w:val="el-GR"/>
              </w:rPr>
              <w:t>«κοινωνική   επιχείρηση»14 ή</w:t>
            </w:r>
          </w:p>
        </w:tc>
        <w:tc>
          <w:tcPr>
            <w:tcW w:w="4700" w:type="dxa"/>
          </w:tcPr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spacing w:before="10"/>
              <w:ind w:left="0"/>
              <w:rPr>
                <w:rFonts w:ascii="DejaVu Sans"/>
                <w:b/>
                <w:sz w:val="28"/>
                <w:lang w:val="el-GR"/>
              </w:rPr>
            </w:pPr>
          </w:p>
          <w:p w:rsidR="00563BC5" w:rsidRDefault="008C20B7">
            <w:pPr>
              <w:pStyle w:val="TableParagraph"/>
              <w:ind w:left="105"/>
            </w:pPr>
            <w:r>
              <w:rPr>
                <w:w w:val="95"/>
              </w:rPr>
              <w:t>[] Ναι [] Όχι</w:t>
            </w:r>
          </w:p>
        </w:tc>
      </w:tr>
    </w:tbl>
    <w:p w:rsidR="00563BC5" w:rsidRDefault="00563BC5">
      <w:pPr>
        <w:pStyle w:val="a3"/>
        <w:spacing w:before="5"/>
        <w:rPr>
          <w:rFonts w:ascii="DejaVu Sans"/>
          <w:b/>
          <w:sz w:val="19"/>
        </w:rPr>
      </w:pPr>
    </w:p>
    <w:p w:rsidR="00563BC5" w:rsidRPr="00D964EA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00" w:right="1300" w:bottom="1300" w:left="1300" w:header="0" w:footer="1100" w:gutter="0"/>
          <w:cols w:space="720"/>
        </w:sectPr>
      </w:pPr>
    </w:p>
    <w:tbl>
      <w:tblPr>
        <w:tblStyle w:val="TableNormal"/>
        <w:tblpPr w:leftFromText="180" w:rightFromText="180" w:tblpY="10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D233D5">
        <w:trPr>
          <w:trHeight w:val="3246"/>
        </w:trPr>
        <w:tc>
          <w:tcPr>
            <w:tcW w:w="4424" w:type="dxa"/>
            <w:tcBorders>
              <w:top w:val="single" w:sz="4" w:space="0" w:color="auto"/>
            </w:tcBorders>
          </w:tcPr>
          <w:p w:rsidR="00563BC5" w:rsidRPr="00AE48E9" w:rsidRDefault="008C20B7" w:rsidP="00D233D5">
            <w:pPr>
              <w:pStyle w:val="TableParagraph"/>
              <w:spacing w:line="264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lastRenderedPageBreak/>
              <w:t>προβλέπει την εκτέλεση συμβάσεων στο</w:t>
            </w:r>
          </w:p>
          <w:p w:rsidR="00563BC5" w:rsidRPr="00AE48E9" w:rsidRDefault="008C20B7" w:rsidP="00D233D5">
            <w:pPr>
              <w:pStyle w:val="TableParagraph"/>
              <w:spacing w:before="7" w:line="249" w:lineRule="auto"/>
              <w:ind w:right="98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πλαίσιο προγραμμάτων προστατευόμενης </w:t>
            </w:r>
            <w:r w:rsidRPr="00AE48E9">
              <w:rPr>
                <w:w w:val="95"/>
                <w:lang w:val="el-GR"/>
              </w:rPr>
              <w:t>απασχόλησης;</w:t>
            </w:r>
          </w:p>
          <w:p w:rsidR="00563BC5" w:rsidRPr="00AE48E9" w:rsidRDefault="008C20B7" w:rsidP="00D233D5">
            <w:pPr>
              <w:pStyle w:val="TableParagraph"/>
              <w:spacing w:before="196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27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ναι,</w:t>
            </w:r>
            <w:r w:rsidRPr="00AE48E9">
              <w:rPr>
                <w:rFonts w:ascii="DejaVu Sans" w:hAnsi="DejaVu Sans"/>
                <w:b/>
                <w:spacing w:val="-25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ποιο</w:t>
            </w:r>
            <w:r w:rsidRPr="00AE48E9">
              <w:rPr>
                <w:spacing w:val="-11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είναι</w:t>
            </w:r>
            <w:r w:rsidRPr="00AE48E9">
              <w:rPr>
                <w:spacing w:val="-12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το</w:t>
            </w:r>
            <w:r w:rsidRPr="00AE48E9">
              <w:rPr>
                <w:spacing w:val="-10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αντίστοιχο</w:t>
            </w:r>
            <w:r w:rsidRPr="00AE48E9">
              <w:rPr>
                <w:spacing w:val="-10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ποσοστό</w:t>
            </w:r>
            <w:r w:rsidRPr="00AE48E9">
              <w:rPr>
                <w:spacing w:val="-12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 xml:space="preserve">των </w:t>
            </w:r>
            <w:r w:rsidRPr="00AE48E9">
              <w:rPr>
                <w:w w:val="90"/>
                <w:lang w:val="el-GR"/>
              </w:rPr>
              <w:t>εργαζομένων με αναπηρία ή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μειονεκτούντων </w:t>
            </w:r>
            <w:r w:rsidRPr="00AE48E9">
              <w:rPr>
                <w:w w:val="95"/>
                <w:lang w:val="el-GR"/>
              </w:rPr>
              <w:t>εργαζομένων;</w:t>
            </w:r>
          </w:p>
          <w:p w:rsidR="00563BC5" w:rsidRPr="00AE48E9" w:rsidRDefault="00563BC5" w:rsidP="00D233D5">
            <w:pPr>
              <w:pStyle w:val="TableParagraph"/>
              <w:spacing w:before="2"/>
              <w:ind w:left="0"/>
              <w:rPr>
                <w:rFonts w:ascii="DejaVu Sans"/>
                <w:b/>
                <w:sz w:val="17"/>
                <w:lang w:val="el-GR"/>
              </w:rPr>
            </w:pPr>
          </w:p>
          <w:p w:rsidR="00563BC5" w:rsidRPr="00AE48E9" w:rsidRDefault="008C20B7" w:rsidP="00D233D5">
            <w:pPr>
              <w:pStyle w:val="TableParagraph"/>
              <w:spacing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φόσον απαιτείται, προσδιορίστε σε ποια κατηγορία ή κατηγορίες εργαζομένων με αναπηρία ή μειονεκτούντων εργαζομένων ανήκουν οι απασχολούμενοι.</w:t>
            </w:r>
          </w:p>
        </w:tc>
        <w:tc>
          <w:tcPr>
            <w:tcW w:w="4472" w:type="dxa"/>
            <w:tcBorders>
              <w:top w:val="single" w:sz="4" w:space="0" w:color="auto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spacing w:before="11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t>[...............]</w:t>
            </w:r>
          </w:p>
          <w:p w:rsidR="00563BC5" w:rsidRDefault="00563BC5" w:rsidP="00D233D5">
            <w:pPr>
              <w:pStyle w:val="TableParagraph"/>
              <w:ind w:left="0"/>
              <w:rPr>
                <w:rFonts w:ascii="DejaVu Sans"/>
                <w:b/>
              </w:rPr>
            </w:pPr>
          </w:p>
          <w:p w:rsidR="00563BC5" w:rsidRDefault="00563BC5" w:rsidP="00D233D5">
            <w:pPr>
              <w:pStyle w:val="TableParagraph"/>
              <w:ind w:left="0"/>
              <w:rPr>
                <w:rFonts w:ascii="DejaVu Sans"/>
                <w:b/>
              </w:rPr>
            </w:pPr>
          </w:p>
          <w:p w:rsidR="00563BC5" w:rsidRDefault="00563BC5" w:rsidP="00D233D5">
            <w:pPr>
              <w:pStyle w:val="TableParagraph"/>
              <w:spacing w:before="8"/>
              <w:ind w:left="0"/>
              <w:rPr>
                <w:rFonts w:ascii="DejaVu Sans"/>
                <w:b/>
                <w:sz w:val="17"/>
              </w:rPr>
            </w:pPr>
          </w:p>
          <w:p w:rsidR="00563BC5" w:rsidRDefault="008C20B7" w:rsidP="00D233D5">
            <w:pPr>
              <w:pStyle w:val="TableParagraph"/>
              <w:spacing w:line="408" w:lineRule="auto"/>
              <w:ind w:left="105" w:right="2888"/>
            </w:pPr>
            <w:r>
              <w:rPr>
                <w:w w:val="90"/>
              </w:rPr>
              <w:t xml:space="preserve">[…...............] </w:t>
            </w:r>
            <w:r>
              <w:t>[….]</w:t>
            </w:r>
          </w:p>
        </w:tc>
      </w:tr>
      <w:tr w:rsidR="00563BC5" w:rsidTr="00D233D5">
        <w:trPr>
          <w:trHeight w:val="1745"/>
        </w:trPr>
        <w:tc>
          <w:tcPr>
            <w:tcW w:w="4424" w:type="dxa"/>
          </w:tcPr>
          <w:p w:rsidR="00563BC5" w:rsidRPr="00AE48E9" w:rsidRDefault="008C20B7" w:rsidP="00D233D5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Κατά περίπτωση, ο οικονομικός φορέας είναι</w:t>
            </w:r>
          </w:p>
          <w:p w:rsidR="00563BC5" w:rsidRPr="00AE48E9" w:rsidRDefault="008C20B7" w:rsidP="00D233D5">
            <w:pPr>
              <w:pStyle w:val="TableParagraph"/>
              <w:spacing w:before="7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εγγεγραμμένος σε επίσημο κατάλογο/Μητρώο εγκεκριμένων οικονομικών φορέων ή διαθέτει </w:t>
            </w:r>
            <w:r w:rsidRPr="00AE48E9">
              <w:rPr>
                <w:w w:val="90"/>
                <w:lang w:val="el-GR"/>
              </w:rPr>
              <w:t>ισοδύναμο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ιστοποιητικό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(π.χ.</w:t>
            </w:r>
            <w:r w:rsidRPr="00AE48E9">
              <w:rPr>
                <w:spacing w:val="-1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βάσει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εθνικού </w:t>
            </w:r>
            <w:r w:rsidRPr="00AE48E9">
              <w:rPr>
                <w:w w:val="95"/>
                <w:lang w:val="el-GR"/>
              </w:rPr>
              <w:t>συστήματος</w:t>
            </w:r>
            <w:r w:rsidRPr="00AE48E9">
              <w:rPr>
                <w:spacing w:val="-1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(προ)επιλογής);</w:t>
            </w:r>
          </w:p>
        </w:tc>
        <w:tc>
          <w:tcPr>
            <w:tcW w:w="4472" w:type="dxa"/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spacing w:before="4"/>
              <w:ind w:left="0"/>
              <w:rPr>
                <w:rFonts w:ascii="DejaVu Sans"/>
                <w:b/>
                <w:sz w:val="28"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rPr>
                <w:w w:val="95"/>
              </w:rPr>
              <w:t>[] Ναι [] Όχι [] Άνευ αντικειμένου</w:t>
            </w:r>
          </w:p>
        </w:tc>
      </w:tr>
      <w:tr w:rsidR="00563BC5" w:rsidTr="00D233D5">
        <w:trPr>
          <w:trHeight w:val="435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D233D5">
            <w:pPr>
              <w:pStyle w:val="TableParagraph"/>
              <w:spacing w:line="295" w:lineRule="exact"/>
            </w:pPr>
            <w:r>
              <w:rPr>
                <w:rFonts w:ascii="DejaVu Sans" w:hAnsi="DejaVu Sans"/>
                <w:b/>
                <w:w w:val="90"/>
              </w:rPr>
              <w:t>Εάν ναι</w:t>
            </w:r>
            <w:r>
              <w:rPr>
                <w:w w:val="90"/>
              </w:rP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2B27DB" w:rsidTr="00D233D5">
        <w:trPr>
          <w:trHeight w:val="4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1326"/>
                <w:tab w:val="left" w:pos="1892"/>
                <w:tab w:val="left" w:pos="3003"/>
                <w:tab w:val="left" w:pos="4019"/>
              </w:tabs>
              <w:spacing w:before="66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παντήστε</w:t>
            </w:r>
            <w:r w:rsidRPr="00AE48E9">
              <w:rPr>
                <w:w w:val="95"/>
                <w:lang w:val="el-GR"/>
              </w:rPr>
              <w:tab/>
              <w:t>στα</w:t>
            </w:r>
            <w:r w:rsidRPr="00AE48E9">
              <w:rPr>
                <w:w w:val="95"/>
                <w:lang w:val="el-GR"/>
              </w:rPr>
              <w:tab/>
              <w:t>υπόλοιπα</w:t>
            </w:r>
            <w:r w:rsidRPr="00AE48E9">
              <w:rPr>
                <w:w w:val="95"/>
                <w:lang w:val="el-GR"/>
              </w:rPr>
              <w:tab/>
              <w:t>τμήματα</w:t>
            </w:r>
            <w:r w:rsidRPr="00AE48E9">
              <w:rPr>
                <w:w w:val="95"/>
                <w:lang w:val="el-GR"/>
              </w:rPr>
              <w:tab/>
              <w:t>τη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2B27DB" w:rsidTr="00D233D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παρούσας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νότητας,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ν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νότητα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Β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ι,</w:t>
            </w:r>
            <w:r w:rsidRPr="00AE48E9">
              <w:rPr>
                <w:spacing w:val="-1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όπου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2B27DB" w:rsidTr="00D233D5">
        <w:trPr>
          <w:trHeight w:val="3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παιτείται, στην ενότητα Γ του παρόντο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2B27DB" w:rsidTr="00D233D5">
        <w:trPr>
          <w:trHeight w:val="3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lang w:val="el-GR"/>
              </w:rPr>
              <w:t xml:space="preserve">μέρους, συμπληρώστε το μέρος </w:t>
            </w:r>
            <w:r>
              <w:t>V</w:t>
            </w:r>
            <w:r w:rsidRPr="00AE48E9">
              <w:rPr>
                <w:lang w:val="el-GR"/>
              </w:rPr>
              <w:t xml:space="preserve"> κατά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2B27DB" w:rsidTr="00D233D5">
        <w:trPr>
          <w:trHeight w:val="31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1462"/>
                <w:tab w:val="left" w:pos="2052"/>
                <w:tab w:val="left" w:pos="2578"/>
                <w:tab w:val="left" w:pos="3326"/>
              </w:tabs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περίπτωση,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spacing w:val="-3"/>
                <w:lang w:val="el-GR"/>
              </w:rPr>
              <w:t>και</w:t>
            </w:r>
            <w:r w:rsidRPr="00AE48E9">
              <w:rPr>
                <w:spacing w:val="-3"/>
                <w:lang w:val="el-GR"/>
              </w:rPr>
              <w:tab/>
            </w:r>
            <w:r w:rsidRPr="00AE48E9">
              <w:rPr>
                <w:lang w:val="el-GR"/>
              </w:rPr>
              <w:t>σε</w:t>
            </w:r>
            <w:r w:rsidRPr="00AE48E9">
              <w:rPr>
                <w:lang w:val="el-GR"/>
              </w:rPr>
              <w:tab/>
            </w:r>
            <w:r w:rsidRPr="00AE48E9">
              <w:rPr>
                <w:spacing w:val="-3"/>
                <w:lang w:val="el-GR"/>
              </w:rPr>
              <w:t>κάθε</w:t>
            </w:r>
            <w:r w:rsidRPr="00AE48E9">
              <w:rPr>
                <w:spacing w:val="-3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περίπτωσ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2B27DB" w:rsidTr="00D233D5">
        <w:trPr>
          <w:trHeight w:val="38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συμπληρώστε και υπογράψτε το μέρος </w:t>
            </w:r>
            <w:r>
              <w:rPr>
                <w:w w:val="95"/>
              </w:rPr>
              <w:t>VI</w:t>
            </w:r>
            <w:r w:rsidRPr="00AE48E9">
              <w:rPr>
                <w:w w:val="95"/>
                <w:lang w:val="el-GR"/>
              </w:rPr>
              <w:t>.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D233D5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88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αφέρετε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ην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νομασία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καταλόγου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before="44"/>
              <w:ind w:left="105"/>
            </w:pPr>
            <w:r>
              <w:t>α) [……]</w:t>
            </w:r>
          </w:p>
        </w:tc>
      </w:tr>
      <w:tr w:rsidR="00563BC5" w:rsidRPr="002B27DB" w:rsidTr="00D233D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του πιστοποιητικού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>τον σχετικό αριθμό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2B27DB" w:rsidTr="00D233D5">
        <w:trPr>
          <w:trHeight w:val="33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εγγραφής ή πιστοποίησης, κατά περίπτωση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2B27DB" w:rsidTr="00D233D5">
        <w:trPr>
          <w:trHeight w:val="112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143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) Εάν το πιστοποιητικό εγγραφής ή η πιστοποίηση διατίθεται ηλεκτρονικά, 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18"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</w:tc>
      </w:tr>
      <w:tr w:rsidR="00563BC5" w:rsidTr="00D233D5">
        <w:trPr>
          <w:trHeight w:val="483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141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γ) Αναφέρετε τα δικαιολογητικά στα οποί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90" w:lineRule="exact"/>
              <w:ind w:left="105"/>
            </w:pPr>
            <w:r>
              <w:rPr>
                <w:w w:val="95"/>
              </w:rPr>
              <w:t>γ) [……]</w:t>
            </w:r>
          </w:p>
        </w:tc>
      </w:tr>
      <w:tr w:rsidR="00563BC5" w:rsidRPr="002B27DB" w:rsidTr="00D233D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ασίζεται η εγγραφή ή η πιστοποίηση και,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2B27DB" w:rsidTr="00D233D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κατά περίπτωση, την κατάταξη στον επίσημο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D233D5">
        <w:trPr>
          <w:trHeight w:val="37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68" w:lineRule="exact"/>
            </w:pPr>
            <w:r>
              <w:t>κατάλογο15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D233D5">
        <w:trPr>
          <w:trHeight w:val="43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96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δ)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Η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γγραφή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η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ιστοποίηση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καλύπτει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spacing w:val="-2"/>
                <w:w w:val="95"/>
                <w:lang w:val="el-GR"/>
              </w:rPr>
              <w:t>όλ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before="36"/>
              <w:ind w:left="105"/>
            </w:pPr>
            <w:r>
              <w:rPr>
                <w:w w:val="95"/>
              </w:rPr>
              <w:t>δ) [] Ναι [] Όχι</w:t>
            </w:r>
          </w:p>
        </w:tc>
      </w:tr>
      <w:tr w:rsidR="00563BC5" w:rsidTr="00D233D5">
        <w:trPr>
          <w:trHeight w:val="41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68" w:lineRule="exact"/>
            </w:pPr>
            <w:r>
              <w:rPr>
                <w:w w:val="95"/>
              </w:rPr>
              <w:t>τα απαιτούμενα κριτήρια επιλογής;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D233D5">
        <w:trPr>
          <w:trHeight w:val="49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before="98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85"/>
              </w:rPr>
              <w:t>Εάν όχι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2B27DB" w:rsidTr="00D233D5">
        <w:trPr>
          <w:trHeight w:val="762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2135"/>
                <w:tab w:val="left" w:pos="4076"/>
              </w:tabs>
              <w:spacing w:before="112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rFonts w:ascii="Times New Roman" w:hAnsi="Times New Roman"/>
                <w:spacing w:val="-56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75"/>
                <w:u w:val="single"/>
                <w:lang w:val="el-GR"/>
              </w:rPr>
              <w:t>Επιπροσθέτως,</w:t>
            </w:r>
            <w:r w:rsidRPr="00AE48E9">
              <w:rPr>
                <w:rFonts w:ascii="DejaVu Sans" w:hAnsi="DejaVu Sans"/>
                <w:b/>
                <w:w w:val="75"/>
                <w:u w:val="single"/>
                <w:lang w:val="el-GR"/>
              </w:rPr>
              <w:tab/>
              <w:t>συμπληρώστε</w:t>
            </w:r>
            <w:r w:rsidRPr="00AE48E9">
              <w:rPr>
                <w:rFonts w:ascii="DejaVu Sans" w:hAnsi="DejaVu Sans"/>
                <w:b/>
                <w:w w:val="75"/>
                <w:u w:val="single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5"/>
                <w:u w:val="single"/>
                <w:lang w:val="el-GR"/>
              </w:rPr>
              <w:t>τις</w:t>
            </w:r>
          </w:p>
          <w:p w:rsidR="00563BC5" w:rsidRPr="00AE48E9" w:rsidRDefault="008C20B7" w:rsidP="00D233D5">
            <w:pPr>
              <w:pStyle w:val="TableParagraph"/>
              <w:spacing w:before="54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rFonts w:ascii="Times New Roman" w:hAnsi="Times New Roman"/>
                <w:spacing w:val="-56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u w:val="single"/>
                <w:lang w:val="el-GR"/>
              </w:rPr>
              <w:t xml:space="preserve">πληροφορίες που λείπουν στο μέρος </w:t>
            </w:r>
            <w:r>
              <w:rPr>
                <w:rFonts w:ascii="DejaVu Sans" w:hAnsi="DejaVu Sans"/>
                <w:b/>
                <w:spacing w:val="-5"/>
                <w:w w:val="85"/>
                <w:u w:val="single"/>
              </w:rPr>
              <w:t>IV</w:t>
            </w:r>
            <w:r w:rsidRPr="00AE48E9">
              <w:rPr>
                <w:rFonts w:ascii="DejaVu Sans" w:hAnsi="DejaVu Sans"/>
                <w:b/>
                <w:spacing w:val="-5"/>
                <w:w w:val="85"/>
                <w:u w:val="single"/>
                <w:lang w:val="el-GR"/>
              </w:rPr>
              <w:t>,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</w:tbl>
    <w:p w:rsidR="00563BC5" w:rsidRPr="00AE48E9" w:rsidRDefault="00563BC5">
      <w:pPr>
        <w:pStyle w:val="a3"/>
        <w:spacing w:before="10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tabs>
          <w:tab w:val="left" w:pos="9105"/>
        </w:tabs>
        <w:spacing w:before="49"/>
        <w:ind w:left="202"/>
        <w:rPr>
          <w:sz w:val="20"/>
          <w:lang w:val="el-GR"/>
        </w:rPr>
      </w:pPr>
    </w:p>
    <w:p w:rsidR="00563BC5" w:rsidRPr="00AE48E9" w:rsidRDefault="00563BC5">
      <w:pPr>
        <w:rPr>
          <w:sz w:val="20"/>
          <w:lang w:val="el-GR"/>
        </w:rPr>
        <w:sectPr w:rsidR="00563BC5" w:rsidRPr="00AE48E9">
          <w:pgSz w:w="11910" w:h="16840"/>
          <w:pgMar w:top="104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vertAnchor="page" w:horzAnchor="margin" w:tblpXSpec="center" w:tblpY="14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RPr="002B27DB" w:rsidTr="005C7B5A">
        <w:trPr>
          <w:trHeight w:val="1023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90" w:lineRule="auto"/>
              <w:ind w:right="96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imes New Roman" w:hAnsi="Times New Roman"/>
                <w:spacing w:val="-56"/>
                <w:u w:val="single"/>
                <w:lang w:val="el-GR"/>
              </w:rPr>
              <w:lastRenderedPageBreak/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ενότητες</w:t>
            </w:r>
            <w:r w:rsidRPr="00AE48E9">
              <w:rPr>
                <w:rFonts w:ascii="DejaVu Sans" w:hAnsi="DejaVu Sans"/>
                <w:b/>
                <w:spacing w:val="-13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Α,</w:t>
            </w:r>
            <w:r w:rsidRPr="00AE48E9">
              <w:rPr>
                <w:rFonts w:ascii="DejaVu Sans" w:hAnsi="DejaVu Sans"/>
                <w:b/>
                <w:spacing w:val="-11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Β,</w:t>
            </w:r>
            <w:r w:rsidRPr="00AE48E9">
              <w:rPr>
                <w:rFonts w:ascii="DejaVu Sans" w:hAnsi="DejaVu Sans"/>
                <w:b/>
                <w:spacing w:val="-12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Γ,</w:t>
            </w:r>
            <w:r w:rsidRPr="00AE48E9">
              <w:rPr>
                <w:rFonts w:ascii="DejaVu Sans" w:hAnsi="DejaVu Sans"/>
                <w:b/>
                <w:spacing w:val="-12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ή</w:t>
            </w:r>
            <w:r w:rsidRPr="00AE48E9">
              <w:rPr>
                <w:rFonts w:ascii="DejaVu Sans" w:hAnsi="DejaVu Sans"/>
                <w:b/>
                <w:spacing w:val="-12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Δ</w:t>
            </w:r>
            <w:r w:rsidRPr="00AE48E9">
              <w:rPr>
                <w:rFonts w:ascii="DejaVu Sans" w:hAnsi="DejaVu Sans"/>
                <w:b/>
                <w:spacing w:val="-11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spacing w:val="-3"/>
                <w:w w:val="80"/>
                <w:u w:val="single"/>
                <w:lang w:val="el-GR"/>
              </w:rPr>
              <w:t>κατά</w:t>
            </w:r>
            <w:r w:rsidRPr="00AE48E9">
              <w:rPr>
                <w:rFonts w:ascii="DejaVu Sans" w:hAnsi="DejaVu Sans"/>
                <w:b/>
                <w:spacing w:val="-14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περίπτωση</w:t>
            </w:r>
            <w:r w:rsidRPr="00AE48E9">
              <w:rPr>
                <w:rFonts w:ascii="DejaVu Sans" w:hAnsi="DejaVu Sans"/>
                <w:b/>
                <w:spacing w:val="-11"/>
                <w:w w:val="80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80"/>
                <w:lang w:val="el-GR"/>
              </w:rPr>
              <w:t xml:space="preserve">ΜΟΝΟ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φόσον αυτό απαιτείται στη σχετική διακήρυξη</w:t>
            </w:r>
            <w:r w:rsidRPr="00AE48E9">
              <w:rPr>
                <w:rFonts w:ascii="Trebuchet MS" w:hAnsi="Trebuchet MS"/>
                <w:b/>
                <w:i/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ή</w:t>
            </w:r>
            <w:r w:rsidRPr="00AE48E9">
              <w:rPr>
                <w:rFonts w:ascii="Trebuchet MS" w:hAnsi="Trebuchet MS"/>
                <w:b/>
                <w:i/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τα</w:t>
            </w:r>
            <w:r w:rsidRPr="00AE48E9">
              <w:rPr>
                <w:rFonts w:ascii="Trebuchet MS" w:hAnsi="Trebuchet MS"/>
                <w:b/>
                <w:i/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έγγραφα</w:t>
            </w:r>
            <w:r w:rsidRPr="00AE48E9">
              <w:rPr>
                <w:rFonts w:ascii="Trebuchet MS" w:hAnsi="Trebuchet MS"/>
                <w:b/>
                <w:i/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της</w:t>
            </w:r>
            <w:r w:rsidRPr="00AE48E9">
              <w:rPr>
                <w:rFonts w:ascii="Trebuchet MS" w:hAnsi="Trebuchet MS"/>
                <w:b/>
                <w:i/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ύμβασης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5C7B5A">
        <w:trPr>
          <w:trHeight w:val="298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71" w:line="247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)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ικονομικός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φορέας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θα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ίναι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σε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θέση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να </w:t>
            </w:r>
            <w:r w:rsidRPr="00AE48E9">
              <w:rPr>
                <w:w w:val="85"/>
                <w:lang w:val="el-GR"/>
              </w:rPr>
              <w:t xml:space="preserve">προσκομίσει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βεβαίωση </w:t>
            </w:r>
            <w:r w:rsidRPr="00AE48E9">
              <w:rPr>
                <w:w w:val="85"/>
                <w:lang w:val="el-GR"/>
              </w:rPr>
              <w:t xml:space="preserve">πληρωμής εισφορών </w:t>
            </w:r>
            <w:r w:rsidRPr="00AE48E9">
              <w:rPr>
                <w:w w:val="95"/>
                <w:lang w:val="el-GR"/>
              </w:rPr>
              <w:t xml:space="preserve">κοινωνικής ασφάλισης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>φόρων ή να παράσχει πληροφορίες που θα δίνουν τη δυνατότητα στην αναθέτουσα αρχή ή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στον αναθέτοντα φορέα να τη λάβει απευθείας </w:t>
            </w:r>
            <w:r w:rsidRPr="00AE48E9">
              <w:rPr>
                <w:w w:val="90"/>
                <w:lang w:val="el-GR"/>
              </w:rPr>
              <w:t>μέσω πρόσβασης σε εθνική βάση δεδομένων σε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ποιοδήποτε</w:t>
            </w:r>
            <w:r w:rsidRPr="00AE48E9">
              <w:rPr>
                <w:spacing w:val="-3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κράτος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έλος</w:t>
            </w:r>
            <w:r w:rsidRPr="00AE48E9">
              <w:rPr>
                <w:spacing w:val="-3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υτή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διατίθεται </w:t>
            </w:r>
            <w:r w:rsidRPr="00AE48E9">
              <w:rPr>
                <w:w w:val="95"/>
                <w:lang w:val="el-GR"/>
              </w:rPr>
              <w:t>δωρεάν;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spacing w:before="7"/>
              <w:ind w:left="0"/>
              <w:rPr>
                <w:sz w:val="21"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rPr>
                <w:w w:val="95"/>
              </w:rPr>
              <w:t>ε) [] Ναι [] Όχι</w:t>
            </w:r>
          </w:p>
        </w:tc>
      </w:tr>
      <w:tr w:rsidR="00563BC5" w:rsidRPr="002B27DB" w:rsidTr="005C7B5A">
        <w:trPr>
          <w:trHeight w:val="159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705"/>
                <w:tab w:val="left" w:pos="1089"/>
                <w:tab w:val="left" w:pos="2029"/>
                <w:tab w:val="left" w:pos="3382"/>
              </w:tabs>
              <w:spacing w:before="71" w:line="247" w:lineRule="auto"/>
              <w:ind w:right="9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άν</w:t>
            </w:r>
            <w:r w:rsidRPr="00AE48E9">
              <w:rPr>
                <w:w w:val="95"/>
                <w:lang w:val="el-GR"/>
              </w:rPr>
              <w:tab/>
              <w:t>η</w:t>
            </w:r>
            <w:r w:rsidRPr="00AE48E9">
              <w:rPr>
                <w:w w:val="95"/>
                <w:lang w:val="el-GR"/>
              </w:rPr>
              <w:tab/>
              <w:t>σχετική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τεκμηρίωση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 xml:space="preserve">διατίθεται </w:t>
            </w:r>
            <w:r w:rsidRPr="00AE48E9">
              <w:rPr>
                <w:w w:val="95"/>
                <w:lang w:val="el-GR"/>
              </w:rPr>
              <w:t>ηλεκτρονικά,</w:t>
            </w:r>
            <w:r w:rsidRPr="00AE48E9">
              <w:rPr>
                <w:spacing w:val="-1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sz w:val="20"/>
                <w:lang w:val="el-GR"/>
              </w:rPr>
            </w:pPr>
          </w:p>
          <w:p w:rsidR="00563BC5" w:rsidRPr="00AE48E9" w:rsidRDefault="008C20B7" w:rsidP="00D233D5">
            <w:pPr>
              <w:pStyle w:val="TableParagraph"/>
              <w:spacing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</w:tc>
      </w:tr>
      <w:tr w:rsidR="00563BC5" w:rsidTr="005C7B5A">
        <w:trPr>
          <w:trHeight w:val="609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D233D5">
            <w:pPr>
              <w:pStyle w:val="TableParagraph"/>
              <w:spacing w:before="10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[……]</w:t>
            </w:r>
          </w:p>
        </w:tc>
      </w:tr>
      <w:tr w:rsidR="00563BC5" w:rsidTr="005C7B5A">
        <w:trPr>
          <w:trHeight w:val="549"/>
        </w:trPr>
        <w:tc>
          <w:tcPr>
            <w:tcW w:w="4424" w:type="dxa"/>
          </w:tcPr>
          <w:p w:rsidR="00563BC5" w:rsidRDefault="008C20B7" w:rsidP="00D233D5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Τρόπος συμμετοχής:</w:t>
            </w:r>
          </w:p>
        </w:tc>
        <w:tc>
          <w:tcPr>
            <w:tcW w:w="4472" w:type="dxa"/>
          </w:tcPr>
          <w:p w:rsidR="00563BC5" w:rsidRDefault="008C20B7" w:rsidP="00D233D5">
            <w:pPr>
              <w:pStyle w:val="TableParagraph"/>
              <w:spacing w:before="21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5C7B5A">
        <w:trPr>
          <w:trHeight w:val="1128"/>
        </w:trPr>
        <w:tc>
          <w:tcPr>
            <w:tcW w:w="4424" w:type="dxa"/>
          </w:tcPr>
          <w:p w:rsidR="00563BC5" w:rsidRPr="00AE48E9" w:rsidRDefault="008C20B7" w:rsidP="00D233D5">
            <w:pPr>
              <w:pStyle w:val="TableParagraph"/>
              <w:tabs>
                <w:tab w:val="left" w:pos="493"/>
                <w:tab w:val="left" w:pos="1812"/>
                <w:tab w:val="left" w:pos="2735"/>
                <w:tab w:val="left" w:pos="3990"/>
              </w:tabs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φορέας</w:t>
            </w:r>
            <w:r w:rsidRPr="00AE48E9">
              <w:rPr>
                <w:w w:val="95"/>
                <w:lang w:val="el-GR"/>
              </w:rPr>
              <w:tab/>
              <w:t>συμμετέχει</w:t>
            </w:r>
            <w:r w:rsidRPr="00AE48E9">
              <w:rPr>
                <w:w w:val="95"/>
                <w:lang w:val="el-GR"/>
              </w:rPr>
              <w:tab/>
              <w:t>στη</w:t>
            </w:r>
          </w:p>
          <w:p w:rsidR="00563BC5" w:rsidRPr="00AE48E9" w:rsidRDefault="008C20B7" w:rsidP="00D233D5">
            <w:pPr>
              <w:pStyle w:val="TableParagraph"/>
              <w:spacing w:before="10" w:line="249" w:lineRule="auto"/>
              <w:ind w:right="82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διαδικασία</w:t>
            </w:r>
            <w:r w:rsidRPr="00AE48E9">
              <w:rPr>
                <w:spacing w:val="-2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ναψης</w:t>
            </w:r>
            <w:r w:rsidRPr="00AE48E9">
              <w:rPr>
                <w:spacing w:val="-2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ημόσια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από </w:t>
            </w:r>
            <w:r w:rsidRPr="00AE48E9">
              <w:rPr>
                <w:lang w:val="el-GR"/>
              </w:rPr>
              <w:t>κοινού με</w:t>
            </w:r>
            <w:r w:rsidRPr="00AE48E9">
              <w:rPr>
                <w:spacing w:val="-28"/>
                <w:lang w:val="el-GR"/>
              </w:rPr>
              <w:t xml:space="preserve"> </w:t>
            </w:r>
            <w:r w:rsidRPr="00AE48E9">
              <w:rPr>
                <w:lang w:val="el-GR"/>
              </w:rPr>
              <w:t>άλλους16;</w:t>
            </w:r>
          </w:p>
        </w:tc>
        <w:tc>
          <w:tcPr>
            <w:tcW w:w="4472" w:type="dxa"/>
          </w:tcPr>
          <w:p w:rsidR="00563BC5" w:rsidRPr="00AE48E9" w:rsidRDefault="00563BC5" w:rsidP="00D233D5">
            <w:pPr>
              <w:pStyle w:val="TableParagraph"/>
              <w:spacing w:before="8"/>
              <w:ind w:left="0"/>
              <w:rPr>
                <w:sz w:val="20"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2B27DB" w:rsidTr="005C7B5A">
        <w:trPr>
          <w:trHeight w:val="817"/>
        </w:trPr>
        <w:tc>
          <w:tcPr>
            <w:tcW w:w="8896" w:type="dxa"/>
            <w:gridSpan w:val="2"/>
            <w:shd w:val="clear" w:color="auto" w:fill="BEBEBE"/>
          </w:tcPr>
          <w:p w:rsidR="00563BC5" w:rsidRPr="00AE48E9" w:rsidRDefault="008C20B7" w:rsidP="00D233D5">
            <w:pPr>
              <w:pStyle w:val="TableParagraph"/>
              <w:spacing w:line="292" w:lineRule="auto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άν</w:t>
            </w:r>
            <w:r w:rsidRPr="00AE48E9">
              <w:rPr>
                <w:rFonts w:ascii="Trebuchet MS" w:hAnsi="Trebuchet MS"/>
                <w:b/>
                <w:i/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ναι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,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μεριμνήστε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w w:val="95"/>
                <w:lang w:val="el-GR"/>
              </w:rPr>
              <w:t>την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υποβολή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χωριστού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εντύπου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4"/>
                <w:w w:val="95"/>
                <w:lang w:val="el-GR"/>
              </w:rPr>
              <w:t>ΤΕΥΔ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ους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άλλους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εμπλεκόμενους </w:t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>οικονομικούς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ορείς.</w:t>
            </w:r>
          </w:p>
        </w:tc>
      </w:tr>
      <w:tr w:rsidR="00563BC5" w:rsidTr="005C7B5A">
        <w:trPr>
          <w:trHeight w:val="406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D233D5">
            <w:pPr>
              <w:pStyle w:val="TableParagraph"/>
              <w:spacing w:line="271" w:lineRule="exact"/>
            </w:pPr>
            <w:r>
              <w:rPr>
                <w:rFonts w:ascii="DejaVu Sans" w:hAnsi="DejaVu Sans"/>
                <w:b/>
                <w:w w:val="90"/>
              </w:rPr>
              <w:t>Εάν ναι</w:t>
            </w:r>
            <w:r>
              <w:rPr>
                <w:w w:val="90"/>
              </w:rP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5C7B5A">
        <w:trPr>
          <w:trHeight w:val="71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1050"/>
                <w:tab w:val="left" w:pos="1813"/>
                <w:tab w:val="left" w:pos="2744"/>
                <w:tab w:val="left" w:pos="3209"/>
              </w:tabs>
              <w:spacing w:before="71" w:line="247" w:lineRule="auto"/>
              <w:ind w:right="96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 Αναφέρετε τον ρόλο του οικονομικού φορέα</w:t>
            </w:r>
            <w:r w:rsidRPr="00AE48E9">
              <w:rPr>
                <w:w w:val="95"/>
                <w:lang w:val="el-GR"/>
              </w:rPr>
              <w:tab/>
              <w:t>στην</w:t>
            </w:r>
            <w:r w:rsidRPr="00AE48E9">
              <w:rPr>
                <w:w w:val="95"/>
                <w:lang w:val="el-GR"/>
              </w:rPr>
              <w:tab/>
              <w:t>ένωση</w:t>
            </w:r>
            <w:r w:rsidRPr="00AE48E9">
              <w:rPr>
                <w:w w:val="95"/>
                <w:lang w:val="el-GR"/>
              </w:rPr>
              <w:tab/>
              <w:t>ή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2"/>
                <w:w w:val="85"/>
                <w:lang w:val="el-GR"/>
              </w:rPr>
              <w:t>κοινοπραξί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spacing w:before="4"/>
              <w:ind w:left="0"/>
              <w:rPr>
                <w:sz w:val="17"/>
                <w:lang w:val="el-GR"/>
              </w:rPr>
            </w:pPr>
          </w:p>
          <w:p w:rsidR="00563BC5" w:rsidRDefault="008C20B7" w:rsidP="00D233D5">
            <w:pPr>
              <w:pStyle w:val="TableParagraph"/>
              <w:spacing w:before="1"/>
              <w:ind w:left="105"/>
            </w:pPr>
            <w:r>
              <w:t>α): [……]</w:t>
            </w:r>
          </w:p>
        </w:tc>
      </w:tr>
      <w:tr w:rsidR="00563BC5" w:rsidTr="005C7B5A">
        <w:trPr>
          <w:trHeight w:val="31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72" w:lineRule="exact"/>
            </w:pPr>
            <w:r>
              <w:rPr>
                <w:w w:val="95"/>
              </w:rPr>
              <w:t>(επικεφαλής, υπεύθυνος για συγκεκριμέν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5C7B5A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73" w:lineRule="exact"/>
            </w:pPr>
            <w:r>
              <w:rPr>
                <w:w w:val="95"/>
              </w:rPr>
              <w:t>καθήκοντα …)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2B27DB" w:rsidTr="005C7B5A">
        <w:trPr>
          <w:trHeight w:val="38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71" w:line="291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β) Προσδιορίστε τους άλλους οικονομικού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5C7B5A">
        <w:trPr>
          <w:trHeight w:val="33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9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φορείς που συμμετέχουν από κοινού στ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46" w:lineRule="exact"/>
              <w:ind w:left="105"/>
            </w:pPr>
            <w:r>
              <w:rPr>
                <w:w w:val="95"/>
              </w:rPr>
              <w:t>β): [……]</w:t>
            </w:r>
          </w:p>
        </w:tc>
      </w:tr>
      <w:tr w:rsidR="00563BC5" w:rsidTr="005C7B5A">
        <w:trPr>
          <w:trHeight w:val="4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72" w:lineRule="exact"/>
            </w:pPr>
            <w:r>
              <w:rPr>
                <w:w w:val="95"/>
              </w:rPr>
              <w:t>διαδικασία σύναψης δημόσιας σύμβαση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5C7B5A">
        <w:trPr>
          <w:trHeight w:val="920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808"/>
                <w:tab w:val="left" w:pos="2588"/>
                <w:tab w:val="left" w:pos="4020"/>
              </w:tabs>
              <w:spacing w:before="71" w:line="249" w:lineRule="auto"/>
              <w:ind w:right="96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γ)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Ενδεχομένως,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επωνυμία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 xml:space="preserve">της </w:t>
            </w:r>
            <w:r w:rsidRPr="00AE48E9">
              <w:rPr>
                <w:w w:val="95"/>
                <w:lang w:val="el-GR"/>
              </w:rPr>
              <w:t>συμμετέχουσας</w:t>
            </w:r>
            <w:r w:rsidRPr="00AE48E9">
              <w:rPr>
                <w:spacing w:val="-3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ένωσης</w:t>
            </w:r>
            <w:r w:rsidRPr="00AE48E9">
              <w:rPr>
                <w:spacing w:val="-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  <w:r w:rsidRPr="00AE48E9">
              <w:rPr>
                <w:spacing w:val="-3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κοινοπραξίας.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D233D5">
            <w:pPr>
              <w:pStyle w:val="TableParagraph"/>
              <w:spacing w:before="1"/>
              <w:ind w:left="0"/>
              <w:rPr>
                <w:sz w:val="16"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rPr>
                <w:w w:val="95"/>
              </w:rPr>
              <w:t>γ): [……]</w:t>
            </w:r>
          </w:p>
        </w:tc>
      </w:tr>
      <w:tr w:rsidR="00563BC5" w:rsidTr="005C7B5A">
        <w:trPr>
          <w:trHeight w:val="508"/>
        </w:trPr>
        <w:tc>
          <w:tcPr>
            <w:tcW w:w="4424" w:type="dxa"/>
          </w:tcPr>
          <w:p w:rsidR="00563BC5" w:rsidRDefault="008C20B7" w:rsidP="00D233D5">
            <w:pPr>
              <w:pStyle w:val="TableParagraph"/>
              <w:spacing w:line="255" w:lineRule="exact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Τμήματα</w:t>
            </w:r>
          </w:p>
        </w:tc>
        <w:tc>
          <w:tcPr>
            <w:tcW w:w="4472" w:type="dxa"/>
          </w:tcPr>
          <w:p w:rsidR="00563BC5" w:rsidRDefault="008C20B7" w:rsidP="00D233D5">
            <w:pPr>
              <w:pStyle w:val="TableParagraph"/>
              <w:spacing w:line="255" w:lineRule="exact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5C7B5A">
        <w:trPr>
          <w:trHeight w:val="853"/>
        </w:trPr>
        <w:tc>
          <w:tcPr>
            <w:tcW w:w="4424" w:type="dxa"/>
          </w:tcPr>
          <w:p w:rsidR="00563BC5" w:rsidRPr="00AE48E9" w:rsidRDefault="008C20B7" w:rsidP="00D233D5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Κατά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ερίπτωση,</w:t>
            </w:r>
            <w:r w:rsidRPr="00AE48E9">
              <w:rPr>
                <w:spacing w:val="-1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αφορά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μήματος</w:t>
            </w:r>
            <w:r w:rsidRPr="00AE48E9">
              <w:rPr>
                <w:spacing w:val="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</w:p>
          <w:p w:rsidR="00563BC5" w:rsidRPr="00AE48E9" w:rsidRDefault="008C20B7" w:rsidP="00D233D5">
            <w:pPr>
              <w:pStyle w:val="TableParagraph"/>
              <w:spacing w:before="10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των τμημάτων για τα οποία ο</w:t>
            </w:r>
            <w:r w:rsidRPr="00AE48E9">
              <w:rPr>
                <w:spacing w:val="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ικονομικός</w:t>
            </w:r>
            <w:r w:rsidR="00BE755A" w:rsidRPr="00AE48E9">
              <w:rPr>
                <w:w w:val="95"/>
                <w:lang w:val="el-GR"/>
              </w:rPr>
              <w:t xml:space="preserve"> φορέας επιθυμεί να υποβάλει προσφορά.</w:t>
            </w:r>
          </w:p>
        </w:tc>
        <w:tc>
          <w:tcPr>
            <w:tcW w:w="4472" w:type="dxa"/>
          </w:tcPr>
          <w:p w:rsidR="00563BC5" w:rsidRDefault="008C20B7" w:rsidP="00D233D5">
            <w:pPr>
              <w:pStyle w:val="TableParagraph"/>
              <w:spacing w:before="26"/>
              <w:ind w:left="105"/>
            </w:pPr>
            <w:r>
              <w:rPr>
                <w:w w:val="95"/>
              </w:rPr>
              <w:t>[ ]</w:t>
            </w:r>
          </w:p>
        </w:tc>
      </w:tr>
    </w:tbl>
    <w:p w:rsidR="00BE755A" w:rsidRDefault="00BE755A" w:rsidP="00BE755A">
      <w:pPr>
        <w:pStyle w:val="a3"/>
        <w:spacing w:before="7"/>
        <w:rPr>
          <w:w w:val="90"/>
          <w:sz w:val="20"/>
          <w:shd w:val="clear" w:color="auto" w:fill="BEBEBE"/>
          <w:lang w:val="el-GR"/>
        </w:rPr>
      </w:pPr>
    </w:p>
    <w:p w:rsidR="00563BC5" w:rsidRPr="00AE48E9" w:rsidRDefault="008C20B7" w:rsidP="002162ED">
      <w:pPr>
        <w:pStyle w:val="11"/>
        <w:ind w:left="0"/>
        <w:jc w:val="center"/>
        <w:rPr>
          <w:lang w:val="el-GR"/>
        </w:rPr>
      </w:pPr>
      <w:r w:rsidRPr="00AE48E9">
        <w:rPr>
          <w:w w:val="85"/>
          <w:lang w:val="el-GR"/>
        </w:rPr>
        <w:lastRenderedPageBreak/>
        <w:t>Β:</w:t>
      </w:r>
      <w:r w:rsidRPr="00AE48E9">
        <w:rPr>
          <w:spacing w:val="-49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Πληροφορίες</w:t>
      </w:r>
      <w:r w:rsidRPr="00AE48E9">
        <w:rPr>
          <w:spacing w:val="-49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σχετικά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με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τους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νόμιμους</w:t>
      </w:r>
      <w:r w:rsidRPr="00AE48E9">
        <w:rPr>
          <w:spacing w:val="-49"/>
          <w:w w:val="85"/>
          <w:lang w:val="el-GR"/>
        </w:rPr>
        <w:t xml:space="preserve"> </w:t>
      </w:r>
      <w:r w:rsidRPr="00AE48E9">
        <w:rPr>
          <w:w w:val="85"/>
          <w:lang w:val="el-GR"/>
        </w:rPr>
        <w:t>εκπροσώπους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του</w:t>
      </w:r>
      <w:r w:rsidRPr="00AE48E9">
        <w:rPr>
          <w:spacing w:val="-49"/>
          <w:w w:val="85"/>
          <w:lang w:val="el-GR"/>
        </w:rPr>
        <w:t xml:space="preserve"> </w:t>
      </w:r>
      <w:r w:rsidRPr="00AE48E9">
        <w:rPr>
          <w:w w:val="85"/>
          <w:lang w:val="el-GR"/>
        </w:rPr>
        <w:t>οικονομικού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φορέα</w:t>
      </w:r>
    </w:p>
    <w:p w:rsidR="00563BC5" w:rsidRPr="00AE48E9" w:rsidRDefault="001E5846">
      <w:pPr>
        <w:pStyle w:val="a3"/>
        <w:spacing w:before="10"/>
        <w:rPr>
          <w:rFonts w:ascii="DejaVu Sans"/>
          <w:b/>
          <w:sz w:val="17"/>
          <w:lang w:val="el-GR"/>
        </w:rPr>
      </w:pPr>
      <w:r w:rsidRPr="001E5846">
        <w:pict>
          <v:shape id="_x0000_s1139" type="#_x0000_t202" style="position:absolute;margin-left:61.5pt;margin-top:12.5pt;width:447pt;height:48.4pt;z-index:-251645440;mso-wrap-distance-left:0;mso-wrap-distance-right:0;mso-position-horizontal-relative:page" filled="f" strokeweight=".12pt">
            <v:textbox style="mso-next-textbox:#_x0000_s1139" inset="0,0,0,0">
              <w:txbxContent>
                <w:p w:rsidR="00A37819" w:rsidRPr="00AE48E9" w:rsidRDefault="00A37819">
                  <w:pPr>
                    <w:spacing w:before="19" w:line="292" w:lineRule="auto"/>
                    <w:ind w:left="48" w:right="45"/>
                    <w:jc w:val="both"/>
                    <w:rPr>
                      <w:rFonts w:ascii="Arial" w:hAnsi="Arial"/>
                      <w:i/>
                      <w:lang w:val="el-GR"/>
                    </w:rPr>
                  </w:pPr>
                  <w:r w:rsidRPr="00AE48E9">
                    <w:rPr>
                      <w:rFonts w:ascii="Arial" w:hAnsi="Arial"/>
                      <w:i/>
                      <w:lang w:val="el-GR"/>
                    </w:rPr>
                    <w:t>Κατά</w:t>
                  </w:r>
                  <w:r w:rsidRPr="00AE48E9">
                    <w:rPr>
                      <w:rFonts w:ascii="Arial" w:hAnsi="Arial"/>
                      <w:i/>
                      <w:spacing w:val="-22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περίπτωση,</w:t>
                  </w:r>
                  <w:r w:rsidRPr="00AE48E9">
                    <w:rPr>
                      <w:rFonts w:ascii="Arial" w:hAnsi="Arial"/>
                      <w:i/>
                      <w:spacing w:val="-22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αναφέρετε</w:t>
                  </w:r>
                  <w:r w:rsidRPr="00AE48E9">
                    <w:rPr>
                      <w:rFonts w:ascii="Arial" w:hAnsi="Arial"/>
                      <w:i/>
                      <w:spacing w:val="-22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ο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όνομα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spacing w:val="-4"/>
                      <w:lang w:val="el-GR"/>
                    </w:rPr>
                    <w:t>και</w:t>
                  </w:r>
                  <w:r w:rsidRPr="00AE48E9">
                    <w:rPr>
                      <w:rFonts w:ascii="Arial" w:hAnsi="Arial"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η</w:t>
                  </w:r>
                  <w:r w:rsidRPr="00AE48E9">
                    <w:rPr>
                      <w:rFonts w:ascii="Arial" w:hAnsi="Arial"/>
                      <w:i/>
                      <w:spacing w:val="-23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διεύθυνση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ου</w:t>
                  </w:r>
                  <w:r w:rsidRPr="00AE48E9">
                    <w:rPr>
                      <w:rFonts w:ascii="Arial" w:hAnsi="Arial"/>
                      <w:i/>
                      <w:spacing w:val="-22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προσώπου</w:t>
                  </w:r>
                  <w:r w:rsidRPr="00AE48E9">
                    <w:rPr>
                      <w:rFonts w:ascii="Arial" w:hAnsi="Arial"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ή</w:t>
                  </w:r>
                  <w:r w:rsidRPr="00AE48E9">
                    <w:rPr>
                      <w:rFonts w:ascii="Arial" w:hAnsi="Arial"/>
                      <w:i/>
                      <w:spacing w:val="-23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ων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προσώπων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που είναι</w:t>
                  </w:r>
                  <w:r w:rsidRPr="00AE48E9">
                    <w:rPr>
                      <w:rFonts w:ascii="Arial" w:hAnsi="Arial"/>
                      <w:i/>
                      <w:spacing w:val="-17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αρμόδια/εξουσιοδοτημένα</w:t>
                  </w:r>
                  <w:r w:rsidRPr="00AE48E9">
                    <w:rPr>
                      <w:rFonts w:ascii="Arial" w:hAnsi="Arial"/>
                      <w:i/>
                      <w:spacing w:val="-17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να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εκπροσωπούν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ον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spacing w:val="-3"/>
                      <w:lang w:val="el-GR"/>
                    </w:rPr>
                    <w:t>οικονομικό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φορέα</w:t>
                  </w:r>
                  <w:r w:rsidRPr="00AE48E9">
                    <w:rPr>
                      <w:rFonts w:ascii="Arial" w:hAnsi="Arial"/>
                      <w:i/>
                      <w:spacing w:val="-16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για</w:t>
                  </w:r>
                  <w:r w:rsidRPr="00AE48E9">
                    <w:rPr>
                      <w:rFonts w:ascii="Arial" w:hAnsi="Arial"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ους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σκοπούς</w:t>
                  </w:r>
                  <w:r w:rsidRPr="00AE48E9">
                    <w:rPr>
                      <w:rFonts w:ascii="Arial" w:hAnsi="Arial"/>
                      <w:i/>
                      <w:spacing w:val="-17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ης παρούσας</w:t>
                  </w:r>
                  <w:r w:rsidRPr="00AE48E9">
                    <w:rPr>
                      <w:rFonts w:ascii="Arial" w:hAnsi="Arial"/>
                      <w:i/>
                      <w:spacing w:val="-15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διαδικασίας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ανάθεσης</w:t>
                  </w:r>
                  <w:r w:rsidRPr="00AE48E9">
                    <w:rPr>
                      <w:rFonts w:ascii="Arial" w:hAnsi="Arial"/>
                      <w:i/>
                      <w:spacing w:val="-15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δημόσιας</w:t>
                  </w:r>
                  <w:r w:rsidRPr="00AE48E9">
                    <w:rPr>
                      <w:rFonts w:ascii="Arial" w:hAnsi="Arial"/>
                      <w:i/>
                      <w:spacing w:val="-15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σύμβασης: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6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40785B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122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Εκπροσώπηση, εάν υπάρχει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2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40785B">
        <w:trPr>
          <w:trHeight w:val="1285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1"/>
              <w:rPr>
                <w:lang w:val="el-GR"/>
              </w:rPr>
            </w:pPr>
            <w:r w:rsidRPr="00AE48E9">
              <w:rPr>
                <w:lang w:val="el-GR"/>
              </w:rPr>
              <w:t>Ονοματεπώνυμο·</w:t>
            </w:r>
          </w:p>
          <w:p w:rsidR="00563BC5" w:rsidRPr="00AE48E9" w:rsidRDefault="008C20B7">
            <w:pPr>
              <w:pStyle w:val="TableParagraph"/>
              <w:spacing w:before="130" w:line="247" w:lineRule="auto"/>
              <w:ind w:right="-2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συνοδευόμενο από την ημερομηνία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>τον τόπο γέννησης εφόσον απαιτείται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  <w:p w:rsidR="00563BC5" w:rsidRDefault="008C20B7">
            <w:pPr>
              <w:pStyle w:val="TableParagraph"/>
              <w:spacing w:before="130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549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Θέση/Ενεργών υπό την ιδιότητ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3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91"/>
            </w:pPr>
            <w:r>
              <w:rPr>
                <w:w w:val="95"/>
              </w:rPr>
              <w:t>Ταχυδρομική διεύθυνση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91"/>
            </w:pPr>
            <w:r>
              <w:t>Τηλέφωνο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91"/>
            </w:pPr>
            <w:r>
              <w:t>Ηλ. ταχυδρομείο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1166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1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Εάν χρειάζεται, δώστε λεπτομερή στοιχεία </w:t>
            </w:r>
            <w:r w:rsidRPr="00AE48E9">
              <w:rPr>
                <w:w w:val="90"/>
                <w:lang w:val="el-GR"/>
              </w:rPr>
              <w:t>σχετικά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ε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ν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κπροσώπηση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(τις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ορφές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ης, </w:t>
            </w:r>
            <w:r w:rsidRPr="00AE48E9">
              <w:rPr>
                <w:w w:val="95"/>
                <w:lang w:val="el-GR"/>
              </w:rPr>
              <w:t>την έκταση, τον</w:t>
            </w:r>
            <w:r w:rsidRPr="00AE48E9">
              <w:rPr>
                <w:spacing w:val="-40"/>
                <w:w w:val="95"/>
                <w:lang w:val="el-GR"/>
              </w:rPr>
              <w:t xml:space="preserve"> </w:t>
            </w:r>
            <w:r w:rsidRPr="00AE48E9">
              <w:rPr>
                <w:spacing w:val="-3"/>
                <w:w w:val="95"/>
                <w:lang w:val="el-GR"/>
              </w:rPr>
              <w:t xml:space="preserve">σκοπό </w:t>
            </w:r>
            <w:r w:rsidRPr="00AE48E9">
              <w:rPr>
                <w:w w:val="95"/>
                <w:lang w:val="el-GR"/>
              </w:rPr>
              <w:t>…)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</w:tbl>
    <w:tbl>
      <w:tblPr>
        <w:tblStyle w:val="TableNormal"/>
        <w:tblpPr w:leftFromText="180" w:rightFromText="180" w:vertAnchor="text" w:horzAnchor="margin" w:tblpY="7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"/>
        <w:gridCol w:w="4521"/>
        <w:gridCol w:w="4504"/>
      </w:tblGrid>
      <w:tr w:rsidR="0040785B" w:rsidTr="00376C57">
        <w:trPr>
          <w:trHeight w:val="515"/>
        </w:trPr>
        <w:tc>
          <w:tcPr>
            <w:tcW w:w="25" w:type="dxa"/>
            <w:tcBorders>
              <w:top w:val="nil"/>
              <w:left w:val="nil"/>
              <w:bottom w:val="nil"/>
            </w:tcBorders>
          </w:tcPr>
          <w:p w:rsidR="0040785B" w:rsidRPr="00AE48E9" w:rsidRDefault="0040785B" w:rsidP="0040785B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521" w:type="dxa"/>
          </w:tcPr>
          <w:p w:rsidR="0040785B" w:rsidRDefault="0040785B" w:rsidP="0040785B">
            <w:pPr>
              <w:pStyle w:val="TableParagraph"/>
              <w:spacing w:before="120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  <w:w w:val="95"/>
              </w:rPr>
              <w:t>Στήριξη:</w:t>
            </w:r>
          </w:p>
        </w:tc>
        <w:tc>
          <w:tcPr>
            <w:tcW w:w="4504" w:type="dxa"/>
          </w:tcPr>
          <w:p w:rsidR="0040785B" w:rsidRDefault="0040785B" w:rsidP="0040785B">
            <w:pPr>
              <w:pStyle w:val="TableParagraph"/>
              <w:spacing w:before="120"/>
              <w:ind w:left="104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40785B" w:rsidTr="00376C57">
        <w:trPr>
          <w:trHeight w:val="1896"/>
        </w:trPr>
        <w:tc>
          <w:tcPr>
            <w:tcW w:w="25" w:type="dxa"/>
            <w:tcBorders>
              <w:top w:val="nil"/>
              <w:left w:val="nil"/>
            </w:tcBorders>
          </w:tcPr>
          <w:p w:rsidR="0040785B" w:rsidRDefault="0040785B" w:rsidP="0040785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21" w:type="dxa"/>
            <w:tcBorders>
              <w:bottom w:val="single" w:sz="8" w:space="0" w:color="000000"/>
            </w:tcBorders>
          </w:tcPr>
          <w:p w:rsidR="0040785B" w:rsidRPr="00AE48E9" w:rsidRDefault="0040785B" w:rsidP="0040785B">
            <w:pPr>
              <w:pStyle w:val="TableParagraph"/>
              <w:spacing w:before="92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5"/>
                <w:sz w:val="21"/>
                <w:lang w:val="el-GR"/>
              </w:rPr>
              <w:t xml:space="preserve">Ο </w:t>
            </w:r>
            <w:r w:rsidRPr="00AE48E9">
              <w:rPr>
                <w:spacing w:val="-3"/>
                <w:w w:val="95"/>
                <w:sz w:val="21"/>
                <w:lang w:val="el-GR"/>
              </w:rPr>
              <w:t xml:space="preserve">οικονομικός </w:t>
            </w:r>
            <w:r w:rsidRPr="00AE48E9">
              <w:rPr>
                <w:w w:val="95"/>
                <w:sz w:val="21"/>
                <w:lang w:val="el-GR"/>
              </w:rPr>
              <w:t xml:space="preserve">φορέας στηρίζεται στις </w:t>
            </w:r>
            <w:r w:rsidRPr="00AE48E9">
              <w:rPr>
                <w:spacing w:val="-2"/>
                <w:w w:val="95"/>
                <w:sz w:val="21"/>
                <w:lang w:val="el-GR"/>
              </w:rPr>
              <w:t xml:space="preserve">ικανότητες </w:t>
            </w:r>
            <w:r w:rsidRPr="00AE48E9">
              <w:rPr>
                <w:w w:val="95"/>
                <w:sz w:val="21"/>
                <w:lang w:val="el-GR"/>
              </w:rPr>
              <w:t xml:space="preserve">άλλων </w:t>
            </w:r>
            <w:r w:rsidRPr="00AE48E9">
              <w:rPr>
                <w:spacing w:val="-3"/>
                <w:w w:val="95"/>
                <w:sz w:val="21"/>
                <w:lang w:val="el-GR"/>
              </w:rPr>
              <w:t xml:space="preserve">οικονομικών </w:t>
            </w:r>
            <w:r w:rsidRPr="00AE48E9">
              <w:rPr>
                <w:w w:val="95"/>
                <w:sz w:val="21"/>
                <w:lang w:val="el-GR"/>
              </w:rPr>
              <w:t xml:space="preserve">φορέων προκειμένου να ανταποκριθεί στα κριτήρια </w:t>
            </w:r>
            <w:r w:rsidRPr="00AE48E9">
              <w:rPr>
                <w:w w:val="90"/>
                <w:sz w:val="21"/>
                <w:lang w:val="el-GR"/>
              </w:rPr>
              <w:t>επιλογής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που</w:t>
            </w:r>
            <w:r w:rsidRPr="00AE48E9">
              <w:rPr>
                <w:spacing w:val="-17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καθορίζονται</w:t>
            </w:r>
            <w:r w:rsidRPr="00AE48E9">
              <w:rPr>
                <w:spacing w:val="-21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στο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μέρος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>
              <w:rPr>
                <w:w w:val="90"/>
                <w:sz w:val="21"/>
              </w:rPr>
              <w:t>IV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spacing w:val="-4"/>
                <w:w w:val="90"/>
                <w:sz w:val="21"/>
                <w:lang w:val="el-GR"/>
              </w:rPr>
              <w:t>και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 xml:space="preserve">στα (τυχόν) κριτήρια </w:t>
            </w:r>
            <w:r w:rsidRPr="00AE48E9">
              <w:rPr>
                <w:spacing w:val="-4"/>
                <w:w w:val="90"/>
                <w:sz w:val="21"/>
                <w:lang w:val="el-GR"/>
              </w:rPr>
              <w:t xml:space="preserve">και </w:t>
            </w:r>
            <w:r w:rsidRPr="00AE48E9">
              <w:rPr>
                <w:spacing w:val="-3"/>
                <w:w w:val="90"/>
                <w:sz w:val="21"/>
                <w:lang w:val="el-GR"/>
              </w:rPr>
              <w:t xml:space="preserve">κανόνες </w:t>
            </w:r>
            <w:r w:rsidRPr="00AE48E9">
              <w:rPr>
                <w:w w:val="90"/>
                <w:sz w:val="21"/>
                <w:lang w:val="el-GR"/>
              </w:rPr>
              <w:t>που</w:t>
            </w:r>
            <w:r w:rsidRPr="00AE48E9">
              <w:rPr>
                <w:spacing w:val="-18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 xml:space="preserve">καθορίζονται </w:t>
            </w:r>
            <w:r w:rsidRPr="00AE48E9">
              <w:rPr>
                <w:w w:val="95"/>
                <w:sz w:val="21"/>
                <w:lang w:val="el-GR"/>
              </w:rPr>
              <w:t xml:space="preserve">στο μέρος </w:t>
            </w:r>
            <w:r>
              <w:rPr>
                <w:w w:val="95"/>
                <w:sz w:val="21"/>
              </w:rPr>
              <w:t>V</w:t>
            </w:r>
            <w:r w:rsidRPr="00AE48E9">
              <w:rPr>
                <w:spacing w:val="-27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κατωτέρω</w:t>
            </w:r>
            <w:r w:rsidRPr="00AE48E9">
              <w:rPr>
                <w:w w:val="95"/>
                <w:lang w:val="el-GR"/>
              </w:rPr>
              <w:t>;</w:t>
            </w:r>
          </w:p>
        </w:tc>
        <w:tc>
          <w:tcPr>
            <w:tcW w:w="4504" w:type="dxa"/>
            <w:tcBorders>
              <w:bottom w:val="single" w:sz="8" w:space="0" w:color="000000"/>
            </w:tcBorders>
          </w:tcPr>
          <w:p w:rsidR="0040785B" w:rsidRDefault="0040785B" w:rsidP="0040785B">
            <w:pPr>
              <w:pStyle w:val="TableParagraph"/>
              <w:spacing w:before="91"/>
              <w:ind w:left="104"/>
            </w:pPr>
            <w:r>
              <w:rPr>
                <w:w w:val="95"/>
              </w:rPr>
              <w:t>[]Ναι []Όχι</w:t>
            </w:r>
          </w:p>
        </w:tc>
      </w:tr>
      <w:tr w:rsidR="0040785B" w:rsidRPr="002B27DB" w:rsidTr="00376C57">
        <w:trPr>
          <w:gridBefore w:val="1"/>
          <w:wBefore w:w="25" w:type="dxa"/>
          <w:trHeight w:val="3889"/>
        </w:trPr>
        <w:tc>
          <w:tcPr>
            <w:tcW w:w="9025" w:type="dxa"/>
            <w:gridSpan w:val="2"/>
            <w:tcBorders>
              <w:top w:val="single" w:sz="8" w:space="0" w:color="000000"/>
            </w:tcBorders>
            <w:shd w:val="clear" w:color="auto" w:fill="BEBEBE"/>
          </w:tcPr>
          <w:p w:rsidR="0040785B" w:rsidRPr="00AE48E9" w:rsidRDefault="0040785B" w:rsidP="0040785B">
            <w:pPr>
              <w:pStyle w:val="TableParagraph"/>
              <w:spacing w:before="21" w:line="290" w:lineRule="auto"/>
              <w:ind w:left="112" w:right="69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lang w:val="el-GR"/>
              </w:rPr>
              <w:t>Εάν</w:t>
            </w:r>
            <w:r w:rsidRPr="00AE48E9">
              <w:rPr>
                <w:rFonts w:ascii="Trebuchet MS" w:hAnsi="Trebuchet MS"/>
                <w:b/>
                <w:i/>
                <w:spacing w:val="-44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ναι</w:t>
            </w:r>
            <w:r w:rsidRPr="00AE48E9">
              <w:rPr>
                <w:rFonts w:ascii="Arial" w:hAnsi="Arial"/>
                <w:i/>
                <w:lang w:val="el-GR"/>
              </w:rPr>
              <w:t>,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επισυνάψτε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χωριστό</w:t>
            </w:r>
            <w:r w:rsidRPr="00AE48E9">
              <w:rPr>
                <w:rFonts w:ascii="Arial" w:hAnsi="Arial"/>
                <w:i/>
                <w:spacing w:val="-3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ντυπο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4"/>
                <w:lang w:val="el-GR"/>
              </w:rPr>
              <w:t>ΤΕΥΔ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με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ις</w:t>
            </w:r>
            <w:r w:rsidRPr="00AE48E9">
              <w:rPr>
                <w:rFonts w:ascii="Arial" w:hAnsi="Arial"/>
                <w:i/>
                <w:spacing w:val="-3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ληροφορίες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ου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παιτούνται</w:t>
            </w:r>
            <w:r w:rsidRPr="00AE48E9">
              <w:rPr>
                <w:rFonts w:ascii="Arial" w:hAnsi="Arial"/>
                <w:i/>
                <w:spacing w:val="-3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ύμφωνα</w:t>
            </w:r>
            <w:r w:rsidRPr="00AE48E9">
              <w:rPr>
                <w:rFonts w:ascii="Arial" w:hAnsi="Arial"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με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 xml:space="preserve">τις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ενότητες</w:t>
            </w:r>
            <w:r w:rsidRPr="00AE48E9">
              <w:rPr>
                <w:rFonts w:ascii="Trebuchet MS" w:hAnsi="Trebuchet MS"/>
                <w:b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Α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spacing w:val="-3"/>
                <w:lang w:val="el-GR"/>
              </w:rPr>
              <w:t>και</w:t>
            </w:r>
            <w:r w:rsidRPr="00AE48E9">
              <w:rPr>
                <w:rFonts w:ascii="Trebuchet MS" w:hAnsi="Trebuchet MS"/>
                <w:b/>
                <w:i/>
                <w:spacing w:val="-28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Β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του</w:t>
            </w:r>
            <w:r w:rsidRPr="00AE48E9">
              <w:rPr>
                <w:rFonts w:ascii="Trebuchet MS" w:hAnsi="Trebuchet MS"/>
                <w:b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παρόντος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μέρους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spacing w:val="-3"/>
                <w:lang w:val="el-GR"/>
              </w:rPr>
              <w:t>και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σύμφωνα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με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το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μέρος</w:t>
            </w:r>
            <w:r w:rsidRPr="00AE48E9">
              <w:rPr>
                <w:rFonts w:ascii="Trebuchet MS" w:hAnsi="Trebuchet MS"/>
                <w:b/>
                <w:i/>
                <w:spacing w:val="-28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ΙΙΙ,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για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spacing w:val="-3"/>
                <w:lang w:val="el-GR"/>
              </w:rPr>
              <w:t>κάθε</w:t>
            </w:r>
            <w:r w:rsidRPr="00AE48E9">
              <w:rPr>
                <w:rFonts w:ascii="Trebuchet MS" w:hAnsi="Trebuchet MS"/>
                <w:b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ένα</w:t>
            </w:r>
            <w:r w:rsidRPr="00AE48E9">
              <w:rPr>
                <w:rFonts w:ascii="Trebuchet MS" w:hAnsi="Trebuchet MS"/>
                <w:b/>
                <w:i/>
                <w:spacing w:val="-2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2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 xml:space="preserve">τους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χετικούς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φορείς,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δεόντως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υμπληρωμένο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w w:val="95"/>
                <w:lang w:val="el-GR"/>
              </w:rPr>
              <w:t>και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υπογεγραμμένο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ους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νομίμους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εκπροσώπους </w:t>
            </w:r>
            <w:r w:rsidRPr="00AE48E9">
              <w:rPr>
                <w:rFonts w:ascii="Arial" w:hAnsi="Arial"/>
                <w:i/>
                <w:lang w:val="el-GR"/>
              </w:rPr>
              <w:t>αυτών.</w:t>
            </w:r>
          </w:p>
          <w:p w:rsidR="0040785B" w:rsidRPr="00AE48E9" w:rsidRDefault="0040785B" w:rsidP="0040785B">
            <w:pPr>
              <w:pStyle w:val="TableParagraph"/>
              <w:spacing w:before="5"/>
              <w:ind w:left="0"/>
              <w:rPr>
                <w:rFonts w:ascii="DejaVu Sans"/>
                <w:b/>
                <w:sz w:val="17"/>
                <w:lang w:val="el-GR"/>
              </w:rPr>
            </w:pPr>
          </w:p>
          <w:p w:rsidR="0040785B" w:rsidRPr="00AE48E9" w:rsidRDefault="0040785B" w:rsidP="0040785B">
            <w:pPr>
              <w:pStyle w:val="TableParagraph"/>
              <w:spacing w:line="292" w:lineRule="auto"/>
              <w:ind w:left="112" w:right="69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πισημαίνεται ότι θα πρέπει να περιλαμβάνονται επίσης το τεχνικό προσωπικό ή οι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 xml:space="preserve">τεχνικές υπηρεσίες, είτε ανήκουν απευθείας στην επιχείρηση του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 xml:space="preserve">οικονομικού </w:t>
            </w:r>
            <w:r w:rsidRPr="00AE48E9">
              <w:rPr>
                <w:rFonts w:ascii="Arial" w:hAnsi="Arial"/>
                <w:i/>
                <w:lang w:val="el-GR"/>
              </w:rPr>
              <w:t>φορέα είτε όχι, ιδίως οι υπεύθυνοι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ον</w:t>
            </w:r>
            <w:r w:rsidRPr="00AE48E9">
              <w:rPr>
                <w:rFonts w:ascii="Arial" w:hAnsi="Arial"/>
                <w:i/>
                <w:spacing w:val="-1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λεγχο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ης</w:t>
            </w:r>
            <w:r w:rsidRPr="00AE48E9">
              <w:rPr>
                <w:rFonts w:ascii="Arial" w:hAnsi="Arial"/>
                <w:i/>
                <w:spacing w:val="-1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οιότητας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και,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όταν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ρόκειται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δημόσιες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υμβάσεις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ργων,</w:t>
            </w:r>
            <w:r w:rsidRPr="00AE48E9">
              <w:rPr>
                <w:rFonts w:ascii="Arial" w:hAnsi="Arial"/>
                <w:i/>
                <w:spacing w:val="-1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ο τεχνικό</w:t>
            </w:r>
            <w:r w:rsidRPr="00AE48E9">
              <w:rPr>
                <w:rFonts w:ascii="Arial" w:hAnsi="Arial"/>
                <w:i/>
                <w:spacing w:val="-4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ροσωπικό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ή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ι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εχνικές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υπηρεσίες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ου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θα</w:t>
            </w:r>
            <w:r w:rsidRPr="00AE48E9">
              <w:rPr>
                <w:rFonts w:ascii="Arial" w:hAnsi="Arial"/>
                <w:i/>
                <w:spacing w:val="-4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χει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τη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διάθεσή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ου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οικονομικός</w:t>
            </w:r>
            <w:r w:rsidRPr="00AE48E9">
              <w:rPr>
                <w:rFonts w:ascii="Arial" w:hAnsi="Arial"/>
                <w:i/>
                <w:spacing w:val="-4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ορέας</w:t>
            </w:r>
            <w:r w:rsidRPr="00AE48E9">
              <w:rPr>
                <w:rFonts w:ascii="Arial" w:hAnsi="Arial"/>
                <w:i/>
                <w:spacing w:val="-41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 την εκτέλεση της</w:t>
            </w:r>
            <w:r w:rsidRPr="00AE48E9">
              <w:rPr>
                <w:rFonts w:ascii="Arial" w:hAnsi="Arial"/>
                <w:i/>
                <w:spacing w:val="-4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ύμβασης.</w:t>
            </w:r>
          </w:p>
          <w:p w:rsidR="0040785B" w:rsidRPr="00AE48E9" w:rsidRDefault="0040785B" w:rsidP="0040785B">
            <w:pPr>
              <w:pStyle w:val="TableParagraph"/>
              <w:spacing w:before="4"/>
              <w:ind w:left="0"/>
              <w:rPr>
                <w:rFonts w:ascii="DejaVu Sans"/>
                <w:b/>
                <w:sz w:val="17"/>
                <w:lang w:val="el-GR"/>
              </w:rPr>
            </w:pPr>
          </w:p>
          <w:p w:rsidR="0040785B" w:rsidRPr="00AE48E9" w:rsidRDefault="0040785B" w:rsidP="0040785B">
            <w:pPr>
              <w:pStyle w:val="TableParagraph"/>
              <w:spacing w:line="292" w:lineRule="auto"/>
              <w:ind w:left="112" w:right="73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φόσον</w:t>
            </w:r>
            <w:r w:rsidRPr="00AE48E9">
              <w:rPr>
                <w:rFonts w:ascii="Arial" w:hAnsi="Arial"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είναι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χετικές</w:t>
            </w:r>
            <w:r w:rsidRPr="00AE48E9">
              <w:rPr>
                <w:rFonts w:ascii="Arial" w:hAnsi="Arial"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2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ην</w:t>
            </w:r>
            <w:r w:rsidRPr="00AE48E9">
              <w:rPr>
                <w:rFonts w:ascii="Arial" w:hAnsi="Arial"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ειδική</w:t>
            </w:r>
            <w:r w:rsidRPr="00AE48E9">
              <w:rPr>
                <w:rFonts w:ascii="Arial" w:hAnsi="Arial"/>
                <w:i/>
                <w:spacing w:val="-2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ικανότητα</w:t>
            </w:r>
            <w:r w:rsidRPr="00AE48E9">
              <w:rPr>
                <w:rFonts w:ascii="Arial" w:hAnsi="Arial"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ή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ικανότητες</w:t>
            </w:r>
            <w:r w:rsidRPr="00AE48E9">
              <w:rPr>
                <w:rFonts w:ascii="Arial" w:hAnsi="Arial"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τις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ποίες</w:t>
            </w:r>
            <w:r w:rsidRPr="00AE48E9">
              <w:rPr>
                <w:rFonts w:ascii="Arial" w:hAnsi="Arial"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τηρίζεται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</w:t>
            </w:r>
            <w:r w:rsidRPr="00AE48E9">
              <w:rPr>
                <w:rFonts w:ascii="Arial" w:hAnsi="Arial"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 xml:space="preserve">οικονομικός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φορέας,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παρακαλείσθε</w:t>
            </w:r>
            <w:r w:rsidRPr="00AE48E9">
              <w:rPr>
                <w:rFonts w:ascii="Arial" w:hAnsi="Arial"/>
                <w:i/>
                <w:spacing w:val="-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να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υμπεριλάβετε</w:t>
            </w:r>
            <w:r w:rsidRPr="00AE48E9">
              <w:rPr>
                <w:rFonts w:ascii="Arial" w:hAnsi="Arial"/>
                <w:i/>
                <w:spacing w:val="-7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ις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πληροφορίες</w:t>
            </w:r>
            <w:r w:rsidRPr="00AE48E9">
              <w:rPr>
                <w:rFonts w:ascii="Arial" w:hAnsi="Arial"/>
                <w:i/>
                <w:spacing w:val="-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που</w:t>
            </w:r>
            <w:r w:rsidRPr="00AE48E9">
              <w:rPr>
                <w:rFonts w:ascii="Arial" w:hAnsi="Arial"/>
                <w:i/>
                <w:spacing w:val="-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παιτούνται</w:t>
            </w:r>
            <w:r w:rsidRPr="00AE48E9">
              <w:rPr>
                <w:rFonts w:ascii="Arial" w:hAnsi="Arial"/>
                <w:i/>
                <w:spacing w:val="-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ύμφωνα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με</w:t>
            </w:r>
            <w:r w:rsidRPr="00AE48E9">
              <w:rPr>
                <w:rFonts w:ascii="Arial" w:hAnsi="Arial"/>
                <w:i/>
                <w:spacing w:val="-7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α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μέρη </w:t>
            </w:r>
            <w:r>
              <w:rPr>
                <w:rFonts w:ascii="Arial" w:hAnsi="Arial"/>
                <w:i/>
              </w:rPr>
              <w:t>IV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και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>
              <w:rPr>
                <w:rFonts w:ascii="Arial" w:hAnsi="Arial"/>
                <w:i/>
              </w:rPr>
              <w:t>V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κάθε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να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1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ους</w:t>
            </w:r>
            <w:r w:rsidRPr="00AE48E9">
              <w:rPr>
                <w:rFonts w:ascii="Arial" w:hAnsi="Arial"/>
                <w:i/>
                <w:spacing w:val="-1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οικονομικούς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ορείς.</w:t>
            </w:r>
          </w:p>
        </w:tc>
      </w:tr>
    </w:tbl>
    <w:p w:rsidR="0040785B" w:rsidRDefault="0040785B" w:rsidP="0040785B">
      <w:pPr>
        <w:spacing w:before="82"/>
        <w:jc w:val="center"/>
        <w:rPr>
          <w:rFonts w:ascii="DejaVu Sans" w:hAnsi="DejaVu Sans"/>
          <w:b/>
          <w:w w:val="85"/>
          <w:lang w:val="el-GR"/>
        </w:rPr>
      </w:pPr>
    </w:p>
    <w:p w:rsidR="0040785B" w:rsidRPr="00AE48E9" w:rsidRDefault="0040785B" w:rsidP="0040785B">
      <w:pPr>
        <w:spacing w:before="82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Γ: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Πληροφορίες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σχετικά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με</w:t>
      </w:r>
      <w:r w:rsidRPr="00AE48E9">
        <w:rPr>
          <w:rFonts w:ascii="DejaVu Sans" w:hAnsi="DejaVu Sans"/>
          <w:b/>
          <w:spacing w:val="-48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τη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στήριξη</w:t>
      </w:r>
      <w:r w:rsidRPr="00AE48E9">
        <w:rPr>
          <w:rFonts w:ascii="DejaVu Sans" w:hAnsi="DejaVu Sans"/>
          <w:b/>
          <w:spacing w:val="-48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στις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ικανότητες</w:t>
      </w:r>
      <w:r w:rsidRPr="00AE48E9">
        <w:rPr>
          <w:rFonts w:ascii="DejaVu Sans" w:hAnsi="DejaVu Sans"/>
          <w:b/>
          <w:spacing w:val="-48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άλλων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ΦΟΡΕΩΝ</w:t>
      </w:r>
      <w:r w:rsidRPr="00AE48E9">
        <w:rPr>
          <w:rFonts w:ascii="DejaVu Sans" w:hAnsi="DejaVu Sans"/>
          <w:b/>
          <w:w w:val="85"/>
          <w:vertAlign w:val="superscript"/>
          <w:lang w:val="el-GR"/>
        </w:rPr>
        <w:t>17</w:t>
      </w:r>
    </w:p>
    <w:p w:rsidR="00563BC5" w:rsidRPr="0040785B" w:rsidRDefault="00563BC5">
      <w:pPr>
        <w:rPr>
          <w:lang w:val="el-GR"/>
        </w:rPr>
        <w:sectPr w:rsidR="00563BC5" w:rsidRPr="0040785B">
          <w:footerReference w:type="default" r:id="rId9"/>
          <w:pgSz w:w="11910" w:h="16840"/>
          <w:pgMar w:top="1000" w:right="1300" w:bottom="1340" w:left="1300" w:header="0" w:footer="1100" w:gutter="0"/>
          <w:cols w:space="720"/>
        </w:sectPr>
      </w:pPr>
    </w:p>
    <w:p w:rsidR="00563BC5" w:rsidRPr="00AE48E9" w:rsidRDefault="008C20B7" w:rsidP="00C86E2D">
      <w:pPr>
        <w:spacing w:before="39" w:line="290" w:lineRule="auto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75"/>
          <w:lang w:val="el-GR"/>
        </w:rPr>
        <w:lastRenderedPageBreak/>
        <w:t>Δ:</w:t>
      </w:r>
      <w:r w:rsidRPr="00AE48E9">
        <w:rPr>
          <w:rFonts w:ascii="DejaVu Sans" w:hAnsi="DejaVu Sans"/>
          <w:b/>
          <w:spacing w:val="-16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Πληροφορίες</w:t>
      </w:r>
      <w:r w:rsidRPr="00AE48E9">
        <w:rPr>
          <w:rFonts w:ascii="DejaVu Sans" w:hAnsi="DejaVu Sans"/>
          <w:b/>
          <w:spacing w:val="-16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σχετικά</w:t>
      </w:r>
      <w:r w:rsidRPr="00AE48E9">
        <w:rPr>
          <w:rFonts w:ascii="DejaVu Sans" w:hAnsi="DejaVu Sans"/>
          <w:b/>
          <w:spacing w:val="-15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με</w:t>
      </w:r>
      <w:r w:rsidRPr="00AE48E9">
        <w:rPr>
          <w:rFonts w:ascii="DejaVu Sans" w:hAnsi="DejaVu Sans"/>
          <w:b/>
          <w:spacing w:val="-14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υπεργολάβους</w:t>
      </w:r>
      <w:r w:rsidRPr="00AE48E9">
        <w:rPr>
          <w:rFonts w:ascii="DejaVu Sans" w:hAnsi="DejaVu Sans"/>
          <w:b/>
          <w:spacing w:val="-16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στην</w:t>
      </w:r>
      <w:r w:rsidRPr="00AE48E9">
        <w:rPr>
          <w:rFonts w:ascii="DejaVu Sans" w:hAnsi="DejaVu Sans"/>
          <w:b/>
          <w:spacing w:val="-15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ικανότητα</w:t>
      </w:r>
      <w:r w:rsidRPr="00AE48E9">
        <w:rPr>
          <w:rFonts w:ascii="DejaVu Sans" w:hAnsi="DejaVu Sans"/>
          <w:b/>
          <w:spacing w:val="-15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των</w:t>
      </w:r>
      <w:r w:rsidRPr="00AE48E9">
        <w:rPr>
          <w:rFonts w:ascii="DejaVu Sans" w:hAnsi="DejaVu Sans"/>
          <w:b/>
          <w:spacing w:val="-15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οποίων</w:t>
      </w:r>
      <w:r w:rsidRPr="00AE48E9">
        <w:rPr>
          <w:rFonts w:ascii="DejaVu Sans" w:hAnsi="DejaVu Sans"/>
          <w:b/>
          <w:spacing w:val="-14"/>
          <w:w w:val="75"/>
          <w:u w:val="single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u w:val="single"/>
          <w:lang w:val="el-GR"/>
        </w:rPr>
        <w:t>δεν</w:t>
      </w:r>
      <w:r w:rsidRPr="00AE48E9">
        <w:rPr>
          <w:rFonts w:ascii="DejaVu Sans" w:hAnsi="DejaVu Sans"/>
          <w:b/>
          <w:spacing w:val="-15"/>
          <w:w w:val="75"/>
          <w:u w:val="single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u w:val="single"/>
          <w:lang w:val="el-GR"/>
        </w:rPr>
        <w:t>στηρίζεται</w:t>
      </w:r>
      <w:r w:rsidRPr="00AE48E9">
        <w:rPr>
          <w:rFonts w:ascii="DejaVu Sans" w:hAnsi="DejaVu Sans"/>
          <w:b/>
          <w:spacing w:val="-14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 xml:space="preserve">ο </w:t>
      </w:r>
      <w:r w:rsidRPr="00AE48E9">
        <w:rPr>
          <w:rFonts w:ascii="DejaVu Sans" w:hAnsi="DejaVu Sans"/>
          <w:b/>
          <w:spacing w:val="-3"/>
          <w:w w:val="85"/>
          <w:lang w:val="el-GR"/>
        </w:rPr>
        <w:t>οικονομικός</w:t>
      </w:r>
      <w:r w:rsidRPr="00AE48E9">
        <w:rPr>
          <w:rFonts w:ascii="DejaVu Sans" w:hAnsi="DejaVu Sans"/>
          <w:b/>
          <w:spacing w:val="-20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φορέας</w:t>
      </w:r>
    </w:p>
    <w:p w:rsidR="00563BC5" w:rsidRPr="00AE48E9" w:rsidRDefault="001E5846">
      <w:pPr>
        <w:pStyle w:val="a3"/>
        <w:spacing w:before="4"/>
        <w:rPr>
          <w:rFonts w:ascii="DejaVu Sans"/>
          <w:b/>
          <w:sz w:val="13"/>
          <w:lang w:val="el-GR"/>
        </w:rPr>
      </w:pPr>
      <w:r w:rsidRPr="001E5846">
        <w:pict>
          <v:shape id="_x0000_s1127" type="#_x0000_t202" style="position:absolute;margin-left:70.7pt;margin-top:9.8pt;width:450.6pt;height:33pt;z-index:-251643392;mso-wrap-distance-left:0;mso-wrap-distance-right:0;mso-position-horizontal-relative:page" fillcolor="#ccc" strokeweight=".12pt">
            <v:textbox inset="0,0,0,0">
              <w:txbxContent>
                <w:p w:rsidR="00A37819" w:rsidRPr="00AE48E9" w:rsidRDefault="00A37819">
                  <w:pPr>
                    <w:spacing w:before="21" w:line="292" w:lineRule="auto"/>
                    <w:ind w:left="48"/>
                    <w:rPr>
                      <w:rFonts w:ascii="DejaVu Sans" w:hAnsi="DejaVu Sans"/>
                      <w:b/>
                      <w:lang w:val="el-GR"/>
                    </w:rPr>
                  </w:pP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(Η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παρούσα</w:t>
                  </w:r>
                  <w:r w:rsidRPr="00AE48E9">
                    <w:rPr>
                      <w:rFonts w:ascii="DejaVu Sans" w:hAnsi="DejaVu Sans"/>
                      <w:b/>
                      <w:spacing w:val="-12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ενότητα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συμπληρώνεται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εφόσον</w:t>
                  </w:r>
                  <w:r w:rsidRPr="00AE48E9">
                    <w:rPr>
                      <w:rFonts w:ascii="DejaVu Sans" w:hAnsi="DejaVu Sans"/>
                      <w:b/>
                      <w:spacing w:val="-12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οι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σχετικές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πληροφορίες</w:t>
                  </w:r>
                  <w:r w:rsidRPr="00AE48E9">
                    <w:rPr>
                      <w:rFonts w:ascii="DejaVu Sans" w:hAnsi="DejaVu Sans"/>
                      <w:b/>
                      <w:spacing w:val="-12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 xml:space="preserve">απαιτούνται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ρητώς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από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την</w:t>
                  </w:r>
                  <w:r w:rsidRPr="00AE48E9">
                    <w:rPr>
                      <w:rFonts w:ascii="DejaVu Sans" w:hAnsi="DejaVu Sans"/>
                      <w:b/>
                      <w:spacing w:val="-24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αναθέτουσα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αρχή</w:t>
                  </w:r>
                  <w:r w:rsidRPr="00AE48E9">
                    <w:rPr>
                      <w:rFonts w:ascii="DejaVu Sans" w:hAnsi="DejaVu Sans"/>
                      <w:b/>
                      <w:spacing w:val="-24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ή</w:t>
                  </w:r>
                  <w:r w:rsidRPr="00AE48E9">
                    <w:rPr>
                      <w:rFonts w:ascii="DejaVu Sans" w:hAnsi="DejaVu Sans"/>
                      <w:b/>
                      <w:spacing w:val="-23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τον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αναθέτοντα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φορέα)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6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8"/>
        <w:gridCol w:w="4472"/>
      </w:tblGrid>
      <w:tr w:rsidR="00563BC5" w:rsidTr="00E653CD">
        <w:trPr>
          <w:trHeight w:val="549"/>
        </w:trPr>
        <w:tc>
          <w:tcPr>
            <w:tcW w:w="4508" w:type="dxa"/>
          </w:tcPr>
          <w:p w:rsidR="00563BC5" w:rsidRDefault="008C20B7">
            <w:pPr>
              <w:pStyle w:val="TableParagraph"/>
              <w:spacing w:before="122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Υπεργολαβική ανάθεση 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2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RPr="002B27DB" w:rsidTr="00E653CD">
        <w:trPr>
          <w:trHeight w:val="1532"/>
        </w:trPr>
        <w:tc>
          <w:tcPr>
            <w:tcW w:w="4508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47" w:lineRule="auto"/>
              <w:ind w:right="96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spacing w:val="-3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ροτίθεται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να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ναθέσει οποιοδήποτε</w:t>
            </w:r>
            <w:r w:rsidRPr="00AE48E9">
              <w:rPr>
                <w:spacing w:val="-1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έρος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1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</w:t>
            </w:r>
            <w:r w:rsidRPr="00AE48E9">
              <w:rPr>
                <w:spacing w:val="-1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ε</w:t>
            </w:r>
            <w:r w:rsidRPr="00AE48E9">
              <w:rPr>
                <w:spacing w:val="-1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ρίτους </w:t>
            </w:r>
            <w:r w:rsidRPr="00AE48E9">
              <w:rPr>
                <w:w w:val="95"/>
                <w:lang w:val="el-GR"/>
              </w:rPr>
              <w:t>υπό μορφή</w:t>
            </w:r>
            <w:r w:rsidRPr="00AE48E9">
              <w:rPr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υπεργολαβίας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]Ναι []Όχι</w:t>
            </w:r>
          </w:p>
          <w:p w:rsidR="00563BC5" w:rsidRPr="00AE48E9" w:rsidRDefault="008C20B7">
            <w:pPr>
              <w:pStyle w:val="TableParagraph"/>
              <w:spacing w:before="130" w:line="247" w:lineRule="auto"/>
              <w:ind w:left="105"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Εάν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ναι </w:t>
            </w:r>
            <w:r w:rsidRPr="00AE48E9">
              <w:rPr>
                <w:w w:val="95"/>
                <w:lang w:val="el-GR"/>
              </w:rPr>
              <w:t xml:space="preserve">παραθέστε κατάλογο των </w:t>
            </w:r>
            <w:r w:rsidRPr="00AE48E9">
              <w:rPr>
                <w:w w:val="90"/>
                <w:lang w:val="el-GR"/>
              </w:rPr>
              <w:t xml:space="preserve">προτεινόμενων υπεργολάβων </w:t>
            </w:r>
            <w:r w:rsidRPr="00AE48E9">
              <w:rPr>
                <w:spacing w:val="-3"/>
                <w:w w:val="90"/>
                <w:lang w:val="el-GR"/>
              </w:rPr>
              <w:t xml:space="preserve">και </w:t>
            </w:r>
            <w:r w:rsidRPr="00AE48E9">
              <w:rPr>
                <w:w w:val="90"/>
                <w:lang w:val="el-GR"/>
              </w:rPr>
              <w:t>το</w:t>
            </w:r>
            <w:r w:rsidRPr="00AE48E9">
              <w:rPr>
                <w:spacing w:val="-3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ποσοστό </w:t>
            </w:r>
            <w:r w:rsidRPr="00AE48E9">
              <w:rPr>
                <w:w w:val="95"/>
                <w:lang w:val="el-GR"/>
              </w:rPr>
              <w:t>της</w:t>
            </w:r>
            <w:r w:rsidRPr="00AE48E9">
              <w:rPr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σύμβασης</w:t>
            </w:r>
            <w:r w:rsidRPr="00AE48E9">
              <w:rPr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ου</w:t>
            </w:r>
            <w:r w:rsidRPr="00AE48E9">
              <w:rPr>
                <w:spacing w:val="-16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θα</w:t>
            </w:r>
            <w:r w:rsidRPr="00AE48E9">
              <w:rPr>
                <w:spacing w:val="-1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αλάβουν</w:t>
            </w:r>
            <w:r w:rsidRPr="00AE48E9">
              <w:rPr>
                <w:spacing w:val="-1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:</w:t>
            </w:r>
          </w:p>
        </w:tc>
      </w:tr>
      <w:tr w:rsidR="00563BC5" w:rsidTr="00E653CD">
        <w:trPr>
          <w:trHeight w:val="493"/>
        </w:trPr>
        <w:tc>
          <w:tcPr>
            <w:tcW w:w="4508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35"/>
              <w:ind w:left="105"/>
            </w:pPr>
            <w:r>
              <w:rPr>
                <w:w w:val="95"/>
              </w:rPr>
              <w:t>[…]</w:t>
            </w:r>
          </w:p>
        </w:tc>
      </w:tr>
    </w:tbl>
    <w:p w:rsidR="00563BC5" w:rsidRDefault="001E5846">
      <w:pPr>
        <w:pStyle w:val="a3"/>
        <w:spacing w:before="11"/>
        <w:rPr>
          <w:rFonts w:ascii="DejaVu Sans"/>
          <w:b/>
          <w:sz w:val="6"/>
        </w:rPr>
      </w:pPr>
      <w:r w:rsidRPr="001E5846">
        <w:pict>
          <v:group id="_x0000_s1116" style="position:absolute;margin-left:70.7pt;margin-top:6.05pt;width:454.05pt;height:126.5pt;z-index:-251642368;mso-wrap-distance-left:0;mso-wrap-distance-right:0;mso-position-horizontal-relative:page;mso-position-vertical-relative:text" coordorigin="1414,121" coordsize="9081,2530">
            <v:rect id="_x0000_s1126" style="position:absolute;left:1423;top:130;width:9062;height:329" fillcolor="#bebebe" stroked="f"/>
            <v:line id="_x0000_s1125" style="position:absolute" from="1872,389" to="10377,389" strokeweight=".72pt"/>
            <v:rect id="_x0000_s1124" style="position:absolute;left:1423;top:459;width:9062;height:310" fillcolor="#bebebe" stroked="f"/>
            <v:rect id="_x0000_s1123" style="position:absolute;left:1423;top:768;width:9062;height:310" fillcolor="#bebebe" stroked="f"/>
            <v:rect id="_x0000_s1122" style="position:absolute;left:1423;top:1078;width:9062;height:308" fillcolor="#bebebe" stroked="f"/>
            <v:rect id="_x0000_s1121" style="position:absolute;left:1423;top:1385;width:9062;height:310" fillcolor="#bebebe" stroked="f"/>
            <v:rect id="_x0000_s1120" style="position:absolute;left:1423;top:1695;width:9062;height:310" fillcolor="#bebebe" stroked="f"/>
            <v:rect id="_x0000_s1119" style="position:absolute;left:1423;top:2004;width:9062;height:308" fillcolor="#bebebe" stroked="f"/>
            <v:rect id="_x0000_s1118" style="position:absolute;left:1423;top:2311;width:9062;height:329" fillcolor="#bebebe" stroked="f"/>
            <v:shape id="_x0000_s1117" type="#_x0000_t202" style="position:absolute;left:1418;top:125;width:9072;height:2520" filled="f" strokeweight=".16936mm">
              <v:textbox inset="0,0,0,0">
                <w:txbxContent>
                  <w:p w:rsidR="00A37819" w:rsidRPr="00AE48E9" w:rsidRDefault="00A37819">
                    <w:pPr>
                      <w:spacing w:before="21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Εά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η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αναθέτουσ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αρχ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αναθέτω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φορέα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ζητού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ρητώ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2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αυτέ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τι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πληροφορίε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lang w:val="el-GR"/>
                      </w:rPr>
                      <w:t>(κατ'</w:t>
                    </w:r>
                  </w:p>
                  <w:p w:rsidR="00A37819" w:rsidRPr="00AE48E9" w:rsidRDefault="00A37819">
                    <w:pPr>
                      <w:spacing w:before="52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εφαρμογ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0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άρθρ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0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131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αρ.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5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εφόσο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ροσφέρω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0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/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υποψήφιο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οικονομικό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0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φορέας</w:t>
                    </w:r>
                  </w:p>
                  <w:p w:rsidR="00A37819" w:rsidRPr="00AE48E9" w:rsidRDefault="00A37819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προτίθεται να αναθέσει σε τρίτους υπό μορφή υπεργολαβίας τμήμα της σύμβαση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8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που</w:t>
                    </w:r>
                  </w:p>
                  <w:p w:rsidR="00A37819" w:rsidRPr="00AE48E9" w:rsidRDefault="00A37819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υπερβαίνει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οσοστό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7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30%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η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συνολική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αξία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η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σύμβαση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σύμφων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μ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άρθρ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131</w:t>
                    </w:r>
                  </w:p>
                  <w:p w:rsidR="00A37819" w:rsidRPr="00AE48E9" w:rsidRDefault="00A37819">
                    <w:pPr>
                      <w:spacing w:before="52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 xml:space="preserve">παρ. 6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u w:val="single"/>
                        <w:lang w:val="el-GR"/>
                      </w:rPr>
                      <w:t xml:space="preserve">και 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 xml:space="preserve">7,  </w:t>
                    </w:r>
                    <w:r w:rsidRPr="00AE48E9">
                      <w:rPr>
                        <w:rFonts w:ascii="Arial" w:hAnsi="Arial"/>
                        <w:i/>
                        <w:lang w:val="el-GR"/>
                      </w:rPr>
                      <w:t xml:space="preserve">επιπλέον  των  πληροφοριών 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που προβλέπονται στην παρούσ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6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ενότητα,</w:t>
                    </w:r>
                  </w:p>
                  <w:p w:rsidR="00A37819" w:rsidRPr="00AE48E9" w:rsidRDefault="00A37819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αρακαλείσθ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2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ν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αράσχετ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ι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ληροφορίε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2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2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απαιτούνται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σύμφων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μ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3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ι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ενότητε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w w:val="95"/>
                        <w:u w:val="single"/>
                        <w:lang w:val="el-GR"/>
                      </w:rPr>
                      <w:t>και</w:t>
                    </w:r>
                  </w:p>
                  <w:p w:rsidR="00A37819" w:rsidRPr="00AE48E9" w:rsidRDefault="00A37819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Β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2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τ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παρόντο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μέρου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u w:val="single"/>
                        <w:lang w:val="el-GR"/>
                      </w:rPr>
                      <w:t>και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σύμφων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1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μ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τ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1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μέρο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ΙΙΙ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γι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2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u w:val="single"/>
                        <w:lang w:val="el-GR"/>
                      </w:rPr>
                      <w:t>κάθ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υπεργολάβ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(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2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κατηγορία</w:t>
                    </w:r>
                  </w:p>
                  <w:p w:rsidR="00A37819" w:rsidRDefault="00A37819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i/>
                        <w:u w:val="single"/>
                      </w:rPr>
                      <w:t>υπεργολάβων).</w:t>
                    </w:r>
                    <w:r>
                      <w:rPr>
                        <w:rFonts w:ascii="Trebuchet MS" w:hAnsi="Trebuchet MS"/>
                        <w:b/>
                        <w:i/>
                        <w:spacing w:val="-17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63BC5" w:rsidRDefault="00563BC5">
      <w:pPr>
        <w:rPr>
          <w:rFonts w:ascii="DejaVu Sans"/>
          <w:sz w:val="6"/>
        </w:rPr>
        <w:sectPr w:rsidR="00563BC5">
          <w:pgSz w:w="11910" w:h="16840"/>
          <w:pgMar w:top="1000" w:right="1300" w:bottom="1340" w:left="1300" w:header="0" w:footer="1100" w:gutter="0"/>
          <w:cols w:space="720"/>
        </w:sectPr>
      </w:pPr>
    </w:p>
    <w:p w:rsidR="00563BC5" w:rsidRDefault="008C20B7" w:rsidP="00032DD9">
      <w:pPr>
        <w:spacing w:before="42"/>
        <w:jc w:val="center"/>
        <w:rPr>
          <w:rFonts w:ascii="DejaVu Sans" w:hAnsi="DejaVu Sans"/>
          <w:b/>
        </w:rPr>
      </w:pPr>
      <w:r>
        <w:rPr>
          <w:rFonts w:ascii="Times New Roman" w:hAnsi="Times New Roman"/>
          <w:spacing w:val="-56"/>
          <w:u w:val="single"/>
        </w:rPr>
        <w:lastRenderedPageBreak/>
        <w:t xml:space="preserve"> </w:t>
      </w:r>
      <w:r>
        <w:rPr>
          <w:rFonts w:ascii="DejaVu Sans" w:hAnsi="DejaVu Sans"/>
          <w:b/>
          <w:w w:val="85"/>
          <w:u w:val="single"/>
        </w:rPr>
        <w:t>Μέρος III: Λόγοι αποκλεισμού</w:t>
      </w:r>
    </w:p>
    <w:p w:rsidR="00563BC5" w:rsidRDefault="00563BC5">
      <w:pPr>
        <w:pStyle w:val="a3"/>
        <w:rPr>
          <w:rFonts w:ascii="DejaVu Sans"/>
          <w:b/>
          <w:sz w:val="19"/>
        </w:rPr>
      </w:pPr>
    </w:p>
    <w:p w:rsidR="00563BC5" w:rsidRPr="00AE48E9" w:rsidRDefault="008C20B7" w:rsidP="00032DD9">
      <w:pPr>
        <w:jc w:val="center"/>
        <w:rPr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Α: Λόγοι αποκλεισμού που σχετίζονται με ποινικές καταδίκες</w:t>
      </w:r>
      <w:r w:rsidRPr="00AE48E9">
        <w:rPr>
          <w:w w:val="85"/>
          <w:vertAlign w:val="superscript"/>
          <w:lang w:val="el-GR"/>
        </w:rPr>
        <w:t>18</w:t>
      </w:r>
    </w:p>
    <w:p w:rsidR="00563BC5" w:rsidRPr="00AE48E9" w:rsidRDefault="001E5846">
      <w:pPr>
        <w:pStyle w:val="a3"/>
        <w:spacing w:before="6"/>
        <w:rPr>
          <w:sz w:val="14"/>
          <w:lang w:val="el-GR"/>
        </w:rPr>
      </w:pPr>
      <w:r w:rsidRPr="001E5846">
        <w:pict>
          <v:group id="_x0000_s1067" style="position:absolute;margin-left:74.05pt;margin-top:11.85pt;width:447.35pt;height:201.15pt;z-index:251620864;mso-wrap-distance-left:0;mso-wrap-distance-right:0;mso-position-horizontal-relative:page" coordorigin="1481,237" coordsize="8947,4023">
            <v:rect id="_x0000_s1115" style="position:absolute;left:1483;top:239;width:8942;height:528" fillcolor="#ccc" stroked="f"/>
            <v:rect id="_x0000_s1114" style="position:absolute;left:1481;top:236;width:3;height:3" fillcolor="black" stroked="f"/>
            <v:rect id="_x0000_s1113" style="position:absolute;left:1481;top:236;width:3;height:3" fillcolor="black" stroked="f"/>
            <v:line id="_x0000_s1112" style="position:absolute" from="1484,238" to="10425,238" strokeweight=".12pt"/>
            <v:rect id="_x0000_s1111" style="position:absolute;left:10425;top:236;width:3;height:3" fillcolor="black" stroked="f"/>
            <v:rect id="_x0000_s1110" style="position:absolute;left:10425;top:236;width:3;height:3" fillcolor="black" stroked="f"/>
            <v:line id="_x0000_s1109" style="position:absolute" from="1482,239" to="1482,767" strokeweight=".12pt"/>
            <v:line id="_x0000_s1108" style="position:absolute" from="10426,239" to="10426,767" strokeweight=".12pt"/>
            <v:rect id="_x0000_s1107" style="position:absolute;left:1483;top:767;width:8942;height:509" fillcolor="#ccc" stroked="f"/>
            <v:line id="_x0000_s1106" style="position:absolute" from="1482,767" to="1482,1276" strokeweight=".12pt"/>
            <v:line id="_x0000_s1105" style="position:absolute" from="10426,767" to="10426,1276" strokeweight=".12pt"/>
            <v:rect id="_x0000_s1104" style="position:absolute;left:1483;top:1275;width:8942;height:509" fillcolor="#ccc" stroked="f"/>
            <v:line id="_x0000_s1103" style="position:absolute" from="1482,1276" to="1482,1785" strokeweight=".12pt"/>
            <v:line id="_x0000_s1102" style="position:absolute" from="10426,1276" to="10426,1785" strokeweight=".12pt"/>
            <v:rect id="_x0000_s1101" style="position:absolute;left:1483;top:1784;width:8942;height:509" fillcolor="#ccc" stroked="f"/>
            <v:line id="_x0000_s1100" style="position:absolute" from="1482,1785" to="1482,2294" strokeweight=".12pt"/>
            <v:line id="_x0000_s1099" style="position:absolute" from="10426,1785" to="10426,2294" strokeweight=".12pt"/>
            <v:rect id="_x0000_s1098" style="position:absolute;left:1483;top:2293;width:8942;height:310" fillcolor="#ccc" stroked="f"/>
            <v:line id="_x0000_s1097" style="position:absolute" from="1482,2294" to="1482,2603" strokeweight=".12pt"/>
            <v:line id="_x0000_s1096" style="position:absolute" from="10426,2294" to="10426,2603" strokeweight=".12pt"/>
            <v:rect id="_x0000_s1095" style="position:absolute;left:1483;top:2603;width:8942;height:509" fillcolor="#ccc" stroked="f"/>
            <v:line id="_x0000_s1094" style="position:absolute" from="1482,2603" to="1482,3112" strokeweight=".12pt"/>
            <v:line id="_x0000_s1093" style="position:absolute" from="10426,2603" to="10426,3112" strokeweight=".12pt"/>
            <v:rect id="_x0000_s1092" style="position:absolute;left:1483;top:3111;width:8942;height:308" fillcolor="#ccc" stroked="f"/>
            <v:line id="_x0000_s1091" style="position:absolute" from="1482,3112" to="1482,3419" strokeweight=".12pt"/>
            <v:line id="_x0000_s1090" style="position:absolute" from="10426,3112" to="10426,3419" strokeweight=".12pt"/>
            <v:rect id="_x0000_s1089" style="position:absolute;left:1483;top:3419;width:8942;height:510" fillcolor="#ccc" stroked="f"/>
            <v:line id="_x0000_s1088" style="position:absolute" from="1482,3419" to="1482,3929" strokeweight=".12pt"/>
            <v:line id="_x0000_s1087" style="position:absolute" from="10426,3419" to="10426,3929" strokeweight=".12pt"/>
            <v:rect id="_x0000_s1086" style="position:absolute;left:1483;top:3928;width:8942;height:329" fillcolor="#ccc" stroked="f"/>
            <v:line id="_x0000_s1085" style="position:absolute" from="1484,4259" to="10425,4259" strokeweight=".12pt"/>
            <v:line id="_x0000_s1084" style="position:absolute" from="1482,3929" to="1482,4260" strokeweight=".12pt"/>
            <v:line id="_x0000_s1083" style="position:absolute" from="10426,3929" to="10426,4260" strokeweight=".12pt"/>
            <v:shape id="_x0000_s1082" type="#_x0000_t202" style="position:absolute;left:2251;top:3971;width:5496;height:221" filled="f" stroked="f">
              <v:textbox style="mso-next-textbox:#_x0000_s1082" inset="0,0,0,0">
                <w:txbxContent>
                  <w:p w:rsidR="00A37819" w:rsidRPr="00AE48E9" w:rsidRDefault="00A37819">
                    <w:pPr>
                      <w:spacing w:line="221" w:lineRule="exact"/>
                      <w:rPr>
                        <w:lang w:val="el-GR"/>
                      </w:rPr>
                    </w:pP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παιδική</w:t>
                    </w:r>
                    <w:r w:rsidRPr="00AE48E9">
                      <w:rPr>
                        <w:rFonts w:ascii="DejaVu Sans" w:hAnsi="DejaVu Sans"/>
                        <w:b/>
                        <w:spacing w:val="-45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εργασία</w:t>
                    </w:r>
                    <w:r w:rsidRPr="00AE48E9">
                      <w:rPr>
                        <w:rFonts w:ascii="DejaVu Sans" w:hAnsi="DejaVu Sans"/>
                        <w:b/>
                        <w:spacing w:val="-44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spacing w:val="-3"/>
                        <w:w w:val="80"/>
                        <w:lang w:val="el-GR"/>
                      </w:rPr>
                      <w:t>και</w:t>
                    </w:r>
                    <w:r w:rsidRPr="00AE48E9">
                      <w:rPr>
                        <w:rFonts w:ascii="DejaVu Sans" w:hAnsi="DejaVu Sans"/>
                        <w:b/>
                        <w:spacing w:val="-44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άλλες</w:t>
                    </w:r>
                    <w:r w:rsidRPr="00AE48E9">
                      <w:rPr>
                        <w:rFonts w:ascii="DejaVu Sans" w:hAnsi="DejaVu Sans"/>
                        <w:b/>
                        <w:spacing w:val="-45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μορφές</w:t>
                    </w:r>
                    <w:r w:rsidRPr="00AE48E9">
                      <w:rPr>
                        <w:rFonts w:ascii="DejaVu Sans" w:hAnsi="DejaVu Sans"/>
                        <w:b/>
                        <w:spacing w:val="-45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εμπορίας</w:t>
                    </w:r>
                    <w:r w:rsidRPr="00AE48E9">
                      <w:rPr>
                        <w:rFonts w:ascii="DejaVu Sans" w:hAnsi="DejaVu Sans"/>
                        <w:b/>
                        <w:spacing w:val="-44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ανθρώπων25</w:t>
                    </w:r>
                    <w:r w:rsidRPr="00AE48E9">
                      <w:rPr>
                        <w:w w:val="80"/>
                        <w:lang w:val="el-GR"/>
                      </w:rPr>
                      <w:t>.</w:t>
                    </w:r>
                  </w:p>
                </w:txbxContent>
              </v:textbox>
            </v:shape>
            <v:shape id="_x0000_s1081" type="#_x0000_t202" style="position:absolute;left:1531;top:3971;width:190;height:221" filled="f" stroked="f">
              <v:textbox style="mso-next-textbox:#_x0000_s1081" inset="0,0,0,0">
                <w:txbxContent>
                  <w:p w:rsidR="00A37819" w:rsidRDefault="00A37819">
                    <w:pPr>
                      <w:spacing w:line="221" w:lineRule="exact"/>
                    </w:pPr>
                    <w:r>
                      <w:t>6.</w:t>
                    </w:r>
                  </w:p>
                </w:txbxContent>
              </v:textbox>
            </v:shape>
            <v:shape id="_x0000_s1080" type="#_x0000_t202" style="position:absolute;left:1531;top:3462;width:1581;height:221" filled="f" stroked="f">
              <v:textbox style="mso-next-textbox:#_x0000_s1080" inset="0,0,0,0">
                <w:txbxContent>
                  <w:p w:rsidR="00A37819" w:rsidRDefault="00A37819">
                    <w:pPr>
                      <w:spacing w:line="221" w:lineRule="exact"/>
                    </w:pPr>
                    <w:r>
                      <w:rPr>
                        <w:rFonts w:ascii="DejaVu Sans" w:hAnsi="DejaVu Sans"/>
                        <w:b/>
                        <w:w w:val="75"/>
                      </w:rPr>
                      <w:t>τρομοκρατίας24</w:t>
                    </w:r>
                    <w:r>
                      <w:rPr>
                        <w:w w:val="75"/>
                      </w:rPr>
                      <w:t>·</w:t>
                    </w:r>
                  </w:p>
                </w:txbxContent>
              </v:textbox>
            </v:shape>
            <v:shape id="_x0000_s1079" type="#_x0000_t202" style="position:absolute;left:2251;top:3152;width:7173;height:221" filled="f" stroked="f">
              <v:textbox style="mso-next-textbox:#_x0000_s1079" inset="0,0,0,0">
                <w:txbxContent>
                  <w:p w:rsidR="00A37819" w:rsidRPr="00AE48E9" w:rsidRDefault="00A37819">
                    <w:pPr>
                      <w:spacing w:line="217" w:lineRule="exact"/>
                      <w:rPr>
                        <w:rFonts w:ascii="DejaVu Sans" w:hAnsi="DejaVu Sans"/>
                        <w:b/>
                        <w:lang w:val="el-GR"/>
                      </w:rPr>
                    </w:pP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νομιμοποίηση</w:t>
                    </w:r>
                    <w:r w:rsidRPr="00AE48E9">
                      <w:rPr>
                        <w:rFonts w:ascii="DejaVu Sans" w:hAnsi="DejaVu Sans"/>
                        <w:b/>
                        <w:spacing w:val="-14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εσόδων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από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παράνομες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δραστηριότητες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ή</w:t>
                    </w:r>
                    <w:r w:rsidRPr="00AE48E9">
                      <w:rPr>
                        <w:rFonts w:ascii="DejaVu Sans" w:hAnsi="DejaVu Sans"/>
                        <w:b/>
                        <w:spacing w:val="-13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χρηματοδότηση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της</w:t>
                    </w:r>
                  </w:p>
                </w:txbxContent>
              </v:textbox>
            </v:shape>
            <v:shape id="_x0000_s1078" type="#_x0000_t202" style="position:absolute;left:1531;top:3152;width:190;height:221" filled="f" stroked="f">
              <v:textbox style="mso-next-textbox:#_x0000_s1078" inset="0,0,0,0">
                <w:txbxContent>
                  <w:p w:rsidR="00A37819" w:rsidRDefault="00A37819">
                    <w:pPr>
                      <w:spacing w:line="221" w:lineRule="exact"/>
                    </w:pPr>
                    <w:r>
                      <w:t>5.</w:t>
                    </w:r>
                  </w:p>
                </w:txbxContent>
              </v:textbox>
            </v:shape>
            <v:shape id="_x0000_s1077" type="#_x0000_t202" style="position:absolute;left:1531;top:2646;width:1771;height:221" filled="f" stroked="f">
              <v:textbox style="mso-next-textbox:#_x0000_s1077" inset="0,0,0,0">
                <w:txbxContent>
                  <w:p w:rsidR="00A37819" w:rsidRDefault="00A37819">
                    <w:pPr>
                      <w:spacing w:line="221" w:lineRule="exact"/>
                    </w:pPr>
                    <w:r>
                      <w:rPr>
                        <w:rFonts w:ascii="DejaVu Sans" w:hAnsi="DejaVu Sans"/>
                        <w:b/>
                        <w:w w:val="70"/>
                      </w:rPr>
                      <w:t>δραστηριότητες23</w:t>
                    </w:r>
                    <w:r>
                      <w:rPr>
                        <w:w w:val="70"/>
                      </w:rPr>
                      <w:t>·</w:t>
                    </w:r>
                  </w:p>
                </w:txbxContent>
              </v:textbox>
            </v:shape>
            <v:shape id="_x0000_s1076" type="#_x0000_t202" style="position:absolute;left:2251;top:2334;width:6453;height:221" filled="f" stroked="f">
              <v:textbox style="mso-next-textbox:#_x0000_s1076" inset="0,0,0,0">
                <w:txbxContent>
                  <w:p w:rsidR="00A37819" w:rsidRPr="00AE48E9" w:rsidRDefault="00A37819">
                    <w:pPr>
                      <w:spacing w:line="217" w:lineRule="exact"/>
                      <w:rPr>
                        <w:rFonts w:ascii="DejaVu Sans" w:hAnsi="DejaVu Sans"/>
                        <w:b/>
                        <w:lang w:val="el-GR"/>
                      </w:rPr>
                    </w:pPr>
                    <w:r w:rsidRPr="00AE48E9">
                      <w:rPr>
                        <w:rFonts w:ascii="DejaVu Sans" w:hAnsi="DejaVu Sans"/>
                        <w:b/>
                        <w:spacing w:val="-3"/>
                        <w:w w:val="75"/>
                        <w:lang w:val="el-GR"/>
                      </w:rPr>
                      <w:t>τρομοκρατικά</w:t>
                    </w:r>
                    <w:r w:rsidRPr="00AE48E9">
                      <w:rPr>
                        <w:rFonts w:ascii="DejaVu Sans" w:hAnsi="DejaVu Sans"/>
                        <w:b/>
                        <w:spacing w:val="-10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εγκλήματα</w:t>
                    </w:r>
                    <w:r w:rsidRPr="00AE48E9">
                      <w:rPr>
                        <w:rFonts w:ascii="DejaVu Sans" w:hAnsi="DejaVu Sans"/>
                        <w:b/>
                        <w:spacing w:val="-9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ή</w:t>
                    </w:r>
                    <w:r w:rsidRPr="00AE48E9">
                      <w:rPr>
                        <w:rFonts w:ascii="DejaVu Sans" w:hAnsi="DejaVu Sans"/>
                        <w:b/>
                        <w:spacing w:val="-8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εγκλήματα</w:t>
                    </w:r>
                    <w:r w:rsidRPr="00AE48E9">
                      <w:rPr>
                        <w:rFonts w:ascii="DejaVu Sans" w:hAnsi="DejaVu Sans"/>
                        <w:b/>
                        <w:spacing w:val="-9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συνδεόμενα</w:t>
                    </w:r>
                    <w:r w:rsidRPr="00AE48E9">
                      <w:rPr>
                        <w:rFonts w:ascii="DejaVu Sans" w:hAnsi="DejaVu Sans"/>
                        <w:b/>
                        <w:spacing w:val="-10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με</w:t>
                    </w:r>
                    <w:r w:rsidRPr="00AE48E9">
                      <w:rPr>
                        <w:rFonts w:ascii="DejaVu Sans" w:hAnsi="DejaVu Sans"/>
                        <w:b/>
                        <w:spacing w:val="-9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τρομοκρατικές</w:t>
                    </w:r>
                  </w:p>
                </w:txbxContent>
              </v:textbox>
            </v:shape>
            <v:shape id="_x0000_s1075" type="#_x0000_t202" style="position:absolute;left:1531;top:2334;width:190;height:221" filled="f" stroked="f">
              <v:textbox style="mso-next-textbox:#_x0000_s1075" inset="0,0,0,0">
                <w:txbxContent>
                  <w:p w:rsidR="00A37819" w:rsidRDefault="00A37819">
                    <w:pPr>
                      <w:spacing w:line="221" w:lineRule="exact"/>
                    </w:pPr>
                    <w:r>
                      <w:t>4.</w:t>
                    </w:r>
                  </w:p>
                </w:txbxContent>
              </v:textbox>
            </v:shape>
            <v:shape id="_x0000_s1074" type="#_x0000_t202" style="position:absolute;left:2251;top:1827;width:892;height:221" filled="f" stroked="f">
              <v:textbox style="mso-next-textbox:#_x0000_s1074" inset="0,0,0,0">
                <w:txbxContent>
                  <w:p w:rsidR="00A37819" w:rsidRDefault="00A37819">
                    <w:pPr>
                      <w:spacing w:line="221" w:lineRule="exact"/>
                    </w:pPr>
                    <w:r>
                      <w:rPr>
                        <w:rFonts w:ascii="DejaVu Sans" w:hAnsi="DejaVu Sans"/>
                        <w:b/>
                        <w:w w:val="75"/>
                      </w:rPr>
                      <w:t>απάτη22</w:t>
                    </w:r>
                    <w:r>
                      <w:rPr>
                        <w:w w:val="75"/>
                      </w:rPr>
                      <w:t>·</w:t>
                    </w:r>
                  </w:p>
                </w:txbxContent>
              </v:textbox>
            </v:shape>
            <v:shape id="_x0000_s1073" type="#_x0000_t202" style="position:absolute;left:1531;top:1827;width:190;height:221" filled="f" stroked="f">
              <v:textbox style="mso-next-textbox:#_x0000_s1073" inset="0,0,0,0">
                <w:txbxContent>
                  <w:p w:rsidR="00A37819" w:rsidRDefault="00A37819">
                    <w:pPr>
                      <w:spacing w:line="221" w:lineRule="exact"/>
                    </w:pPr>
                    <w:r>
                      <w:t>3.</w:t>
                    </w:r>
                  </w:p>
                </w:txbxContent>
              </v:textbox>
            </v:shape>
            <v:shape id="_x0000_s1072" type="#_x0000_t202" style="position:absolute;left:2251;top:1279;width:1540;height:261" filled="f" stroked="f">
              <v:textbox style="mso-next-textbox:#_x0000_s1072" inset="0,0,0,0">
                <w:txbxContent>
                  <w:p w:rsidR="00A37819" w:rsidRDefault="00A37819">
                    <w:pPr>
                      <w:spacing w:line="260" w:lineRule="exact"/>
                    </w:pPr>
                    <w:r>
                      <w:rPr>
                        <w:rFonts w:ascii="DejaVu Sans" w:hAnsi="DejaVu Sans"/>
                        <w:b/>
                        <w:w w:val="78"/>
                      </w:rPr>
                      <w:t>δωρ</w:t>
                    </w:r>
                    <w:r>
                      <w:rPr>
                        <w:rFonts w:ascii="DejaVu Sans" w:hAnsi="DejaVu Sans"/>
                        <w:b/>
                        <w:spacing w:val="-1"/>
                        <w:w w:val="78"/>
                      </w:rPr>
                      <w:t>ο</w:t>
                    </w:r>
                    <w:r>
                      <w:rPr>
                        <w:rFonts w:ascii="DejaVu Sans" w:hAnsi="DejaVu Sans"/>
                        <w:b/>
                        <w:w w:val="78"/>
                      </w:rPr>
                      <w:t>δ</w:t>
                    </w:r>
                    <w:r>
                      <w:rPr>
                        <w:rFonts w:ascii="DejaVu Sans" w:hAnsi="DejaVu Sans"/>
                        <w:b/>
                        <w:spacing w:val="-2"/>
                        <w:w w:val="78"/>
                      </w:rPr>
                      <w:t>ο</w:t>
                    </w:r>
                    <w:r>
                      <w:rPr>
                        <w:rFonts w:ascii="DejaVu Sans" w:hAnsi="DejaVu Sans"/>
                        <w:b/>
                        <w:spacing w:val="-3"/>
                        <w:w w:val="67"/>
                      </w:rPr>
                      <w:t>κ</w:t>
                    </w:r>
                    <w:r>
                      <w:rPr>
                        <w:rFonts w:ascii="DejaVu Sans" w:hAnsi="DejaVu Sans"/>
                        <w:b/>
                        <w:spacing w:val="-1"/>
                        <w:w w:val="73"/>
                      </w:rPr>
                      <w:t>ί</w:t>
                    </w:r>
                    <w:r>
                      <w:rPr>
                        <w:rFonts w:ascii="DejaVu Sans" w:hAnsi="DejaVu Sans"/>
                        <w:b/>
                        <w:spacing w:val="-1"/>
                        <w:w w:val="86"/>
                      </w:rPr>
                      <w:t>α</w:t>
                    </w:r>
                    <w:r>
                      <w:rPr>
                        <w:rFonts w:ascii="DejaVu Sans" w:hAnsi="DejaVu Sans"/>
                        <w:b/>
                        <w:spacing w:val="-1"/>
                        <w:w w:val="80"/>
                        <w:vertAlign w:val="superscript"/>
                      </w:rPr>
                      <w:t>20</w:t>
                    </w:r>
                    <w:r>
                      <w:rPr>
                        <w:rFonts w:ascii="DejaVu Sans" w:hAnsi="DejaVu Sans"/>
                        <w:b/>
                        <w:w w:val="68"/>
                      </w:rPr>
                      <w:t>,</w:t>
                    </w:r>
                    <w:r>
                      <w:rPr>
                        <w:rFonts w:ascii="DejaVu Sans" w:hAnsi="DejaVu Sans"/>
                        <w:b/>
                        <w:w w:val="73"/>
                      </w:rPr>
                      <w:t>21</w:t>
                    </w:r>
                    <w:r>
                      <w:rPr>
                        <w:w w:val="94"/>
                      </w:rPr>
                      <w:t>·</w:t>
                    </w:r>
                  </w:p>
                </w:txbxContent>
              </v:textbox>
            </v:shape>
            <v:shape id="_x0000_s1071" type="#_x0000_t202" style="position:absolute;left:1531;top:1319;width:190;height:221" filled="f" stroked="f">
              <v:textbox style="mso-next-textbox:#_x0000_s1071" inset="0,0,0,0">
                <w:txbxContent>
                  <w:p w:rsidR="00A37819" w:rsidRDefault="00A37819">
                    <w:pPr>
                      <w:spacing w:line="221" w:lineRule="exact"/>
                    </w:pPr>
                    <w:r>
                      <w:t>2.</w:t>
                    </w:r>
                  </w:p>
                </w:txbxContent>
              </v:textbox>
            </v:shape>
            <v:shape id="_x0000_s1070" type="#_x0000_t202" style="position:absolute;left:2251;top:810;width:3787;height:221" filled="f" stroked="f">
              <v:textbox style="mso-next-textbox:#_x0000_s1070" inset="0,0,0,0">
                <w:txbxContent>
                  <w:p w:rsidR="00A37819" w:rsidRDefault="00A37819">
                    <w:pPr>
                      <w:spacing w:line="221" w:lineRule="exact"/>
                    </w:pPr>
                    <w:r>
                      <w:rPr>
                        <w:w w:val="80"/>
                      </w:rPr>
                      <w:t>συμμετοχή</w:t>
                    </w:r>
                    <w:r>
                      <w:rPr>
                        <w:spacing w:val="-19"/>
                        <w:w w:val="80"/>
                      </w:rPr>
                      <w:t xml:space="preserve"> </w:t>
                    </w:r>
                    <w:r>
                      <w:rPr>
                        <w:w w:val="80"/>
                      </w:rPr>
                      <w:t>σε</w:t>
                    </w:r>
                    <w:r>
                      <w:rPr>
                        <w:spacing w:val="-19"/>
                        <w:w w:val="80"/>
                      </w:rPr>
                      <w:t xml:space="preserve"> </w:t>
                    </w:r>
                    <w:r>
                      <w:rPr>
                        <w:rFonts w:ascii="DejaVu Sans" w:hAnsi="DejaVu Sans"/>
                        <w:b/>
                        <w:w w:val="80"/>
                      </w:rPr>
                      <w:t>εγκληματική</w:t>
                    </w:r>
                    <w:r>
                      <w:rPr>
                        <w:rFonts w:ascii="DejaVu Sans" w:hAnsi="DejaVu Sans"/>
                        <w:b/>
                        <w:spacing w:val="-33"/>
                        <w:w w:val="80"/>
                      </w:rPr>
                      <w:t xml:space="preserve"> </w:t>
                    </w:r>
                    <w:r>
                      <w:rPr>
                        <w:rFonts w:ascii="DejaVu Sans" w:hAnsi="DejaVu Sans"/>
                        <w:b/>
                        <w:w w:val="80"/>
                      </w:rPr>
                      <w:t>οργάνωση19</w:t>
                    </w:r>
                    <w:r>
                      <w:rPr>
                        <w:w w:val="80"/>
                      </w:rPr>
                      <w:t>·</w:t>
                    </w:r>
                  </w:p>
                </w:txbxContent>
              </v:textbox>
            </v:shape>
            <v:shape id="_x0000_s1069" type="#_x0000_t202" style="position:absolute;left:1531;top:810;width:190;height:221" filled="f" stroked="f">
              <v:textbox style="mso-next-textbox:#_x0000_s1069" inset="0,0,0,0">
                <w:txbxContent>
                  <w:p w:rsidR="00A37819" w:rsidRDefault="00A37819">
                    <w:pPr>
                      <w:spacing w:line="221" w:lineRule="exact"/>
                    </w:pPr>
                    <w:r>
                      <w:t>1.</w:t>
                    </w:r>
                  </w:p>
                </w:txbxContent>
              </v:textbox>
            </v:shape>
            <v:shape id="_x0000_s1068" type="#_x0000_t202" style="position:absolute;left:1531;top:301;width:5826;height:221" filled="f" stroked="f">
              <v:textbox style="mso-next-textbox:#_x0000_s1068" inset="0,0,0,0">
                <w:txbxContent>
                  <w:p w:rsidR="00A37819" w:rsidRPr="00AE48E9" w:rsidRDefault="00A37819">
                    <w:pPr>
                      <w:spacing w:line="221" w:lineRule="exact"/>
                      <w:rPr>
                        <w:lang w:val="el-GR"/>
                      </w:rPr>
                    </w:pPr>
                    <w:r w:rsidRPr="00AE48E9">
                      <w:rPr>
                        <w:w w:val="90"/>
                        <w:lang w:val="el-GR"/>
                      </w:rPr>
                      <w:t>Στο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άρθρο</w:t>
                    </w:r>
                    <w:r w:rsidRPr="00AE48E9">
                      <w:rPr>
                        <w:spacing w:val="-29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73</w:t>
                    </w:r>
                    <w:r w:rsidRPr="00AE48E9">
                      <w:rPr>
                        <w:spacing w:val="-27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παρ.</w:t>
                    </w:r>
                    <w:r w:rsidRPr="00AE48E9">
                      <w:rPr>
                        <w:spacing w:val="-29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1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ορίζονται</w:t>
                    </w:r>
                    <w:r w:rsidRPr="00AE48E9">
                      <w:rPr>
                        <w:spacing w:val="-30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οι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ακόλουθοι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λόγοι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αποκλεισμού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spacing w:before="3"/>
        <w:rPr>
          <w:sz w:val="14"/>
          <w:lang w:val="el-GR"/>
        </w:rPr>
      </w:pPr>
    </w:p>
    <w:p w:rsidR="00563BC5" w:rsidRPr="00AE48E9" w:rsidRDefault="00563BC5">
      <w:pPr>
        <w:spacing w:line="254" w:lineRule="auto"/>
        <w:jc w:val="both"/>
        <w:rPr>
          <w:sz w:val="20"/>
          <w:lang w:val="el-GR"/>
        </w:rPr>
        <w:sectPr w:rsidR="00563BC5" w:rsidRPr="00AE48E9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W w:w="0" w:type="auto"/>
        <w:jc w:val="center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5C7B5A">
        <w:trPr>
          <w:trHeight w:val="854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117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lastRenderedPageBreak/>
              <w:t>Λόγοι</w:t>
            </w:r>
            <w:r w:rsidRPr="00AE48E9">
              <w:rPr>
                <w:rFonts w:ascii="Trebuchet MS" w:hAnsi="Trebuchet MS"/>
                <w:b/>
                <w:i/>
                <w:spacing w:val="-41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ου</w:t>
            </w:r>
            <w:r w:rsidRPr="00AE48E9">
              <w:rPr>
                <w:rFonts w:ascii="Trebuchet MS" w:hAnsi="Trebuchet MS"/>
                <w:b/>
                <w:i/>
                <w:spacing w:val="-40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χετίζονται</w:t>
            </w:r>
            <w:r w:rsidRPr="00AE48E9">
              <w:rPr>
                <w:rFonts w:ascii="Trebuchet MS" w:hAnsi="Trebuchet MS"/>
                <w:b/>
                <w:i/>
                <w:spacing w:val="-41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με</w:t>
            </w:r>
            <w:r w:rsidRPr="00AE48E9">
              <w:rPr>
                <w:rFonts w:ascii="Trebuchet MS" w:hAnsi="Trebuchet MS"/>
                <w:b/>
                <w:i/>
                <w:spacing w:val="-41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οινικές</w:t>
            </w:r>
            <w:r w:rsidRPr="00AE48E9">
              <w:rPr>
                <w:rFonts w:ascii="Trebuchet MS" w:hAnsi="Trebuchet MS"/>
                <w:b/>
                <w:i/>
                <w:spacing w:val="-41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καταδίκες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17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5C7B5A">
        <w:trPr>
          <w:trHeight w:val="420"/>
          <w:jc w:val="center"/>
        </w:trPr>
        <w:tc>
          <w:tcPr>
            <w:tcW w:w="4424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88"/>
              <w:rPr>
                <w:rFonts w:ascii="DejaVu Sans" w:hAnsi="DejaVu Sans"/>
                <w:b/>
              </w:rPr>
            </w:pPr>
            <w:r>
              <w:rPr>
                <w:w w:val="90"/>
              </w:rPr>
              <w:t xml:space="preserve">Υπάρχει τελεσίδικη καταδικαστική </w:t>
            </w:r>
            <w:r>
              <w:rPr>
                <w:rFonts w:ascii="DejaVu Sans" w:hAnsi="DejaVu Sans"/>
                <w:b/>
                <w:w w:val="90"/>
              </w:rPr>
              <w:t>απόφαση</w:t>
            </w:r>
          </w:p>
        </w:tc>
        <w:tc>
          <w:tcPr>
            <w:tcW w:w="4472" w:type="dxa"/>
            <w:vMerge w:val="restart"/>
          </w:tcPr>
          <w:p w:rsidR="00563BC5" w:rsidRPr="00AE48E9" w:rsidRDefault="008C20B7">
            <w:pPr>
              <w:pStyle w:val="TableParagraph"/>
              <w:spacing w:before="88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] Ναι [] Όχι</w:t>
            </w:r>
          </w:p>
          <w:p w:rsidR="00563BC5" w:rsidRPr="00AE48E9" w:rsidRDefault="008C20B7">
            <w:pPr>
              <w:pStyle w:val="TableParagraph"/>
              <w:spacing w:before="159" w:line="292" w:lineRule="auto"/>
              <w:ind w:left="105" w:right="95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 xml:space="preserve">Εάν η σχετική τεκμηρίωση διατίθεται ηλεκτρονικά, αναφέρετε: (διαδικτυακή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διεύθυνση, αρχή ή φορέας έκδοσης, επακριβή </w:t>
            </w:r>
            <w:r w:rsidRPr="00AE48E9">
              <w:rPr>
                <w:rFonts w:ascii="Arial" w:hAnsi="Arial"/>
                <w:i/>
                <w:lang w:val="el-GR"/>
              </w:rPr>
              <w:t>στοιχεία αναφοράς των εγγράφων):</w:t>
            </w:r>
          </w:p>
          <w:p w:rsidR="00563BC5" w:rsidRDefault="008C20B7">
            <w:pPr>
              <w:pStyle w:val="TableParagraph"/>
              <w:spacing w:before="122"/>
              <w:ind w:left="105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[……][……][……][……]27</w:t>
            </w:r>
          </w:p>
        </w:tc>
      </w:tr>
      <w:tr w:rsidR="00563BC5" w:rsidRPr="002B27DB" w:rsidTr="005C7B5A">
        <w:trPr>
          <w:trHeight w:val="607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594"/>
                <w:tab w:val="left" w:pos="1402"/>
                <w:tab w:val="left" w:pos="1959"/>
                <w:tab w:val="left" w:pos="3341"/>
                <w:tab w:val="left" w:pos="4195"/>
              </w:tabs>
              <w:spacing w:line="267" w:lineRule="exact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εις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ab/>
              <w:t>βάρος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ab/>
              <w:t>του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οικονομικού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φορέα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>ή</w:t>
            </w:r>
          </w:p>
          <w:p w:rsidR="00563BC5" w:rsidRPr="00AE48E9" w:rsidRDefault="008C20B7">
            <w:pPr>
              <w:pStyle w:val="TableParagraph"/>
              <w:spacing w:before="10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οποιουδήποτε </w:t>
            </w:r>
            <w:r w:rsidRPr="00AE48E9">
              <w:rPr>
                <w:w w:val="90"/>
                <w:lang w:val="el-GR"/>
              </w:rPr>
              <w:t>προσώπου</w:t>
            </w:r>
            <w:r w:rsidRPr="00AE48E9">
              <w:rPr>
                <w:w w:val="90"/>
                <w:vertAlign w:val="superscript"/>
                <w:lang w:val="el-GR"/>
              </w:rPr>
              <w:t>26</w:t>
            </w:r>
            <w:r w:rsidRPr="00AE48E9">
              <w:rPr>
                <w:w w:val="90"/>
                <w:lang w:val="el-GR"/>
              </w:rPr>
              <w:t xml:space="preserve"> το οποίο</w:t>
            </w:r>
            <w:r w:rsidRPr="00AE48E9">
              <w:rPr>
                <w:spacing w:val="-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ίναι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2B27DB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872"/>
                <w:tab w:val="left" w:pos="1427"/>
                <w:tab w:val="left" w:pos="2753"/>
                <w:tab w:val="left" w:pos="4194"/>
              </w:tabs>
              <w:spacing w:line="266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μέλος</w:t>
            </w:r>
            <w:r w:rsidRPr="00AE48E9">
              <w:rPr>
                <w:w w:val="95"/>
                <w:lang w:val="el-GR"/>
              </w:rPr>
              <w:tab/>
              <w:t>του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2"/>
                <w:w w:val="90"/>
                <w:lang w:val="el-GR"/>
              </w:rPr>
              <w:t>διοικητικού,</w:t>
            </w:r>
            <w:r w:rsidRPr="00AE48E9">
              <w:rPr>
                <w:spacing w:val="-2"/>
                <w:w w:val="90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διευθυντικού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ή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2B27DB" w:rsidTr="005C7B5A">
        <w:trPr>
          <w:trHeight w:val="29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ποπτικού του οργάνου ή έχει εξουσία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2B27DB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εκπροσώπησης, λήψης αποφάσεων ή ελέγχου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2B27DB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lang w:val="el-GR"/>
              </w:rPr>
              <w:t>σε αυτό για έναν από τους λόγους που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29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tabs>
                <w:tab w:val="left" w:pos="1554"/>
                <w:tab w:val="left" w:pos="2610"/>
                <w:tab w:val="left" w:pos="3550"/>
                <w:tab w:val="left" w:pos="4197"/>
              </w:tabs>
              <w:spacing w:line="267" w:lineRule="exact"/>
            </w:pPr>
            <w:r>
              <w:rPr>
                <w:w w:val="90"/>
              </w:rPr>
              <w:t>παρατίθενται</w:t>
            </w:r>
            <w:r>
              <w:rPr>
                <w:w w:val="90"/>
              </w:rPr>
              <w:tab/>
            </w:r>
            <w:r>
              <w:rPr>
                <w:w w:val="95"/>
              </w:rPr>
              <w:t>ανωτέρω</w:t>
            </w:r>
            <w:r>
              <w:rPr>
                <w:w w:val="95"/>
              </w:rPr>
              <w:tab/>
            </w:r>
            <w:r>
              <w:t>(σημεία</w:t>
            </w:r>
            <w:r>
              <w:tab/>
              <w:t>1-6),</w:t>
            </w:r>
            <w:r>
              <w:tab/>
              <w:t>ή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Default="00563BC5">
            <w:pPr>
              <w:rPr>
                <w:sz w:val="2"/>
                <w:szCs w:val="2"/>
              </w:rPr>
            </w:pPr>
          </w:p>
        </w:tc>
      </w:tr>
      <w:tr w:rsidR="00563BC5" w:rsidRPr="002B27DB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καταδικαστική απόφαση η οποία έχει εκδοθεί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2B27DB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ριν από πέντε έτη κατά το μέγιστο ή στην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2B27DB" w:rsidTr="005C7B5A">
        <w:trPr>
          <w:trHeight w:val="29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865"/>
                <w:tab w:val="left" w:pos="1434"/>
                <w:tab w:val="left" w:pos="2308"/>
                <w:tab w:val="left" w:pos="3483"/>
              </w:tabs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οποία</w:t>
            </w:r>
            <w:r w:rsidRPr="00AE48E9">
              <w:rPr>
                <w:w w:val="95"/>
                <w:lang w:val="el-GR"/>
              </w:rPr>
              <w:tab/>
              <w:t>έχει</w:t>
            </w:r>
            <w:r w:rsidRPr="00AE48E9">
              <w:rPr>
                <w:w w:val="95"/>
                <w:lang w:val="el-GR"/>
              </w:rPr>
              <w:tab/>
              <w:t>οριστεί</w:t>
            </w:r>
            <w:r w:rsidRPr="00AE48E9">
              <w:rPr>
                <w:w w:val="95"/>
                <w:lang w:val="el-GR"/>
              </w:rPr>
              <w:tab/>
              <w:t>απευθεία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περίοδος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2B27DB" w:rsidTr="005C7B5A">
        <w:trPr>
          <w:trHeight w:val="425"/>
          <w:jc w:val="center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ποκλεισμού που εξακολουθεί να ισχύει;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486"/>
          <w:jc w:val="center"/>
        </w:trPr>
        <w:tc>
          <w:tcPr>
            <w:tcW w:w="4424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1"/>
            </w:pPr>
            <w:r>
              <w:rPr>
                <w:rFonts w:ascii="DejaVu Sans" w:hAnsi="DejaVu Sans"/>
                <w:b/>
                <w:w w:val="95"/>
              </w:rPr>
              <w:t>Εάν ναι</w:t>
            </w:r>
            <w:r>
              <w:rPr>
                <w:w w:val="95"/>
              </w:rPr>
              <w:t>, αναφέρετε28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2B27DB" w:rsidTr="005C7B5A">
        <w:trPr>
          <w:trHeight w:val="1260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1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α)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Ημερομηνία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16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ταδικαστικής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πόφασης προσδιορίζοντας ποιο από τα σημεία 1 έως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6 </w:t>
            </w:r>
            <w:r w:rsidRPr="00AE48E9">
              <w:rPr>
                <w:w w:val="95"/>
                <w:lang w:val="el-GR"/>
              </w:rPr>
              <w:t xml:space="preserve">αφορά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>τον λόγο ή τους λόγους</w:t>
            </w:r>
            <w:r w:rsidRPr="00AE48E9">
              <w:rPr>
                <w:spacing w:val="4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ης</w:t>
            </w:r>
          </w:p>
          <w:p w:rsidR="00563BC5" w:rsidRDefault="008C20B7">
            <w:pPr>
              <w:pStyle w:val="TableParagraph"/>
              <w:spacing w:before="1" w:line="282" w:lineRule="exact"/>
              <w:jc w:val="both"/>
            </w:pPr>
            <w:r>
              <w:rPr>
                <w:w w:val="95"/>
              </w:rPr>
              <w:t>καταδίκης,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1" w:line="247" w:lineRule="auto"/>
              <w:ind w:left="105" w:right="367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Ημερομηνία:[</w:t>
            </w:r>
            <w:r w:rsidRPr="00AE48E9">
              <w:rPr>
                <w:spacing w:val="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],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σημείο-(-α):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[</w:t>
            </w:r>
            <w:r w:rsidRPr="00AE48E9">
              <w:rPr>
                <w:spacing w:val="6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],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λόγος(- </w:t>
            </w:r>
            <w:r w:rsidRPr="00AE48E9">
              <w:rPr>
                <w:lang w:val="el-GR"/>
              </w:rPr>
              <w:t>οι):[</w:t>
            </w:r>
            <w:r w:rsidRPr="00AE48E9">
              <w:rPr>
                <w:spacing w:val="31"/>
                <w:lang w:val="el-GR"/>
              </w:rPr>
              <w:t xml:space="preserve"> </w:t>
            </w:r>
            <w:r w:rsidRPr="00AE48E9">
              <w:rPr>
                <w:lang w:val="el-GR"/>
              </w:rPr>
              <w:t>]</w:t>
            </w:r>
          </w:p>
        </w:tc>
      </w:tr>
      <w:tr w:rsidR="00563BC5" w:rsidTr="005C7B5A">
        <w:trPr>
          <w:trHeight w:val="42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127" w:line="282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)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ροσδιορίστε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οιος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έχει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spacing w:val="-3"/>
                <w:w w:val="95"/>
                <w:lang w:val="el-GR"/>
              </w:rPr>
              <w:t>καταδικαστεί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[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]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37" w:lineRule="exact"/>
              <w:ind w:left="105"/>
            </w:pPr>
            <w:r>
              <w:rPr>
                <w:w w:val="95"/>
              </w:rPr>
              <w:t>β) [……]</w:t>
            </w:r>
          </w:p>
        </w:tc>
      </w:tr>
      <w:tr w:rsidR="00563BC5" w:rsidRPr="002B27DB" w:rsidTr="005C7B5A">
        <w:trPr>
          <w:trHeight w:val="583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37" w:lineRule="exact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γ)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ιάρκεια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ης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εριόδου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ποκλεισμού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[……]</w:t>
            </w:r>
          </w:p>
          <w:p w:rsidR="00563BC5" w:rsidRPr="00AE48E9" w:rsidRDefault="008C20B7">
            <w:pPr>
              <w:pStyle w:val="TableParagraph"/>
              <w:spacing w:before="10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και σχετικό(-ά) σημείο(-α) [ ]</w:t>
            </w:r>
          </w:p>
        </w:tc>
      </w:tr>
      <w:tr w:rsidR="00563BC5" w:rsidRPr="002B27DB" w:rsidTr="005C7B5A">
        <w:trPr>
          <w:trHeight w:val="1415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BC066B">
            <w:pPr>
              <w:pStyle w:val="TableParagraph"/>
              <w:tabs>
                <w:tab w:val="left" w:pos="662"/>
                <w:tab w:val="left" w:pos="1386"/>
                <w:tab w:val="left" w:pos="2521"/>
                <w:tab w:val="left" w:pos="3884"/>
              </w:tabs>
              <w:spacing w:before="2" w:line="290" w:lineRule="auto"/>
              <w:ind w:right="97"/>
              <w:rPr>
                <w:rFonts w:ascii="DejaVu Sans" w:hAnsi="DejaVu Sans"/>
                <w:b/>
                <w:lang w:val="el-GR"/>
              </w:rPr>
            </w:pPr>
            <w:r>
              <w:rPr>
                <w:rFonts w:ascii="DejaVu Sans" w:hAnsi="DejaVu Sans"/>
                <w:b/>
                <w:w w:val="85"/>
                <w:lang w:val="el-GR"/>
              </w:rPr>
              <w:t xml:space="preserve">γ) </w:t>
            </w:r>
            <w:r w:rsidR="008C20B7" w:rsidRPr="00AE48E9">
              <w:rPr>
                <w:rFonts w:ascii="DejaVu Sans" w:hAnsi="DejaVu Sans"/>
                <w:b/>
                <w:w w:val="85"/>
                <w:lang w:val="el-GR"/>
              </w:rPr>
              <w:t>Εάν</w:t>
            </w:r>
            <w:r>
              <w:rPr>
                <w:rFonts w:ascii="DejaVu Sans" w:hAnsi="DejaVu Sans"/>
                <w:b/>
                <w:w w:val="85"/>
                <w:lang w:val="el-GR"/>
              </w:rPr>
              <w:t xml:space="preserve"> </w:t>
            </w:r>
            <w:r w:rsidR="008C20B7" w:rsidRPr="00AE48E9">
              <w:rPr>
                <w:rFonts w:ascii="DejaVu Sans" w:hAnsi="DejaVu Sans"/>
                <w:b/>
                <w:w w:val="80"/>
                <w:lang w:val="el-GR"/>
              </w:rPr>
              <w:t>ορίζεται</w:t>
            </w:r>
            <w:r>
              <w:rPr>
                <w:rFonts w:ascii="DejaVu Sans" w:hAnsi="DejaVu Sans"/>
                <w:b/>
                <w:w w:val="80"/>
                <w:lang w:val="el-GR"/>
              </w:rPr>
              <w:t xml:space="preserve"> </w:t>
            </w:r>
            <w:r w:rsidR="008C20B7" w:rsidRPr="00AE48E9">
              <w:rPr>
                <w:rFonts w:ascii="DejaVu Sans" w:hAnsi="DejaVu Sans"/>
                <w:b/>
                <w:w w:val="85"/>
                <w:lang w:val="el-GR"/>
              </w:rPr>
              <w:t>απευθείας</w:t>
            </w:r>
            <w:r>
              <w:rPr>
                <w:rFonts w:ascii="DejaVu Sans" w:hAnsi="DejaVu Sans"/>
                <w:b/>
                <w:w w:val="85"/>
                <w:lang w:val="el-GR"/>
              </w:rPr>
              <w:t xml:space="preserve"> </w:t>
            </w:r>
            <w:r w:rsidR="008C20B7" w:rsidRPr="00250C59">
              <w:rPr>
                <w:rFonts w:ascii="DejaVu Sans" w:hAnsi="DejaVu Sans" w:cs="DejaVu Sans"/>
                <w:b/>
                <w:lang w:val="el-GR"/>
              </w:rPr>
              <w:t xml:space="preserve">στην </w:t>
            </w:r>
            <w:r w:rsidR="008C20B7" w:rsidRPr="00AE48E9">
              <w:rPr>
                <w:rFonts w:ascii="DejaVu Sans" w:hAnsi="DejaVu Sans"/>
                <w:b/>
                <w:spacing w:val="-3"/>
                <w:w w:val="85"/>
                <w:lang w:val="el-GR"/>
              </w:rPr>
              <w:t>καταδικαστική</w:t>
            </w:r>
            <w:r w:rsidR="008C20B7" w:rsidRPr="00AE48E9">
              <w:rPr>
                <w:rFonts w:ascii="DejaVu Sans" w:hAnsi="DejaVu Sans"/>
                <w:b/>
                <w:spacing w:val="-23"/>
                <w:w w:val="85"/>
                <w:lang w:val="el-GR"/>
              </w:rPr>
              <w:t xml:space="preserve"> </w:t>
            </w:r>
            <w:r w:rsidR="008C20B7" w:rsidRPr="00AE48E9">
              <w:rPr>
                <w:rFonts w:ascii="DejaVu Sans" w:hAnsi="DejaVu Sans"/>
                <w:b/>
                <w:w w:val="85"/>
                <w:lang w:val="el-GR"/>
              </w:rPr>
              <w:t>απόφαση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120"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 xml:space="preserve">Εάν η σχετική τεκμηρίωση διατίθεται ηλεκτρονικά, αναφέρετε: (διαδικτυακή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διεύθυνση, αρχή ή φορέας έκδοσης, επακριβή </w:t>
            </w:r>
            <w:r w:rsidRPr="00AE48E9">
              <w:rPr>
                <w:rFonts w:ascii="Arial" w:hAnsi="Arial"/>
                <w:i/>
                <w:lang w:val="el-GR"/>
              </w:rPr>
              <w:t>στοιχεία αναφοράς των εγγράφων):</w:t>
            </w:r>
          </w:p>
        </w:tc>
      </w:tr>
      <w:tr w:rsidR="00563BC5" w:rsidTr="005C7B5A">
        <w:trPr>
          <w:trHeight w:val="492"/>
          <w:jc w:val="center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6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[……][……][……][……]29</w:t>
            </w:r>
          </w:p>
        </w:tc>
      </w:tr>
      <w:tr w:rsidR="00563BC5" w:rsidTr="005C7B5A">
        <w:trPr>
          <w:trHeight w:val="736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88" w:line="247" w:lineRule="auto"/>
              <w:ind w:right="3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Σε περίπτωση </w:t>
            </w:r>
            <w:r w:rsidRPr="00AE48E9">
              <w:rPr>
                <w:spacing w:val="-3"/>
                <w:w w:val="95"/>
                <w:lang w:val="el-GR"/>
              </w:rPr>
              <w:t xml:space="preserve">καταδικαστικής </w:t>
            </w:r>
            <w:r w:rsidRPr="00AE48E9">
              <w:rPr>
                <w:w w:val="95"/>
                <w:lang w:val="el-GR"/>
              </w:rPr>
              <w:t xml:space="preserve">απόφασης, ο </w:t>
            </w:r>
            <w:r w:rsidRPr="00AE48E9">
              <w:rPr>
                <w:spacing w:val="-3"/>
                <w:w w:val="90"/>
                <w:lang w:val="el-GR"/>
              </w:rPr>
              <w:t xml:space="preserve">οικονομικός </w:t>
            </w:r>
            <w:r w:rsidRPr="00AE48E9">
              <w:rPr>
                <w:w w:val="90"/>
                <w:lang w:val="el-GR"/>
              </w:rPr>
              <w:t>φορέας έχει λάβει μέτρα που ν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</w:tbl>
    <w:p w:rsidR="00CE4A12" w:rsidRPr="00CE4A12" w:rsidRDefault="00CE4A12">
      <w:pPr>
        <w:pStyle w:val="a3"/>
        <w:rPr>
          <w:sz w:val="20"/>
          <w:lang w:val="el-GR"/>
        </w:rPr>
      </w:pPr>
    </w:p>
    <w:tbl>
      <w:tblPr>
        <w:tblStyle w:val="TableNormal"/>
        <w:tblpPr w:leftFromText="180" w:rightFromText="180" w:vertAnchor="text" w:horzAnchor="margin" w:tblpXSpec="center" w:tblpY="-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23"/>
        <w:gridCol w:w="1214"/>
        <w:gridCol w:w="477"/>
        <w:gridCol w:w="809"/>
        <w:gridCol w:w="599"/>
        <w:gridCol w:w="4472"/>
      </w:tblGrid>
      <w:tr w:rsidR="00B3376F" w:rsidRPr="002B27DB" w:rsidTr="00B3376F">
        <w:trPr>
          <w:trHeight w:val="1046"/>
        </w:trPr>
        <w:tc>
          <w:tcPr>
            <w:tcW w:w="4422" w:type="dxa"/>
            <w:gridSpan w:val="5"/>
          </w:tcPr>
          <w:p w:rsidR="00B3376F" w:rsidRPr="0084046B" w:rsidRDefault="00B3376F" w:rsidP="00B3376F">
            <w:pPr>
              <w:pStyle w:val="TableParagraph"/>
              <w:spacing w:line="268" w:lineRule="exact"/>
              <w:rPr>
                <w:lang w:val="el-GR"/>
              </w:rPr>
            </w:pPr>
            <w:r w:rsidRPr="0084046B">
              <w:rPr>
                <w:w w:val="95"/>
                <w:lang w:val="el-GR"/>
              </w:rPr>
              <w:t>αποδεικνύουν</w:t>
            </w:r>
            <w:r w:rsidRPr="0084046B">
              <w:rPr>
                <w:spacing w:val="-12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την</w:t>
            </w:r>
            <w:r w:rsidRPr="0084046B">
              <w:rPr>
                <w:spacing w:val="-10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αξιοπιστία</w:t>
            </w:r>
            <w:r w:rsidRPr="0084046B">
              <w:rPr>
                <w:spacing w:val="-11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του</w:t>
            </w:r>
            <w:r w:rsidRPr="0084046B">
              <w:rPr>
                <w:spacing w:val="-12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παρά</w:t>
            </w:r>
            <w:r w:rsidRPr="0084046B">
              <w:rPr>
                <w:spacing w:val="-11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την</w:t>
            </w:r>
          </w:p>
          <w:p w:rsidR="00B3376F" w:rsidRPr="00AE48E9" w:rsidRDefault="00B3376F" w:rsidP="00B3376F">
            <w:pPr>
              <w:pStyle w:val="TableParagraph"/>
              <w:tabs>
                <w:tab w:val="left" w:pos="1120"/>
                <w:tab w:val="left" w:pos="2236"/>
                <w:tab w:val="left" w:pos="3119"/>
              </w:tabs>
              <w:spacing w:before="7" w:line="247" w:lineRule="auto"/>
              <w:ind w:right="95"/>
              <w:rPr>
                <w:lang w:val="el-GR"/>
              </w:rPr>
            </w:pPr>
            <w:r w:rsidRPr="0084046B">
              <w:rPr>
                <w:w w:val="95"/>
                <w:lang w:val="el-GR"/>
              </w:rPr>
              <w:t>ύπαρξη</w:t>
            </w:r>
            <w:r>
              <w:rPr>
                <w:w w:val="95"/>
                <w:lang w:val="el-GR"/>
              </w:rPr>
              <w:t xml:space="preserve"> </w:t>
            </w:r>
            <w:r w:rsidRPr="0084046B">
              <w:rPr>
                <w:w w:val="90"/>
                <w:lang w:val="el-GR"/>
              </w:rPr>
              <w:t>σχετικού</w:t>
            </w:r>
            <w:r>
              <w:rPr>
                <w:w w:val="90"/>
                <w:lang w:val="el-GR"/>
              </w:rPr>
              <w:t xml:space="preserve"> </w:t>
            </w:r>
            <w:r>
              <w:rPr>
                <w:lang w:val="el-GR"/>
              </w:rPr>
              <w:t xml:space="preserve">λόγου </w:t>
            </w:r>
            <w:r w:rsidRPr="0084046B">
              <w:rPr>
                <w:lang w:val="el-GR"/>
              </w:rPr>
              <w:t>αποκλεισμού («αυτοκάθαρση»)</w:t>
            </w:r>
            <w:r>
              <w:rPr>
                <w:lang w:val="el-GR"/>
              </w:rPr>
              <w:t xml:space="preserve"> </w:t>
            </w:r>
            <w:r w:rsidRPr="0084046B">
              <w:rPr>
                <w:lang w:val="el-GR"/>
              </w:rPr>
              <w:t>30;</w:t>
            </w:r>
          </w:p>
        </w:tc>
        <w:tc>
          <w:tcPr>
            <w:tcW w:w="4472" w:type="dxa"/>
          </w:tcPr>
          <w:p w:rsidR="00B3376F" w:rsidRPr="00AE48E9" w:rsidRDefault="00B3376F" w:rsidP="00B3376F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B3376F" w:rsidTr="00B3376F">
        <w:trPr>
          <w:trHeight w:val="858"/>
        </w:trPr>
        <w:tc>
          <w:tcPr>
            <w:tcW w:w="1323" w:type="dxa"/>
            <w:tcBorders>
              <w:right w:val="nil"/>
            </w:tcBorders>
          </w:tcPr>
          <w:p w:rsidR="00B3376F" w:rsidRDefault="00B3376F" w:rsidP="00B3376F">
            <w:pPr>
              <w:pStyle w:val="TableParagraph"/>
              <w:tabs>
                <w:tab w:val="left" w:pos="716"/>
              </w:tabs>
              <w:spacing w:before="119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85"/>
              </w:rPr>
              <w:t>Εάν</w:t>
            </w:r>
            <w:r>
              <w:rPr>
                <w:rFonts w:ascii="DejaVu Sans" w:hAnsi="DejaVu Sans"/>
                <w:b/>
                <w:w w:val="85"/>
                <w:lang w:val="el-GR"/>
              </w:rPr>
              <w:t xml:space="preserve"> </w:t>
            </w:r>
            <w:r>
              <w:rPr>
                <w:rFonts w:ascii="DejaVu Sans" w:hAnsi="DejaVu Sans"/>
                <w:b/>
                <w:w w:val="85"/>
              </w:rPr>
              <w:t>ναι,</w:t>
            </w:r>
          </w:p>
          <w:p w:rsidR="00B3376F" w:rsidRDefault="00B3376F" w:rsidP="00B3376F">
            <w:pPr>
              <w:pStyle w:val="TableParagraph"/>
              <w:spacing w:before="23"/>
            </w:pPr>
            <w:r>
              <w:rPr>
                <w:w w:val="85"/>
              </w:rPr>
              <w:t>λήφθηκαν31:</w:t>
            </w:r>
          </w:p>
        </w:tc>
        <w:tc>
          <w:tcPr>
            <w:tcW w:w="1214" w:type="dxa"/>
            <w:tcBorders>
              <w:left w:val="nil"/>
              <w:right w:val="nil"/>
            </w:tcBorders>
          </w:tcPr>
          <w:p w:rsidR="00B3376F" w:rsidRDefault="00B3376F" w:rsidP="00B3376F">
            <w:pPr>
              <w:pStyle w:val="TableParagraph"/>
              <w:spacing w:before="88"/>
              <w:ind w:left="20"/>
            </w:pPr>
            <w:r>
              <w:rPr>
                <w:w w:val="90"/>
              </w:rPr>
              <w:t>περιγράψτε</w:t>
            </w:r>
          </w:p>
        </w:tc>
        <w:tc>
          <w:tcPr>
            <w:tcW w:w="477" w:type="dxa"/>
            <w:tcBorders>
              <w:left w:val="nil"/>
              <w:right w:val="nil"/>
            </w:tcBorders>
          </w:tcPr>
          <w:p w:rsidR="00B3376F" w:rsidRDefault="00B3376F" w:rsidP="00B3376F">
            <w:pPr>
              <w:pStyle w:val="TableParagraph"/>
              <w:spacing w:before="88"/>
              <w:ind w:left="138"/>
            </w:pPr>
            <w:r>
              <w:rPr>
                <w:w w:val="95"/>
              </w:rPr>
              <w:t>τα</w:t>
            </w:r>
          </w:p>
        </w:tc>
        <w:tc>
          <w:tcPr>
            <w:tcW w:w="809" w:type="dxa"/>
            <w:tcBorders>
              <w:left w:val="nil"/>
              <w:right w:val="nil"/>
            </w:tcBorders>
          </w:tcPr>
          <w:p w:rsidR="00B3376F" w:rsidRDefault="00B3376F" w:rsidP="00B3376F">
            <w:pPr>
              <w:pStyle w:val="TableParagraph"/>
              <w:spacing w:before="88"/>
              <w:ind w:left="138"/>
            </w:pPr>
            <w:r>
              <w:t>μέτρα</w:t>
            </w:r>
          </w:p>
        </w:tc>
        <w:tc>
          <w:tcPr>
            <w:tcW w:w="599" w:type="dxa"/>
            <w:tcBorders>
              <w:left w:val="nil"/>
            </w:tcBorders>
          </w:tcPr>
          <w:p w:rsidR="00B3376F" w:rsidRDefault="00B3376F" w:rsidP="00B3376F">
            <w:pPr>
              <w:pStyle w:val="TableParagraph"/>
              <w:spacing w:before="88"/>
              <w:ind w:left="140"/>
            </w:pPr>
            <w:r>
              <w:rPr>
                <w:w w:val="95"/>
              </w:rPr>
              <w:t>που</w:t>
            </w:r>
          </w:p>
        </w:tc>
        <w:tc>
          <w:tcPr>
            <w:tcW w:w="4472" w:type="dxa"/>
          </w:tcPr>
          <w:p w:rsidR="00B3376F" w:rsidRDefault="00B3376F" w:rsidP="00B3376F">
            <w:pPr>
              <w:pStyle w:val="TableParagraph"/>
              <w:spacing w:before="88"/>
            </w:pPr>
            <w:r>
              <w:rPr>
                <w:w w:val="95"/>
              </w:rPr>
              <w:t>[……]</w:t>
            </w:r>
          </w:p>
        </w:tc>
      </w:tr>
    </w:tbl>
    <w:p w:rsidR="00563BC5" w:rsidRPr="00B3376F" w:rsidRDefault="00563BC5">
      <w:pPr>
        <w:pStyle w:val="a3"/>
        <w:spacing w:before="6"/>
        <w:rPr>
          <w:sz w:val="10"/>
          <w:lang w:val="el-GR"/>
        </w:rPr>
      </w:pPr>
    </w:p>
    <w:p w:rsidR="00563BC5" w:rsidRDefault="00563BC5">
      <w:pPr>
        <w:rPr>
          <w:sz w:val="10"/>
        </w:rPr>
        <w:sectPr w:rsidR="00563BC5">
          <w:pgSz w:w="11910" w:h="16840"/>
          <w:pgMar w:top="1040" w:right="1300" w:bottom="1300" w:left="1300" w:header="0" w:footer="1100" w:gutter="0"/>
          <w:cols w:space="720"/>
        </w:sectPr>
      </w:pPr>
    </w:p>
    <w:p w:rsidR="00563BC5" w:rsidRPr="00AE48E9" w:rsidRDefault="008C20B7" w:rsidP="00BF671B">
      <w:pPr>
        <w:pStyle w:val="11"/>
        <w:ind w:left="0"/>
        <w:jc w:val="center"/>
        <w:rPr>
          <w:lang w:val="el-GR"/>
        </w:rPr>
      </w:pPr>
      <w:r w:rsidRPr="00AE48E9">
        <w:rPr>
          <w:w w:val="80"/>
          <w:lang w:val="el-GR"/>
        </w:rPr>
        <w:lastRenderedPageBreak/>
        <w:t>Β: Λόγοι που σχετίζονται με την ΚΑΤΑΒΟΛΗ φόρων ή εισφορών κοινωνικής ασφάλισης</w:t>
      </w:r>
    </w:p>
    <w:p w:rsidR="00563BC5" w:rsidRPr="00AE48E9" w:rsidRDefault="00563BC5">
      <w:pPr>
        <w:pStyle w:val="a3"/>
        <w:spacing w:before="3" w:after="1"/>
        <w:rPr>
          <w:rFonts w:ascii="DejaVu Sans"/>
          <w:b/>
          <w:sz w:val="21"/>
          <w:lang w:val="el-GR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53"/>
      </w:tblGrid>
      <w:tr w:rsidR="00563BC5">
        <w:trPr>
          <w:trHeight w:val="856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1089"/>
                <w:tab w:val="left" w:pos="1943"/>
                <w:tab w:val="left" w:pos="2266"/>
                <w:tab w:val="left" w:pos="3401"/>
              </w:tabs>
              <w:spacing w:before="120" w:line="290" w:lineRule="auto"/>
              <w:ind w:left="4" w:right="-15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lang w:val="el-GR"/>
              </w:rPr>
              <w:t>Πληρωμή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ab/>
              <w:t>φόρων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ab/>
              <w:t>ή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ab/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ισφορών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ab/>
            </w:r>
            <w:r w:rsidRPr="00AE48E9">
              <w:rPr>
                <w:rFonts w:ascii="Trebuchet MS" w:hAnsi="Trebuchet MS"/>
                <w:b/>
                <w:i/>
                <w:spacing w:val="-2"/>
                <w:w w:val="90"/>
                <w:lang w:val="el-GR"/>
              </w:rPr>
              <w:t xml:space="preserve">κοινωνικής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ασφάλισης:</w:t>
            </w:r>
          </w:p>
        </w:tc>
        <w:tc>
          <w:tcPr>
            <w:tcW w:w="4453" w:type="dxa"/>
          </w:tcPr>
          <w:p w:rsidR="00563BC5" w:rsidRDefault="008C20B7">
            <w:pPr>
              <w:pStyle w:val="TableParagraph"/>
              <w:spacing w:before="120"/>
              <w:ind w:left="4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>
        <w:trPr>
          <w:trHeight w:val="2200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1" w:line="256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1) Ο οικονομικός φορέας έχει εκπληρώσει </w:t>
            </w:r>
            <w:r w:rsidRPr="00AE48E9">
              <w:rPr>
                <w:w w:val="80"/>
                <w:lang w:val="el-GR"/>
              </w:rPr>
              <w:t xml:space="preserve">όλες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τις υποχρεώσεις του όσον αφορά την πληρωμή φόρων ή εισφορών κοινωνική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ασφάλισης</w:t>
            </w:r>
            <w:r w:rsidRPr="00AE48E9">
              <w:rPr>
                <w:rFonts w:ascii="DejaVu Sans" w:hAnsi="DejaVu Sans"/>
                <w:b/>
                <w:w w:val="85"/>
                <w:vertAlign w:val="superscript"/>
                <w:lang w:val="el-GR"/>
              </w:rPr>
              <w:t>32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, </w:t>
            </w:r>
            <w:r w:rsidRPr="00AE48E9">
              <w:rPr>
                <w:w w:val="85"/>
                <w:lang w:val="el-GR"/>
              </w:rPr>
              <w:t xml:space="preserve">στην Ελλάδα </w:t>
            </w:r>
            <w:r w:rsidRPr="00AE48E9">
              <w:rPr>
                <w:spacing w:val="-3"/>
                <w:w w:val="85"/>
                <w:lang w:val="el-GR"/>
              </w:rPr>
              <w:t xml:space="preserve">και </w:t>
            </w:r>
            <w:r w:rsidRPr="00AE48E9">
              <w:rPr>
                <w:w w:val="85"/>
                <w:lang w:val="el-GR"/>
              </w:rPr>
              <w:t>στη χώρα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spacing w:val="-6"/>
                <w:w w:val="85"/>
                <w:lang w:val="el-GR"/>
              </w:rPr>
              <w:t xml:space="preserve">στην </w:t>
            </w:r>
            <w:r w:rsidRPr="00AE48E9">
              <w:rPr>
                <w:w w:val="90"/>
                <w:lang w:val="el-GR"/>
              </w:rPr>
              <w:t>οποία είναι τυχόν εγκατεστημένος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;</w:t>
            </w:r>
          </w:p>
        </w:tc>
        <w:tc>
          <w:tcPr>
            <w:tcW w:w="4453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</w:tbl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5"/>
        <w:rPr>
          <w:rFonts w:ascii="DejaVu Sans"/>
          <w:b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tblpXSpec="center" w:tblpY="7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105"/>
        <w:gridCol w:w="2039"/>
        <w:gridCol w:w="2181"/>
        <w:gridCol w:w="132"/>
      </w:tblGrid>
      <w:tr w:rsidR="00563BC5" w:rsidTr="005C7B5A">
        <w:trPr>
          <w:trHeight w:val="424"/>
        </w:trPr>
        <w:tc>
          <w:tcPr>
            <w:tcW w:w="4424" w:type="dxa"/>
            <w:tcBorders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5" w:type="dxa"/>
            <w:vMerge w:val="restart"/>
            <w:tcBorders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18"/>
              <w:ind w:left="5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90"/>
              </w:rPr>
              <w:t>ΦΟΡΟΙ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18"/>
              <w:ind w:left="4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75"/>
              </w:rPr>
              <w:t>ΕΙΣΦΟΡΕΣ ΚΟΙΝΩΝΙΚΗΣ</w:t>
            </w:r>
          </w:p>
        </w:tc>
        <w:tc>
          <w:tcPr>
            <w:tcW w:w="132" w:type="dxa"/>
            <w:vMerge w:val="restart"/>
            <w:tcBorders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5C7B5A">
        <w:trPr>
          <w:trHeight w:val="55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"/>
              <w:ind w:left="4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85"/>
              </w:rPr>
              <w:t>ΑΣΦΑΛΙΣΗΣ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42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61" w:lineRule="exact"/>
            </w:pPr>
            <w:r>
              <w:rPr>
                <w:w w:val="95"/>
              </w:rPr>
              <w:t>Εάν όχι αναφέρετε: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86"/>
              <w:ind w:left="5"/>
            </w:pPr>
            <w:r>
              <w:t>α)[……]·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86"/>
              <w:ind w:left="4"/>
            </w:pPr>
            <w:r>
              <w:t>α)[……]·</w:t>
            </w:r>
          </w:p>
        </w:tc>
        <w:tc>
          <w:tcPr>
            <w:tcW w:w="132" w:type="dxa"/>
            <w:vMerge w:val="restart"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2B27DB" w:rsidTr="005C7B5A">
        <w:trPr>
          <w:trHeight w:val="3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 Χώρα ή κράτος μέλος για το οποίο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27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56" w:lineRule="exact"/>
            </w:pPr>
            <w:r>
              <w:rPr>
                <w:w w:val="95"/>
              </w:rPr>
              <w:t>πρόκειται: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45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77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) Ποιο είναι το σχετικό ποσό;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7" w:lineRule="exact"/>
              <w:ind w:left="5"/>
            </w:pPr>
            <w:r>
              <w:rPr>
                <w:w w:val="95"/>
              </w:rPr>
              <w:t>β)[……]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7" w:lineRule="exact"/>
              <w:ind w:left="4"/>
            </w:pPr>
            <w:r>
              <w:rPr>
                <w:w w:val="95"/>
              </w:rPr>
              <w:t>β)[……]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RPr="002B27DB" w:rsidTr="005C7B5A">
        <w:trPr>
          <w:trHeight w:val="34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tabs>
                <w:tab w:val="left" w:pos="944"/>
                <w:tab w:val="left" w:pos="2501"/>
                <w:tab w:val="left" w:pos="2909"/>
                <w:tab w:val="left" w:pos="3976"/>
              </w:tabs>
              <w:spacing w:before="8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γ)Πω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διαπιστώθηκε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η</w:t>
            </w:r>
            <w:r w:rsidRPr="00AE48E9">
              <w:rPr>
                <w:w w:val="95"/>
                <w:lang w:val="el-GR"/>
              </w:rPr>
              <w:tab/>
              <w:t>αθέτηση</w:t>
            </w:r>
            <w:r w:rsidRPr="00AE48E9">
              <w:rPr>
                <w:w w:val="95"/>
                <w:lang w:val="el-GR"/>
              </w:rPr>
              <w:tab/>
              <w:t>των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36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71" w:lineRule="exact"/>
            </w:pPr>
            <w:r>
              <w:rPr>
                <w:w w:val="95"/>
              </w:rPr>
              <w:t>υποχρεώσεων;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97" w:lineRule="exact"/>
              <w:ind w:left="5"/>
            </w:pPr>
            <w:r>
              <w:rPr>
                <w:w w:val="95"/>
              </w:rPr>
              <w:t>γ.1) [] Ναι [] Όχι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97" w:lineRule="exact"/>
              <w:ind w:left="4"/>
            </w:pPr>
            <w:r>
              <w:rPr>
                <w:w w:val="95"/>
              </w:rPr>
              <w:t>γ.1) [] Ναι [] Όχι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RPr="002B27DB" w:rsidTr="005C7B5A">
        <w:trPr>
          <w:trHeight w:val="37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95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1) Μέσω δικαστικής ή διοικητικής απόφασης;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61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8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- </w:t>
            </w:r>
            <w:r w:rsidRPr="00AE48E9">
              <w:rPr>
                <w:w w:val="95"/>
                <w:lang w:val="el-GR"/>
              </w:rPr>
              <w:t>Η εν λόγω απόφαση είναι τελεσίδικη και</w:t>
            </w:r>
          </w:p>
          <w:p w:rsidR="00563BC5" w:rsidRDefault="008C20B7" w:rsidP="005C7B5A">
            <w:pPr>
              <w:pStyle w:val="TableParagraph"/>
              <w:spacing w:before="10" w:line="281" w:lineRule="exact"/>
            </w:pPr>
            <w:r>
              <w:rPr>
                <w:w w:val="95"/>
              </w:rPr>
              <w:t>δεσμευτική;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23"/>
              <w:ind w:left="5"/>
            </w:pPr>
            <w:r>
              <w:rPr>
                <w:w w:val="95"/>
              </w:rPr>
              <w:t>-[] Ναι [] Όχι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23"/>
              <w:ind w:left="4"/>
            </w:pPr>
            <w:r>
              <w:rPr>
                <w:w w:val="95"/>
              </w:rPr>
              <w:t>-[] Ναι [] Όχι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40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8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- Αναφέρατε την ημερομηνία καταδίκης ή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4" w:lineRule="exact"/>
              <w:ind w:left="5"/>
            </w:pPr>
            <w:r>
              <w:t>-[……]·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4" w:lineRule="exact"/>
              <w:ind w:left="4"/>
            </w:pPr>
            <w:r>
              <w:t>-[……]·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6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84" w:lineRule="exact"/>
            </w:pPr>
            <w:r>
              <w:t>έκδοσης απόφασης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55" w:lineRule="exact"/>
              <w:ind w:left="5"/>
            </w:pPr>
            <w:r>
              <w:t>-[……]·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55" w:lineRule="exact"/>
              <w:ind w:left="4"/>
            </w:pPr>
            <w:r>
              <w:t>-[……]·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4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before="8"/>
            </w:pPr>
            <w:r>
              <w:rPr>
                <w:w w:val="95"/>
              </w:rPr>
              <w:t>- Σε περίπτωση καταδικαστικής απόφασης,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RPr="002B27DB" w:rsidTr="005C7B5A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71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φόσον ορίζεται απευθείας σε αυτήν, τη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28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62" w:lineRule="exact"/>
            </w:pPr>
            <w:r>
              <w:rPr>
                <w:w w:val="95"/>
              </w:rPr>
              <w:t>διάρκεια της περιόδου αποκλεισμού: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40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before="71"/>
            </w:pPr>
            <w:r>
              <w:t>2) Με άλλα μέσα; Διευκρινήστε: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43" w:lineRule="exact"/>
              <w:ind w:left="5"/>
            </w:pPr>
            <w:r>
              <w:t>γ.2)[……]·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43" w:lineRule="exact"/>
              <w:ind w:left="4"/>
            </w:pPr>
            <w:r>
              <w:t>γ.2)[……]·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8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49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δ) Ο οικονομικός φορέας έχει εκπληρώσει τις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67" w:lineRule="exact"/>
              <w:ind w:left="5"/>
            </w:pPr>
            <w:r>
              <w:rPr>
                <w:w w:val="95"/>
              </w:rPr>
              <w:t>δ) [] Ναι [] Όχι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67" w:lineRule="exact"/>
              <w:ind w:left="4"/>
            </w:pPr>
            <w:r>
              <w:rPr>
                <w:w w:val="95"/>
              </w:rPr>
              <w:t>δ) [] Ναι [] Όχι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71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υποχρεώσεις του είτε καταβάλλοντας τους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0"/>
              <w:ind w:left="5"/>
              <w:rPr>
                <w:sz w:val="21"/>
              </w:rPr>
            </w:pPr>
            <w:r>
              <w:rPr>
                <w:sz w:val="21"/>
              </w:rPr>
              <w:t>Εάν ναι, να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9" w:line="299" w:lineRule="exact"/>
              <w:ind w:left="4"/>
            </w:pPr>
            <w:r>
              <w:t>Εάν ναι, να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52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φόρους ή τις εισφορές κοινωνικής ασφάλισης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63" w:lineRule="exact"/>
              <w:ind w:left="5"/>
              <w:rPr>
                <w:sz w:val="21"/>
              </w:rPr>
            </w:pPr>
            <w:r>
              <w:rPr>
                <w:sz w:val="21"/>
              </w:rPr>
              <w:t>αναφερθούν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87" w:lineRule="exact"/>
              <w:ind w:left="4"/>
            </w:pPr>
            <w:r>
              <w:t>αναφερθούν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0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52" w:lineRule="exact"/>
            </w:pPr>
            <w:r>
              <w:rPr>
                <w:w w:val="95"/>
              </w:rPr>
              <w:t>που οφείλει συμπεριλαμβανόμενων κατά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49" w:lineRule="exact"/>
              <w:ind w:left="5"/>
              <w:rPr>
                <w:sz w:val="21"/>
              </w:rPr>
            </w:pPr>
            <w:r>
              <w:rPr>
                <w:w w:val="95"/>
                <w:sz w:val="21"/>
              </w:rPr>
              <w:t>λεπτομερείς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86" w:lineRule="exact"/>
              <w:ind w:left="4"/>
            </w:pPr>
            <w:r>
              <w:rPr>
                <w:w w:val="95"/>
              </w:rPr>
              <w:t>λεπτομερείς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13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55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περίπτωση, των δεδουλευμένων τόκων ή των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8" w:lineRule="exact"/>
              <w:ind w:left="5"/>
              <w:rPr>
                <w:sz w:val="21"/>
              </w:rPr>
            </w:pPr>
            <w:r>
              <w:rPr>
                <w:w w:val="95"/>
                <w:sz w:val="21"/>
              </w:rPr>
              <w:t>πληροφορίες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93" w:lineRule="exact"/>
              <w:ind w:left="4"/>
            </w:pPr>
            <w:r>
              <w:rPr>
                <w:w w:val="95"/>
              </w:rPr>
              <w:t>πληροφορίες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56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52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ροστίμων, είτε υπαγόμενος σε δεσμευτικό</w:t>
            </w:r>
          </w:p>
          <w:p w:rsidR="00563BC5" w:rsidRPr="00AE48E9" w:rsidRDefault="008C20B7" w:rsidP="005C7B5A">
            <w:pPr>
              <w:pStyle w:val="TableParagraph"/>
              <w:spacing w:before="10" w:line="28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διακανονισμό για την καταβολή τους ;</w:t>
            </w:r>
            <w:r w:rsidRPr="00AE48E9">
              <w:rPr>
                <w:w w:val="95"/>
                <w:vertAlign w:val="superscript"/>
                <w:lang w:val="el-GR"/>
              </w:rPr>
              <w:t>33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53"/>
              <w:ind w:left="5"/>
            </w:pPr>
            <w:r>
              <w:rPr>
                <w:w w:val="95"/>
              </w:rPr>
              <w:t>[……]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08"/>
              <w:ind w:left="4"/>
            </w:pPr>
            <w:r>
              <w:rPr>
                <w:w w:val="95"/>
              </w:rPr>
              <w:t>[……]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101"/>
        </w:trPr>
        <w:tc>
          <w:tcPr>
            <w:tcW w:w="4424" w:type="dxa"/>
            <w:tcBorders>
              <w:top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4"/>
              </w:rPr>
            </w:pPr>
          </w:p>
        </w:tc>
        <w:tc>
          <w:tcPr>
            <w:tcW w:w="4457" w:type="dxa"/>
            <w:gridSpan w:val="4"/>
            <w:tcBorders>
              <w:top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4"/>
              </w:rPr>
            </w:pPr>
          </w:p>
        </w:tc>
      </w:tr>
      <w:tr w:rsidR="00563BC5" w:rsidTr="005C7B5A">
        <w:trPr>
          <w:trHeight w:val="1597"/>
        </w:trPr>
        <w:tc>
          <w:tcPr>
            <w:tcW w:w="4424" w:type="dxa"/>
          </w:tcPr>
          <w:p w:rsidR="00563BC5" w:rsidRPr="00AE48E9" w:rsidRDefault="008C20B7" w:rsidP="005C7B5A">
            <w:pPr>
              <w:pStyle w:val="TableParagraph"/>
              <w:spacing w:before="118" w:line="292" w:lineRule="auto"/>
              <w:ind w:right="94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 η σχετική τεκμηρίωση όσον αφορά την καταβολή</w:t>
            </w:r>
            <w:r w:rsidRPr="00AE48E9">
              <w:rPr>
                <w:rFonts w:ascii="Arial" w:hAnsi="Arial"/>
                <w:i/>
                <w:spacing w:val="-3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ων</w:t>
            </w:r>
            <w:r w:rsidRPr="00AE48E9">
              <w:rPr>
                <w:rFonts w:ascii="Arial" w:hAnsi="Arial"/>
                <w:i/>
                <w:spacing w:val="-3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όρων</w:t>
            </w:r>
            <w:r w:rsidRPr="00AE48E9">
              <w:rPr>
                <w:rFonts w:ascii="Arial" w:hAnsi="Arial"/>
                <w:i/>
                <w:spacing w:val="-3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ή</w:t>
            </w:r>
            <w:r w:rsidRPr="00AE48E9">
              <w:rPr>
                <w:rFonts w:ascii="Arial" w:hAnsi="Arial"/>
                <w:i/>
                <w:spacing w:val="-3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εισφορών</w:t>
            </w:r>
            <w:r w:rsidRPr="00AE48E9">
              <w:rPr>
                <w:rFonts w:ascii="Arial" w:hAnsi="Arial"/>
                <w:i/>
                <w:spacing w:val="-3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 xml:space="preserve">κοινωνικής </w:t>
            </w:r>
            <w:r w:rsidRPr="00AE48E9">
              <w:rPr>
                <w:rFonts w:ascii="Arial" w:hAnsi="Arial"/>
                <w:i/>
                <w:lang w:val="el-GR"/>
              </w:rPr>
              <w:t>ασφάλισης διατίθεται ηλεκτρονικά, αναφέρετε:</w:t>
            </w:r>
          </w:p>
        </w:tc>
        <w:tc>
          <w:tcPr>
            <w:tcW w:w="4457" w:type="dxa"/>
            <w:gridSpan w:val="4"/>
          </w:tcPr>
          <w:p w:rsidR="00563BC5" w:rsidRPr="00AE48E9" w:rsidRDefault="008C20B7" w:rsidP="005C7B5A">
            <w:pPr>
              <w:pStyle w:val="TableParagraph"/>
              <w:spacing w:before="118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563BC5" w:rsidRPr="00AE48E9" w:rsidRDefault="008C20B7" w:rsidP="005C7B5A">
            <w:pPr>
              <w:pStyle w:val="TableParagraph"/>
              <w:spacing w:before="55" w:line="292" w:lineRule="auto"/>
              <w:ind w:left="105" w:right="463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>έκδοσης,</w:t>
            </w:r>
            <w:r w:rsidRPr="00AE48E9">
              <w:rPr>
                <w:rFonts w:ascii="Arial" w:hAnsi="Arial"/>
                <w:i/>
                <w:spacing w:val="-20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επακριβή</w:t>
            </w:r>
            <w:r w:rsidRPr="00AE48E9">
              <w:rPr>
                <w:rFonts w:ascii="Arial" w:hAnsi="Arial"/>
                <w:i/>
                <w:spacing w:val="-2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τοιχεία</w:t>
            </w:r>
            <w:r w:rsidRPr="00AE48E9">
              <w:rPr>
                <w:rFonts w:ascii="Arial" w:hAnsi="Arial"/>
                <w:i/>
                <w:spacing w:val="-20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ναφοράς</w:t>
            </w:r>
            <w:r w:rsidRPr="00AE48E9">
              <w:rPr>
                <w:rFonts w:ascii="Arial" w:hAnsi="Arial"/>
                <w:i/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των </w:t>
            </w:r>
            <w:r w:rsidRPr="00AE48E9">
              <w:rPr>
                <w:rFonts w:ascii="Arial" w:hAnsi="Arial"/>
                <w:i/>
                <w:lang w:val="el-GR"/>
              </w:rPr>
              <w:t>εγγράφων):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34</w:t>
            </w:r>
          </w:p>
          <w:p w:rsidR="00563BC5" w:rsidRDefault="008C20B7" w:rsidP="005C7B5A">
            <w:pPr>
              <w:pStyle w:val="TableParagraph"/>
              <w:spacing w:before="12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</w:tbl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2"/>
        <w:rPr>
          <w:rFonts w:ascii="DejaVu Sans"/>
          <w:b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40" w:right="1300" w:bottom="1340" w:left="1300" w:header="0" w:footer="1100" w:gutter="0"/>
          <w:cols w:space="720"/>
        </w:sectPr>
      </w:pPr>
    </w:p>
    <w:p w:rsidR="00563BC5" w:rsidRPr="00AE48E9" w:rsidRDefault="008C20B7" w:rsidP="00DF31D9">
      <w:pPr>
        <w:spacing w:before="39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0"/>
          <w:lang w:val="el-GR"/>
        </w:rPr>
        <w:lastRenderedPageBreak/>
        <w:t>Γ: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Λόγοι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που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σχετίζονται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με</w:t>
      </w:r>
      <w:r w:rsidRPr="00AE48E9">
        <w:rPr>
          <w:rFonts w:ascii="DejaVu Sans" w:hAnsi="DejaVu Sans"/>
          <w:b/>
          <w:spacing w:val="-44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αφερεγγυότητα,</w:t>
      </w:r>
      <w:r w:rsidRPr="00AE48E9">
        <w:rPr>
          <w:rFonts w:ascii="DejaVu Sans" w:hAnsi="DejaVu Sans"/>
          <w:b/>
          <w:spacing w:val="-44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σύγκρουση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συμφερόντων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ή</w:t>
      </w:r>
      <w:r w:rsidRPr="00AE48E9">
        <w:rPr>
          <w:rFonts w:ascii="DejaVu Sans" w:hAnsi="DejaVu Sans"/>
          <w:b/>
          <w:spacing w:val="-44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επαγγελματικό</w:t>
      </w:r>
    </w:p>
    <w:p w:rsidR="00563BC5" w:rsidRDefault="008C20B7" w:rsidP="00DF31D9">
      <w:pPr>
        <w:spacing w:before="54"/>
        <w:jc w:val="center"/>
        <w:rPr>
          <w:rFonts w:ascii="DejaVu Sans" w:hAnsi="DejaVu Sans"/>
          <w:b/>
        </w:rPr>
      </w:pPr>
      <w:r>
        <w:rPr>
          <w:rFonts w:ascii="DejaVu Sans" w:hAnsi="DejaVu Sans"/>
          <w:b/>
          <w:w w:val="90"/>
        </w:rPr>
        <w:t>παράπτωμα</w:t>
      </w:r>
    </w:p>
    <w:p w:rsidR="00563BC5" w:rsidRDefault="00563BC5">
      <w:pPr>
        <w:pStyle w:val="a3"/>
        <w:spacing w:before="4"/>
        <w:rPr>
          <w:rFonts w:ascii="DejaVu Sans"/>
          <w:b/>
          <w:sz w:val="21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>
        <w:trPr>
          <w:trHeight w:val="1168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122" w:line="290" w:lineRule="auto"/>
              <w:ind w:right="94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lang w:val="el-GR"/>
              </w:rPr>
              <w:t xml:space="preserve">Πληροφορίες σχετικά με πιθανή </w:t>
            </w:r>
            <w:r w:rsidRPr="00AE48E9">
              <w:rPr>
                <w:rFonts w:ascii="Trebuchet MS" w:hAnsi="Trebuchet MS"/>
                <w:b/>
                <w:i/>
                <w:w w:val="90"/>
                <w:lang w:val="el-GR"/>
              </w:rPr>
              <w:t xml:space="preserve">αφερεγγυότητα, σύγκρουση συμφερόντων ή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επαγγελματικό παράπτωμ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2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>
        <w:trPr>
          <w:trHeight w:val="546"/>
        </w:trPr>
        <w:tc>
          <w:tcPr>
            <w:tcW w:w="4424" w:type="dxa"/>
            <w:vMerge w:val="restart"/>
          </w:tcPr>
          <w:p w:rsidR="00563BC5" w:rsidRPr="00AE48E9" w:rsidRDefault="008C20B7">
            <w:pPr>
              <w:pStyle w:val="TableParagraph"/>
              <w:spacing w:before="91" w:line="256" w:lineRule="auto"/>
              <w:ind w:right="95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Ο οικονομικός φορέας έχει,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εν γνώσει</w:t>
            </w:r>
            <w:r w:rsidRPr="00AE48E9">
              <w:rPr>
                <w:rFonts w:ascii="DejaVu Sans" w:hAnsi="DejaVu Sans"/>
                <w:b/>
                <w:spacing w:val="-38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ου</w:t>
            </w:r>
            <w:r w:rsidRPr="00AE48E9">
              <w:rPr>
                <w:w w:val="90"/>
                <w:lang w:val="el-GR"/>
              </w:rPr>
              <w:t xml:space="preserve">, </w:t>
            </w:r>
            <w:r w:rsidRPr="00AE48E9">
              <w:rPr>
                <w:w w:val="85"/>
                <w:lang w:val="el-GR"/>
              </w:rPr>
              <w:t xml:space="preserve">αθετήσει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τις υποχρεώσεις του </w:t>
            </w:r>
            <w:r w:rsidRPr="00AE48E9">
              <w:rPr>
                <w:w w:val="85"/>
                <w:lang w:val="el-GR"/>
              </w:rPr>
              <w:t xml:space="preserve">στους τομείς του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περιβαλλοντικού, </w:t>
            </w:r>
            <w:r w:rsidRPr="00AE48E9">
              <w:rPr>
                <w:rFonts w:ascii="DejaVu Sans" w:hAnsi="DejaVu Sans"/>
                <w:b/>
                <w:spacing w:val="-3"/>
                <w:w w:val="85"/>
                <w:lang w:val="el-GR"/>
              </w:rPr>
              <w:t xml:space="preserve">κοινωνικού και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εργατικού</w:t>
            </w:r>
            <w:r w:rsidRPr="00AE48E9">
              <w:rPr>
                <w:rFonts w:ascii="DejaVu Sans" w:hAnsi="DejaVu Sans"/>
                <w:b/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δικαίου</w:t>
            </w:r>
            <w:r w:rsidRPr="00AE48E9">
              <w:rPr>
                <w:rFonts w:ascii="DejaVu Sans" w:hAnsi="DejaVu Sans"/>
                <w:b/>
                <w:w w:val="90"/>
                <w:vertAlign w:val="superscript"/>
                <w:lang w:val="el-GR"/>
              </w:rPr>
              <w:t>35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;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2B27DB">
        <w:trPr>
          <w:trHeight w:val="2642"/>
        </w:trPr>
        <w:tc>
          <w:tcPr>
            <w:tcW w:w="4424" w:type="dxa"/>
            <w:vMerge/>
            <w:tcBorders>
              <w:top w:val="nil"/>
            </w:tcBorders>
          </w:tcPr>
          <w:p w:rsidR="00563BC5" w:rsidRDefault="00563BC5">
            <w:pPr>
              <w:rPr>
                <w:sz w:val="2"/>
                <w:szCs w:val="2"/>
              </w:rPr>
            </w:pPr>
          </w:p>
        </w:tc>
        <w:tc>
          <w:tcPr>
            <w:tcW w:w="4472" w:type="dxa"/>
          </w:tcPr>
          <w:p w:rsidR="00563BC5" w:rsidRPr="00AE48E9" w:rsidRDefault="008C20B7">
            <w:pPr>
              <w:pStyle w:val="TableParagraph"/>
              <w:spacing w:before="93" w:line="247" w:lineRule="auto"/>
              <w:ind w:left="105" w:right="348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Εάν ναι</w:t>
            </w:r>
            <w:r w:rsidRPr="00AE48E9">
              <w:rPr>
                <w:w w:val="90"/>
                <w:lang w:val="el-GR"/>
              </w:rPr>
              <w:t xml:space="preserve">, ο οικονομικός φορέας έχει λάβει </w:t>
            </w:r>
            <w:r w:rsidRPr="00AE48E9">
              <w:rPr>
                <w:w w:val="85"/>
                <w:lang w:val="el-GR"/>
              </w:rPr>
              <w:t xml:space="preserve">μέτρα που να αποδεικνύουν την αξιοπιστία </w:t>
            </w:r>
            <w:r w:rsidRPr="00AE48E9">
              <w:rPr>
                <w:w w:val="95"/>
                <w:lang w:val="el-GR"/>
              </w:rPr>
              <w:t xml:space="preserve">του παρά την ύπαρξη αυτού του λόγου </w:t>
            </w:r>
            <w:r w:rsidRPr="00AE48E9">
              <w:rPr>
                <w:lang w:val="el-GR"/>
              </w:rPr>
              <w:t>αποκλεισμού («αυτοκάθαρση»);</w:t>
            </w:r>
          </w:p>
          <w:p w:rsidR="00563BC5" w:rsidRPr="00AE48E9" w:rsidRDefault="008C20B7">
            <w:pPr>
              <w:pStyle w:val="TableParagraph"/>
              <w:spacing w:before="119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] Ναι [] Όχι</w:t>
            </w:r>
          </w:p>
          <w:p w:rsidR="00563BC5" w:rsidRPr="00AE48E9" w:rsidRDefault="008C20B7">
            <w:pPr>
              <w:pStyle w:val="TableParagraph"/>
              <w:spacing w:before="131" w:line="247" w:lineRule="auto"/>
              <w:ind w:left="105" w:right="237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το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39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πράξει,</w:t>
            </w:r>
            <w:r w:rsidRPr="00AE48E9">
              <w:rPr>
                <w:rFonts w:ascii="DejaVu Sans" w:hAnsi="DejaVu Sans"/>
                <w:b/>
                <w:spacing w:val="-38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περιγράψτε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τα</w:t>
            </w:r>
            <w:r w:rsidRPr="00AE48E9">
              <w:rPr>
                <w:spacing w:val="-24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μέτρα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 xml:space="preserve">που </w:t>
            </w:r>
            <w:r w:rsidRPr="00AE48E9">
              <w:rPr>
                <w:w w:val="95"/>
                <w:lang w:val="el-GR"/>
              </w:rPr>
              <w:t>λήφθηκαν:</w:t>
            </w:r>
            <w:r w:rsidRPr="00AE48E9">
              <w:rPr>
                <w:spacing w:val="-1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[…….............]</w:t>
            </w:r>
          </w:p>
        </w:tc>
      </w:tr>
      <w:tr w:rsidR="00563BC5">
        <w:trPr>
          <w:trHeight w:val="1027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1292"/>
                <w:tab w:val="left" w:pos="1714"/>
                <w:tab w:val="left" w:pos="3105"/>
                <w:tab w:val="left" w:pos="4096"/>
              </w:tabs>
              <w:spacing w:line="273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Βρίσκετα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lang w:val="el-GR"/>
              </w:rPr>
              <w:t>ο</w:t>
            </w:r>
            <w:r w:rsidRPr="00AE48E9">
              <w:rPr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lang w:val="el-GR"/>
              </w:rPr>
              <w:t>φορέας</w:t>
            </w:r>
            <w:r w:rsidRPr="00AE48E9">
              <w:rPr>
                <w:lang w:val="el-GR"/>
              </w:rPr>
              <w:tab/>
              <w:t>σε</w:t>
            </w:r>
          </w:p>
          <w:p w:rsidR="00563BC5" w:rsidRPr="00AE48E9" w:rsidRDefault="008C20B7">
            <w:pPr>
              <w:pStyle w:val="TableParagraph"/>
              <w:tabs>
                <w:tab w:val="left" w:pos="1781"/>
                <w:tab w:val="left" w:pos="2621"/>
                <w:tab w:val="left" w:pos="3338"/>
              </w:tabs>
              <w:spacing w:before="7" w:line="249" w:lineRule="auto"/>
              <w:ind w:right="97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οποιαδήποτε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lang w:val="el-GR"/>
              </w:rPr>
              <w:t>από</w:t>
            </w:r>
            <w:r w:rsidRPr="00AE48E9">
              <w:rPr>
                <w:lang w:val="el-GR"/>
              </w:rPr>
              <w:tab/>
              <w:t>τις</w:t>
            </w:r>
            <w:r w:rsidRPr="00AE48E9">
              <w:rPr>
                <w:lang w:val="el-GR"/>
              </w:rPr>
              <w:tab/>
            </w:r>
            <w:r w:rsidRPr="00AE48E9">
              <w:rPr>
                <w:spacing w:val="-2"/>
                <w:w w:val="85"/>
                <w:lang w:val="el-GR"/>
              </w:rPr>
              <w:t xml:space="preserve">ακόλουθες </w:t>
            </w:r>
            <w:r w:rsidRPr="00AE48E9">
              <w:rPr>
                <w:lang w:val="el-GR"/>
              </w:rPr>
              <w:t>καταστάσεις</w:t>
            </w:r>
            <w:r w:rsidRPr="00AE48E9">
              <w:rPr>
                <w:vertAlign w:val="superscript"/>
                <w:lang w:val="el-GR"/>
              </w:rPr>
              <w:t>36</w:t>
            </w:r>
            <w:r w:rsidRPr="00AE48E9">
              <w:rPr>
                <w:spacing w:val="-12"/>
                <w:lang w:val="el-GR"/>
              </w:rPr>
              <w:t xml:space="preserve"> </w:t>
            </w:r>
            <w:r w:rsidRPr="00AE48E9">
              <w:rPr>
                <w:lang w:val="el-GR"/>
              </w:rP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3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>
        <w:trPr>
          <w:trHeight w:val="5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74"/>
            </w:pPr>
            <w:r>
              <w:t>α) πτώχευση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5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74"/>
            </w:pPr>
            <w:r>
              <w:rPr>
                <w:w w:val="95"/>
              </w:rPr>
              <w:t>β) διαδικασία εξυγίανσης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5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74"/>
            </w:pPr>
            <w:r>
              <w:rPr>
                <w:w w:val="95"/>
              </w:rPr>
              <w:t>γ) ειδική εκκαθάριση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2B27DB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73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δ)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ναγκαστική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αχείριση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πό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κκαθαριστή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76" w:lineRule="exact"/>
            </w:pPr>
            <w:r>
              <w:rPr>
                <w:w w:val="95"/>
              </w:rPr>
              <w:t>από το δικαστήριο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2B27DB">
        <w:trPr>
          <w:trHeight w:val="4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7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) έχει υπαχθεί σε διαδικασία πτωχευτικού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4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74" w:lineRule="exact"/>
            </w:pPr>
            <w:r>
              <w:t>συμβιβασμού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2329C0">
            <w:pPr>
              <w:pStyle w:val="TableParagraph"/>
              <w:tabs>
                <w:tab w:val="left" w:pos="1155"/>
                <w:tab w:val="left" w:pos="2813"/>
              </w:tabs>
              <w:spacing w:before="73"/>
            </w:pPr>
            <w:r>
              <w:rPr>
                <w:w w:val="95"/>
              </w:rPr>
              <w:t>στ)</w:t>
            </w:r>
            <w:r>
              <w:rPr>
                <w:w w:val="95"/>
                <w:lang w:val="el-GR"/>
              </w:rPr>
              <w:t xml:space="preserve"> </w:t>
            </w:r>
            <w:r w:rsidR="008C20B7">
              <w:rPr>
                <w:w w:val="95"/>
              </w:rPr>
              <w:t>αναστολή</w:t>
            </w:r>
            <w:r>
              <w:rPr>
                <w:w w:val="95"/>
                <w:lang w:val="el-GR"/>
              </w:rPr>
              <w:t xml:space="preserve"> </w:t>
            </w:r>
            <w:r w:rsidR="008C20B7">
              <w:rPr>
                <w:w w:val="85"/>
              </w:rPr>
              <w:t>επιχειρηματικών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2329C0" w:rsidP="002329C0">
            <w:pPr>
              <w:pStyle w:val="TableParagraph"/>
              <w:spacing w:line="276" w:lineRule="exact"/>
              <w:ind w:left="0"/>
            </w:pPr>
            <w:r>
              <w:rPr>
                <w:w w:val="95"/>
                <w:lang w:val="el-GR"/>
              </w:rPr>
              <w:t xml:space="preserve">        </w:t>
            </w:r>
            <w:r w:rsidR="008C20B7">
              <w:rPr>
                <w:w w:val="95"/>
              </w:rPr>
              <w:t>δραστηριοτήτων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2B27DB">
        <w:trPr>
          <w:trHeight w:val="4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2329C0">
            <w:pPr>
              <w:pStyle w:val="TableParagraph"/>
              <w:tabs>
                <w:tab w:val="left" w:pos="474"/>
                <w:tab w:val="left" w:pos="911"/>
                <w:tab w:val="left" w:pos="2326"/>
                <w:tab w:val="left" w:pos="3326"/>
              </w:tabs>
              <w:spacing w:before="73"/>
              <w:rPr>
                <w:lang w:val="el-GR"/>
              </w:rPr>
            </w:pPr>
            <w:r>
              <w:rPr>
                <w:w w:val="95"/>
                <w:lang w:val="el-GR"/>
              </w:rPr>
              <w:t xml:space="preserve">ζ) </w:t>
            </w:r>
            <w:r w:rsidR="008C20B7" w:rsidRPr="00AE48E9">
              <w:rPr>
                <w:w w:val="95"/>
                <w:lang w:val="el-GR"/>
              </w:rPr>
              <w:t>σε</w:t>
            </w:r>
            <w:r>
              <w:rPr>
                <w:w w:val="95"/>
                <w:lang w:val="el-GR"/>
              </w:rPr>
              <w:t xml:space="preserve"> </w:t>
            </w:r>
            <w:r w:rsidR="008C20B7" w:rsidRPr="00AE48E9">
              <w:rPr>
                <w:w w:val="90"/>
                <w:lang w:val="el-GR"/>
              </w:rPr>
              <w:t>οποιαδήποτε</w:t>
            </w:r>
            <w:r>
              <w:rPr>
                <w:w w:val="90"/>
                <w:lang w:val="el-GR"/>
              </w:rPr>
              <w:t xml:space="preserve"> </w:t>
            </w:r>
            <w:r w:rsidR="008C20B7" w:rsidRPr="00AE48E9">
              <w:rPr>
                <w:w w:val="95"/>
                <w:lang w:val="el-GR"/>
              </w:rPr>
              <w:t>ανάλογη</w:t>
            </w:r>
            <w:r>
              <w:rPr>
                <w:w w:val="95"/>
                <w:lang w:val="el-GR"/>
              </w:rPr>
              <w:t xml:space="preserve"> </w:t>
            </w:r>
            <w:r w:rsidR="008C20B7" w:rsidRPr="00AE48E9">
              <w:rPr>
                <w:w w:val="90"/>
                <w:lang w:val="el-GR"/>
              </w:rPr>
              <w:t>κατάστασ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2329C0">
            <w:pPr>
              <w:pStyle w:val="TableParagraph"/>
              <w:tabs>
                <w:tab w:val="left" w:pos="1593"/>
                <w:tab w:val="left" w:pos="2192"/>
                <w:tab w:val="left" w:pos="3322"/>
              </w:tabs>
              <w:spacing w:line="274" w:lineRule="exact"/>
            </w:pPr>
            <w:r>
              <w:rPr>
                <w:w w:val="90"/>
                <w:lang w:val="el-GR"/>
              </w:rPr>
              <w:t>π</w:t>
            </w:r>
            <w:r w:rsidR="008C20B7">
              <w:rPr>
                <w:w w:val="90"/>
              </w:rPr>
              <w:t>ροκύπτουσα</w:t>
            </w:r>
            <w:r>
              <w:rPr>
                <w:w w:val="90"/>
                <w:lang w:val="el-GR"/>
              </w:rPr>
              <w:t xml:space="preserve"> </w:t>
            </w:r>
            <w:r>
              <w:rPr>
                <w:w w:val="95"/>
              </w:rPr>
              <w:t>από</w:t>
            </w:r>
            <w:r>
              <w:rPr>
                <w:w w:val="95"/>
                <w:lang w:val="el-GR"/>
              </w:rPr>
              <w:t xml:space="preserve"> </w:t>
            </w:r>
            <w:r w:rsidR="008C20B7">
              <w:rPr>
                <w:w w:val="95"/>
              </w:rPr>
              <w:t>παρόμοια</w:t>
            </w:r>
            <w:r>
              <w:rPr>
                <w:w w:val="95"/>
                <w:lang w:val="el-GR"/>
              </w:rPr>
              <w:t xml:space="preserve"> </w:t>
            </w:r>
            <w:r w:rsidR="008C20B7">
              <w:rPr>
                <w:w w:val="90"/>
              </w:rPr>
              <w:t>διαδικασί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2B27DB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74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ροβλεπόμενη σε εθνικές διατάξεις νόμου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49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74"/>
            </w:pPr>
            <w:r>
              <w:t>Εάν ναι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52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92"/>
            </w:pPr>
            <w:r>
              <w:t>- Παραθέστε λεπτομερή στοιχεία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56"/>
              <w:ind w:left="105"/>
            </w:pPr>
            <w:r>
              <w:t>-[.......................]</w:t>
            </w:r>
          </w:p>
        </w:tc>
      </w:tr>
      <w:tr w:rsidR="00563BC5" w:rsidRPr="002B27DB">
        <w:trPr>
          <w:trHeight w:val="411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7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-</w:t>
            </w:r>
            <w:r w:rsidRPr="00AE48E9">
              <w:rPr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ιευκρινίστε</w:t>
            </w:r>
            <w:r w:rsidRPr="00AE48E9">
              <w:rPr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ς</w:t>
            </w:r>
            <w:r w:rsidRPr="00AE48E9">
              <w:rPr>
                <w:spacing w:val="-22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λόγους</w:t>
            </w:r>
            <w:r w:rsidRPr="00AE48E9">
              <w:rPr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για</w:t>
            </w:r>
            <w:r w:rsidRPr="00AE48E9">
              <w:rPr>
                <w:spacing w:val="-22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ς</w:t>
            </w:r>
            <w:r w:rsidRPr="00AE48E9">
              <w:rPr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ποίους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</w:tbl>
    <w:p w:rsidR="00563BC5" w:rsidRPr="00AE48E9" w:rsidRDefault="00563BC5">
      <w:pPr>
        <w:pStyle w:val="a3"/>
        <w:spacing w:before="9"/>
        <w:rPr>
          <w:rFonts w:ascii="DejaVu Sans"/>
          <w:b/>
          <w:sz w:val="9"/>
          <w:lang w:val="el-GR"/>
        </w:rPr>
      </w:pPr>
    </w:p>
    <w:p w:rsidR="00563BC5" w:rsidRPr="00AE48E9" w:rsidRDefault="00563BC5">
      <w:pPr>
        <w:spacing w:line="249" w:lineRule="auto"/>
        <w:rPr>
          <w:lang w:val="el-GR"/>
        </w:rPr>
        <w:sectPr w:rsidR="00563BC5" w:rsidRPr="00AE48E9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7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5C7B5A">
        <w:trPr>
          <w:trHeight w:val="304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68" w:lineRule="exact"/>
              <w:ind w:left="6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lastRenderedPageBreak/>
              <w:t>ωστόσο ο οικονομικός φορέας, θα δύναται να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5C7B5A">
            <w:pPr>
              <w:pStyle w:val="TableParagraph"/>
              <w:spacing w:line="268" w:lineRule="exact"/>
              <w:ind w:left="105"/>
            </w:pPr>
            <w:r>
              <w:t>-[.......................]</w:t>
            </w:r>
          </w:p>
        </w:tc>
      </w:tr>
      <w:tr w:rsidR="00563BC5" w:rsidRPr="00E05DC0" w:rsidTr="005C7B5A">
        <w:trPr>
          <w:trHeight w:val="3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07446E" w:rsidP="005C7B5A">
            <w:pPr>
              <w:pStyle w:val="TableParagraph"/>
              <w:spacing w:line="271" w:lineRule="exact"/>
              <w:ind w:left="5"/>
              <w:rPr>
                <w:lang w:val="el-GR"/>
              </w:rPr>
            </w:pPr>
            <w:r>
              <w:rPr>
                <w:w w:val="90"/>
                <w:lang w:val="el-GR"/>
              </w:rPr>
              <w:t xml:space="preserve">εκτελέσει τη </w:t>
            </w:r>
            <w:r w:rsidR="008C20B7" w:rsidRPr="00AE48E9">
              <w:rPr>
                <w:w w:val="90"/>
                <w:lang w:val="el-GR"/>
              </w:rPr>
              <w:t>σύμβαση, λαμβανόμενη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2B27DB" w:rsidTr="005C7B5A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tabs>
                <w:tab w:val="left" w:pos="2792"/>
              </w:tabs>
              <w:spacing w:line="272" w:lineRule="exact"/>
              <w:ind w:left="12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υπόψη</w:t>
            </w:r>
            <w:r w:rsidRPr="00AE48E9">
              <w:rPr>
                <w:spacing w:val="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ης</w:t>
            </w:r>
            <w:r w:rsidRPr="00AE48E9">
              <w:rPr>
                <w:spacing w:val="39"/>
                <w:w w:val="95"/>
                <w:lang w:val="el-GR"/>
              </w:rPr>
              <w:t xml:space="preserve"> </w:t>
            </w:r>
            <w:r w:rsidR="0007446E">
              <w:rPr>
                <w:w w:val="95"/>
                <w:lang w:val="el-GR"/>
              </w:rPr>
              <w:t xml:space="preserve">εφαρμοστέας </w:t>
            </w:r>
            <w:r w:rsidRPr="00AE48E9">
              <w:rPr>
                <w:w w:val="95"/>
                <w:lang w:val="el-GR"/>
              </w:rPr>
              <w:t>εθνική</w:t>
            </w:r>
            <w:r w:rsidRPr="00AE48E9">
              <w:rPr>
                <w:spacing w:val="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θνική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2B27DB" w:rsidTr="005C7B5A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72" w:lineRule="exact"/>
              <w:ind w:left="10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νομοθεσίας και των μέτρων σχετικά με τ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2B27DB" w:rsidTr="005C7B5A">
        <w:trPr>
          <w:trHeight w:val="71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72" w:lineRule="exact"/>
              <w:ind w:left="0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συνέχιση της επιχειρηματικής</w:t>
            </w:r>
            <w:r w:rsidR="0007446E">
              <w:rPr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</w:t>
            </w:r>
            <w:r w:rsidR="0007446E">
              <w:rPr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λειτουργίας</w:t>
            </w:r>
            <w:r w:rsidRPr="00AE48E9">
              <w:rPr>
                <w:spacing w:val="-3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υπό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υτές</w:t>
            </w:r>
            <w:r w:rsidRPr="00AE48E9">
              <w:rPr>
                <w:spacing w:val="-3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υτές</w:t>
            </w:r>
            <w:r w:rsidR="0007446E">
              <w:rPr>
                <w:spacing w:val="-35"/>
                <w:w w:val="90"/>
                <w:lang w:val="el-GR"/>
              </w:rPr>
              <w:t xml:space="preserve">  </w:t>
            </w:r>
            <w:r w:rsidR="0007446E">
              <w:rPr>
                <w:w w:val="90"/>
                <w:lang w:val="el-GR"/>
              </w:rPr>
              <w:t>τις</w:t>
            </w:r>
            <w:r w:rsidR="0007446E">
              <w:rPr>
                <w:spacing w:val="-3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εριστάσεις</w:t>
            </w:r>
            <w:r w:rsidRPr="00AE48E9">
              <w:rPr>
                <w:w w:val="90"/>
                <w:vertAlign w:val="superscript"/>
                <w:lang w:val="el-GR"/>
              </w:rPr>
              <w:t>37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2B27DB" w:rsidTr="005C7B5A">
        <w:trPr>
          <w:trHeight w:val="85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610758" w:rsidP="005C7B5A">
            <w:pPr>
              <w:pStyle w:val="TableParagraph"/>
              <w:tabs>
                <w:tab w:val="left" w:pos="705"/>
                <w:tab w:val="left" w:pos="1089"/>
                <w:tab w:val="left" w:pos="2029"/>
                <w:tab w:val="left" w:pos="3382"/>
              </w:tabs>
              <w:spacing w:before="71" w:line="249" w:lineRule="auto"/>
              <w:ind w:left="0" w:right="96"/>
              <w:rPr>
                <w:lang w:val="el-GR"/>
              </w:rPr>
            </w:pPr>
            <w:r>
              <w:rPr>
                <w:w w:val="95"/>
                <w:lang w:val="el-GR"/>
              </w:rPr>
              <w:t xml:space="preserve">Εάν η </w:t>
            </w:r>
            <w:r w:rsidR="008C20B7" w:rsidRPr="00AE48E9">
              <w:rPr>
                <w:w w:val="95"/>
                <w:lang w:val="el-GR"/>
              </w:rPr>
              <w:t>σχετική</w:t>
            </w:r>
            <w:r>
              <w:rPr>
                <w:w w:val="95"/>
                <w:lang w:val="el-GR"/>
              </w:rPr>
              <w:t xml:space="preserve"> </w:t>
            </w:r>
            <w:r w:rsidR="008C20B7" w:rsidRPr="00AE48E9">
              <w:rPr>
                <w:w w:val="90"/>
                <w:lang w:val="el-GR"/>
              </w:rPr>
              <w:t>τεκμηρίωση</w:t>
            </w:r>
            <w:r>
              <w:rPr>
                <w:w w:val="90"/>
                <w:lang w:val="el-GR"/>
              </w:rPr>
              <w:t xml:space="preserve"> </w:t>
            </w:r>
            <w:r w:rsidRPr="002329C0">
              <w:rPr>
                <w:lang w:val="el-GR"/>
              </w:rPr>
              <w:t xml:space="preserve"> </w:t>
            </w:r>
            <w:r w:rsidR="008C20B7" w:rsidRPr="002329C0">
              <w:rPr>
                <w:lang w:val="el-GR"/>
              </w:rPr>
              <w:t>διατίθεται</w:t>
            </w:r>
            <w:r w:rsidR="008C20B7" w:rsidRPr="00AE48E9">
              <w:rPr>
                <w:spacing w:val="-1"/>
                <w:w w:val="85"/>
                <w:lang w:val="el-GR"/>
              </w:rPr>
              <w:t xml:space="preserve"> </w:t>
            </w:r>
            <w:r w:rsidR="008C20B7" w:rsidRPr="00AE48E9">
              <w:rPr>
                <w:w w:val="95"/>
                <w:lang w:val="el-GR"/>
              </w:rPr>
              <w:t>ηλεκτρονικά,</w:t>
            </w:r>
            <w:r w:rsidR="008C20B7" w:rsidRPr="00AE48E9">
              <w:rPr>
                <w:spacing w:val="-10"/>
                <w:w w:val="95"/>
                <w:lang w:val="el-GR"/>
              </w:rPr>
              <w:t xml:space="preserve"> </w:t>
            </w:r>
            <w:r w:rsidR="008C20B7" w:rsidRPr="00AE48E9">
              <w:rPr>
                <w:w w:val="95"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spacing w:before="12"/>
              <w:ind w:left="0"/>
              <w:rPr>
                <w:sz w:val="17"/>
                <w:lang w:val="el-GR"/>
              </w:rPr>
            </w:pPr>
          </w:p>
          <w:p w:rsidR="00563BC5" w:rsidRPr="00AE48E9" w:rsidRDefault="008C20B7" w:rsidP="005C7B5A">
            <w:pPr>
              <w:pStyle w:val="TableParagraph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563BC5" w:rsidRPr="00AE48E9" w:rsidRDefault="008C20B7" w:rsidP="005C7B5A">
            <w:pPr>
              <w:pStyle w:val="TableParagraph"/>
              <w:spacing w:before="54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έκδοσης, επακριβή στοιχεία αναφοράς των</w:t>
            </w:r>
          </w:p>
        </w:tc>
      </w:tr>
      <w:tr w:rsidR="00563BC5" w:rsidTr="005C7B5A">
        <w:trPr>
          <w:trHeight w:val="552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5C7B5A">
            <w:pPr>
              <w:pStyle w:val="TableParagraph"/>
              <w:spacing w:before="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εγγράφων): [……][……][……]</w:t>
            </w:r>
          </w:p>
        </w:tc>
      </w:tr>
      <w:tr w:rsidR="00563BC5" w:rsidTr="005C7B5A">
        <w:trPr>
          <w:trHeight w:val="714"/>
        </w:trPr>
        <w:tc>
          <w:tcPr>
            <w:tcW w:w="4424" w:type="dxa"/>
            <w:tcBorders>
              <w:bottom w:val="nil"/>
            </w:tcBorders>
          </w:tcPr>
          <w:p w:rsidR="00563BC5" w:rsidRPr="0007446E" w:rsidRDefault="008C20B7" w:rsidP="005C7B5A">
            <w:pPr>
              <w:pStyle w:val="11"/>
              <w:ind w:left="0"/>
              <w:rPr>
                <w:lang w:val="el-GR"/>
              </w:rPr>
            </w:pPr>
            <w:r w:rsidRPr="0007446E">
              <w:rPr>
                <w:lang w:val="el-GR"/>
              </w:rPr>
              <w:t>Έχει διαπράξει ο οικονομικός φορέας</w:t>
            </w:r>
            <w:r w:rsidRPr="0007446E">
              <w:rPr>
                <w:spacing w:val="-32"/>
                <w:w w:val="95"/>
                <w:lang w:val="el-GR"/>
              </w:rPr>
              <w:t xml:space="preserve"> </w:t>
            </w:r>
            <w:r w:rsidRPr="0007446E">
              <w:rPr>
                <w:w w:val="95"/>
                <w:lang w:val="el-GR"/>
              </w:rPr>
              <w:t>σοβαρό</w:t>
            </w:r>
            <w:r w:rsidR="0007446E">
              <w:rPr>
                <w:lang w:val="el-GR"/>
              </w:rPr>
              <w:t xml:space="preserve"> </w:t>
            </w:r>
            <w:r w:rsidRPr="0007446E">
              <w:rPr>
                <w:w w:val="85"/>
                <w:lang w:val="el-GR"/>
              </w:rPr>
              <w:t>επαγγελματικό παράπτωμα</w:t>
            </w:r>
            <w:r w:rsidRPr="0007446E">
              <w:rPr>
                <w:w w:val="85"/>
                <w:vertAlign w:val="superscript"/>
                <w:lang w:val="el-GR"/>
              </w:rPr>
              <w:t>38</w:t>
            </w:r>
            <w:r w:rsidRPr="0007446E">
              <w:rPr>
                <w:w w:val="85"/>
                <w:lang w:val="el-GR"/>
              </w:rPr>
              <w:t>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5C7B5A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Tr="005C7B5A">
        <w:trPr>
          <w:trHeight w:val="69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07446E" w:rsidP="005C7B5A">
            <w:pPr>
              <w:pStyle w:val="TableParagraph"/>
              <w:tabs>
                <w:tab w:val="left" w:pos="705"/>
                <w:tab w:val="left" w:pos="1312"/>
                <w:tab w:val="left" w:pos="1792"/>
                <w:tab w:val="left" w:pos="3204"/>
              </w:tabs>
              <w:spacing w:before="60" w:line="310" w:lineRule="atLeast"/>
              <w:ind w:left="0" w:right="98"/>
              <w:rPr>
                <w:lang w:val="el-GR"/>
              </w:rPr>
            </w:pPr>
            <w:r>
              <w:rPr>
                <w:rFonts w:ascii="DejaVu Sans" w:hAnsi="DejaVu Sans"/>
                <w:b/>
                <w:w w:val="95"/>
                <w:lang w:val="el-GR"/>
              </w:rPr>
              <w:t xml:space="preserve">Εάν </w:t>
            </w:r>
            <w:r w:rsidR="008C20B7" w:rsidRPr="00AE48E9">
              <w:rPr>
                <w:rFonts w:ascii="DejaVu Sans" w:hAnsi="DejaVu Sans"/>
                <w:b/>
                <w:w w:val="95"/>
                <w:lang w:val="el-GR"/>
              </w:rPr>
              <w:t>ναι</w:t>
            </w:r>
            <w:r>
              <w:rPr>
                <w:w w:val="95"/>
                <w:lang w:val="el-GR"/>
              </w:rPr>
              <w:t xml:space="preserve">, </w:t>
            </w:r>
            <w:r w:rsidR="008C20B7" w:rsidRPr="00AE48E9">
              <w:rPr>
                <w:w w:val="95"/>
                <w:lang w:val="el-GR"/>
              </w:rPr>
              <w:t>να</w:t>
            </w:r>
            <w:r w:rsidR="008C20B7" w:rsidRPr="00AE48E9">
              <w:rPr>
                <w:w w:val="95"/>
                <w:lang w:val="el-GR"/>
              </w:rPr>
              <w:tab/>
              <w:t>αναφερθούν</w:t>
            </w:r>
            <w:r>
              <w:rPr>
                <w:w w:val="95"/>
                <w:lang w:val="el-GR"/>
              </w:rPr>
              <w:t xml:space="preserve"> </w:t>
            </w:r>
            <w:r w:rsidR="008C20B7" w:rsidRPr="00AE48E9">
              <w:rPr>
                <w:spacing w:val="-1"/>
                <w:w w:val="85"/>
                <w:lang w:val="el-GR"/>
              </w:rPr>
              <w:t xml:space="preserve">λεπτομερείς </w:t>
            </w:r>
            <w:r w:rsidR="008C20B7" w:rsidRPr="00AE48E9">
              <w:rPr>
                <w:w w:val="95"/>
                <w:lang w:val="el-GR"/>
              </w:rPr>
              <w:t>πληροφορίες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sz w:val="17"/>
                <w:lang w:val="el-GR"/>
              </w:rPr>
            </w:pPr>
          </w:p>
          <w:p w:rsidR="00563BC5" w:rsidRDefault="008C20B7" w:rsidP="005C7B5A">
            <w:pPr>
              <w:pStyle w:val="TableParagraph"/>
              <w:ind w:left="105"/>
            </w:pPr>
            <w:r>
              <w:t>[.......................]</w:t>
            </w:r>
          </w:p>
        </w:tc>
      </w:tr>
      <w:tr w:rsidR="00563BC5" w:rsidRPr="002B27DB" w:rsidTr="005C7B5A">
        <w:trPr>
          <w:trHeight w:val="42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88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έχει λάβει ο οικονομικός φορέας</w:t>
            </w:r>
          </w:p>
        </w:tc>
      </w:tr>
      <w:tr w:rsidR="00563BC5" w:rsidTr="005C7B5A">
        <w:trPr>
          <w:trHeight w:val="36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72" w:lineRule="exact"/>
              <w:ind w:left="105"/>
            </w:pPr>
            <w:r>
              <w:t>μέτρα αυτοκάθαρσης;</w:t>
            </w:r>
          </w:p>
        </w:tc>
      </w:tr>
      <w:tr w:rsidR="00563BC5" w:rsidTr="005C7B5A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before="3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2B27DB" w:rsidTr="005C7B5A">
        <w:trPr>
          <w:trHeight w:val="36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32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5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ο</w:t>
            </w:r>
            <w:r w:rsidRPr="00AE48E9">
              <w:rPr>
                <w:rFonts w:ascii="DejaVu Sans" w:hAnsi="DejaVu Sans"/>
                <w:b/>
                <w:spacing w:val="-52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5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πράξει,</w:t>
            </w:r>
            <w:r w:rsidRPr="00AE48E9">
              <w:rPr>
                <w:rFonts w:ascii="DejaVu Sans" w:hAnsi="DejaVu Sans"/>
                <w:b/>
                <w:spacing w:val="-5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εριγράψτε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α</w:t>
            </w:r>
            <w:r w:rsidRPr="00AE48E9">
              <w:rPr>
                <w:spacing w:val="-3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έτρα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</w:p>
        </w:tc>
      </w:tr>
      <w:tr w:rsidR="00563BC5" w:rsidTr="005C7B5A">
        <w:trPr>
          <w:trHeight w:val="36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72" w:lineRule="exact"/>
              <w:ind w:left="105"/>
            </w:pPr>
            <w:r>
              <w:t>λήφθηκαν:</w:t>
            </w:r>
          </w:p>
        </w:tc>
      </w:tr>
      <w:tr w:rsidR="00563BC5" w:rsidTr="005C7B5A">
        <w:trPr>
          <w:trHeight w:val="491"/>
        </w:trPr>
        <w:tc>
          <w:tcPr>
            <w:tcW w:w="4424" w:type="dxa"/>
            <w:tcBorders>
              <w:top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5C7B5A">
            <w:pPr>
              <w:pStyle w:val="TableParagraph"/>
              <w:spacing w:before="31"/>
              <w:ind w:left="105"/>
            </w:pPr>
            <w:r>
              <w:t>[..........……]</w:t>
            </w:r>
          </w:p>
        </w:tc>
      </w:tr>
      <w:tr w:rsidR="00563BC5" w:rsidTr="005C7B5A">
        <w:trPr>
          <w:trHeight w:val="1026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5C7B5A">
            <w:pPr>
              <w:pStyle w:val="TableParagraph"/>
              <w:tabs>
                <w:tab w:val="left" w:pos="812"/>
                <w:tab w:val="left" w:pos="1840"/>
                <w:tab w:val="left" w:pos="2252"/>
                <w:tab w:val="left" w:pos="3629"/>
              </w:tabs>
              <w:spacing w:line="268" w:lineRule="exact"/>
              <w:rPr>
                <w:lang w:val="el-GR"/>
              </w:rPr>
            </w:pPr>
            <w:r w:rsidRPr="00AE48E9">
              <w:rPr>
                <w:rFonts w:ascii="Times New Roman" w:hAnsi="Times New Roman"/>
                <w:lang w:val="el-GR"/>
              </w:rPr>
              <w:t>Έχει</w:t>
            </w:r>
            <w:r w:rsidRPr="00AE48E9">
              <w:rPr>
                <w:rFonts w:ascii="Times New Roman" w:hAnsi="Times New Roman"/>
                <w:lang w:val="el-GR"/>
              </w:rPr>
              <w:tab/>
              <w:t>συνάψει</w:t>
            </w:r>
            <w:r w:rsidRPr="00AE48E9">
              <w:rPr>
                <w:rFonts w:ascii="Times New Roman" w:hAnsi="Times New Roman"/>
                <w:lang w:val="el-GR"/>
              </w:rPr>
              <w:tab/>
            </w:r>
            <w:r w:rsidRPr="00AE48E9">
              <w:rPr>
                <w:lang w:val="el-GR"/>
              </w:rPr>
              <w:t>ο</w:t>
            </w:r>
            <w:r w:rsidRPr="00AE48E9">
              <w:rPr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φορέας</w:t>
            </w:r>
          </w:p>
          <w:p w:rsidR="00563BC5" w:rsidRPr="00AE48E9" w:rsidRDefault="008C20B7" w:rsidP="005C7B5A">
            <w:pPr>
              <w:pStyle w:val="TableParagraph"/>
              <w:spacing w:before="10" w:line="249" w:lineRule="auto"/>
              <w:ind w:right="91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συμφωνίες</w:t>
            </w:r>
            <w:r w:rsidRPr="00AE48E9">
              <w:rPr>
                <w:rFonts w:ascii="DejaVu Sans" w:hAnsi="DejaVu Sans"/>
                <w:b/>
                <w:spacing w:val="-3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με</w:t>
            </w:r>
            <w:r w:rsidRPr="00AE48E9">
              <w:rPr>
                <w:spacing w:val="-16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άλλους</w:t>
            </w:r>
            <w:r w:rsidRPr="00AE48E9">
              <w:rPr>
                <w:spacing w:val="-16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οικονομικούς</w:t>
            </w:r>
            <w:r w:rsidRPr="00AE48E9">
              <w:rPr>
                <w:spacing w:val="-15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φορείς</w:t>
            </w:r>
            <w:r w:rsidRPr="00AE48E9">
              <w:rPr>
                <w:spacing w:val="-15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με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κοπό</w:t>
            </w:r>
            <w:r w:rsidRPr="00AE48E9">
              <w:rPr>
                <w:rFonts w:ascii="DejaVu Sans" w:hAnsi="DejaVu Sans"/>
                <w:b/>
                <w:spacing w:val="-36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η</w:t>
            </w:r>
            <w:r w:rsidRPr="00AE48E9">
              <w:rPr>
                <w:rFonts w:ascii="DejaVu Sans" w:hAnsi="DejaVu Sans"/>
                <w:b/>
                <w:spacing w:val="-3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τρέβλωση</w:t>
            </w:r>
            <w:r w:rsidRPr="00AE48E9">
              <w:rPr>
                <w:rFonts w:ascii="DejaVu Sans" w:hAnsi="DejaVu Sans"/>
                <w:b/>
                <w:spacing w:val="-3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ου</w:t>
            </w:r>
            <w:r w:rsidRPr="00AE48E9">
              <w:rPr>
                <w:rFonts w:ascii="DejaVu Sans" w:hAnsi="DejaVu Sans"/>
                <w:b/>
                <w:spacing w:val="-35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ανταγωνισμού</w:t>
            </w:r>
            <w:r w:rsidRPr="00AE48E9">
              <w:rPr>
                <w:w w:val="80"/>
                <w:lang w:val="el-GR"/>
              </w:rPr>
              <w:t>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5C7B5A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Tr="005C7B5A">
        <w:trPr>
          <w:trHeight w:val="8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tabs>
                <w:tab w:val="left" w:pos="705"/>
                <w:tab w:val="left" w:pos="1312"/>
                <w:tab w:val="left" w:pos="1792"/>
                <w:tab w:val="left" w:pos="3204"/>
              </w:tabs>
              <w:spacing w:before="71" w:line="247" w:lineRule="auto"/>
              <w:ind w:right="98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ab/>
              <w:t>ναι</w:t>
            </w:r>
            <w:r w:rsidRPr="00AE48E9">
              <w:rPr>
                <w:w w:val="95"/>
                <w:lang w:val="el-GR"/>
              </w:rPr>
              <w:t>,</w:t>
            </w:r>
            <w:r w:rsidRPr="00AE48E9">
              <w:rPr>
                <w:w w:val="95"/>
                <w:lang w:val="el-GR"/>
              </w:rPr>
              <w:tab/>
              <w:t>να</w:t>
            </w:r>
            <w:r w:rsidRPr="00AE48E9">
              <w:rPr>
                <w:w w:val="95"/>
                <w:lang w:val="el-GR"/>
              </w:rPr>
              <w:tab/>
              <w:t>αναφερθούν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λεπτομερείς </w:t>
            </w:r>
            <w:r w:rsidRPr="00AE48E9">
              <w:rPr>
                <w:w w:val="95"/>
                <w:lang w:val="el-GR"/>
              </w:rPr>
              <w:t>πληροφορίες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5C7B5A">
            <w:pPr>
              <w:pStyle w:val="TableParagraph"/>
              <w:spacing w:before="8"/>
              <w:ind w:left="0"/>
              <w:rPr>
                <w:sz w:val="25"/>
                <w:lang w:val="el-GR"/>
              </w:rPr>
            </w:pPr>
          </w:p>
          <w:p w:rsidR="00563BC5" w:rsidRDefault="008C20B7" w:rsidP="005C7B5A">
            <w:pPr>
              <w:pStyle w:val="TableParagraph"/>
              <w:ind w:left="105"/>
            </w:pPr>
            <w:r>
              <w:t>[…...........]</w:t>
            </w:r>
          </w:p>
        </w:tc>
      </w:tr>
      <w:tr w:rsidR="00563BC5" w:rsidTr="005C7B5A">
        <w:trPr>
          <w:trHeight w:val="54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2B27DB" w:rsidTr="005C7B5A">
        <w:trPr>
          <w:trHeight w:val="794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88" w:line="247" w:lineRule="auto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έχει λάβει ο οικονομικός φορέας μέτρα αυτοκάθαρσης;</w:t>
            </w:r>
          </w:p>
        </w:tc>
      </w:tr>
      <w:tr w:rsidR="00563BC5" w:rsidTr="005C7B5A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before="3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2B27DB" w:rsidTr="005C7B5A">
        <w:trPr>
          <w:trHeight w:val="73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32" w:line="249" w:lineRule="auto"/>
              <w:ind w:left="105" w:right="238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το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39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πράξει,</w:t>
            </w:r>
            <w:r w:rsidRPr="00AE48E9">
              <w:rPr>
                <w:rFonts w:ascii="DejaVu Sans" w:hAnsi="DejaVu Sans"/>
                <w:b/>
                <w:spacing w:val="-39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περιγράψτε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τα</w:t>
            </w:r>
            <w:r w:rsidRPr="00AE48E9">
              <w:rPr>
                <w:spacing w:val="-24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μέτρα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 xml:space="preserve">που </w:t>
            </w:r>
            <w:r w:rsidRPr="00AE48E9">
              <w:rPr>
                <w:w w:val="95"/>
                <w:lang w:val="el-GR"/>
              </w:rPr>
              <w:t>λήφθηκαν:</w:t>
            </w:r>
          </w:p>
        </w:tc>
      </w:tr>
      <w:tr w:rsidR="00563BC5" w:rsidTr="005C7B5A">
        <w:trPr>
          <w:trHeight w:val="491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5C7B5A">
            <w:pPr>
              <w:pStyle w:val="TableParagraph"/>
              <w:spacing w:before="31"/>
              <w:ind w:left="105"/>
            </w:pPr>
            <w:r>
              <w:rPr>
                <w:w w:val="95"/>
              </w:rPr>
              <w:t>[……]</w:t>
            </w:r>
          </w:p>
        </w:tc>
      </w:tr>
    </w:tbl>
    <w:p w:rsidR="00563BC5" w:rsidRDefault="00563BC5">
      <w:pPr>
        <w:pStyle w:val="a3"/>
        <w:rPr>
          <w:sz w:val="20"/>
        </w:rPr>
      </w:pPr>
    </w:p>
    <w:p w:rsidR="00563BC5" w:rsidRDefault="00563BC5">
      <w:pPr>
        <w:pStyle w:val="a3"/>
        <w:rPr>
          <w:sz w:val="20"/>
        </w:rPr>
      </w:pPr>
    </w:p>
    <w:p w:rsidR="00563BC5" w:rsidRDefault="00563BC5">
      <w:pPr>
        <w:pStyle w:val="a3"/>
        <w:rPr>
          <w:sz w:val="20"/>
        </w:rPr>
      </w:pPr>
    </w:p>
    <w:p w:rsidR="00563BC5" w:rsidRDefault="00563BC5">
      <w:pPr>
        <w:pStyle w:val="a3"/>
        <w:rPr>
          <w:sz w:val="20"/>
        </w:rPr>
      </w:pPr>
    </w:p>
    <w:p w:rsidR="00563BC5" w:rsidRDefault="00563BC5">
      <w:pPr>
        <w:pStyle w:val="a3"/>
        <w:spacing w:before="4"/>
        <w:rPr>
          <w:sz w:val="13"/>
        </w:rPr>
      </w:pPr>
    </w:p>
    <w:p w:rsidR="00563BC5" w:rsidRDefault="00563BC5">
      <w:pPr>
        <w:pStyle w:val="a3"/>
        <w:spacing w:before="5"/>
        <w:rPr>
          <w:sz w:val="5"/>
        </w:rPr>
      </w:pPr>
    </w:p>
    <w:p w:rsidR="00563BC5" w:rsidRDefault="00563BC5">
      <w:pPr>
        <w:pStyle w:val="a3"/>
        <w:ind w:left="202"/>
        <w:rPr>
          <w:sz w:val="20"/>
        </w:rPr>
      </w:pPr>
    </w:p>
    <w:p w:rsidR="00563BC5" w:rsidRDefault="00563BC5">
      <w:pPr>
        <w:rPr>
          <w:sz w:val="20"/>
        </w:rPr>
        <w:sectPr w:rsidR="00563BC5">
          <w:pgSz w:w="11910" w:h="16840"/>
          <w:pgMar w:top="1040" w:right="1300" w:bottom="1340" w:left="1300" w:header="0" w:footer="1100" w:gutter="0"/>
          <w:cols w:space="720"/>
        </w:sectPr>
      </w:pPr>
    </w:p>
    <w:tbl>
      <w:tblPr>
        <w:tblStyle w:val="TableNormal"/>
        <w:tblW w:w="0" w:type="auto"/>
        <w:jc w:val="center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0040C7">
        <w:trPr>
          <w:trHeight w:val="2234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line="249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Times New Roman" w:hAnsi="Times New Roman"/>
                <w:lang w:val="el-GR"/>
              </w:rPr>
              <w:lastRenderedPageBreak/>
              <w:t xml:space="preserve">Γνωρίζει ο οικονομικός φορέας την ύπαρξη </w:t>
            </w:r>
            <w:r w:rsidRPr="00AE48E9">
              <w:rPr>
                <w:rFonts w:ascii="Times New Roman" w:hAnsi="Times New Roman"/>
                <w:w w:val="80"/>
                <w:lang w:val="el-GR"/>
              </w:rPr>
              <w:t xml:space="preserve">τυχόν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ύγκρουσης συμφερόντων39</w:t>
            </w:r>
            <w:r w:rsidRPr="00AE48E9">
              <w:rPr>
                <w:w w:val="80"/>
                <w:lang w:val="el-GR"/>
              </w:rPr>
              <w:t xml:space="preserve">, λόγω της </w:t>
            </w:r>
            <w:r w:rsidRPr="00AE48E9">
              <w:rPr>
                <w:w w:val="90"/>
                <w:lang w:val="el-GR"/>
              </w:rPr>
              <w:t>συμμετοχής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υ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αδικασία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νάθεσης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ης </w:t>
            </w:r>
            <w:r w:rsidRPr="00AE48E9">
              <w:rPr>
                <w:lang w:val="el-GR"/>
              </w:rPr>
              <w:t>σύμβασης;</w:t>
            </w:r>
          </w:p>
          <w:p w:rsidR="00563BC5" w:rsidRPr="00AE48E9" w:rsidRDefault="008C20B7">
            <w:pPr>
              <w:pStyle w:val="TableParagraph"/>
              <w:spacing w:before="187" w:line="249" w:lineRule="auto"/>
              <w:ind w:right="98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να αναφερθούν λεπτομερείς πληροφορίες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spacing w:before="7"/>
              <w:ind w:left="0"/>
              <w:rPr>
                <w:sz w:val="28"/>
              </w:rPr>
            </w:pPr>
          </w:p>
          <w:p w:rsidR="00563BC5" w:rsidRDefault="008C20B7">
            <w:pPr>
              <w:pStyle w:val="TableParagraph"/>
              <w:ind w:left="105"/>
            </w:pPr>
            <w:r>
              <w:t>[.........…]</w:t>
            </w:r>
          </w:p>
        </w:tc>
      </w:tr>
      <w:tr w:rsidR="00563BC5" w:rsidTr="000040C7">
        <w:trPr>
          <w:trHeight w:val="2853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line="249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Times New Roman" w:hAnsi="Times New Roman"/>
                <w:w w:val="95"/>
                <w:lang w:val="el-GR"/>
              </w:rPr>
              <w:t xml:space="preserve">Έχει παράσχει ο οικονομικός φορέας ή </w:t>
            </w:r>
            <w:r w:rsidRPr="00AE48E9">
              <w:rPr>
                <w:w w:val="85"/>
                <w:lang w:val="el-GR"/>
              </w:rPr>
              <w:t>επιχείρηση συνδεδεμένη με αυτόν</w:t>
            </w:r>
            <w:r w:rsidRPr="00AE48E9">
              <w:rPr>
                <w:spacing w:val="-2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συμβουλές </w:t>
            </w:r>
            <w:r w:rsidRPr="00AE48E9">
              <w:rPr>
                <w:w w:val="95"/>
                <w:lang w:val="el-GR"/>
              </w:rPr>
              <w:t>στην αναθέτουσα αρχή ή στον</w:t>
            </w:r>
            <w:r w:rsidRPr="00AE48E9">
              <w:rPr>
                <w:spacing w:val="-16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αναθέτοντα </w:t>
            </w:r>
            <w:r w:rsidRPr="00AE48E9">
              <w:rPr>
                <w:w w:val="85"/>
                <w:lang w:val="el-GR"/>
              </w:rPr>
              <w:t xml:space="preserve">φορέα ή έχει με άλλο τρόπο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αναμειχθεί</w:t>
            </w:r>
            <w:r w:rsidRPr="00AE48E9">
              <w:rPr>
                <w:rFonts w:ascii="DejaVu Sans" w:hAnsi="DejaVu Sans"/>
                <w:b/>
                <w:spacing w:val="-3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στην προετοιμασία </w:t>
            </w:r>
            <w:r w:rsidRPr="00AE48E9">
              <w:rPr>
                <w:w w:val="85"/>
                <w:lang w:val="el-GR"/>
              </w:rPr>
              <w:t xml:space="preserve">της διαδικασίας σύναψης της </w:t>
            </w:r>
            <w:r w:rsidRPr="00AE48E9">
              <w:rPr>
                <w:w w:val="95"/>
                <w:lang w:val="el-GR"/>
              </w:rPr>
              <w:t>σύμβασης</w:t>
            </w:r>
            <w:r w:rsidRPr="00AE48E9">
              <w:rPr>
                <w:w w:val="95"/>
                <w:vertAlign w:val="superscript"/>
                <w:lang w:val="el-GR"/>
              </w:rPr>
              <w:t>40</w:t>
            </w:r>
            <w:r w:rsidRPr="00AE48E9">
              <w:rPr>
                <w:w w:val="95"/>
                <w:lang w:val="el-GR"/>
              </w:rPr>
              <w:t>;</w:t>
            </w:r>
          </w:p>
          <w:p w:rsidR="00563BC5" w:rsidRPr="00AE48E9" w:rsidRDefault="008C20B7">
            <w:pPr>
              <w:pStyle w:val="TableParagraph"/>
              <w:spacing w:before="183" w:line="249" w:lineRule="auto"/>
              <w:ind w:right="98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να αναφερθούν λεπτομερείς πληροφορίες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spacing w:before="8"/>
              <w:ind w:left="0"/>
              <w:rPr>
                <w:sz w:val="25"/>
              </w:rPr>
            </w:pPr>
          </w:p>
          <w:p w:rsidR="00563BC5" w:rsidRDefault="008C20B7">
            <w:pPr>
              <w:pStyle w:val="TableParagraph"/>
              <w:spacing w:before="1"/>
              <w:ind w:left="105"/>
            </w:pPr>
            <w:r>
              <w:t>[...................…]</w:t>
            </w:r>
          </w:p>
        </w:tc>
      </w:tr>
      <w:tr w:rsidR="00563BC5" w:rsidTr="000040C7">
        <w:trPr>
          <w:trHeight w:val="614"/>
          <w:jc w:val="center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Έχει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πιδείξει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οικονομικός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οβαρή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</w:p>
          <w:p w:rsidR="00563BC5" w:rsidRDefault="008C20B7">
            <w:pPr>
              <w:pStyle w:val="TableParagraph"/>
              <w:spacing w:before="10"/>
            </w:pPr>
            <w:r>
              <w:rPr>
                <w:w w:val="90"/>
              </w:rPr>
              <w:t>επαναλαμβανόμενη  πλημμέλεια</w:t>
            </w:r>
            <w:r>
              <w:rPr>
                <w:w w:val="90"/>
                <w:vertAlign w:val="superscript"/>
              </w:rPr>
              <w:t>41</w:t>
            </w:r>
            <w:r>
              <w:rPr>
                <w:w w:val="90"/>
              </w:rPr>
              <w:t xml:space="preserve">  </w:t>
            </w:r>
            <w:r>
              <w:rPr>
                <w:spacing w:val="-3"/>
                <w:w w:val="90"/>
              </w:rPr>
              <w:t xml:space="preserve">κατά </w:t>
            </w:r>
            <w:r>
              <w:rPr>
                <w:spacing w:val="41"/>
                <w:w w:val="90"/>
              </w:rPr>
              <w:t xml:space="preserve"> </w:t>
            </w:r>
            <w:r>
              <w:rPr>
                <w:w w:val="90"/>
              </w:rPr>
              <w:t>την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2B27DB" w:rsidTr="000040C7">
        <w:trPr>
          <w:trHeight w:val="30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71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εκτέλεση ουσιώδους απαίτησης στο πλαίσιο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0040C7">
        <w:trPr>
          <w:trHeight w:val="334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tabs>
                <w:tab w:val="left" w:pos="1955"/>
                <w:tab w:val="left" w:pos="3337"/>
              </w:tabs>
              <w:spacing w:line="272" w:lineRule="exact"/>
            </w:pPr>
            <w:r>
              <w:rPr>
                <w:w w:val="90"/>
              </w:rPr>
              <w:t>προηγούμενης</w:t>
            </w:r>
            <w:r>
              <w:rPr>
                <w:w w:val="90"/>
              </w:rPr>
              <w:tab/>
            </w:r>
            <w:r>
              <w:rPr>
                <w:w w:val="95"/>
              </w:rPr>
              <w:t>δημόσιας</w:t>
            </w:r>
            <w:r>
              <w:rPr>
                <w:w w:val="95"/>
              </w:rPr>
              <w:tab/>
            </w:r>
            <w:r>
              <w:rPr>
                <w:w w:val="90"/>
              </w:rPr>
              <w:t>σύμβασης,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23" w:line="292" w:lineRule="exact"/>
              <w:ind w:left="105"/>
            </w:pPr>
            <w:r>
              <w:t>[….................]</w:t>
            </w:r>
          </w:p>
        </w:tc>
      </w:tr>
      <w:tr w:rsidR="00563BC5" w:rsidTr="000040C7">
        <w:trPr>
          <w:trHeight w:val="148"/>
          <w:jc w:val="center"/>
        </w:trPr>
        <w:tc>
          <w:tcPr>
            <w:tcW w:w="4424" w:type="dxa"/>
            <w:vMerge w:val="restart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tabs>
                <w:tab w:val="left" w:pos="1655"/>
                <w:tab w:val="left" w:pos="2797"/>
                <w:tab w:val="left" w:pos="3240"/>
              </w:tabs>
              <w:spacing w:line="247" w:lineRule="exact"/>
            </w:pPr>
            <w:r>
              <w:rPr>
                <w:w w:val="90"/>
              </w:rPr>
              <w:t>προηγούμενης</w:t>
            </w:r>
            <w:r>
              <w:rPr>
                <w:w w:val="90"/>
              </w:rPr>
              <w:tab/>
            </w:r>
            <w:r>
              <w:rPr>
                <w:w w:val="95"/>
              </w:rPr>
              <w:t>σύμβασης</w:t>
            </w:r>
            <w:r>
              <w:rPr>
                <w:w w:val="95"/>
              </w:rPr>
              <w:tab/>
            </w:r>
            <w:r>
              <w:t>με</w:t>
            </w:r>
            <w:r>
              <w:tab/>
            </w:r>
            <w:r>
              <w:rPr>
                <w:w w:val="90"/>
              </w:rPr>
              <w:t>αναθέτοντα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8"/>
              </w:rPr>
            </w:pPr>
          </w:p>
        </w:tc>
      </w:tr>
      <w:tr w:rsidR="00563BC5" w:rsidTr="000040C7">
        <w:trPr>
          <w:trHeight w:val="121"/>
          <w:jc w:val="center"/>
        </w:trPr>
        <w:tc>
          <w:tcPr>
            <w:tcW w:w="4424" w:type="dxa"/>
            <w:vMerge/>
            <w:tcBorders>
              <w:top w:val="nil"/>
              <w:bottom w:val="nil"/>
            </w:tcBorders>
          </w:tcPr>
          <w:p w:rsidR="00563BC5" w:rsidRDefault="00563BC5">
            <w:pPr>
              <w:rPr>
                <w:sz w:val="2"/>
                <w:szCs w:val="2"/>
              </w:rPr>
            </w:pP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6"/>
              </w:rPr>
            </w:pPr>
          </w:p>
        </w:tc>
      </w:tr>
      <w:tr w:rsidR="00563BC5" w:rsidRPr="002B27DB" w:rsidTr="000040C7">
        <w:trPr>
          <w:trHeight w:val="30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tabs>
                <w:tab w:val="left" w:pos="1117"/>
                <w:tab w:val="left" w:pos="1650"/>
                <w:tab w:val="left" w:pos="3392"/>
              </w:tabs>
              <w:spacing w:line="277" w:lineRule="exact"/>
            </w:pPr>
            <w:r>
              <w:t>φορέα</w:t>
            </w:r>
            <w:r>
              <w:tab/>
              <w:t>ή</w:t>
            </w:r>
            <w:r>
              <w:tab/>
            </w:r>
            <w:r>
              <w:rPr>
                <w:w w:val="90"/>
              </w:rPr>
              <w:t>προηγούμενης</w:t>
            </w:r>
            <w:r>
              <w:rPr>
                <w:w w:val="90"/>
              </w:rPr>
              <w:tab/>
              <w:t>σύμβαση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έχει λάβει ο οικονομικός φορέας</w:t>
            </w:r>
          </w:p>
        </w:tc>
      </w:tr>
      <w:tr w:rsidR="00563BC5" w:rsidTr="000040C7">
        <w:trPr>
          <w:trHeight w:val="312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74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αραχώρησης που είχε ως αποτέλεσμα την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67" w:lineRule="exact"/>
              <w:ind w:left="105"/>
            </w:pPr>
            <w:r>
              <w:t>μέτρα αυτοκάθαρσης;</w:t>
            </w:r>
          </w:p>
        </w:tc>
      </w:tr>
      <w:tr w:rsidR="00563BC5" w:rsidTr="000040C7">
        <w:trPr>
          <w:trHeight w:val="57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1124"/>
                <w:tab w:val="left" w:pos="2412"/>
                <w:tab w:val="left" w:pos="2988"/>
              </w:tabs>
              <w:spacing w:line="272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ρόωρη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3"/>
                <w:w w:val="95"/>
                <w:lang w:val="el-GR"/>
              </w:rPr>
              <w:t>καταγγελία</w:t>
            </w:r>
            <w:r w:rsidRPr="00AE48E9">
              <w:rPr>
                <w:spacing w:val="-3"/>
                <w:w w:val="95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τη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προηγούμενης</w:t>
            </w:r>
          </w:p>
          <w:p w:rsidR="00563BC5" w:rsidRPr="00AE48E9" w:rsidRDefault="008C20B7">
            <w:pPr>
              <w:pStyle w:val="TableParagraph"/>
              <w:spacing w:before="10" w:line="278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σύμβασης , αποζημιώσεις ή άλλες</w:t>
            </w:r>
            <w:r w:rsidRPr="00AE48E9">
              <w:rPr>
                <w:spacing w:val="-3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αρόμοιε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85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2B27DB" w:rsidTr="000040C7">
        <w:trPr>
          <w:trHeight w:val="30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12" w:line="278" w:lineRule="exact"/>
            </w:pPr>
            <w:r>
              <w:rPr>
                <w:w w:val="95"/>
              </w:rPr>
              <w:t>κυρώσεις;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33" w:lineRule="exact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5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ο</w:t>
            </w:r>
            <w:r w:rsidRPr="00AE48E9">
              <w:rPr>
                <w:rFonts w:ascii="DejaVu Sans" w:hAnsi="DejaVu Sans"/>
                <w:b/>
                <w:spacing w:val="-5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52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πράξει,</w:t>
            </w:r>
            <w:r w:rsidRPr="00AE48E9">
              <w:rPr>
                <w:rFonts w:ascii="DejaVu Sans" w:hAnsi="DejaVu Sans"/>
                <w:b/>
                <w:spacing w:val="-5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εριγράψτε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α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έτρα</w:t>
            </w:r>
            <w:r w:rsidRPr="00AE48E9">
              <w:rPr>
                <w:spacing w:val="-3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</w:p>
        </w:tc>
      </w:tr>
      <w:tr w:rsidR="00563BC5" w:rsidTr="000040C7">
        <w:trPr>
          <w:trHeight w:val="253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18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32" w:lineRule="exact"/>
              <w:ind w:left="105"/>
            </w:pPr>
            <w:r>
              <w:t>λήφθηκαν:</w:t>
            </w:r>
          </w:p>
        </w:tc>
      </w:tr>
      <w:tr w:rsidR="00563BC5" w:rsidTr="000040C7">
        <w:trPr>
          <w:trHeight w:val="804"/>
          <w:jc w:val="center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tabs>
                <w:tab w:val="left" w:pos="705"/>
                <w:tab w:val="left" w:pos="1312"/>
                <w:tab w:val="left" w:pos="1792"/>
                <w:tab w:val="left" w:pos="3205"/>
              </w:tabs>
              <w:spacing w:line="255" w:lineRule="exact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ab/>
              <w:t>ναι</w:t>
            </w:r>
            <w:r w:rsidRPr="00AE48E9">
              <w:rPr>
                <w:w w:val="95"/>
                <w:lang w:val="el-GR"/>
              </w:rPr>
              <w:t>,</w:t>
            </w:r>
            <w:r w:rsidRPr="00AE48E9">
              <w:rPr>
                <w:w w:val="95"/>
                <w:lang w:val="el-GR"/>
              </w:rPr>
              <w:tab/>
              <w:t>να</w:t>
            </w:r>
            <w:r w:rsidRPr="00AE48E9">
              <w:rPr>
                <w:w w:val="95"/>
                <w:lang w:val="el-GR"/>
              </w:rPr>
              <w:tab/>
              <w:t>αναφερθούν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λεπτομερείς</w:t>
            </w:r>
          </w:p>
          <w:p w:rsidR="00563BC5" w:rsidRPr="00AE48E9" w:rsidRDefault="008C20B7">
            <w:pPr>
              <w:pStyle w:val="TableParagraph"/>
              <w:spacing w:before="12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ληροφορίες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109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0040C7">
        <w:trPr>
          <w:trHeight w:val="3379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1155"/>
                <w:tab w:val="left" w:pos="1623"/>
                <w:tab w:val="left" w:pos="3055"/>
                <w:tab w:val="left" w:pos="4091"/>
              </w:tabs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Μπορεί</w:t>
            </w:r>
            <w:r w:rsidRPr="00AE48E9">
              <w:rPr>
                <w:w w:val="95"/>
                <w:lang w:val="el-GR"/>
              </w:rPr>
              <w:tab/>
              <w:t>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φορέας</w:t>
            </w:r>
            <w:r w:rsidRPr="00AE48E9">
              <w:rPr>
                <w:w w:val="95"/>
                <w:lang w:val="el-GR"/>
              </w:rPr>
              <w:tab/>
              <w:t>να</w:t>
            </w:r>
          </w:p>
          <w:p w:rsidR="00563BC5" w:rsidRPr="00AE48E9" w:rsidRDefault="008C20B7">
            <w:pPr>
              <w:pStyle w:val="TableParagraph"/>
              <w:spacing w:before="12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πιβεβαιώσει ότι:</w:t>
            </w:r>
          </w:p>
          <w:p w:rsidR="00563BC5" w:rsidRPr="00AE48E9" w:rsidRDefault="00563BC5">
            <w:pPr>
              <w:pStyle w:val="TableParagraph"/>
              <w:spacing w:before="2"/>
              <w:ind w:left="0"/>
              <w:rPr>
                <w:sz w:val="15"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before="1" w:line="247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α) </w:t>
            </w:r>
            <w:r w:rsidRPr="00AE48E9">
              <w:rPr>
                <w:rFonts w:ascii="Times New Roman" w:hAnsi="Times New Roman"/>
                <w:w w:val="95"/>
                <w:lang w:val="el-GR"/>
              </w:rPr>
              <w:t xml:space="preserve">δεν έχει κριθεί </w:t>
            </w:r>
            <w:r w:rsidRPr="00AE48E9">
              <w:rPr>
                <w:w w:val="95"/>
                <w:lang w:val="el-GR"/>
              </w:rPr>
              <w:t xml:space="preserve">ένοχος σοβαρών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ψευδών δηλώσεων </w:t>
            </w:r>
            <w:r w:rsidRPr="00AE48E9">
              <w:rPr>
                <w:w w:val="95"/>
                <w:lang w:val="el-GR"/>
              </w:rPr>
              <w:t xml:space="preserve">κατά την παροχή των πληροφοριών που απαιτούνται για την εξακρίβωση της απουσίας των λόγων </w:t>
            </w:r>
            <w:r w:rsidRPr="00AE48E9">
              <w:rPr>
                <w:w w:val="90"/>
                <w:lang w:val="el-GR"/>
              </w:rPr>
              <w:t xml:space="preserve">αποκλεισμού ή την πλήρωση των κριτηρίων </w:t>
            </w:r>
            <w:r w:rsidRPr="00AE48E9">
              <w:rPr>
                <w:w w:val="95"/>
                <w:lang w:val="el-GR"/>
              </w:rPr>
              <w:t>επιλογής,</w:t>
            </w:r>
          </w:p>
          <w:p w:rsidR="00563BC5" w:rsidRPr="00AE48E9" w:rsidRDefault="00563BC5">
            <w:pPr>
              <w:pStyle w:val="TableParagraph"/>
              <w:spacing w:before="12"/>
              <w:ind w:left="0"/>
              <w:rPr>
                <w:sz w:val="14"/>
                <w:lang w:val="el-GR"/>
              </w:rPr>
            </w:pPr>
          </w:p>
          <w:p w:rsidR="00563BC5" w:rsidRPr="00AE48E9" w:rsidRDefault="008C20B7">
            <w:pPr>
              <w:pStyle w:val="TableParagraph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β)</w:t>
            </w:r>
            <w:r w:rsidRPr="00AE48E9">
              <w:rPr>
                <w:spacing w:val="-28"/>
                <w:w w:val="90"/>
                <w:lang w:val="el-GR"/>
              </w:rPr>
              <w:t xml:space="preserve"> </w:t>
            </w:r>
            <w:r w:rsidRPr="00AE48E9">
              <w:rPr>
                <w:rFonts w:ascii="Times New Roman" w:hAnsi="Times New Roman"/>
                <w:w w:val="90"/>
                <w:lang w:val="el-GR"/>
              </w:rPr>
              <w:t>δεν</w:t>
            </w:r>
            <w:r w:rsidRPr="00AE48E9">
              <w:rPr>
                <w:rFonts w:ascii="Times New Roman" w:hAnsi="Times New Roman"/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έχει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αποκρύψει</w:t>
            </w:r>
            <w:r w:rsidRPr="00AE48E9">
              <w:rPr>
                <w:rFonts w:ascii="DejaVu Sans" w:hAnsi="DejaVu Sans"/>
                <w:b/>
                <w:spacing w:val="-4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ις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ληροφορίες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υτές,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</w:tbl>
    <w:p w:rsidR="00563BC5" w:rsidRDefault="00563BC5">
      <w:pPr>
        <w:pStyle w:val="a3"/>
        <w:spacing w:before="13"/>
        <w:rPr>
          <w:sz w:val="19"/>
        </w:rPr>
      </w:pPr>
    </w:p>
    <w:p w:rsidR="00563BC5" w:rsidRPr="00AE48E9" w:rsidRDefault="00563BC5">
      <w:pPr>
        <w:spacing w:line="249" w:lineRule="auto"/>
        <w:rPr>
          <w:lang w:val="el-GR"/>
        </w:rPr>
        <w:sectPr w:rsidR="00563BC5" w:rsidRPr="00AE48E9">
          <w:pgSz w:w="11910" w:h="16840"/>
          <w:pgMar w:top="1040" w:right="1300" w:bottom="1340" w:left="1300" w:header="0" w:footer="1100" w:gutter="0"/>
          <w:cols w:space="720"/>
        </w:sectPr>
      </w:pPr>
    </w:p>
    <w:tbl>
      <w:tblPr>
        <w:tblStyle w:val="TableNormal"/>
        <w:tblW w:w="0" w:type="auto"/>
        <w:jc w:val="center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RPr="002B27DB" w:rsidTr="000040C7">
        <w:trPr>
          <w:trHeight w:val="5033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484"/>
                <w:tab w:val="left" w:pos="1114"/>
                <w:tab w:val="left" w:pos="1541"/>
                <w:tab w:val="left" w:pos="2201"/>
                <w:tab w:val="left" w:pos="2633"/>
                <w:tab w:val="left" w:pos="3808"/>
              </w:tabs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lastRenderedPageBreak/>
              <w:t>γ)</w:t>
            </w:r>
            <w:r w:rsidRPr="00AE48E9">
              <w:rPr>
                <w:w w:val="95"/>
                <w:lang w:val="el-GR"/>
              </w:rPr>
              <w:tab/>
              <w:t>ήταν</w:t>
            </w:r>
            <w:r w:rsidRPr="00AE48E9">
              <w:rPr>
                <w:w w:val="95"/>
                <w:lang w:val="el-GR"/>
              </w:rPr>
              <w:tab/>
              <w:t>σε</w:t>
            </w:r>
            <w:r w:rsidRPr="00AE48E9">
              <w:rPr>
                <w:w w:val="95"/>
                <w:lang w:val="el-GR"/>
              </w:rPr>
              <w:tab/>
              <w:t>θέση</w:t>
            </w:r>
            <w:r w:rsidRPr="00AE48E9">
              <w:rPr>
                <w:w w:val="95"/>
                <w:lang w:val="el-GR"/>
              </w:rPr>
              <w:tab/>
              <w:t>να</w:t>
            </w:r>
            <w:r w:rsidRPr="00AE48E9">
              <w:rPr>
                <w:w w:val="95"/>
                <w:lang w:val="el-GR"/>
              </w:rPr>
              <w:tab/>
              <w:t>υποβάλλει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χωρίς</w:t>
            </w:r>
          </w:p>
          <w:p w:rsidR="00563BC5" w:rsidRPr="00AE48E9" w:rsidRDefault="008C20B7">
            <w:pPr>
              <w:pStyle w:val="TableParagraph"/>
              <w:spacing w:before="7" w:line="249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καθυστέρηση τα δικαιολογητικά που απαιτούνται από την αναθέτουσα αρχή/αναθέτοντα φορέα</w:t>
            </w:r>
          </w:p>
          <w:p w:rsidR="00563BC5" w:rsidRPr="00AE48E9" w:rsidRDefault="008C20B7">
            <w:pPr>
              <w:pStyle w:val="TableParagraph"/>
              <w:spacing w:before="194" w:line="247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δ) δεν έχει επιχειρήσει να επηρεάσει με αθέμιτο τρόπο τη διαδικασία λήψης αποφάσεων της αναθέτουσας αρχής ή του αναθέτοντα φορέα, να αποκτήσει </w:t>
            </w:r>
            <w:r w:rsidRPr="00AE48E9">
              <w:rPr>
                <w:w w:val="90"/>
                <w:lang w:val="el-GR"/>
              </w:rPr>
              <w:t>εμπιστευτικές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ληροφορίες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νδέχεται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να </w:t>
            </w:r>
            <w:r w:rsidRPr="00AE48E9">
              <w:rPr>
                <w:w w:val="95"/>
                <w:lang w:val="el-GR"/>
              </w:rPr>
              <w:t xml:space="preserve">του αποφέρουν αθέμιτο πλεονέκτημα στη διαδικασία ανάθεσης ή να παράσχει εξ </w:t>
            </w:r>
            <w:r w:rsidRPr="00AE48E9">
              <w:rPr>
                <w:w w:val="90"/>
                <w:lang w:val="el-GR"/>
              </w:rPr>
              <w:t xml:space="preserve">αμελείας παραπλανητικές πληροφορίες που </w:t>
            </w:r>
            <w:r w:rsidRPr="00AE48E9">
              <w:rPr>
                <w:w w:val="95"/>
                <w:lang w:val="el-GR"/>
              </w:rPr>
              <w:t xml:space="preserve">ενδέχεται να επηρεάσουν ουσιωδώς τις </w:t>
            </w:r>
            <w:r w:rsidRPr="00AE48E9">
              <w:rPr>
                <w:w w:val="90"/>
                <w:lang w:val="el-GR"/>
              </w:rPr>
              <w:t>αποφάσεις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φορούν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ν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ποκλεισμό,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ην </w:t>
            </w:r>
            <w:r w:rsidRPr="00AE48E9">
              <w:rPr>
                <w:w w:val="95"/>
                <w:lang w:val="el-GR"/>
              </w:rPr>
              <w:t>επιλογή ή την</w:t>
            </w:r>
            <w:r w:rsidRPr="00AE48E9">
              <w:rPr>
                <w:spacing w:val="-3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άθεση;</w:t>
            </w:r>
          </w:p>
        </w:tc>
        <w:tc>
          <w:tcPr>
            <w:tcW w:w="4472" w:type="dxa"/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lang w:val="el-GR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10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DE3344" w:rsidTr="000040C7">
        <w:trPr>
          <w:trHeight w:val="1166"/>
        </w:trPr>
        <w:tc>
          <w:tcPr>
            <w:tcW w:w="4424" w:type="dxa"/>
          </w:tcPr>
          <w:p w:rsidR="00DE3344" w:rsidRPr="00AE48E9" w:rsidRDefault="00DE3344" w:rsidP="00DE3344">
            <w:pPr>
              <w:pStyle w:val="TableParagraph"/>
              <w:spacing w:before="120" w:line="290" w:lineRule="auto"/>
              <w:ind w:right="97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 xml:space="preserve">Ονομαστικοποίηση μετοχών εταιρειών που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συνάπτουν δημόσιες συμβάσεις Άρθρο 8 παρ. 4 ν. 3310/2005</w:t>
            </w:r>
            <w:r w:rsidRPr="00AE48E9">
              <w:rPr>
                <w:rFonts w:ascii="Trebuchet MS" w:hAnsi="Trebuchet MS"/>
                <w:b/>
                <w:i/>
                <w:vertAlign w:val="superscript"/>
                <w:lang w:val="el-GR"/>
              </w:rPr>
              <w:t>42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:</w:t>
            </w:r>
          </w:p>
        </w:tc>
        <w:tc>
          <w:tcPr>
            <w:tcW w:w="4472" w:type="dxa"/>
          </w:tcPr>
          <w:p w:rsidR="00DE3344" w:rsidRDefault="00DE3344" w:rsidP="00DE3344">
            <w:pPr>
              <w:pStyle w:val="TableParagraph"/>
              <w:spacing w:before="120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DE3344" w:rsidTr="000040C7">
        <w:trPr>
          <w:trHeight w:val="854"/>
        </w:trPr>
        <w:tc>
          <w:tcPr>
            <w:tcW w:w="4424" w:type="dxa"/>
            <w:tcBorders>
              <w:bottom w:val="nil"/>
            </w:tcBorders>
          </w:tcPr>
          <w:p w:rsidR="00DE3344" w:rsidRPr="00AE48E9" w:rsidRDefault="00DE3344" w:rsidP="00DE3344">
            <w:pPr>
              <w:pStyle w:val="TableParagraph"/>
              <w:spacing w:before="91" w:line="247" w:lineRule="auto"/>
              <w:ind w:right="86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Συντρέχουν οι προϋποθέσεις εφαρμογής της </w:t>
            </w:r>
            <w:r w:rsidRPr="00AE48E9">
              <w:rPr>
                <w:lang w:val="el-GR"/>
              </w:rPr>
              <w:t>παρ. 4 του άρθρου 8 του ν. 3310/2005 ;</w:t>
            </w:r>
          </w:p>
        </w:tc>
        <w:tc>
          <w:tcPr>
            <w:tcW w:w="4472" w:type="dxa"/>
            <w:tcBorders>
              <w:bottom w:val="nil"/>
            </w:tcBorders>
          </w:tcPr>
          <w:p w:rsidR="00DE3344" w:rsidRDefault="00DE3344" w:rsidP="00DE3344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DE3344" w:rsidRPr="002B27DB" w:rsidTr="000040C7">
        <w:trPr>
          <w:trHeight w:val="1166"/>
        </w:trPr>
        <w:tc>
          <w:tcPr>
            <w:tcW w:w="4424" w:type="dxa"/>
            <w:tcBorders>
              <w:top w:val="nil"/>
              <w:bottom w:val="nil"/>
            </w:tcBorders>
          </w:tcPr>
          <w:p w:rsidR="00DE3344" w:rsidRDefault="00DE3344" w:rsidP="00DE33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spacing w:before="122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DE3344" w:rsidRPr="00AE48E9" w:rsidRDefault="00DE3344" w:rsidP="00DE3344">
            <w:pPr>
              <w:pStyle w:val="TableParagraph"/>
              <w:spacing w:before="57" w:line="292" w:lineRule="auto"/>
              <w:ind w:left="105" w:right="397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έκδοσης, επακριβή στοιχεία αναφοράς των </w:t>
            </w:r>
            <w:r w:rsidRPr="00AE48E9">
              <w:rPr>
                <w:rFonts w:ascii="Arial" w:hAnsi="Arial"/>
                <w:i/>
                <w:lang w:val="el-GR"/>
              </w:rPr>
              <w:t>εγγράφων): [……][……][……]</w:t>
            </w:r>
          </w:p>
        </w:tc>
      </w:tr>
      <w:tr w:rsidR="00DE3344" w:rsidRPr="002B27DB" w:rsidTr="000040C7">
        <w:trPr>
          <w:trHeight w:val="798"/>
        </w:trPr>
        <w:tc>
          <w:tcPr>
            <w:tcW w:w="4424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spacing w:before="122" w:line="292" w:lineRule="auto"/>
              <w:ind w:left="105" w:right="641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lang w:val="el-GR"/>
              </w:rPr>
              <w:t>Εάν</w:t>
            </w:r>
            <w:r w:rsidRPr="00AE48E9">
              <w:rPr>
                <w:rFonts w:ascii="Trebuchet MS" w:hAnsi="Trebuchet MS"/>
                <w:b/>
                <w:i/>
                <w:spacing w:val="-4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ναι</w:t>
            </w:r>
            <w:r w:rsidRPr="00AE48E9">
              <w:rPr>
                <w:rFonts w:ascii="Arial" w:hAnsi="Arial"/>
                <w:i/>
                <w:lang w:val="el-GR"/>
              </w:rPr>
              <w:t>,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χει</w:t>
            </w:r>
            <w:r w:rsidRPr="00AE48E9">
              <w:rPr>
                <w:rFonts w:ascii="Arial" w:hAnsi="Arial"/>
                <w:i/>
                <w:spacing w:val="-41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λάβει</w:t>
            </w:r>
            <w:r w:rsidRPr="00AE48E9">
              <w:rPr>
                <w:rFonts w:ascii="Arial" w:hAnsi="Arial"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</w:t>
            </w:r>
            <w:r w:rsidRPr="00AE48E9">
              <w:rPr>
                <w:rFonts w:ascii="Arial" w:hAnsi="Arial"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οικονομικός</w:t>
            </w:r>
            <w:r w:rsidRPr="00AE48E9">
              <w:rPr>
                <w:rFonts w:ascii="Arial" w:hAnsi="Arial"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ορέας μέτρα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υτοκάθαρσης;</w:t>
            </w:r>
          </w:p>
        </w:tc>
      </w:tr>
      <w:tr w:rsidR="00DE3344" w:rsidTr="000040C7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DE3344" w:rsidRDefault="00DE3344" w:rsidP="00DE3344">
            <w:pPr>
              <w:pStyle w:val="TableParagraph"/>
              <w:spacing w:before="63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[] Ναι [] Όχι</w:t>
            </w:r>
          </w:p>
        </w:tc>
      </w:tr>
      <w:tr w:rsidR="00DE3344" w:rsidRPr="002B27DB" w:rsidTr="000040C7">
        <w:trPr>
          <w:trHeight w:val="737"/>
        </w:trPr>
        <w:tc>
          <w:tcPr>
            <w:tcW w:w="4424" w:type="dxa"/>
            <w:tcBorders>
              <w:top w:val="nil"/>
              <w:bottom w:val="nil"/>
            </w:tcBorders>
          </w:tcPr>
          <w:p w:rsidR="00DE3344" w:rsidRDefault="00DE3344" w:rsidP="00DE33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spacing w:before="62" w:line="290" w:lineRule="auto"/>
              <w:ind w:left="105" w:right="248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άν</w:t>
            </w:r>
            <w:r w:rsidRPr="00AE48E9">
              <w:rPr>
                <w:rFonts w:ascii="Trebuchet MS" w:hAnsi="Trebuchet MS"/>
                <w:b/>
                <w:i/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το</w:t>
            </w:r>
            <w:r w:rsidRPr="00AE48E9">
              <w:rPr>
                <w:rFonts w:ascii="Trebuchet MS" w:hAnsi="Trebuchet MS"/>
                <w:b/>
                <w:i/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έχει</w:t>
            </w:r>
            <w:r w:rsidRPr="00AE48E9">
              <w:rPr>
                <w:rFonts w:ascii="Trebuchet MS" w:hAnsi="Trebuchet MS"/>
                <w:b/>
                <w:i/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ράξει,</w:t>
            </w:r>
            <w:r w:rsidRPr="00AE48E9">
              <w:rPr>
                <w:rFonts w:ascii="Trebuchet MS" w:hAnsi="Trebuchet MS"/>
                <w:b/>
                <w:i/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περιγράψτε</w:t>
            </w:r>
            <w:r w:rsidRPr="00AE48E9">
              <w:rPr>
                <w:rFonts w:ascii="Arial" w:hAnsi="Arial"/>
                <w:i/>
                <w:spacing w:val="-2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α</w:t>
            </w:r>
            <w:r w:rsidRPr="00AE48E9">
              <w:rPr>
                <w:rFonts w:ascii="Arial" w:hAnsi="Arial"/>
                <w:i/>
                <w:spacing w:val="-2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μέτρα</w:t>
            </w:r>
            <w:r w:rsidRPr="00AE48E9">
              <w:rPr>
                <w:rFonts w:ascii="Arial" w:hAnsi="Arial"/>
                <w:i/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που </w:t>
            </w:r>
            <w:r w:rsidRPr="00AE48E9">
              <w:rPr>
                <w:rFonts w:ascii="Arial" w:hAnsi="Arial"/>
                <w:i/>
                <w:lang w:val="el-GR"/>
              </w:rPr>
              <w:t>λήφθηκαν:</w:t>
            </w:r>
          </w:p>
        </w:tc>
      </w:tr>
      <w:tr w:rsidR="00DE3344" w:rsidTr="000040C7">
        <w:trPr>
          <w:trHeight w:val="492"/>
        </w:trPr>
        <w:tc>
          <w:tcPr>
            <w:tcW w:w="4424" w:type="dxa"/>
            <w:tcBorders>
              <w:top w:val="nil"/>
            </w:tcBorders>
          </w:tcPr>
          <w:p w:rsidR="00DE3344" w:rsidRPr="00AE48E9" w:rsidRDefault="00DE3344" w:rsidP="00DE3344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DE3344" w:rsidRDefault="00DE3344" w:rsidP="00DE3344">
            <w:pPr>
              <w:pStyle w:val="TableParagraph"/>
              <w:spacing w:before="63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</w:t>
            </w:r>
          </w:p>
        </w:tc>
      </w:tr>
    </w:tbl>
    <w:p w:rsidR="00563BC5" w:rsidRDefault="00563BC5">
      <w:pPr>
        <w:rPr>
          <w:rFonts w:ascii="Times New Roman"/>
          <w:lang w:val="el-GR"/>
        </w:rPr>
      </w:pPr>
    </w:p>
    <w:p w:rsidR="00DE3344" w:rsidRDefault="00DE3344">
      <w:pPr>
        <w:rPr>
          <w:rFonts w:ascii="Times New Roman"/>
          <w:lang w:val="el-GR"/>
        </w:rPr>
      </w:pPr>
    </w:p>
    <w:p w:rsidR="00DE3344" w:rsidRDefault="00DE3344" w:rsidP="00680B3B">
      <w:pPr>
        <w:pStyle w:val="11"/>
        <w:ind w:left="0" w:right="-46"/>
        <w:jc w:val="center"/>
      </w:pPr>
      <w:r>
        <w:rPr>
          <w:w w:val="85"/>
        </w:rPr>
        <w:t>Δ. ΑΛΛΟΙ ΛΟΓΟΙ ΑΠΟΚΛΕΙΣΜΟΥ</w:t>
      </w:r>
    </w:p>
    <w:p w:rsidR="00DE3344" w:rsidRDefault="00DE3344">
      <w:pPr>
        <w:rPr>
          <w:rFonts w:ascii="Times New Roman"/>
          <w:lang w:val="el-GR"/>
        </w:rPr>
      </w:pPr>
    </w:p>
    <w:p w:rsidR="00DE3344" w:rsidRPr="00AE48E9" w:rsidRDefault="00DE3344">
      <w:pPr>
        <w:rPr>
          <w:rFonts w:ascii="Times New Roman"/>
          <w:lang w:val="el-GR"/>
        </w:rPr>
        <w:sectPr w:rsidR="00DE3344" w:rsidRPr="00AE48E9">
          <w:pgSz w:w="11910" w:h="16840"/>
          <w:pgMar w:top="1040" w:right="1300" w:bottom="1340" w:left="1300" w:header="0" w:footer="1100" w:gutter="0"/>
          <w:cols w:space="720"/>
        </w:sectPr>
      </w:pPr>
    </w:p>
    <w:p w:rsidR="00563BC5" w:rsidRPr="00AE48E9" w:rsidRDefault="008C20B7">
      <w:pPr>
        <w:spacing w:before="42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u w:val="single"/>
          <w:lang w:val="el-GR"/>
        </w:rPr>
        <w:lastRenderedPageBreak/>
        <w:t xml:space="preserve">Μέρος </w:t>
      </w:r>
      <w:r>
        <w:rPr>
          <w:rFonts w:ascii="DejaVu Sans" w:hAnsi="DejaVu Sans"/>
          <w:b/>
          <w:spacing w:val="-3"/>
          <w:w w:val="85"/>
          <w:u w:val="single"/>
        </w:rPr>
        <w:t>IV</w:t>
      </w:r>
      <w:r w:rsidRPr="00AE48E9">
        <w:rPr>
          <w:rFonts w:ascii="DejaVu Sans" w:hAnsi="DejaVu Sans"/>
          <w:b/>
          <w:spacing w:val="-3"/>
          <w:w w:val="85"/>
          <w:u w:val="single"/>
          <w:lang w:val="el-GR"/>
        </w:rPr>
        <w:t xml:space="preserve">: </w:t>
      </w:r>
      <w:r w:rsidRPr="00AE48E9">
        <w:rPr>
          <w:rFonts w:ascii="DejaVu Sans" w:hAnsi="DejaVu Sans"/>
          <w:b/>
          <w:w w:val="85"/>
          <w:u w:val="single"/>
          <w:lang w:val="el-GR"/>
        </w:rPr>
        <w:t>Κριτήρια επιλογής</w:t>
      </w:r>
    </w:p>
    <w:p w:rsidR="00563BC5" w:rsidRPr="00AE48E9" w:rsidRDefault="00563BC5">
      <w:pPr>
        <w:pStyle w:val="a3"/>
        <w:spacing w:before="10"/>
        <w:rPr>
          <w:rFonts w:ascii="DejaVu Sans"/>
          <w:b/>
          <w:sz w:val="19"/>
          <w:lang w:val="el-GR"/>
        </w:rPr>
      </w:pPr>
    </w:p>
    <w:p w:rsidR="00563BC5" w:rsidRPr="00AE48E9" w:rsidRDefault="008C20B7" w:rsidP="00DF6156">
      <w:pPr>
        <w:pStyle w:val="a3"/>
        <w:spacing w:line="247" w:lineRule="auto"/>
        <w:ind w:right="-46"/>
        <w:jc w:val="center"/>
        <w:rPr>
          <w:lang w:val="el-GR"/>
        </w:rPr>
      </w:pPr>
      <w:r w:rsidRPr="00AE48E9">
        <w:rPr>
          <w:w w:val="95"/>
          <w:lang w:val="el-GR"/>
        </w:rPr>
        <w:t xml:space="preserve">Όσον αφορά τα κριτήρια επιλογής (ενότητα </w:t>
      </w:r>
      <w:r>
        <w:rPr>
          <w:rFonts w:ascii="Symbol" w:hAnsi="Symbol"/>
          <w:w w:val="95"/>
        </w:rPr>
        <w:t></w:t>
      </w:r>
      <w:r w:rsidRPr="00AE48E9">
        <w:rPr>
          <w:rFonts w:ascii="Times New Roman" w:hAnsi="Times New Roman"/>
          <w:w w:val="95"/>
          <w:lang w:val="el-GR"/>
        </w:rPr>
        <w:t xml:space="preserve"> </w:t>
      </w:r>
      <w:r w:rsidRPr="00AE48E9">
        <w:rPr>
          <w:w w:val="95"/>
          <w:lang w:val="el-GR"/>
        </w:rPr>
        <w:t>ή ενότητες Α έως Δ του παρόντος μέρους), ο οικονομικός φορέας δηλώνει ότι:</w:t>
      </w:r>
    </w:p>
    <w:p w:rsidR="00563BC5" w:rsidRPr="00AE48E9" w:rsidRDefault="00563BC5">
      <w:pPr>
        <w:pStyle w:val="a3"/>
        <w:spacing w:before="1"/>
        <w:rPr>
          <w:sz w:val="17"/>
          <w:lang w:val="el-GR"/>
        </w:rPr>
      </w:pPr>
    </w:p>
    <w:p w:rsidR="00563BC5" w:rsidRPr="00AE48E9" w:rsidRDefault="008C20B7">
      <w:pPr>
        <w:pStyle w:val="11"/>
        <w:spacing w:before="0"/>
        <w:ind w:left="3"/>
        <w:jc w:val="center"/>
        <w:rPr>
          <w:lang w:val="el-GR"/>
        </w:rPr>
      </w:pPr>
      <w:r w:rsidRPr="00AE48E9">
        <w:rPr>
          <w:w w:val="85"/>
          <w:lang w:val="el-GR"/>
        </w:rPr>
        <w:t>α: Γενική ένδειξη για όλα τα κριτήρια επιλογής</w:t>
      </w:r>
    </w:p>
    <w:p w:rsidR="00563BC5" w:rsidRPr="00AE48E9" w:rsidRDefault="001E5846">
      <w:pPr>
        <w:pStyle w:val="a3"/>
        <w:spacing w:before="11"/>
        <w:rPr>
          <w:rFonts w:ascii="DejaVu Sans"/>
          <w:b/>
          <w:sz w:val="17"/>
          <w:lang w:val="el-GR"/>
        </w:rPr>
      </w:pPr>
      <w:r w:rsidRPr="001E5846">
        <w:pict>
          <v:shape id="_x0000_s1048" type="#_x0000_t202" style="position:absolute;margin-left:70.95pt;margin-top:12.65pt;width:453.6pt;height:76.35pt;z-index:251631104;mso-wrap-distance-left:0;mso-wrap-distance-right:0;mso-position-horizontal-relative:page" fillcolor="#bebebe" strokeweight=".16936mm">
            <v:textbox inset="0,0,0,0">
              <w:txbxContent>
                <w:p w:rsidR="00A37819" w:rsidRPr="00AE48E9" w:rsidRDefault="00A37819">
                  <w:pPr>
                    <w:spacing w:before="21" w:line="290" w:lineRule="auto"/>
                    <w:ind w:left="107" w:right="105"/>
                    <w:jc w:val="both"/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οικονομικό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ρέπ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υμπληρώσ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αυτ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τ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εδί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5"/>
                      <w:sz w:val="21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sz w:val="21"/>
                      <w:u w:val="single"/>
                      <w:lang w:val="el-GR"/>
                    </w:rPr>
                    <w:t>μόνο</w:t>
                  </w:r>
                  <w:r w:rsidRPr="00AE48E9">
                    <w:rPr>
                      <w:rFonts w:ascii="DejaVu Sans" w:hAnsi="DejaVu Sans"/>
                      <w:b/>
                      <w:spacing w:val="-16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ερίπτω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 xml:space="preserve">η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θέτω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έχ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ηλώσ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χετικ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 σ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έγγραφ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ύμβα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φέρ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ιακήρυξη,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ότ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ικονομικό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μπορεί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 xml:space="preserve">να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 xml:space="preserve">συμπληρώσει μόνο την Ενότητα </w:t>
                  </w:r>
                  <w:r>
                    <w:rPr>
                      <w:rFonts w:ascii="Trebuchet MS" w:hAnsi="Trebuchet MS"/>
                      <w:b/>
                      <w:i/>
                      <w:sz w:val="21"/>
                    </w:rPr>
                    <w:t>a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 xml:space="preserve"> του Μέρους Ι</w:t>
                  </w:r>
                  <w:r>
                    <w:rPr>
                      <w:rFonts w:ascii="Trebuchet MS" w:hAnsi="Trebuchet MS"/>
                      <w:b/>
                      <w:i/>
                      <w:sz w:val="21"/>
                    </w:rPr>
                    <w:t>V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 xml:space="preserve"> χωρίς να υποχρεούται να συμπληρώσει οποιαδήποτε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άλλ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9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ενότη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τ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9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Μέρου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9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sz w:val="21"/>
                      <w:lang w:val="el-GR"/>
                    </w:rPr>
                    <w:t>Ι</w:t>
                  </w:r>
                  <w:r>
                    <w:rPr>
                      <w:rFonts w:ascii="Trebuchet MS" w:hAnsi="Trebuchet MS"/>
                      <w:b/>
                      <w:i/>
                      <w:spacing w:val="-6"/>
                      <w:sz w:val="21"/>
                    </w:rPr>
                    <w:t>V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sz w:val="21"/>
                      <w:lang w:val="el-GR"/>
                    </w:rPr>
                    <w:t>: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7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2"/>
        <w:gridCol w:w="5150"/>
      </w:tblGrid>
      <w:tr w:rsidR="00563BC5" w:rsidTr="008162D8">
        <w:trPr>
          <w:trHeight w:val="857"/>
        </w:trPr>
        <w:tc>
          <w:tcPr>
            <w:tcW w:w="3922" w:type="dxa"/>
          </w:tcPr>
          <w:p w:rsidR="00563BC5" w:rsidRPr="00AE48E9" w:rsidRDefault="008C20B7">
            <w:pPr>
              <w:pStyle w:val="TableParagraph"/>
              <w:spacing w:before="119" w:line="290" w:lineRule="auto"/>
              <w:ind w:right="79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 xml:space="preserve">Εκπλήρωση όλων των απαιτούμενων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κριτηρίων επιλογής</w:t>
            </w:r>
          </w:p>
        </w:tc>
        <w:tc>
          <w:tcPr>
            <w:tcW w:w="5150" w:type="dxa"/>
          </w:tcPr>
          <w:p w:rsidR="00563BC5" w:rsidRDefault="008C20B7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</w:t>
            </w:r>
          </w:p>
        </w:tc>
      </w:tr>
      <w:tr w:rsidR="00563BC5" w:rsidTr="008162D8">
        <w:trPr>
          <w:trHeight w:val="858"/>
        </w:trPr>
        <w:tc>
          <w:tcPr>
            <w:tcW w:w="3922" w:type="dxa"/>
          </w:tcPr>
          <w:p w:rsidR="00563BC5" w:rsidRPr="00AE48E9" w:rsidRDefault="008C20B7">
            <w:pPr>
              <w:pStyle w:val="TableParagraph"/>
              <w:spacing w:before="93" w:line="247" w:lineRule="auto"/>
              <w:ind w:right="79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Πληροί όλα τα απαιτούμενα κριτήρια </w:t>
            </w:r>
            <w:r w:rsidRPr="00AE48E9">
              <w:rPr>
                <w:w w:val="95"/>
                <w:lang w:val="el-GR"/>
              </w:rPr>
              <w:t>επιλογής;</w:t>
            </w:r>
          </w:p>
        </w:tc>
        <w:tc>
          <w:tcPr>
            <w:tcW w:w="5150" w:type="dxa"/>
          </w:tcPr>
          <w:p w:rsidR="00563BC5" w:rsidRDefault="008C20B7">
            <w:pPr>
              <w:pStyle w:val="TableParagraph"/>
              <w:spacing w:before="93"/>
            </w:pPr>
            <w:r>
              <w:rPr>
                <w:w w:val="95"/>
              </w:rPr>
              <w:t>[] Ναι [] Όχι</w:t>
            </w:r>
          </w:p>
        </w:tc>
      </w:tr>
    </w:tbl>
    <w:p w:rsidR="00563BC5" w:rsidRPr="00DE3344" w:rsidRDefault="00563BC5">
      <w:pPr>
        <w:pStyle w:val="a3"/>
        <w:spacing w:before="11"/>
        <w:rPr>
          <w:rFonts w:ascii="DejaVu Sans"/>
          <w:b/>
          <w:lang w:val="el-GR"/>
        </w:rPr>
      </w:pPr>
    </w:p>
    <w:p w:rsidR="00563BC5" w:rsidRDefault="008C20B7">
      <w:pPr>
        <w:spacing w:before="61"/>
        <w:ind w:left="2"/>
        <w:jc w:val="center"/>
        <w:rPr>
          <w:rFonts w:ascii="DejaVu Sans" w:hAnsi="DejaVu Sans"/>
          <w:b/>
        </w:rPr>
      </w:pPr>
      <w:r>
        <w:rPr>
          <w:rFonts w:ascii="DejaVu Sans" w:hAnsi="DejaVu Sans"/>
          <w:b/>
          <w:w w:val="85"/>
        </w:rPr>
        <w:t>Α: Καταλληλότητα</w:t>
      </w:r>
    </w:p>
    <w:p w:rsidR="00563BC5" w:rsidRDefault="001E5846">
      <w:pPr>
        <w:pStyle w:val="a3"/>
        <w:spacing w:before="11"/>
        <w:rPr>
          <w:rFonts w:ascii="DejaVu Sans"/>
          <w:b/>
          <w:sz w:val="17"/>
        </w:rPr>
      </w:pPr>
      <w:r w:rsidRPr="001E5846">
        <w:pict>
          <v:shape id="_x0000_s1047" type="#_x0000_t202" style="position:absolute;margin-left:70.95pt;margin-top:12.65pt;width:453.6pt;height:46.8pt;z-index:251632128;mso-wrap-distance-left:0;mso-wrap-distance-right:0;mso-position-horizontal-relative:page" fillcolor="#bebebe" strokeweight=".16936mm">
            <v:textbox inset="0,0,0,0">
              <w:txbxContent>
                <w:p w:rsidR="00A37819" w:rsidRPr="00AE48E9" w:rsidRDefault="00A37819">
                  <w:pPr>
                    <w:spacing w:before="21" w:line="290" w:lineRule="auto"/>
                    <w:ind w:left="107" w:right="104"/>
                    <w:jc w:val="both"/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ικονομικό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ρέπ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αράσχ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ληροφορίε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ότα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"/>
                      <w:w w:val="95"/>
                      <w:sz w:val="21"/>
                      <w:lang w:val="el-GR"/>
                    </w:rPr>
                    <w:t>σχετικ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κριτήρι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επιλογής έχ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ροσδιοριστεί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π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θέτον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φορέ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χετικ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 xml:space="preserve">ή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έγγραφ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ύμβα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αναφέρ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διακήρυξη.</w:t>
                  </w:r>
                </w:p>
              </w:txbxContent>
            </v:textbox>
            <w10:wrap type="topAndBottom" anchorx="page"/>
          </v:shape>
        </w:pict>
      </w:r>
    </w:p>
    <w:p w:rsidR="00563BC5" w:rsidRDefault="00563BC5">
      <w:pPr>
        <w:pStyle w:val="a3"/>
        <w:spacing w:before="7"/>
        <w:rPr>
          <w:rFonts w:ascii="DejaVu Sans"/>
          <w:b/>
          <w:sz w:val="1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8"/>
        <w:gridCol w:w="4564"/>
      </w:tblGrid>
      <w:tr w:rsidR="00563BC5" w:rsidTr="006B2E62">
        <w:trPr>
          <w:trHeight w:val="547"/>
        </w:trPr>
        <w:tc>
          <w:tcPr>
            <w:tcW w:w="4508" w:type="dxa"/>
          </w:tcPr>
          <w:p w:rsidR="00563BC5" w:rsidRDefault="008C20B7">
            <w:pPr>
              <w:pStyle w:val="TableParagraph"/>
              <w:spacing w:before="120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Καταλληλότητα</w:t>
            </w:r>
          </w:p>
        </w:tc>
        <w:tc>
          <w:tcPr>
            <w:tcW w:w="4564" w:type="dxa"/>
          </w:tcPr>
          <w:p w:rsidR="00563BC5" w:rsidRDefault="008C20B7">
            <w:pPr>
              <w:pStyle w:val="TableParagraph"/>
              <w:spacing w:before="120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</w:t>
            </w:r>
          </w:p>
        </w:tc>
      </w:tr>
      <w:tr w:rsidR="00563BC5" w:rsidTr="006B2E62">
        <w:trPr>
          <w:trHeight w:val="418"/>
        </w:trPr>
        <w:tc>
          <w:tcPr>
            <w:tcW w:w="4508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124"/>
              <w:rPr>
                <w:rFonts w:ascii="DejaVu Sans" w:hAnsi="DejaVu Sans"/>
                <w:b/>
                <w:sz w:val="21"/>
                <w:lang w:val="el-GR"/>
              </w:rPr>
            </w:pP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1)</w:t>
            </w:r>
            <w:r w:rsidRPr="00AE48E9">
              <w:rPr>
                <w:rFonts w:ascii="DejaVu Sans" w:hAnsi="DejaVu Sans"/>
                <w:b/>
                <w:spacing w:val="-20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Ο</w:t>
            </w:r>
            <w:r w:rsidRPr="00AE48E9">
              <w:rPr>
                <w:rFonts w:ascii="DejaVu Sans" w:hAnsi="DejaVu Sans"/>
                <w:b/>
                <w:spacing w:val="-17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spacing w:val="-3"/>
                <w:w w:val="80"/>
                <w:sz w:val="21"/>
                <w:lang w:val="el-GR"/>
              </w:rPr>
              <w:t>οικονομικός</w:t>
            </w:r>
            <w:r w:rsidRPr="00AE48E9">
              <w:rPr>
                <w:rFonts w:ascii="DejaVu Sans" w:hAnsi="DejaVu Sans"/>
                <w:b/>
                <w:spacing w:val="-19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φορέας</w:t>
            </w:r>
            <w:r w:rsidRPr="00AE48E9">
              <w:rPr>
                <w:rFonts w:ascii="DejaVu Sans" w:hAnsi="DejaVu Sans"/>
                <w:b/>
                <w:spacing w:val="-18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είναι</w:t>
            </w:r>
            <w:r w:rsidRPr="00AE48E9">
              <w:rPr>
                <w:rFonts w:ascii="DejaVu Sans" w:hAnsi="DejaVu Sans"/>
                <w:b/>
                <w:spacing w:val="-18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εγγεγραμμένος</w:t>
            </w:r>
          </w:p>
        </w:tc>
        <w:tc>
          <w:tcPr>
            <w:tcW w:w="4564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3"/>
              <w:ind w:left="105"/>
            </w:pPr>
            <w:r>
              <w:rPr>
                <w:w w:val="95"/>
              </w:rPr>
              <w:t>[…]</w:t>
            </w:r>
          </w:p>
        </w:tc>
      </w:tr>
      <w:tr w:rsidR="00563BC5" w:rsidRPr="002B27DB" w:rsidTr="006B2E62">
        <w:trPr>
          <w:trHeight w:val="287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661"/>
                <w:tab w:val="left" w:pos="1561"/>
                <w:tab w:val="left" w:pos="3128"/>
                <w:tab w:val="left" w:pos="3476"/>
              </w:tabs>
              <w:spacing w:line="243" w:lineRule="exact"/>
              <w:rPr>
                <w:rFonts w:ascii="DejaVu Sans" w:hAnsi="DejaVu Sans"/>
                <w:b/>
                <w:sz w:val="21"/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sz w:val="21"/>
                <w:lang w:val="el-GR"/>
              </w:rPr>
              <w:t>στα</w:t>
            </w:r>
            <w:r w:rsidRPr="00AE48E9">
              <w:rPr>
                <w:rFonts w:ascii="DejaVu Sans" w:hAnsi="DejaVu Sans"/>
                <w:b/>
                <w:w w:val="85"/>
                <w:sz w:val="21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σχετικά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80"/>
                <w:sz w:val="21"/>
                <w:lang w:val="el-GR"/>
              </w:rPr>
              <w:t>επαγγελματικά</w:t>
            </w:r>
            <w:r w:rsidRPr="00AE48E9">
              <w:rPr>
                <w:rFonts w:ascii="DejaVu Sans" w:hAnsi="DejaVu Sans"/>
                <w:b/>
                <w:spacing w:val="-3"/>
                <w:w w:val="80"/>
                <w:sz w:val="21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5"/>
                <w:sz w:val="21"/>
                <w:lang w:val="el-GR"/>
              </w:rPr>
              <w:t>ή</w:t>
            </w:r>
            <w:r w:rsidRPr="00AE48E9">
              <w:rPr>
                <w:rFonts w:ascii="DejaVu Sans" w:hAnsi="DejaVu Sans"/>
                <w:b/>
                <w:w w:val="85"/>
                <w:sz w:val="21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80"/>
                <w:sz w:val="21"/>
                <w:lang w:val="el-GR"/>
              </w:rPr>
              <w:t>εμπορικά</w:t>
            </w:r>
          </w:p>
        </w:tc>
        <w:tc>
          <w:tcPr>
            <w:tcW w:w="4564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2B27DB" w:rsidTr="006B2E62">
        <w:trPr>
          <w:trHeight w:val="570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2" w:lineRule="exact"/>
              <w:rPr>
                <w:sz w:val="21"/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sz w:val="21"/>
                <w:lang w:val="el-GR"/>
              </w:rPr>
              <w:t xml:space="preserve">μητρώα </w:t>
            </w:r>
            <w:r w:rsidRPr="00AE48E9">
              <w:rPr>
                <w:w w:val="95"/>
                <w:sz w:val="21"/>
                <w:lang w:val="el-GR"/>
              </w:rPr>
              <w:t>που τηρούνται στην Ελλάδα ή στο</w:t>
            </w:r>
          </w:p>
          <w:p w:rsidR="00563BC5" w:rsidRDefault="008C20B7">
            <w:pPr>
              <w:pStyle w:val="TableParagraph"/>
              <w:spacing w:before="9" w:line="279" w:lineRule="exact"/>
              <w:rPr>
                <w:sz w:val="21"/>
              </w:rPr>
            </w:pPr>
            <w:r>
              <w:rPr>
                <w:sz w:val="21"/>
              </w:rPr>
              <w:t>κράτος μέλος εγκατάστασής</w:t>
            </w:r>
            <w:r>
              <w:rPr>
                <w:sz w:val="21"/>
                <w:vertAlign w:val="superscript"/>
              </w:rPr>
              <w:t>43</w:t>
            </w:r>
            <w:r>
              <w:rPr>
                <w:sz w:val="20"/>
              </w:rPr>
              <w:t xml:space="preserve">; </w:t>
            </w:r>
            <w:r>
              <w:rPr>
                <w:sz w:val="21"/>
              </w:rPr>
              <w:t>του:</w:t>
            </w:r>
          </w:p>
        </w:tc>
        <w:tc>
          <w:tcPr>
            <w:tcW w:w="4564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spacing w:before="1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8C20B7">
            <w:pPr>
              <w:pStyle w:val="TableParagraph"/>
              <w:ind w:left="105"/>
              <w:rPr>
                <w:rFonts w:ascii="Arial" w:hAnsi="Arial"/>
                <w:i/>
                <w:sz w:val="21"/>
                <w:lang w:val="el-GR"/>
              </w:rPr>
            </w:pPr>
            <w:r w:rsidRPr="00AE48E9">
              <w:rPr>
                <w:rFonts w:ascii="Arial" w:hAnsi="Arial"/>
                <w:i/>
                <w:sz w:val="21"/>
                <w:lang w:val="el-GR"/>
              </w:rPr>
              <w:t>(διαδικτυακή διεύθυνση, αρχή ή φορέας</w:t>
            </w:r>
          </w:p>
        </w:tc>
      </w:tr>
      <w:tr w:rsidR="00563BC5" w:rsidRPr="002B27DB" w:rsidTr="006B2E62">
        <w:trPr>
          <w:trHeight w:val="710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728"/>
                <w:tab w:val="left" w:pos="1141"/>
                <w:tab w:val="left" w:pos="2089"/>
                <w:tab w:val="left" w:pos="3421"/>
              </w:tabs>
              <w:spacing w:before="95" w:line="290" w:lineRule="atLeast"/>
              <w:ind w:right="97"/>
              <w:rPr>
                <w:rFonts w:ascii="Arial" w:hAnsi="Arial"/>
                <w:i/>
                <w:sz w:val="21"/>
                <w:lang w:val="el-GR"/>
              </w:rPr>
            </w:pPr>
            <w:r w:rsidRPr="00AE48E9">
              <w:rPr>
                <w:rFonts w:ascii="Arial" w:hAnsi="Arial"/>
                <w:i/>
                <w:sz w:val="21"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1"/>
                <w:sz w:val="21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5"/>
                <w:sz w:val="21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>αναφέρετε:</w:t>
            </w:r>
          </w:p>
        </w:tc>
        <w:tc>
          <w:tcPr>
            <w:tcW w:w="456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25" w:lineRule="exact"/>
              <w:ind w:left="105"/>
              <w:rPr>
                <w:rFonts w:ascii="Arial" w:hAnsi="Arial"/>
                <w:i/>
                <w:sz w:val="21"/>
                <w:lang w:val="el-GR"/>
              </w:rPr>
            </w:pPr>
            <w:r w:rsidRPr="00AE48E9">
              <w:rPr>
                <w:rFonts w:ascii="Arial" w:hAnsi="Arial"/>
                <w:i/>
                <w:sz w:val="21"/>
                <w:lang w:val="el-GR"/>
              </w:rPr>
              <w:t>έκδοσης, επακριβή στοιχεία αναφοράς των</w:t>
            </w:r>
          </w:p>
          <w:p w:rsidR="00563BC5" w:rsidRPr="00AE48E9" w:rsidRDefault="008C20B7">
            <w:pPr>
              <w:pStyle w:val="TableParagraph"/>
              <w:spacing w:before="53"/>
              <w:ind w:left="105"/>
              <w:rPr>
                <w:rFonts w:ascii="Arial" w:hAnsi="Arial"/>
                <w:i/>
                <w:sz w:val="21"/>
                <w:lang w:val="el-GR"/>
              </w:rPr>
            </w:pPr>
            <w:r w:rsidRPr="00AE48E9">
              <w:rPr>
                <w:rFonts w:ascii="Arial" w:hAnsi="Arial"/>
                <w:i/>
                <w:sz w:val="21"/>
                <w:lang w:val="el-GR"/>
              </w:rPr>
              <w:t>εγγράφων):</w:t>
            </w:r>
          </w:p>
        </w:tc>
      </w:tr>
      <w:tr w:rsidR="00563BC5" w:rsidTr="006B2E62">
        <w:trPr>
          <w:trHeight w:val="395"/>
        </w:trPr>
        <w:tc>
          <w:tcPr>
            <w:tcW w:w="4508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564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line="225" w:lineRule="exact"/>
              <w:ind w:left="105"/>
              <w:rPr>
                <w:rFonts w:ascii="Arial" w:hAnsi="Arial"/>
                <w:i/>
                <w:sz w:val="21"/>
              </w:rPr>
            </w:pPr>
            <w:r>
              <w:rPr>
                <w:rFonts w:ascii="Arial" w:hAnsi="Arial"/>
                <w:i/>
                <w:w w:val="95"/>
                <w:sz w:val="21"/>
              </w:rPr>
              <w:t>[……][……][……]</w:t>
            </w:r>
          </w:p>
        </w:tc>
      </w:tr>
      <w:tr w:rsidR="00563BC5" w:rsidTr="006B2E62">
        <w:trPr>
          <w:trHeight w:val="462"/>
        </w:trPr>
        <w:tc>
          <w:tcPr>
            <w:tcW w:w="4508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126"/>
              <w:rPr>
                <w:rFonts w:ascii="DejaVu Sans" w:hAnsi="DejaVu Sans"/>
                <w:b/>
                <w:sz w:val="20"/>
              </w:rPr>
            </w:pPr>
            <w:r>
              <w:rPr>
                <w:rFonts w:ascii="DejaVu Sans" w:hAnsi="DejaVu Sans"/>
                <w:b/>
                <w:w w:val="85"/>
                <w:sz w:val="20"/>
              </w:rPr>
              <w:t>2) Για συμβάσεις υπηρεσιών:</w:t>
            </w:r>
          </w:p>
        </w:tc>
        <w:tc>
          <w:tcPr>
            <w:tcW w:w="4564" w:type="dxa"/>
            <w:tcBorders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6B2E62">
        <w:trPr>
          <w:trHeight w:val="1503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6" w:line="247" w:lineRule="auto"/>
              <w:ind w:right="96"/>
              <w:jc w:val="both"/>
              <w:rPr>
                <w:sz w:val="20"/>
                <w:lang w:val="el-GR"/>
              </w:rPr>
            </w:pPr>
            <w:r w:rsidRPr="00AE48E9">
              <w:rPr>
                <w:w w:val="90"/>
                <w:sz w:val="20"/>
                <w:lang w:val="el-GR"/>
              </w:rPr>
              <w:t xml:space="preserve">Χρειάζεται ειδική </w:t>
            </w:r>
            <w:r w:rsidRPr="00AE48E9">
              <w:rPr>
                <w:rFonts w:ascii="DejaVu Sans" w:hAnsi="DejaVu Sans"/>
                <w:b/>
                <w:w w:val="90"/>
                <w:sz w:val="20"/>
                <w:lang w:val="el-GR"/>
              </w:rPr>
              <w:t>έγκριση ή να είναι ο οικονομικός φορέας μέλος</w:t>
            </w:r>
            <w:r w:rsidRPr="00AE48E9">
              <w:rPr>
                <w:rFonts w:ascii="DejaVu Sans" w:hAnsi="DejaVu Sans"/>
                <w:b/>
                <w:spacing w:val="52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συγκεκριμένου οργανισμού για να έχει τη δυνατότητα να παράσχει τις σχετικές υπηρεσίες στη χώρα εγκατάστασής του</w:t>
            </w:r>
          </w:p>
        </w:tc>
        <w:tc>
          <w:tcPr>
            <w:tcW w:w="456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6"/>
              <w:ind w:left="105"/>
              <w:rPr>
                <w:sz w:val="20"/>
                <w:lang w:val="el-GR"/>
              </w:rPr>
            </w:pPr>
            <w:r w:rsidRPr="00AE48E9">
              <w:rPr>
                <w:w w:val="95"/>
                <w:sz w:val="20"/>
                <w:lang w:val="el-GR"/>
              </w:rPr>
              <w:t>[] Ναι [] Όχι</w:t>
            </w:r>
          </w:p>
          <w:p w:rsidR="00563BC5" w:rsidRPr="00AE48E9" w:rsidRDefault="008C20B7">
            <w:pPr>
              <w:pStyle w:val="TableParagraph"/>
              <w:spacing w:before="129" w:line="247" w:lineRule="auto"/>
              <w:ind w:left="105" w:right="516"/>
              <w:rPr>
                <w:sz w:val="20"/>
                <w:lang w:val="el-GR"/>
              </w:rPr>
            </w:pPr>
            <w:r w:rsidRPr="00AE48E9">
              <w:rPr>
                <w:w w:val="90"/>
                <w:sz w:val="20"/>
                <w:lang w:val="el-GR"/>
              </w:rPr>
              <w:t xml:space="preserve">Εάν ναι, διευκρινίστε για ποια πρόκειται </w:t>
            </w:r>
            <w:r w:rsidRPr="00AE48E9">
              <w:rPr>
                <w:spacing w:val="-3"/>
                <w:w w:val="90"/>
                <w:sz w:val="20"/>
                <w:lang w:val="el-GR"/>
              </w:rPr>
              <w:t xml:space="preserve">και </w:t>
            </w:r>
            <w:r w:rsidRPr="00AE48E9">
              <w:rPr>
                <w:w w:val="90"/>
                <w:sz w:val="20"/>
                <w:lang w:val="el-GR"/>
              </w:rPr>
              <w:t>δηλώστε</w:t>
            </w:r>
            <w:r w:rsidRPr="00AE48E9">
              <w:rPr>
                <w:spacing w:val="-28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αν</w:t>
            </w:r>
            <w:r w:rsidRPr="00AE48E9">
              <w:rPr>
                <w:spacing w:val="-28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τη</w:t>
            </w:r>
            <w:r w:rsidRPr="00AE48E9">
              <w:rPr>
                <w:spacing w:val="-27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διαθέτει</w:t>
            </w:r>
            <w:r w:rsidRPr="00AE48E9">
              <w:rPr>
                <w:spacing w:val="-28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ο</w:t>
            </w:r>
            <w:r w:rsidRPr="00AE48E9">
              <w:rPr>
                <w:spacing w:val="-27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οικονομικός</w:t>
            </w:r>
            <w:r w:rsidRPr="00AE48E9">
              <w:rPr>
                <w:spacing w:val="-28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φορέας:</w:t>
            </w:r>
          </w:p>
          <w:p w:rsidR="00563BC5" w:rsidRDefault="008C20B7">
            <w:pPr>
              <w:pStyle w:val="TableParagraph"/>
              <w:spacing w:before="120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>[ …] [] Ναι [] Όχι</w:t>
            </w:r>
          </w:p>
        </w:tc>
      </w:tr>
      <w:tr w:rsidR="00563BC5" w:rsidRPr="002B27DB" w:rsidTr="006B2E62">
        <w:trPr>
          <w:trHeight w:val="507"/>
        </w:trPr>
        <w:tc>
          <w:tcPr>
            <w:tcW w:w="4508" w:type="dxa"/>
            <w:tcBorders>
              <w:top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6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42"/>
              <w:ind w:left="105"/>
              <w:rPr>
                <w:rFonts w:ascii="Arial" w:hAnsi="Arial"/>
                <w:i/>
                <w:sz w:val="20"/>
                <w:lang w:val="el-GR"/>
              </w:rPr>
            </w:pPr>
            <w:r w:rsidRPr="00AE48E9">
              <w:rPr>
                <w:rFonts w:ascii="Arial" w:hAnsi="Arial"/>
                <w:i/>
                <w:sz w:val="20"/>
                <w:lang w:val="el-GR"/>
              </w:rPr>
              <w:t>(διαδικτυακή διεύθυνση, αρχή ή φορέας έκδοσης,</w:t>
            </w:r>
          </w:p>
        </w:tc>
      </w:tr>
    </w:tbl>
    <w:p w:rsidR="00563BC5" w:rsidRPr="00AE48E9" w:rsidRDefault="00563BC5">
      <w:pPr>
        <w:pStyle w:val="a3"/>
        <w:spacing w:before="1"/>
        <w:rPr>
          <w:rFonts w:ascii="DejaVu Sans"/>
          <w:b/>
          <w:sz w:val="16"/>
          <w:lang w:val="el-GR"/>
        </w:rPr>
      </w:pPr>
    </w:p>
    <w:p w:rsidR="00563BC5" w:rsidRPr="00AE48E9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tbl>
      <w:tblPr>
        <w:tblStyle w:val="TableNormal"/>
        <w:tblpPr w:leftFromText="180" w:rightFromText="180" w:vertAnchor="text" w:horzAnchor="margin" w:tblpXSpec="center" w:tblpY="4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DE3344" w:rsidRPr="002B27DB" w:rsidTr="00DE3344">
        <w:trPr>
          <w:trHeight w:val="1017"/>
        </w:trPr>
        <w:tc>
          <w:tcPr>
            <w:tcW w:w="4424" w:type="dxa"/>
          </w:tcPr>
          <w:p w:rsidR="00DE3344" w:rsidRPr="00AE48E9" w:rsidRDefault="00DE3344" w:rsidP="00DE3344">
            <w:pPr>
              <w:pStyle w:val="TableParagraph"/>
              <w:spacing w:line="292" w:lineRule="auto"/>
              <w:ind w:right="89"/>
              <w:rPr>
                <w:rFonts w:ascii="Arial" w:hAnsi="Arial"/>
                <w:i/>
                <w:sz w:val="20"/>
                <w:lang w:val="el-GR"/>
              </w:rPr>
            </w:pPr>
            <w:r w:rsidRPr="00AE48E9">
              <w:rPr>
                <w:rFonts w:ascii="Arial" w:hAnsi="Arial"/>
                <w:i/>
                <w:sz w:val="20"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pacing w:val="-30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η</w:t>
            </w:r>
            <w:r w:rsidRPr="00AE48E9">
              <w:rPr>
                <w:rFonts w:ascii="Arial" w:hAnsi="Arial"/>
                <w:i/>
                <w:spacing w:val="-29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σχετική</w:t>
            </w:r>
            <w:r w:rsidRPr="00AE48E9">
              <w:rPr>
                <w:rFonts w:ascii="Arial" w:hAnsi="Arial"/>
                <w:i/>
                <w:spacing w:val="-30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τεκμηρίωση</w:t>
            </w:r>
            <w:r w:rsidRPr="00AE48E9">
              <w:rPr>
                <w:rFonts w:ascii="Arial" w:hAnsi="Arial"/>
                <w:i/>
                <w:spacing w:val="-29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διατίθεται</w:t>
            </w:r>
            <w:r w:rsidRPr="00AE48E9">
              <w:rPr>
                <w:rFonts w:ascii="Arial" w:hAnsi="Arial"/>
                <w:i/>
                <w:spacing w:val="-29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ηλεκτρονικά, αναφέρετε:</w:t>
            </w:r>
          </w:p>
        </w:tc>
        <w:tc>
          <w:tcPr>
            <w:tcW w:w="4472" w:type="dxa"/>
          </w:tcPr>
          <w:p w:rsidR="00DE3344" w:rsidRPr="00AE48E9" w:rsidRDefault="00DE3344" w:rsidP="00DE3344">
            <w:pPr>
              <w:pStyle w:val="TableParagraph"/>
              <w:spacing w:line="292" w:lineRule="auto"/>
              <w:ind w:left="105" w:right="536"/>
              <w:rPr>
                <w:rFonts w:ascii="Arial" w:hAnsi="Arial"/>
                <w:i/>
                <w:sz w:val="20"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sz w:val="20"/>
                <w:lang w:val="el-GR"/>
              </w:rPr>
              <w:t xml:space="preserve">επακριβή στοιχεία αναφοράς των εγγράφων):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[……][……][……]</w:t>
            </w:r>
          </w:p>
        </w:tc>
      </w:tr>
    </w:tbl>
    <w:p w:rsidR="00563BC5" w:rsidRPr="00DE3344" w:rsidRDefault="00563BC5">
      <w:pPr>
        <w:rPr>
          <w:rFonts w:ascii="DejaVu Sans"/>
          <w:sz w:val="20"/>
          <w:lang w:val="el-GR"/>
        </w:rPr>
        <w:sectPr w:rsidR="00563BC5" w:rsidRPr="00DE3344">
          <w:pgSz w:w="11910" w:h="16840"/>
          <w:pgMar w:top="1000" w:right="1300" w:bottom="1340" w:left="1300" w:header="0" w:footer="1100" w:gutter="0"/>
          <w:cols w:space="720"/>
        </w:sectPr>
      </w:pPr>
    </w:p>
    <w:p w:rsidR="00563BC5" w:rsidRPr="002162ED" w:rsidRDefault="008C20B7" w:rsidP="00786814">
      <w:pPr>
        <w:spacing w:before="42"/>
        <w:jc w:val="center"/>
        <w:rPr>
          <w:rFonts w:ascii="DejaVu Sans" w:hAnsi="DejaVu Sans"/>
          <w:b/>
          <w:lang w:val="el-GR"/>
        </w:rPr>
      </w:pPr>
      <w:r w:rsidRPr="002162ED">
        <w:rPr>
          <w:rFonts w:ascii="DejaVu Sans" w:hAnsi="DejaVu Sans"/>
          <w:b/>
          <w:w w:val="85"/>
          <w:lang w:val="el-GR"/>
        </w:rPr>
        <w:lastRenderedPageBreak/>
        <w:t>Β: Οικονομική και χρηματοοικονομική επάρκεια</w:t>
      </w:r>
    </w:p>
    <w:p w:rsidR="00563BC5" w:rsidRPr="002162ED" w:rsidRDefault="001E5846">
      <w:pPr>
        <w:pStyle w:val="a3"/>
        <w:spacing w:before="11"/>
        <w:rPr>
          <w:rFonts w:ascii="DejaVu Sans"/>
          <w:b/>
          <w:sz w:val="17"/>
          <w:lang w:val="el-GR"/>
        </w:rPr>
      </w:pPr>
      <w:r w:rsidRPr="001E5846">
        <w:pict>
          <v:shape id="_x0000_s1044" type="#_x0000_t202" style="position:absolute;margin-left:70.95pt;margin-top:12.65pt;width:453.6pt;height:48.15pt;z-index:251634176;mso-wrap-distance-left:0;mso-wrap-distance-right:0;mso-position-horizontal-relative:page" fillcolor="#bebebe" strokeweight=".16936mm">
            <v:textbox inset="0,0,0,0">
              <w:txbxContent>
                <w:p w:rsidR="00A37819" w:rsidRPr="00AE48E9" w:rsidRDefault="00A37819">
                  <w:pPr>
                    <w:spacing w:before="22" w:line="288" w:lineRule="auto"/>
                    <w:ind w:left="107" w:right="104"/>
                    <w:jc w:val="both"/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 οικονομικός φορέας πρέπει να παράσχει πληροφορίες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95"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όταν τα σχετικά κριτήρια επιλογή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έχ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διοριστεί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π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αθέτον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φορέ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χετική 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έγγραφ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ύμβα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φέρ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ιακήρυξη.</w:t>
                  </w:r>
                </w:p>
              </w:txbxContent>
            </v:textbox>
            <w10:wrap type="topAndBottom" anchorx="page"/>
          </v:shape>
        </w:pict>
      </w:r>
    </w:p>
    <w:p w:rsidR="00563BC5" w:rsidRPr="002162ED" w:rsidRDefault="00563BC5">
      <w:pPr>
        <w:pStyle w:val="a3"/>
        <w:spacing w:before="7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8"/>
        <w:gridCol w:w="4472"/>
      </w:tblGrid>
      <w:tr w:rsidR="00563BC5" w:rsidTr="00786814">
        <w:trPr>
          <w:trHeight w:val="549"/>
        </w:trPr>
        <w:tc>
          <w:tcPr>
            <w:tcW w:w="4508" w:type="dxa"/>
          </w:tcPr>
          <w:p w:rsidR="00563BC5" w:rsidRDefault="008C20B7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  <w:w w:val="95"/>
              </w:rPr>
              <w:t>Οικονομική</w:t>
            </w:r>
            <w:r>
              <w:rPr>
                <w:rFonts w:ascii="Trebuchet MS" w:hAnsi="Trebuchet MS"/>
                <w:b/>
                <w:i/>
                <w:spacing w:val="-42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i/>
                <w:spacing w:val="-3"/>
                <w:w w:val="95"/>
              </w:rPr>
              <w:t>και</w:t>
            </w:r>
            <w:r>
              <w:rPr>
                <w:rFonts w:ascii="Trebuchet MS" w:hAnsi="Trebuchet MS"/>
                <w:b/>
                <w:i/>
                <w:spacing w:val="-41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i/>
                <w:w w:val="95"/>
              </w:rPr>
              <w:t>χρηματοοικονομική</w:t>
            </w:r>
            <w:r>
              <w:rPr>
                <w:rFonts w:ascii="Trebuchet MS" w:hAnsi="Trebuchet MS"/>
                <w:b/>
                <w:i/>
                <w:spacing w:val="-42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i/>
                <w:w w:val="95"/>
              </w:rPr>
              <w:t>επάρκει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19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RPr="002B27DB" w:rsidTr="00786814">
        <w:trPr>
          <w:trHeight w:val="1721"/>
        </w:trPr>
        <w:tc>
          <w:tcPr>
            <w:tcW w:w="4508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47" w:lineRule="auto"/>
              <w:ind w:right="96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1α) Ο («γενικός»)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τήσιος κύκλος</w:t>
            </w:r>
            <w:r w:rsidRPr="00AE48E9">
              <w:rPr>
                <w:rFonts w:ascii="DejaVu Sans" w:hAnsi="DejaVu Sans"/>
                <w:b/>
                <w:spacing w:val="-52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εργασιών </w:t>
            </w:r>
            <w:r w:rsidRPr="00AE48E9">
              <w:rPr>
                <w:w w:val="95"/>
                <w:lang w:val="el-GR"/>
              </w:rPr>
              <w:t>του οικονομικού φορέα για τον αριθμό οικονομικών ετών που απαιτούνται στη σχετική διακήρυξη ή στα έγγραφα της σύμβασης ή στην πρόσκληση είναι ο εξής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343" w:lineRule="auto"/>
              <w:ind w:left="105" w:right="292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>έτος: [……] κύκλος εργασιών:[……][…]νόμισμα έτος: [……] κύκλος εργασιών:[……][…]νόμισμα έτος: [……] κύκλος εργασιών:[……][…]νόμισμα</w:t>
            </w:r>
          </w:p>
        </w:tc>
      </w:tr>
      <w:tr w:rsidR="00563BC5" w:rsidTr="00786814">
        <w:trPr>
          <w:trHeight w:val="428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65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90"/>
              </w:rPr>
              <w:t>και/ή,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2B27DB" w:rsidTr="00786814">
        <w:trPr>
          <w:trHeight w:val="1346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4" w:line="283" w:lineRule="auto"/>
              <w:ind w:right="98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1β) Ο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μέσος </w:t>
            </w:r>
            <w:r w:rsidRPr="00AE48E9">
              <w:rPr>
                <w:w w:val="85"/>
                <w:lang w:val="el-GR"/>
              </w:rPr>
              <w:t xml:space="preserve">ετήσιο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κύκλος εργασιών του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>οικονομικού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φορέα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για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ον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αριθμό</w:t>
            </w:r>
            <w:r w:rsidRPr="00AE48E9">
              <w:rPr>
                <w:rFonts w:ascii="DejaVu Sans" w:hAnsi="DejaVu Sans"/>
                <w:b/>
                <w:spacing w:val="-3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ετών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που απαιτούνται στη σχετική διακήρυξη ή</w:t>
            </w:r>
            <w:r w:rsidRPr="00AE48E9">
              <w:rPr>
                <w:rFonts w:ascii="DejaVu Sans" w:hAnsi="DejaVu Sans"/>
                <w:b/>
                <w:spacing w:val="-1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στ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γγραφα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της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σύμβασης</w:t>
            </w:r>
            <w:r w:rsidRPr="00AE48E9">
              <w:rPr>
                <w:rFonts w:ascii="DejaVu Sans" w:hAnsi="DejaVu Sans"/>
                <w:b/>
                <w:spacing w:val="-41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ίναι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ο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ξής44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86" w:line="343" w:lineRule="auto"/>
              <w:ind w:left="105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>(αριθμός ετών, μέσος κύκλος εργασιών)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: </w:t>
            </w:r>
            <w:r w:rsidRPr="00AE48E9">
              <w:rPr>
                <w:w w:val="95"/>
                <w:lang w:val="el-GR"/>
              </w:rPr>
              <w:t>[……],[……][…]νόμισμα</w:t>
            </w:r>
          </w:p>
        </w:tc>
      </w:tr>
      <w:tr w:rsidR="00563BC5" w:rsidRPr="002B27DB" w:rsidTr="00786814">
        <w:trPr>
          <w:trHeight w:val="1037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before="72" w:line="292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55" w:line="292" w:lineRule="auto"/>
              <w:ind w:left="105" w:right="97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</w:tc>
      </w:tr>
      <w:tr w:rsidR="00563BC5" w:rsidTr="00786814">
        <w:trPr>
          <w:trHeight w:val="490"/>
        </w:trPr>
        <w:tc>
          <w:tcPr>
            <w:tcW w:w="4508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63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  <w:tr w:rsidR="00563BC5" w:rsidRPr="002B27DB" w:rsidTr="00786814">
        <w:trPr>
          <w:trHeight w:val="5458"/>
        </w:trPr>
        <w:tc>
          <w:tcPr>
            <w:tcW w:w="4508" w:type="dxa"/>
          </w:tcPr>
          <w:p w:rsidR="00563BC5" w:rsidRPr="00AE48E9" w:rsidRDefault="008C20B7">
            <w:pPr>
              <w:pStyle w:val="TableParagraph"/>
              <w:spacing w:before="93" w:line="254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2α) Ο ετήσιος («ειδικός»)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κύκλος εργασιών </w:t>
            </w:r>
            <w:r w:rsidRPr="00AE48E9">
              <w:rPr>
                <w:rFonts w:ascii="DejaVu Sans" w:hAnsi="DejaVu Sans"/>
                <w:b/>
                <w:w w:val="75"/>
                <w:lang w:val="el-GR"/>
              </w:rPr>
              <w:t xml:space="preserve">του </w:t>
            </w:r>
            <w:r w:rsidRPr="00AE48E9">
              <w:rPr>
                <w:rFonts w:ascii="DejaVu Sans" w:hAnsi="DejaVu Sans"/>
                <w:b/>
                <w:spacing w:val="-3"/>
                <w:w w:val="75"/>
                <w:lang w:val="el-GR"/>
              </w:rPr>
              <w:t xml:space="preserve">οικονομικού </w:t>
            </w:r>
            <w:r w:rsidRPr="00AE48E9">
              <w:rPr>
                <w:rFonts w:ascii="DejaVu Sans" w:hAnsi="DejaVu Sans"/>
                <w:b/>
                <w:w w:val="75"/>
                <w:lang w:val="el-GR"/>
              </w:rPr>
              <w:t xml:space="preserve">φορέα στον επιχειρηματικό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ομέα που καλύπτεται από τη σύμβαση</w:t>
            </w:r>
            <w:r w:rsidRPr="00AE48E9">
              <w:rPr>
                <w:rFonts w:ascii="DejaVu Sans" w:hAnsi="DejaVu Sans"/>
                <w:b/>
                <w:spacing w:val="-27"/>
                <w:w w:val="80"/>
                <w:lang w:val="el-GR"/>
              </w:rPr>
              <w:t xml:space="preserve"> </w:t>
            </w:r>
            <w:r w:rsidRPr="00AE48E9">
              <w:rPr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w w:val="85"/>
                <w:lang w:val="el-GR"/>
              </w:rPr>
              <w:t xml:space="preserve">προσδιορίζεται στη σχετική διακήρυξη ή στην </w:t>
            </w:r>
            <w:r w:rsidRPr="00AE48E9">
              <w:rPr>
                <w:w w:val="90"/>
                <w:lang w:val="el-GR"/>
              </w:rPr>
              <w:t>πρόσκληση ή στα έγγραφα της σύμβασης</w:t>
            </w:r>
            <w:r w:rsidRPr="00AE48E9">
              <w:rPr>
                <w:spacing w:val="-1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για τον αριθμό οικονομικών ετών που απαιτούνται είναι ο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ξής:</w:t>
            </w:r>
          </w:p>
          <w:p w:rsidR="00563BC5" w:rsidRPr="00AE48E9" w:rsidRDefault="008C20B7">
            <w:pPr>
              <w:pStyle w:val="TableParagraph"/>
              <w:spacing w:before="135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και/ή,</w:t>
            </w:r>
          </w:p>
          <w:p w:rsidR="00563BC5" w:rsidRPr="00AE48E9" w:rsidRDefault="008C20B7">
            <w:pPr>
              <w:pStyle w:val="TableParagraph"/>
              <w:spacing w:before="142" w:line="278" w:lineRule="auto"/>
              <w:ind w:right="99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2β) Ο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μέσος </w:t>
            </w:r>
            <w:r w:rsidRPr="00AE48E9">
              <w:rPr>
                <w:w w:val="85"/>
                <w:lang w:val="el-GR"/>
              </w:rPr>
              <w:t xml:space="preserve">ετήσιο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κύκλος εργασιών του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 xml:space="preserve">οικονομικού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φορέα στον τομέα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για</w:t>
            </w:r>
            <w:r w:rsidRPr="00AE48E9">
              <w:rPr>
                <w:rFonts w:ascii="DejaVu Sans" w:hAnsi="DejaVu Sans"/>
                <w:b/>
                <w:spacing w:val="-20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ον αριθμό ετών που απαιτούνται στη</w:t>
            </w:r>
            <w:r w:rsidRPr="00AE48E9">
              <w:rPr>
                <w:rFonts w:ascii="DejaVu Sans" w:hAnsi="DejaVu Sans"/>
                <w:b/>
                <w:spacing w:val="-3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σχετική </w:t>
            </w:r>
            <w:r w:rsidRPr="00AE48E9">
              <w:rPr>
                <w:rFonts w:ascii="DejaVu Sans" w:hAnsi="DejaVu Sans"/>
                <w:b/>
                <w:w w:val="75"/>
                <w:lang w:val="el-GR"/>
              </w:rPr>
              <w:t xml:space="preserve">γνωστοποίηση ή στα έγγραφα της σύμβαση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ίναι ο</w:t>
            </w:r>
            <w:r w:rsidRPr="00AE48E9">
              <w:rPr>
                <w:rFonts w:ascii="DejaVu Sans" w:hAnsi="DejaVu Sans"/>
                <w:b/>
                <w:spacing w:val="-3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ξής</w:t>
            </w:r>
            <w:r w:rsidRPr="00AE48E9">
              <w:rPr>
                <w:rFonts w:ascii="DejaVu Sans" w:hAnsi="DejaVu Sans"/>
                <w:b/>
                <w:w w:val="85"/>
                <w:vertAlign w:val="superscript"/>
                <w:lang w:val="el-GR"/>
              </w:rPr>
              <w:t>45</w:t>
            </w:r>
            <w:r w:rsidRPr="00AE48E9">
              <w:rPr>
                <w:w w:val="85"/>
                <w:lang w:val="el-GR"/>
              </w:rPr>
              <w:t>:</w:t>
            </w:r>
          </w:p>
          <w:p w:rsidR="00563BC5" w:rsidRPr="00AE48E9" w:rsidRDefault="008C20B7">
            <w:pPr>
              <w:pStyle w:val="TableParagraph"/>
              <w:spacing w:before="106" w:line="292" w:lineRule="auto"/>
              <w:ind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4472" w:type="dxa"/>
          </w:tcPr>
          <w:p w:rsidR="00563BC5" w:rsidRPr="00AE48E9" w:rsidRDefault="008C20B7">
            <w:pPr>
              <w:pStyle w:val="TableParagraph"/>
              <w:spacing w:before="93" w:line="343" w:lineRule="auto"/>
              <w:ind w:left="105" w:right="292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>έτος: [……] κύκλος εργασιών:[……][…]νόμισμα έτος: [……] κύκλος εργασιών:[……][…]νόμισμα έτος: [……] κύκλος εργασιών:[……][…]νόμισμα</w:t>
            </w: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spacing w:before="7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before="1" w:line="343" w:lineRule="auto"/>
              <w:ind w:left="105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>(αριθμός ετών, μέσος κύκλος εργασιών)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: </w:t>
            </w:r>
            <w:r w:rsidRPr="00AE48E9">
              <w:rPr>
                <w:w w:val="95"/>
                <w:lang w:val="el-GR"/>
              </w:rPr>
              <w:t>[……],[……][…]νόμισμα</w:t>
            </w: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spacing w:before="1"/>
              <w:ind w:left="0"/>
              <w:rPr>
                <w:rFonts w:ascii="DejaVu Sans"/>
                <w:b/>
                <w:sz w:val="32"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</w:tc>
      </w:tr>
    </w:tbl>
    <w:p w:rsidR="00563BC5" w:rsidRPr="00AE48E9" w:rsidRDefault="00563BC5">
      <w:pPr>
        <w:pStyle w:val="a3"/>
        <w:spacing w:before="10"/>
        <w:rPr>
          <w:rFonts w:ascii="DejaVu Sans"/>
          <w:b/>
          <w:sz w:val="26"/>
          <w:lang w:val="el-GR"/>
        </w:rPr>
      </w:pPr>
    </w:p>
    <w:p w:rsidR="00563BC5" w:rsidRPr="00AE48E9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p w:rsidR="00563BC5" w:rsidRPr="00E4393C" w:rsidRDefault="00563BC5">
      <w:pPr>
        <w:pStyle w:val="a3"/>
        <w:ind w:left="202"/>
        <w:rPr>
          <w:rFonts w:ascii="DejaVu Sans"/>
          <w:sz w:val="20"/>
          <w:lang w:val="el-GR"/>
        </w:rPr>
      </w:pPr>
    </w:p>
    <w:p w:rsidR="00563BC5" w:rsidRPr="00E4393C" w:rsidRDefault="00563BC5">
      <w:pPr>
        <w:rPr>
          <w:rFonts w:ascii="DejaVu Sans"/>
          <w:sz w:val="20"/>
          <w:lang w:val="el-GR"/>
        </w:rPr>
        <w:sectPr w:rsidR="00563BC5" w:rsidRPr="00E4393C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6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B24B46">
        <w:trPr>
          <w:trHeight w:val="426"/>
        </w:trPr>
        <w:tc>
          <w:tcPr>
            <w:tcW w:w="4424" w:type="dxa"/>
          </w:tcPr>
          <w:p w:rsidR="00563BC5" w:rsidRPr="00E4393C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</w:tcPr>
          <w:p w:rsidR="00563BC5" w:rsidRDefault="008C20B7" w:rsidP="00B24B46">
            <w:pPr>
              <w:pStyle w:val="TableParagraph"/>
              <w:spacing w:line="250" w:lineRule="exact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  <w:tr w:rsidR="00563BC5" w:rsidTr="00B24B46">
        <w:trPr>
          <w:trHeight w:val="2095"/>
        </w:trPr>
        <w:tc>
          <w:tcPr>
            <w:tcW w:w="4424" w:type="dxa"/>
          </w:tcPr>
          <w:p w:rsidR="00563BC5" w:rsidRPr="00AE48E9" w:rsidRDefault="008C20B7" w:rsidP="00B24B46">
            <w:pPr>
              <w:pStyle w:val="TableParagraph"/>
              <w:spacing w:before="91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3)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ε</w:t>
            </w:r>
            <w:r w:rsidRPr="00AE48E9">
              <w:rPr>
                <w:spacing w:val="-1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ερίπτωση</w:t>
            </w:r>
            <w:r w:rsidRPr="00AE48E9">
              <w:rPr>
                <w:spacing w:val="-1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ι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ληροφορίες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σχετικά </w:t>
            </w:r>
            <w:r w:rsidRPr="00AE48E9">
              <w:rPr>
                <w:w w:val="95"/>
                <w:lang w:val="el-GR"/>
              </w:rPr>
              <w:t>με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ν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spacing w:val="-3"/>
                <w:w w:val="95"/>
                <w:lang w:val="el-GR"/>
              </w:rPr>
              <w:t>κύκλο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ργασιών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(γενικό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ιδικό)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δεν είναι διαθέσιμες για ολόκληρη την απαιτούμενη περίοδο, αναφέρετε την ημερομηνία που ιδρύθηκε ή άρχισε τις </w:t>
            </w:r>
            <w:r w:rsidRPr="00AE48E9">
              <w:rPr>
                <w:w w:val="90"/>
                <w:lang w:val="el-GR"/>
              </w:rPr>
              <w:t>δραστηριότητές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υ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:</w:t>
            </w:r>
          </w:p>
        </w:tc>
        <w:tc>
          <w:tcPr>
            <w:tcW w:w="4472" w:type="dxa"/>
          </w:tcPr>
          <w:p w:rsidR="00563BC5" w:rsidRDefault="008C20B7" w:rsidP="00B24B46">
            <w:pPr>
              <w:pStyle w:val="TableParagraph"/>
              <w:spacing w:before="91"/>
              <w:ind w:left="105"/>
            </w:pPr>
            <w:r>
              <w:t>[…................................…]</w:t>
            </w:r>
          </w:p>
        </w:tc>
      </w:tr>
      <w:tr w:rsidR="00563BC5" w:rsidRPr="002B27DB" w:rsidTr="00B24B46">
        <w:trPr>
          <w:trHeight w:val="732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B24B46">
            <w:pPr>
              <w:pStyle w:val="TableParagraph"/>
              <w:tabs>
                <w:tab w:val="left" w:pos="1050"/>
                <w:tab w:val="left" w:pos="1406"/>
                <w:tab w:val="left" w:pos="1955"/>
                <w:tab w:val="left" w:pos="2008"/>
                <w:tab w:val="left" w:pos="2474"/>
                <w:tab w:val="left" w:pos="3103"/>
                <w:tab w:val="left" w:pos="3669"/>
              </w:tabs>
              <w:spacing w:before="88" w:line="247" w:lineRule="auto"/>
              <w:ind w:right="95"/>
              <w:rPr>
                <w:sz w:val="21"/>
                <w:lang w:val="el-GR"/>
              </w:rPr>
            </w:pPr>
            <w:r w:rsidRPr="00AE48E9">
              <w:rPr>
                <w:w w:val="95"/>
                <w:lang w:val="el-GR"/>
              </w:rPr>
              <w:t>4)Όσον</w:t>
            </w:r>
            <w:r w:rsidRPr="00AE48E9">
              <w:rPr>
                <w:w w:val="95"/>
                <w:lang w:val="el-GR"/>
              </w:rPr>
              <w:tab/>
              <w:t>αφορά</w:t>
            </w:r>
            <w:r w:rsidRPr="00AE48E9">
              <w:rPr>
                <w:w w:val="95"/>
                <w:lang w:val="el-GR"/>
              </w:rPr>
              <w:tab/>
              <w:t>τι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χρηματοοικονομικές </w:t>
            </w:r>
            <w:r w:rsidRPr="00AE48E9">
              <w:rPr>
                <w:w w:val="95"/>
                <w:lang w:val="el-GR"/>
              </w:rPr>
              <w:t>αναλογίες</w:t>
            </w:r>
            <w:r w:rsidRPr="00AE48E9">
              <w:rPr>
                <w:w w:val="95"/>
                <w:vertAlign w:val="superscript"/>
                <w:lang w:val="el-GR"/>
              </w:rPr>
              <w:t>46</w:t>
            </w:r>
            <w:r w:rsidRPr="00AE48E9">
              <w:rPr>
                <w:w w:val="95"/>
                <w:lang w:val="el-GR"/>
              </w:rPr>
              <w:tab/>
              <w:t>που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ρίζοντα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στη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85"/>
                <w:sz w:val="21"/>
                <w:lang w:val="el-GR"/>
              </w:rPr>
              <w:t>σχετική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88" w:line="247" w:lineRule="auto"/>
              <w:ind w:left="105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(προσδιορισμός της απαιτούμενης αναλογίας- </w:t>
            </w:r>
            <w:r w:rsidRPr="00AE48E9">
              <w:rPr>
                <w:w w:val="95"/>
                <w:lang w:val="el-GR"/>
              </w:rPr>
              <w:t xml:space="preserve">αναλογία μεταξύ </w:t>
            </w:r>
            <w:r>
              <w:rPr>
                <w:w w:val="95"/>
              </w:rPr>
              <w:t>x</w:t>
            </w:r>
            <w:r w:rsidRPr="00AE48E9">
              <w:rPr>
                <w:w w:val="95"/>
                <w:lang w:val="el-GR"/>
              </w:rPr>
              <w:t xml:space="preserve"> και </w:t>
            </w:r>
            <w:r>
              <w:rPr>
                <w:w w:val="95"/>
              </w:rPr>
              <w:t>y</w:t>
            </w:r>
            <w:r w:rsidRPr="00AE48E9">
              <w:rPr>
                <w:w w:val="95"/>
                <w:vertAlign w:val="superscript"/>
                <w:lang w:val="el-GR"/>
              </w:rPr>
              <w:t>47</w:t>
            </w:r>
            <w:r w:rsidRPr="00AE48E9">
              <w:rPr>
                <w:w w:val="95"/>
                <w:lang w:val="el-GR"/>
              </w:rPr>
              <w:t xml:space="preserve"> -και η αντίστοιχη</w:t>
            </w:r>
          </w:p>
        </w:tc>
      </w:tr>
      <w:tr w:rsidR="00563BC5" w:rsidTr="00B24B46">
        <w:trPr>
          <w:trHeight w:val="30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line="260" w:lineRule="exact"/>
              <w:rPr>
                <w:sz w:val="21"/>
                <w:lang w:val="el-GR"/>
              </w:rPr>
            </w:pPr>
            <w:r w:rsidRPr="00AE48E9">
              <w:rPr>
                <w:w w:val="90"/>
                <w:sz w:val="21"/>
                <w:lang w:val="el-GR"/>
              </w:rPr>
              <w:t>διακήρυξη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ή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στην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πρόσκληση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ή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στα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έγγραφα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τη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spacing w:line="272" w:lineRule="exact"/>
              <w:ind w:left="105"/>
            </w:pPr>
            <w:r>
              <w:rPr>
                <w:w w:val="95"/>
              </w:rPr>
              <w:t>αξία)</w:t>
            </w:r>
          </w:p>
        </w:tc>
      </w:tr>
      <w:tr w:rsidR="00563BC5" w:rsidRPr="002B27DB" w:rsidTr="00B24B46">
        <w:trPr>
          <w:trHeight w:val="28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line="254" w:lineRule="exact"/>
              <w:rPr>
                <w:sz w:val="21"/>
                <w:lang w:val="el-GR"/>
              </w:rPr>
            </w:pPr>
            <w:r w:rsidRPr="00AE48E9">
              <w:rPr>
                <w:w w:val="90"/>
                <w:sz w:val="21"/>
                <w:lang w:val="el-GR"/>
              </w:rPr>
              <w:t xml:space="preserve">σύμβασης, ο </w:t>
            </w:r>
            <w:r w:rsidRPr="00AE48E9">
              <w:rPr>
                <w:spacing w:val="-3"/>
                <w:w w:val="90"/>
                <w:sz w:val="21"/>
                <w:lang w:val="el-GR"/>
              </w:rPr>
              <w:t xml:space="preserve">οικονομικός </w:t>
            </w:r>
            <w:r w:rsidRPr="00AE48E9">
              <w:rPr>
                <w:w w:val="90"/>
                <w:sz w:val="21"/>
                <w:lang w:val="el-GR"/>
              </w:rPr>
              <w:t>φορέας δηλώνει ότι οι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B24B46">
        <w:trPr>
          <w:trHeight w:val="29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tabs>
                <w:tab w:val="left" w:pos="1561"/>
                <w:tab w:val="left" w:pos="2367"/>
                <w:tab w:val="left" w:pos="3058"/>
              </w:tabs>
              <w:spacing w:line="260" w:lineRule="exact"/>
              <w:rPr>
                <w:sz w:val="21"/>
              </w:rPr>
            </w:pPr>
            <w:r>
              <w:rPr>
                <w:w w:val="90"/>
                <w:sz w:val="21"/>
              </w:rPr>
              <w:t>πραγματικές</w:t>
            </w:r>
            <w:r>
              <w:rPr>
                <w:w w:val="90"/>
                <w:sz w:val="21"/>
              </w:rPr>
              <w:tab/>
            </w:r>
            <w:r>
              <w:rPr>
                <w:w w:val="95"/>
                <w:sz w:val="21"/>
              </w:rPr>
              <w:t>τιμές</w:t>
            </w:r>
            <w:r>
              <w:rPr>
                <w:w w:val="95"/>
                <w:sz w:val="21"/>
              </w:rPr>
              <w:tab/>
              <w:t>των</w:t>
            </w:r>
            <w:r>
              <w:rPr>
                <w:w w:val="95"/>
                <w:sz w:val="21"/>
              </w:rPr>
              <w:tab/>
            </w:r>
            <w:r>
              <w:rPr>
                <w:w w:val="90"/>
                <w:sz w:val="21"/>
              </w:rPr>
              <w:t>απαιτούμενων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B24B4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B24B46">
        <w:trPr>
          <w:trHeight w:val="34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spacing w:line="260" w:lineRule="exact"/>
              <w:rPr>
                <w:sz w:val="21"/>
              </w:rPr>
            </w:pPr>
            <w:r>
              <w:rPr>
                <w:w w:val="95"/>
                <w:sz w:val="21"/>
              </w:rPr>
              <w:t>αναλογιών έχουν ως εξή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B24B4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2B27DB" w:rsidTr="00B24B46">
        <w:trPr>
          <w:trHeight w:val="36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tabs>
                <w:tab w:val="left" w:pos="726"/>
                <w:tab w:val="left" w:pos="1141"/>
                <w:tab w:val="left" w:pos="2090"/>
                <w:tab w:val="left" w:pos="3426"/>
              </w:tabs>
              <w:spacing w:before="39"/>
              <w:rPr>
                <w:sz w:val="21"/>
                <w:lang w:val="el-GR"/>
              </w:rPr>
            </w:pPr>
            <w:r w:rsidRPr="00AE48E9">
              <w:rPr>
                <w:w w:val="95"/>
                <w:sz w:val="21"/>
                <w:lang w:val="el-GR"/>
              </w:rPr>
              <w:t>Εάν</w:t>
            </w:r>
            <w:r w:rsidRPr="00AE48E9">
              <w:rPr>
                <w:w w:val="95"/>
                <w:sz w:val="21"/>
                <w:lang w:val="el-GR"/>
              </w:rPr>
              <w:tab/>
              <w:t>η</w:t>
            </w:r>
            <w:r w:rsidRPr="00AE48E9">
              <w:rPr>
                <w:w w:val="95"/>
                <w:sz w:val="21"/>
                <w:lang w:val="el-GR"/>
              </w:rPr>
              <w:tab/>
              <w:t>σχετική</w:t>
            </w:r>
            <w:r w:rsidRPr="00AE48E9">
              <w:rPr>
                <w:w w:val="95"/>
                <w:sz w:val="21"/>
                <w:lang w:val="el-GR"/>
              </w:rPr>
              <w:tab/>
            </w:r>
            <w:r w:rsidRPr="00AE48E9">
              <w:rPr>
                <w:w w:val="90"/>
                <w:sz w:val="21"/>
                <w:lang w:val="el-GR"/>
              </w:rPr>
              <w:t>τεκμηρίωση</w:t>
            </w:r>
            <w:r w:rsidRPr="00AE48E9">
              <w:rPr>
                <w:w w:val="90"/>
                <w:sz w:val="21"/>
                <w:lang w:val="el-GR"/>
              </w:rPr>
              <w:tab/>
              <w:t>διατίθεται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tabs>
                <w:tab w:val="left" w:pos="1494"/>
                <w:tab w:val="left" w:pos="3363"/>
                <w:tab w:val="left" w:pos="3680"/>
              </w:tabs>
              <w:spacing w:before="53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</w:t>
            </w:r>
            <w:r w:rsidRPr="00AE48E9">
              <w:rPr>
                <w:rFonts w:ascii="Arial" w:hAnsi="Arial"/>
                <w:i/>
                <w:lang w:val="el-GR"/>
              </w:rPr>
              <w:tab/>
              <w:t xml:space="preserve">διεύθυνση, </w:t>
            </w:r>
            <w:r w:rsidRPr="00AE48E9">
              <w:rPr>
                <w:rFonts w:ascii="Arial" w:hAnsi="Arial"/>
                <w:i/>
                <w:spacing w:val="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ρχή</w:t>
            </w:r>
            <w:r w:rsidRPr="00AE48E9">
              <w:rPr>
                <w:rFonts w:ascii="Arial" w:hAnsi="Arial"/>
                <w:i/>
                <w:lang w:val="el-GR"/>
              </w:rPr>
              <w:tab/>
              <w:t>ή</w:t>
            </w:r>
            <w:r w:rsidRPr="00AE48E9">
              <w:rPr>
                <w:rFonts w:ascii="Arial" w:hAnsi="Arial"/>
                <w:i/>
                <w:lang w:val="el-GR"/>
              </w:rPr>
              <w:tab/>
              <w:t>φορέας</w:t>
            </w:r>
          </w:p>
        </w:tc>
      </w:tr>
      <w:tr w:rsidR="00563BC5" w:rsidRPr="002B27DB" w:rsidTr="00B24B46">
        <w:trPr>
          <w:trHeight w:val="31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spacing w:line="258" w:lineRule="exact"/>
              <w:rPr>
                <w:sz w:val="21"/>
              </w:rPr>
            </w:pPr>
            <w:r>
              <w:rPr>
                <w:sz w:val="21"/>
              </w:rPr>
              <w:t>ηλεκτρονικά, 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2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έκδοσης, επακριβή στοιχεία αναφοράς των</w:t>
            </w:r>
          </w:p>
        </w:tc>
      </w:tr>
      <w:tr w:rsidR="00563BC5" w:rsidTr="00B24B46">
        <w:trPr>
          <w:trHeight w:val="36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spacing w:before="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εγγράφων):</w:t>
            </w:r>
          </w:p>
        </w:tc>
      </w:tr>
      <w:tr w:rsidR="00563BC5" w:rsidTr="00B24B46">
        <w:trPr>
          <w:trHeight w:val="491"/>
        </w:trPr>
        <w:tc>
          <w:tcPr>
            <w:tcW w:w="4424" w:type="dxa"/>
            <w:tcBorders>
              <w:top w:val="nil"/>
            </w:tcBorders>
          </w:tcPr>
          <w:p w:rsidR="00563BC5" w:rsidRDefault="00563BC5" w:rsidP="00B24B4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B24B46">
            <w:pPr>
              <w:pStyle w:val="TableParagraph"/>
              <w:spacing w:before="60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  <w:tr w:rsidR="00563BC5" w:rsidTr="00B24B46">
        <w:trPr>
          <w:trHeight w:val="425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88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5) Το ασφαλισμένο ποσό στην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ασφαλιστική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B24B46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……][…]νόμισμα</w:t>
            </w:r>
          </w:p>
        </w:tc>
      </w:tr>
      <w:tr w:rsidR="00563BC5" w:rsidTr="00B24B46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tabs>
                <w:tab w:val="left" w:pos="1093"/>
                <w:tab w:val="left" w:pos="2874"/>
                <w:tab w:val="left" w:pos="3993"/>
              </w:tabs>
              <w:spacing w:line="272" w:lineRule="exact"/>
            </w:pPr>
            <w:r>
              <w:rPr>
                <w:rFonts w:ascii="DejaVu Sans" w:hAnsi="DejaVu Sans"/>
                <w:b/>
                <w:spacing w:val="-3"/>
                <w:w w:val="85"/>
              </w:rPr>
              <w:t>κάλυψη</w:t>
            </w:r>
            <w:r>
              <w:rPr>
                <w:rFonts w:ascii="DejaVu Sans" w:hAnsi="DejaVu Sans"/>
                <w:b/>
                <w:spacing w:val="-3"/>
                <w:w w:val="85"/>
              </w:rPr>
              <w:tab/>
            </w:r>
            <w:r>
              <w:rPr>
                <w:rFonts w:ascii="DejaVu Sans" w:hAnsi="DejaVu Sans"/>
                <w:b/>
                <w:w w:val="75"/>
              </w:rPr>
              <w:t>επαγγελματικών</w:t>
            </w:r>
            <w:r>
              <w:rPr>
                <w:rFonts w:ascii="DejaVu Sans" w:hAnsi="DejaVu Sans"/>
                <w:b/>
                <w:w w:val="75"/>
              </w:rPr>
              <w:tab/>
            </w:r>
            <w:r>
              <w:rPr>
                <w:rFonts w:ascii="DejaVu Sans" w:hAnsi="DejaVu Sans"/>
                <w:b/>
                <w:w w:val="80"/>
              </w:rPr>
              <w:t>κινδύνων</w:t>
            </w:r>
            <w:r>
              <w:rPr>
                <w:rFonts w:ascii="DejaVu Sans" w:hAnsi="DejaVu Sans"/>
                <w:b/>
                <w:w w:val="80"/>
              </w:rPr>
              <w:tab/>
            </w:r>
            <w:r>
              <w:rPr>
                <w:w w:val="85"/>
              </w:rPr>
              <w:t>του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B24B4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2B27DB" w:rsidTr="00B24B46">
        <w:trPr>
          <w:trHeight w:val="274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line="255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οικονομικού φορέα είναι το εξή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2B27DB" w:rsidTr="00B24B46">
        <w:trPr>
          <w:trHeight w:val="95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153" w:line="292" w:lineRule="auto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imes New Roman" w:hAnsi="Times New Roman"/>
                <w:i/>
                <w:lang w:val="el-GR"/>
              </w:rPr>
              <w:t xml:space="preserve">Εάν οι </w:t>
            </w:r>
            <w:r w:rsidRPr="00AE48E9">
              <w:rPr>
                <w:rFonts w:ascii="Arial" w:hAnsi="Arial"/>
                <w:i/>
                <w:lang w:val="el-GR"/>
              </w:rPr>
              <w:t>εν λόγω πληροφορίες διατίθενται ηλεκτρονικά, 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tabs>
                <w:tab w:val="left" w:pos="1494"/>
                <w:tab w:val="left" w:pos="3363"/>
                <w:tab w:val="left" w:pos="3680"/>
              </w:tabs>
              <w:spacing w:line="219" w:lineRule="exact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</w:t>
            </w:r>
            <w:r w:rsidRPr="00AE48E9">
              <w:rPr>
                <w:rFonts w:ascii="Arial" w:hAnsi="Arial"/>
                <w:i/>
                <w:lang w:val="el-GR"/>
              </w:rPr>
              <w:tab/>
              <w:t xml:space="preserve">διεύθυνση, </w:t>
            </w:r>
            <w:r w:rsidRPr="00AE48E9">
              <w:rPr>
                <w:rFonts w:ascii="Arial" w:hAnsi="Arial"/>
                <w:i/>
                <w:spacing w:val="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ρχή</w:t>
            </w:r>
            <w:r w:rsidRPr="00AE48E9">
              <w:rPr>
                <w:rFonts w:ascii="Arial" w:hAnsi="Arial"/>
                <w:i/>
                <w:lang w:val="el-GR"/>
              </w:rPr>
              <w:tab/>
              <w:t>ή</w:t>
            </w:r>
            <w:r w:rsidRPr="00AE48E9">
              <w:rPr>
                <w:rFonts w:ascii="Arial" w:hAnsi="Arial"/>
                <w:i/>
                <w:lang w:val="el-GR"/>
              </w:rPr>
              <w:tab/>
              <w:t>φορέας</w:t>
            </w:r>
          </w:p>
          <w:p w:rsidR="00563BC5" w:rsidRPr="00AE48E9" w:rsidRDefault="008C20B7" w:rsidP="00B24B46">
            <w:pPr>
              <w:pStyle w:val="TableParagraph"/>
              <w:spacing w:before="54" w:line="295" w:lineRule="auto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έκδοσης, επακριβή στοιχεία αναφοράς των εγγράφων):</w:t>
            </w:r>
          </w:p>
        </w:tc>
      </w:tr>
      <w:tr w:rsidR="00563BC5" w:rsidTr="00B24B46">
        <w:trPr>
          <w:trHeight w:val="490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B24B46">
            <w:pPr>
              <w:pStyle w:val="TableParagraph"/>
              <w:spacing w:before="6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  <w:tr w:rsidR="00563BC5" w:rsidTr="00B24B46">
        <w:trPr>
          <w:trHeight w:val="2031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88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6) Όσον αφορά τις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λοιπές οικονομικές ή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χρηματοοικονομικές απαιτήσεις, </w:t>
            </w:r>
            <w:r w:rsidRPr="00AE48E9">
              <w:rPr>
                <w:w w:val="80"/>
                <w:lang w:val="el-GR"/>
              </w:rPr>
              <w:t xml:space="preserve">οι οποίες </w:t>
            </w:r>
            <w:r w:rsidRPr="00AE48E9">
              <w:rPr>
                <w:w w:val="95"/>
                <w:lang w:val="el-GR"/>
              </w:rPr>
              <w:t xml:space="preserve">(ενδέχεται να) έχουν προσδιοριστεί στη </w:t>
            </w:r>
            <w:r w:rsidRPr="00AE48E9">
              <w:rPr>
                <w:w w:val="90"/>
                <w:lang w:val="el-GR"/>
              </w:rPr>
              <w:t>σχετική διακήρυξη ή στην πρόσκληση ή στα έγγραφα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,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οικονομικός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φορέας </w:t>
            </w:r>
            <w:r w:rsidRPr="00AE48E9">
              <w:rPr>
                <w:w w:val="95"/>
                <w:lang w:val="el-GR"/>
              </w:rPr>
              <w:t>δηλώνει</w:t>
            </w:r>
            <w:r w:rsidRPr="00AE48E9">
              <w:rPr>
                <w:spacing w:val="-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ότι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B24B46">
            <w:pPr>
              <w:pStyle w:val="TableParagraph"/>
              <w:spacing w:before="88"/>
              <w:ind w:left="105"/>
            </w:pPr>
            <w:r>
              <w:t>[……..........]</w:t>
            </w:r>
          </w:p>
        </w:tc>
      </w:tr>
      <w:tr w:rsidR="00563BC5" w:rsidRPr="002B27DB" w:rsidTr="00B24B46">
        <w:trPr>
          <w:trHeight w:val="128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61" w:line="290" w:lineRule="auto"/>
              <w:ind w:right="95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η</w:t>
            </w:r>
            <w:r w:rsidRPr="00AE48E9">
              <w:rPr>
                <w:rFonts w:ascii="Arial" w:hAnsi="Arial"/>
                <w:i/>
                <w:spacing w:val="-2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χετική</w:t>
            </w:r>
            <w:r w:rsidRPr="00AE48E9">
              <w:rPr>
                <w:rFonts w:ascii="Arial" w:hAnsi="Arial"/>
                <w:i/>
                <w:spacing w:val="-2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εκμηρίωση</w:t>
            </w:r>
            <w:r w:rsidRPr="00AE48E9">
              <w:rPr>
                <w:rFonts w:ascii="Arial" w:hAnsi="Arial"/>
                <w:i/>
                <w:spacing w:val="-2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ου</w:t>
            </w:r>
            <w:r w:rsidRPr="00AE48E9">
              <w:rPr>
                <w:rFonts w:ascii="Arial" w:hAnsi="Arial"/>
                <w:i/>
                <w:spacing w:val="-23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ενδέχεται</w:t>
            </w:r>
            <w:r w:rsidRPr="00AE48E9">
              <w:rPr>
                <w:rFonts w:ascii="Trebuchet MS" w:hAnsi="Trebuchet MS"/>
                <w:b/>
                <w:i/>
                <w:spacing w:val="-2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να έχει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ροσδιοριστεί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τη</w:t>
            </w:r>
            <w:r w:rsidRPr="00AE48E9">
              <w:rPr>
                <w:rFonts w:ascii="Arial" w:hAnsi="Arial"/>
                <w:i/>
                <w:spacing w:val="-1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χετική</w:t>
            </w:r>
            <w:r w:rsidRPr="00AE48E9">
              <w:rPr>
                <w:rFonts w:ascii="Arial" w:hAnsi="Arial"/>
                <w:i/>
                <w:spacing w:val="-1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ροκήρυξη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ή στα έγγραφα της σύμβασης</w:t>
            </w:r>
            <w:r w:rsidRPr="00AE48E9">
              <w:rPr>
                <w:rFonts w:ascii="Arial" w:hAnsi="Arial"/>
                <w:i/>
                <w:spacing w:val="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διατίθεται</w:t>
            </w:r>
          </w:p>
          <w:p w:rsidR="00563BC5" w:rsidRDefault="008C20B7" w:rsidP="00B24B46">
            <w:pPr>
              <w:pStyle w:val="TableParagraph"/>
              <w:spacing w:before="6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ηλεκτρονικά, 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B24B46">
            <w:pPr>
              <w:pStyle w:val="TableParagraph"/>
              <w:spacing w:before="10"/>
              <w:ind w:left="0"/>
              <w:rPr>
                <w:rFonts w:ascii="DejaVu Sans"/>
                <w:b/>
                <w:sz w:val="19"/>
                <w:lang w:val="el-GR"/>
              </w:rPr>
            </w:pPr>
          </w:p>
          <w:p w:rsidR="00563BC5" w:rsidRPr="00AE48E9" w:rsidRDefault="008C20B7" w:rsidP="00B24B46">
            <w:pPr>
              <w:pStyle w:val="TableParagraph"/>
              <w:spacing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</w:tc>
      </w:tr>
      <w:tr w:rsidR="00563BC5" w:rsidTr="00B24B46">
        <w:trPr>
          <w:trHeight w:val="423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B24B46">
            <w:pPr>
              <w:pStyle w:val="TableParagraph"/>
              <w:spacing w:line="245" w:lineRule="exact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</w:tbl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8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40" w:right="1300" w:bottom="1340" w:left="1300" w:header="0" w:footer="1100" w:gutter="0"/>
          <w:cols w:space="720"/>
        </w:sectPr>
      </w:pPr>
    </w:p>
    <w:p w:rsidR="00563BC5" w:rsidRDefault="001E5846" w:rsidP="00DF6156">
      <w:pPr>
        <w:spacing w:before="42"/>
        <w:jc w:val="center"/>
        <w:rPr>
          <w:rFonts w:ascii="DejaVu Sans" w:hAnsi="DejaVu Sans"/>
          <w:b/>
        </w:rPr>
      </w:pPr>
      <w:r w:rsidRPr="001E5846">
        <w:lastRenderedPageBreak/>
        <w:pict>
          <v:shape id="_x0000_s1039" type="#_x0000_t202" style="position:absolute;left:0;text-align:left;margin-left:303.05pt;margin-top:450.05pt;width:213.55pt;height:50.8pt;z-index:25165056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059"/>
                    <w:gridCol w:w="1051"/>
                    <w:gridCol w:w="1052"/>
                    <w:gridCol w:w="1095"/>
                  </w:tblGrid>
                  <w:tr w:rsidR="00A37819">
                    <w:trPr>
                      <w:trHeight w:val="436"/>
                    </w:trPr>
                    <w:tc>
                      <w:tcPr>
                        <w:tcW w:w="1059" w:type="dxa"/>
                      </w:tcPr>
                      <w:p w:rsidR="00A37819" w:rsidRDefault="00A37819">
                        <w:pPr>
                          <w:pStyle w:val="TableParagraph"/>
                          <w:spacing w:before="99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Περιγραφή</w:t>
                        </w:r>
                      </w:p>
                    </w:tc>
                    <w:tc>
                      <w:tcPr>
                        <w:tcW w:w="1051" w:type="dxa"/>
                      </w:tcPr>
                      <w:p w:rsidR="00A37819" w:rsidRDefault="00A37819">
                        <w:pPr>
                          <w:pStyle w:val="TableParagraph"/>
                          <w:spacing w:before="99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ποσά</w:t>
                        </w:r>
                      </w:p>
                    </w:tc>
                    <w:tc>
                      <w:tcPr>
                        <w:tcW w:w="1052" w:type="dxa"/>
                      </w:tcPr>
                      <w:p w:rsidR="00A37819" w:rsidRDefault="00A37819">
                        <w:pPr>
                          <w:pStyle w:val="TableParagraph"/>
                          <w:spacing w:before="99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ημερομηνίες</w:t>
                        </w:r>
                      </w:p>
                    </w:tc>
                    <w:tc>
                      <w:tcPr>
                        <w:tcW w:w="1095" w:type="dxa"/>
                      </w:tcPr>
                      <w:p w:rsidR="00A37819" w:rsidRDefault="00A37819">
                        <w:pPr>
                          <w:pStyle w:val="TableParagraph"/>
                          <w:spacing w:before="99"/>
                          <w:ind w:left="109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παραλήπτες</w:t>
                        </w:r>
                      </w:p>
                    </w:tc>
                  </w:tr>
                  <w:tr w:rsidR="00A37819">
                    <w:trPr>
                      <w:trHeight w:val="549"/>
                    </w:trPr>
                    <w:tc>
                      <w:tcPr>
                        <w:tcW w:w="1059" w:type="dxa"/>
                      </w:tcPr>
                      <w:p w:rsidR="00A37819" w:rsidRDefault="00A37819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51" w:type="dxa"/>
                      </w:tcPr>
                      <w:p w:rsidR="00A37819" w:rsidRDefault="00A37819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52" w:type="dxa"/>
                      </w:tcPr>
                      <w:p w:rsidR="00A37819" w:rsidRDefault="00A37819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95" w:type="dxa"/>
                      </w:tcPr>
                      <w:p w:rsidR="00A37819" w:rsidRDefault="00A37819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A37819" w:rsidRDefault="00A37819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="008C20B7">
        <w:rPr>
          <w:rFonts w:ascii="DejaVu Sans" w:hAnsi="DejaVu Sans"/>
          <w:b/>
          <w:w w:val="85"/>
        </w:rPr>
        <w:t>Γ: Τεχνική και επαγγελματική ικανότητα</w:t>
      </w:r>
    </w:p>
    <w:p w:rsidR="00563BC5" w:rsidRDefault="001E5846">
      <w:pPr>
        <w:pStyle w:val="a3"/>
        <w:spacing w:before="11"/>
        <w:rPr>
          <w:rFonts w:ascii="DejaVu Sans"/>
          <w:b/>
          <w:sz w:val="17"/>
        </w:rPr>
      </w:pPr>
      <w:r w:rsidRPr="001E5846">
        <w:pict>
          <v:shape id="_x0000_s1038" type="#_x0000_t202" style="position:absolute;margin-left:75.75pt;margin-top:12.65pt;width:447.75pt;height:44.7pt;z-index:251637248;mso-wrap-distance-left:0;mso-wrap-distance-right:0;mso-position-horizontal-relative:page" fillcolor="#bebebe" strokeweight=".16936mm">
            <v:textbox inset="0,0,0,0">
              <w:txbxContent>
                <w:p w:rsidR="00A37819" w:rsidRPr="00AE48E9" w:rsidRDefault="00A37819" w:rsidP="004239E2">
                  <w:pPr>
                    <w:spacing w:before="21" w:line="290" w:lineRule="auto"/>
                    <w:ind w:left="142" w:right="-36"/>
                    <w:rPr>
                      <w:rFonts w:ascii="DejaVu Sans" w:hAnsi="DejaVu Sans"/>
                      <w:b/>
                      <w:sz w:val="21"/>
                      <w:lang w:val="el-GR"/>
                    </w:rPr>
                  </w:pP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spacing w:val="-3"/>
                      <w:w w:val="80"/>
                      <w:sz w:val="21"/>
                      <w:lang w:val="el-GR"/>
                    </w:rPr>
                    <w:t>οικονομικός</w:t>
                  </w:r>
                  <w:r w:rsidRPr="00AE48E9">
                    <w:rPr>
                      <w:rFonts w:ascii="DejaVu Sans" w:hAnsi="DejaVu Sans"/>
                      <w:b/>
                      <w:spacing w:val="-3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πρέπει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να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παράσχε</w:t>
                  </w:r>
                  <w:r w:rsidRPr="00AE48E9">
                    <w:rPr>
                      <w:rFonts w:ascii="Trebuchet MS" w:hAnsi="Trebuchet MS"/>
                      <w:b/>
                      <w:i/>
                      <w:w w:val="80"/>
                      <w:sz w:val="21"/>
                      <w:lang w:val="el-GR"/>
                    </w:rPr>
                    <w:t>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πληροφορίες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όταν</w:t>
                  </w:r>
                  <w:r w:rsidRPr="00AE48E9">
                    <w:rPr>
                      <w:rFonts w:ascii="DejaVu Sans" w:hAnsi="DejaVu Sans"/>
                      <w:b/>
                      <w:spacing w:val="-3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τα</w:t>
                  </w:r>
                  <w:r w:rsidRPr="00AE48E9">
                    <w:rPr>
                      <w:rFonts w:ascii="DejaVu Sans" w:hAnsi="DejaVu Sans"/>
                      <w:b/>
                      <w:spacing w:val="-3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σχετικά</w:t>
                  </w:r>
                  <w:r w:rsidRPr="00AE48E9">
                    <w:rPr>
                      <w:rFonts w:ascii="DejaVu Sans" w:hAnsi="DejaVu Sans"/>
                      <w:b/>
                      <w:spacing w:val="-3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κριτήρια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επιλογής έχουν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οριστεί</w:t>
                  </w:r>
                  <w:r w:rsidRPr="00AE48E9">
                    <w:rPr>
                      <w:rFonts w:ascii="DejaVu Sans" w:hAnsi="DejaVu Sans"/>
                      <w:b/>
                      <w:spacing w:val="-2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από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την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αναθέτουσα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αρχή</w:t>
                  </w:r>
                  <w:r w:rsidRPr="00AE48E9">
                    <w:rPr>
                      <w:rFonts w:ascii="DejaVu Sans" w:hAnsi="DejaVu Sans"/>
                      <w:b/>
                      <w:spacing w:val="-2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τον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αναθέτοντα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φορέα</w:t>
                  </w:r>
                  <w:r w:rsidRPr="00AE48E9">
                    <w:rPr>
                      <w:rFonts w:ascii="DejaVu Sans" w:hAnsi="DejaVu Sans"/>
                      <w:b/>
                      <w:spacing w:val="5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στη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σχετική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διακήρυξη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 xml:space="preserve">στην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πρόσκληση</w:t>
                  </w:r>
                  <w:r w:rsidRPr="00AE48E9">
                    <w:rPr>
                      <w:rFonts w:ascii="DejaVu Sans" w:hAnsi="DejaVu Sans"/>
                      <w:b/>
                      <w:spacing w:val="-31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DejaVu Sans" w:hAnsi="DejaVu Sans"/>
                      <w:b/>
                      <w:spacing w:val="-31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στα</w:t>
                  </w:r>
                  <w:r w:rsidRPr="00AE48E9">
                    <w:rPr>
                      <w:rFonts w:ascii="DejaVu Sans" w:hAnsi="DejaVu Sans"/>
                      <w:b/>
                      <w:spacing w:val="-32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έγγραφα</w:t>
                  </w:r>
                  <w:r w:rsidRPr="00AE48E9">
                    <w:rPr>
                      <w:rFonts w:ascii="DejaVu Sans" w:hAnsi="DejaVu Sans"/>
                      <w:b/>
                      <w:spacing w:val="-32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της</w:t>
                  </w:r>
                  <w:r w:rsidRPr="00AE48E9">
                    <w:rPr>
                      <w:rFonts w:ascii="DejaVu Sans" w:hAnsi="DejaVu Sans"/>
                      <w:b/>
                      <w:spacing w:val="-32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σύμβασης</w:t>
                  </w:r>
                  <w:r w:rsidRPr="00AE48E9">
                    <w:rPr>
                      <w:rFonts w:ascii="DejaVu Sans" w:hAnsi="DejaVu Sans"/>
                      <w:b/>
                      <w:spacing w:val="-32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DejaVu Sans" w:hAnsi="DejaVu Sans"/>
                      <w:b/>
                      <w:spacing w:val="-30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αναφέρονται</w:t>
                  </w:r>
                  <w:r w:rsidRPr="00AE48E9">
                    <w:rPr>
                      <w:rFonts w:ascii="DejaVu Sans" w:hAnsi="DejaVu Sans"/>
                      <w:b/>
                      <w:spacing w:val="-31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DejaVu Sans" w:hAnsi="DejaVu Sans"/>
                      <w:b/>
                      <w:spacing w:val="-31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διακήρυξη</w:t>
                  </w:r>
                  <w:r w:rsidRPr="00AE48E9">
                    <w:rPr>
                      <w:rFonts w:ascii="DejaVu Sans" w:hAnsi="DejaVu Sans"/>
                      <w:b/>
                      <w:spacing w:val="-30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:rsidR="00563BC5" w:rsidRDefault="00563BC5">
      <w:pPr>
        <w:pStyle w:val="a3"/>
        <w:spacing w:before="7"/>
        <w:rPr>
          <w:rFonts w:ascii="DejaVu Sans"/>
          <w:b/>
          <w:sz w:val="14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122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Τεχνική και επαγγελματική ικανότητ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2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>
        <w:trPr>
          <w:trHeight w:val="3809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1α)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Μόνο</w:t>
            </w:r>
            <w:r w:rsidRPr="00AE48E9">
              <w:rPr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για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ις</w:t>
            </w:r>
            <w:r w:rsidRPr="00AE48E9">
              <w:rPr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δημόσιες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υμβάσεις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έργων</w:t>
            </w:r>
            <w:r w:rsidRPr="00AE48E9">
              <w:rPr>
                <w:w w:val="95"/>
                <w:lang w:val="el-GR"/>
              </w:rPr>
              <w:t>:</w:t>
            </w:r>
          </w:p>
          <w:p w:rsidR="00563BC5" w:rsidRPr="00AE48E9" w:rsidRDefault="008C20B7">
            <w:pPr>
              <w:pStyle w:val="TableParagraph"/>
              <w:spacing w:before="128" w:line="259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Κατά τη διάρκεια της περιόδου αναφοράς48, </w:t>
            </w:r>
            <w:r w:rsidRPr="00AE48E9">
              <w:rPr>
                <w:w w:val="95"/>
                <w:lang w:val="el-GR"/>
              </w:rPr>
              <w:t xml:space="preserve">ο οικονομικός φορέας έχει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>εκτελέσει τα ακόλουθα έργα του είδους που έχει προσδιοριστεί</w:t>
            </w:r>
            <w:r w:rsidRPr="00AE48E9">
              <w:rPr>
                <w:w w:val="95"/>
                <w:lang w:val="el-GR"/>
              </w:rPr>
              <w:t>:</w:t>
            </w:r>
          </w:p>
          <w:p w:rsidR="00563BC5" w:rsidRPr="00AE48E9" w:rsidRDefault="008C20B7">
            <w:pPr>
              <w:pStyle w:val="TableParagraph"/>
              <w:spacing w:before="138" w:line="292" w:lineRule="auto"/>
              <w:ind w:right="94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 η σχετική τεκμηρίωση όσον αφορά την καλή εκτέλεση και ολοκλήρωση των σημαντικότερων εργασιών διατίθεται ηλεκτρονικά, αναφέρετε:</w:t>
            </w:r>
          </w:p>
        </w:tc>
        <w:tc>
          <w:tcPr>
            <w:tcW w:w="4472" w:type="dxa"/>
          </w:tcPr>
          <w:p w:rsidR="00563BC5" w:rsidRPr="00AE48E9" w:rsidRDefault="008C20B7">
            <w:pPr>
              <w:pStyle w:val="TableParagraph"/>
              <w:spacing w:before="93" w:line="247" w:lineRule="auto"/>
              <w:ind w:left="105"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Αριθμός ετών (η περίοδος αυτή </w:t>
            </w:r>
            <w:r w:rsidRPr="00AE48E9">
              <w:rPr>
                <w:w w:val="90"/>
                <w:lang w:val="el-GR"/>
              </w:rPr>
              <w:t>προσδιορίζεται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</w:t>
            </w:r>
            <w:r w:rsidRPr="00AE48E9">
              <w:rPr>
                <w:spacing w:val="-1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χετική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ακήρυξη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ν πρόσκληση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α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έγγραφα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που </w:t>
            </w:r>
            <w:r w:rsidRPr="00AE48E9">
              <w:rPr>
                <w:w w:val="95"/>
                <w:lang w:val="el-GR"/>
              </w:rPr>
              <w:t>αναφέρονται στην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ιακήρυξη):</w:t>
            </w:r>
          </w:p>
          <w:p w:rsidR="00563BC5" w:rsidRPr="00AE48E9" w:rsidRDefault="008C20B7">
            <w:pPr>
              <w:pStyle w:val="TableParagraph"/>
              <w:spacing w:before="119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…]</w:t>
            </w:r>
          </w:p>
          <w:p w:rsidR="00563BC5" w:rsidRPr="00AE48E9" w:rsidRDefault="008C20B7">
            <w:pPr>
              <w:pStyle w:val="TableParagraph"/>
              <w:spacing w:before="131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Έργα: [……]</w:t>
            </w:r>
          </w:p>
          <w:p w:rsidR="00563BC5" w:rsidRPr="00AE48E9" w:rsidRDefault="008C20B7">
            <w:pPr>
              <w:pStyle w:val="TableParagraph"/>
              <w:spacing w:before="159"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  <w:p w:rsidR="00563BC5" w:rsidRDefault="008C20B7">
            <w:pPr>
              <w:pStyle w:val="TableParagraph"/>
              <w:spacing w:before="120"/>
              <w:ind w:left="155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[……][……][……]</w:t>
            </w:r>
          </w:p>
        </w:tc>
      </w:tr>
      <w:tr w:rsidR="00563BC5">
        <w:trPr>
          <w:trHeight w:val="3386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66" w:lineRule="auto"/>
              <w:ind w:right="96"/>
              <w:jc w:val="both"/>
              <w:rPr>
                <w:lang w:val="el-GR"/>
              </w:rPr>
            </w:pPr>
            <w:r w:rsidRPr="00AE48E9">
              <w:rPr>
                <w:lang w:val="el-GR"/>
              </w:rPr>
              <w:t xml:space="preserve">1β) Μόνο για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δημόσιες συμβάσεις προμηθειών και δημόσιες συμβάσεις υπηρεσιών</w:t>
            </w:r>
            <w:r w:rsidRPr="00AE48E9">
              <w:rPr>
                <w:lang w:val="el-GR"/>
              </w:rPr>
              <w:t>:</w:t>
            </w:r>
          </w:p>
          <w:p w:rsidR="00563BC5" w:rsidRPr="00AE48E9" w:rsidRDefault="008C20B7">
            <w:pPr>
              <w:pStyle w:val="TableParagraph"/>
              <w:spacing w:before="100" w:line="259" w:lineRule="auto"/>
              <w:ind w:right="94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Κατά τη διάρκεια της περιόδου αναφοράς49, ο οικονομικός φορέας έχει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ροβεί στις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ακόλουθες κυριότερες παραδόσεις</w:t>
            </w:r>
            <w:r w:rsidRPr="00AE48E9">
              <w:rPr>
                <w:rFonts w:ascii="DejaVu Sans" w:hAnsi="DejaVu Sans"/>
                <w:b/>
                <w:spacing w:val="-3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αγαθών</w:t>
            </w:r>
          </w:p>
          <w:p w:rsidR="00563BC5" w:rsidRPr="00AE48E9" w:rsidRDefault="008C20B7">
            <w:pPr>
              <w:pStyle w:val="TableParagraph"/>
              <w:spacing w:before="34" w:line="290" w:lineRule="auto"/>
              <w:ind w:right="97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του</w:t>
            </w:r>
            <w:r w:rsidRPr="00AE48E9">
              <w:rPr>
                <w:rFonts w:ascii="DejaVu Sans" w:hAnsi="DejaVu Sans"/>
                <w:b/>
                <w:spacing w:val="-19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ίδους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που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προσδιοριστεί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ή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χει παράσχει τις ακόλουθες κυριότερες υπηρεσίες του είδους που έχει προσδιοριστεί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47" w:lineRule="auto"/>
              <w:ind w:left="105"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Αριθμός ετών (η περίοδος αυτή </w:t>
            </w:r>
            <w:r w:rsidRPr="00AE48E9">
              <w:rPr>
                <w:w w:val="90"/>
                <w:lang w:val="el-GR"/>
              </w:rPr>
              <w:t>προσδιορίζεται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</w:t>
            </w:r>
            <w:r w:rsidRPr="00AE48E9">
              <w:rPr>
                <w:spacing w:val="-1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χετική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ακήρυξη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ν πρόσκληση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α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έγγραφα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που </w:t>
            </w:r>
            <w:r w:rsidRPr="00AE48E9">
              <w:rPr>
                <w:w w:val="95"/>
                <w:lang w:val="el-GR"/>
              </w:rPr>
              <w:t>αναφέρονται στην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ιακήρυξη):</w:t>
            </w:r>
          </w:p>
          <w:p w:rsidR="00563BC5" w:rsidRDefault="008C20B7">
            <w:pPr>
              <w:pStyle w:val="TableParagraph"/>
              <w:spacing w:before="121"/>
              <w:ind w:left="105"/>
              <w:jc w:val="both"/>
            </w:pPr>
            <w:r>
              <w:t>[…...........]</w:t>
            </w:r>
          </w:p>
        </w:tc>
      </w:tr>
      <w:tr w:rsidR="00563BC5" w:rsidRPr="002B27DB">
        <w:trPr>
          <w:trHeight w:val="1108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33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Κατά τη σύνταξη του σχετικού καταλόγου </w:t>
            </w:r>
            <w:r w:rsidRPr="00AE48E9">
              <w:rPr>
                <w:w w:val="90"/>
                <w:lang w:val="el-GR"/>
              </w:rPr>
              <w:t>αναφέρετε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α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σά,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ις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ημερομηνίες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ι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ους </w:t>
            </w:r>
            <w:r w:rsidRPr="00AE48E9">
              <w:rPr>
                <w:w w:val="95"/>
                <w:lang w:val="el-GR"/>
              </w:rPr>
              <w:t>παραλήπτες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ημόσιους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ιδιωτικούς50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979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539"/>
                <w:tab w:val="left" w:pos="937"/>
                <w:tab w:val="left" w:pos="1873"/>
                <w:tab w:val="left" w:pos="2270"/>
                <w:tab w:val="left" w:pos="2408"/>
                <w:tab w:val="left" w:pos="3206"/>
                <w:tab w:val="left" w:pos="3643"/>
                <w:tab w:val="left" w:pos="4089"/>
              </w:tabs>
              <w:spacing w:before="93" w:line="247" w:lineRule="auto"/>
              <w:ind w:right="97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5"/>
                <w:lang w:val="el-GR"/>
              </w:rPr>
              <w:t>2)</w:t>
            </w:r>
            <w:r w:rsidRPr="00AE48E9">
              <w:rPr>
                <w:w w:val="95"/>
                <w:lang w:val="el-GR"/>
              </w:rPr>
              <w:tab/>
              <w:t>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φορέας</w:t>
            </w:r>
            <w:r w:rsidRPr="00AE48E9">
              <w:rPr>
                <w:w w:val="95"/>
                <w:lang w:val="el-GR"/>
              </w:rPr>
              <w:tab/>
              <w:t>μπορεί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 xml:space="preserve">να </w:t>
            </w:r>
            <w:r w:rsidRPr="00AE48E9">
              <w:rPr>
                <w:w w:val="90"/>
                <w:lang w:val="el-GR"/>
              </w:rPr>
              <w:t>χρησιμοποιήσε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τ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3"/>
                <w:w w:val="95"/>
                <w:lang w:val="el-GR"/>
              </w:rPr>
              <w:t>ακόλουθο</w:t>
            </w:r>
            <w:r w:rsidRPr="00AE48E9">
              <w:rPr>
                <w:spacing w:val="-3"/>
                <w:w w:val="95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2"/>
                <w:w w:val="70"/>
                <w:lang w:val="el-GR"/>
              </w:rPr>
              <w:t>τεχνικό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3"/>
              <w:ind w:left="105"/>
            </w:pPr>
            <w:r>
              <w:t>[……..........................]</w:t>
            </w:r>
          </w:p>
        </w:tc>
      </w:tr>
    </w:tbl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1"/>
        <w:rPr>
          <w:rFonts w:ascii="DejaVu Sans"/>
          <w:b/>
          <w:sz w:val="28"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5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8621CB">
        <w:trPr>
          <w:trHeight w:val="2709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line="254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lastRenderedPageBreak/>
              <w:t xml:space="preserve">προσωπικό ή τις ακόλουθες τεχνικέ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υπηρεσίες51</w:t>
            </w:r>
            <w:r w:rsidRPr="00AE48E9">
              <w:rPr>
                <w:w w:val="85"/>
                <w:lang w:val="el-GR"/>
              </w:rPr>
              <w:t xml:space="preserve">, ιδίως τους υπεύθυνους για τον </w:t>
            </w:r>
            <w:r w:rsidRPr="00AE48E9">
              <w:rPr>
                <w:w w:val="90"/>
                <w:lang w:val="el-GR"/>
              </w:rPr>
              <w:t>έλεγχο της ποιότητας:</w:t>
            </w:r>
          </w:p>
          <w:p w:rsidR="00563BC5" w:rsidRPr="00AE48E9" w:rsidRDefault="008C20B7" w:rsidP="008621CB">
            <w:pPr>
              <w:pStyle w:val="TableParagraph"/>
              <w:spacing w:before="109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Στην περίπτωση δημόσιων συμβάσεων έργων, </w:t>
            </w:r>
            <w:r w:rsidRPr="00AE48E9">
              <w:rPr>
                <w:w w:val="95"/>
                <w:lang w:val="el-GR"/>
              </w:rPr>
              <w:t>ο οικονομικός φορέας θα μπορεί να χρησιμοποιήσει το ακόλουθο τεχνικό προσωπικό ή τις ακόλουθες τεχνικές υπηρεσίες για την εκτέλεση του έργου:</w:t>
            </w:r>
          </w:p>
        </w:tc>
        <w:tc>
          <w:tcPr>
            <w:tcW w:w="4472" w:type="dxa"/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8621CB">
            <w:pPr>
              <w:pStyle w:val="TableParagraph"/>
              <w:spacing w:before="139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8621CB">
        <w:trPr>
          <w:trHeight w:val="178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88" w:line="256" w:lineRule="auto"/>
              <w:ind w:right="93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3) Ο </w:t>
            </w:r>
            <w:r w:rsidRPr="00AE48E9">
              <w:rPr>
                <w:spacing w:val="-3"/>
                <w:w w:val="90"/>
                <w:lang w:val="el-GR"/>
              </w:rPr>
              <w:t xml:space="preserve">οικονομικός </w:t>
            </w:r>
            <w:r w:rsidRPr="00AE48E9">
              <w:rPr>
                <w:w w:val="90"/>
                <w:lang w:val="el-GR"/>
              </w:rPr>
              <w:t xml:space="preserve">φορέας χρησιμοποιεί τον </w:t>
            </w:r>
            <w:r w:rsidRPr="00AE48E9">
              <w:rPr>
                <w:w w:val="80"/>
                <w:lang w:val="el-GR"/>
              </w:rPr>
              <w:t>ακόλουθο</w:t>
            </w:r>
            <w:r w:rsidRPr="00AE48E9">
              <w:rPr>
                <w:spacing w:val="-15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εχνικό</w:t>
            </w:r>
            <w:r w:rsidRPr="00AE48E9">
              <w:rPr>
                <w:rFonts w:ascii="DejaVu Sans" w:hAnsi="DejaVu Sans"/>
                <w:b/>
                <w:spacing w:val="-3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εξοπλισμό</w:t>
            </w:r>
            <w:r w:rsidRPr="00AE48E9">
              <w:rPr>
                <w:rFonts w:ascii="DejaVu Sans" w:hAnsi="DejaVu Sans"/>
                <w:b/>
                <w:spacing w:val="-3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>και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λαμβάνει</w:t>
            </w:r>
            <w:r w:rsidRPr="00AE48E9">
              <w:rPr>
                <w:rFonts w:ascii="DejaVu Sans" w:hAnsi="DejaVu Sans"/>
                <w:b/>
                <w:spacing w:val="-3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τα </w:t>
            </w:r>
            <w:r w:rsidRPr="00AE48E9">
              <w:rPr>
                <w:rFonts w:ascii="DejaVu Sans" w:hAnsi="DejaVu Sans"/>
                <w:b/>
                <w:spacing w:val="-3"/>
                <w:w w:val="85"/>
                <w:lang w:val="el-GR"/>
              </w:rPr>
              <w:t xml:space="preserve">ακόλουθ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μέτρα για την διασφάλιση</w:t>
            </w:r>
            <w:r w:rsidRPr="00AE48E9">
              <w:rPr>
                <w:rFonts w:ascii="DejaVu Sans" w:hAnsi="DejaVu Sans"/>
                <w:b/>
                <w:spacing w:val="-31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της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ποιότητας </w:t>
            </w:r>
            <w:r w:rsidRPr="00AE48E9">
              <w:rPr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w w:val="80"/>
                <w:lang w:val="el-GR"/>
              </w:rPr>
              <w:t xml:space="preserve">τ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μέσα μελέτης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έρευνας </w:t>
            </w:r>
            <w:r w:rsidRPr="00AE48E9">
              <w:rPr>
                <w:w w:val="90"/>
                <w:lang w:val="el-GR"/>
              </w:rPr>
              <w:t>που διαθέτει είναι τα</w:t>
            </w:r>
            <w:r w:rsidRPr="00AE48E9">
              <w:rPr>
                <w:spacing w:val="-2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κόλουθα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8621CB">
        <w:trPr>
          <w:trHeight w:val="147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88" w:line="247" w:lineRule="auto"/>
              <w:ind w:right="96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4) Ο οικονομικός φορέας θα μπορεί να εφαρμόσει τα ακόλουθα συστήματ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διαχείρισης της αλυσίδας εφοδιασμού </w:t>
            </w:r>
            <w:r w:rsidRPr="00AE48E9">
              <w:rPr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w w:val="90"/>
                <w:lang w:val="el-GR"/>
              </w:rPr>
              <w:t>ανίχνευσης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τά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ν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κτέλεση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88"/>
              <w:ind w:left="105"/>
            </w:pPr>
            <w:r>
              <w:t>[....……]</w:t>
            </w:r>
          </w:p>
        </w:tc>
      </w:tr>
      <w:tr w:rsidR="00563BC5" w:rsidTr="008621CB">
        <w:trPr>
          <w:trHeight w:val="406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117" w:line="290" w:lineRule="auto"/>
              <w:ind w:right="95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5)</w:t>
            </w:r>
            <w:r w:rsidRPr="00AE48E9">
              <w:rPr>
                <w:rFonts w:ascii="Trebuchet MS" w:hAnsi="Trebuchet MS"/>
                <w:b/>
                <w:i/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Για</w:t>
            </w:r>
            <w:r w:rsidRPr="00AE48E9">
              <w:rPr>
                <w:rFonts w:ascii="Trebuchet MS" w:hAnsi="Trebuchet MS"/>
                <w:b/>
                <w:i/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ύνθετα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ροϊόντα</w:t>
            </w:r>
            <w:r w:rsidRPr="00AE48E9">
              <w:rPr>
                <w:rFonts w:ascii="Trebuchet MS" w:hAnsi="Trebuchet MS"/>
                <w:b/>
                <w:i/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ή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υπηρεσίες</w:t>
            </w:r>
            <w:r w:rsidRPr="00AE48E9">
              <w:rPr>
                <w:rFonts w:ascii="Trebuchet MS" w:hAnsi="Trebuchet MS"/>
                <w:b/>
                <w:i/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ου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θα παρασχεθούν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ή,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spacing w:val="-3"/>
                <w:w w:val="95"/>
                <w:lang w:val="el-GR"/>
              </w:rPr>
              <w:t>κατ’</w:t>
            </w:r>
            <w:r w:rsidRPr="00AE48E9">
              <w:rPr>
                <w:rFonts w:ascii="Trebuchet MS" w:hAnsi="Trebuchet MS"/>
                <w:b/>
                <w:i/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ξαίρεση,</w:t>
            </w:r>
            <w:r w:rsidRPr="00AE48E9">
              <w:rPr>
                <w:rFonts w:ascii="Trebuchet MS" w:hAnsi="Trebuchet MS"/>
                <w:b/>
                <w:i/>
                <w:spacing w:val="-37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για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ροϊόντα ή</w:t>
            </w:r>
            <w:r w:rsidRPr="00AE48E9">
              <w:rPr>
                <w:rFonts w:ascii="Trebuchet MS" w:hAnsi="Trebuchet MS"/>
                <w:b/>
                <w:i/>
                <w:spacing w:val="-23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υπηρεσίες</w:t>
            </w:r>
            <w:r w:rsidRPr="00AE48E9">
              <w:rPr>
                <w:rFonts w:ascii="Trebuchet MS" w:hAnsi="Trebuchet MS"/>
                <w:b/>
                <w:i/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ου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ρέπει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να</w:t>
            </w:r>
            <w:r w:rsidRPr="00AE48E9">
              <w:rPr>
                <w:rFonts w:ascii="Trebuchet MS" w:hAnsi="Trebuchet MS"/>
                <w:b/>
                <w:i/>
                <w:spacing w:val="-23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 xml:space="preserve">ανταποκρίνονται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σε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κάποιον</w:t>
            </w:r>
            <w:r w:rsidRPr="00AE48E9">
              <w:rPr>
                <w:rFonts w:ascii="Trebuchet MS" w:hAnsi="Trebuchet MS"/>
                <w:b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ιδιαίτερο</w:t>
            </w:r>
            <w:r w:rsidRPr="00AE48E9">
              <w:rPr>
                <w:rFonts w:ascii="Trebuchet MS" w:hAnsi="Trebuchet MS"/>
                <w:b/>
                <w:i/>
                <w:spacing w:val="-24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σκοπό:</w:t>
            </w:r>
          </w:p>
          <w:p w:rsidR="00563BC5" w:rsidRPr="00AE48E9" w:rsidRDefault="008C20B7" w:rsidP="008621CB">
            <w:pPr>
              <w:pStyle w:val="TableParagraph"/>
              <w:spacing w:before="91" w:line="249" w:lineRule="auto"/>
              <w:ind w:right="94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Ο οικονομικός φορέας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θα </w:t>
            </w:r>
            <w:r w:rsidRPr="00AE48E9">
              <w:rPr>
                <w:w w:val="90"/>
                <w:lang w:val="el-GR"/>
              </w:rPr>
              <w:t xml:space="preserve">επιτρέπει τη διενέργεια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ελέγχων52 </w:t>
            </w:r>
            <w:r w:rsidRPr="00AE48E9">
              <w:rPr>
                <w:w w:val="90"/>
                <w:lang w:val="el-GR"/>
              </w:rPr>
              <w:t xml:space="preserve">όσον αφορά το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αραγωγικό δυναμικό </w:t>
            </w:r>
            <w:r w:rsidRPr="00AE48E9">
              <w:rPr>
                <w:w w:val="90"/>
                <w:lang w:val="el-GR"/>
              </w:rPr>
              <w:t xml:space="preserve">ή τις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τεχνικές ικανότητες </w:t>
            </w:r>
            <w:r w:rsidRPr="00AE48E9">
              <w:rPr>
                <w:w w:val="90"/>
                <w:lang w:val="el-GR"/>
              </w:rPr>
              <w:t xml:space="preserve">του </w:t>
            </w:r>
            <w:r w:rsidRPr="00AE48E9">
              <w:rPr>
                <w:spacing w:val="-3"/>
                <w:w w:val="90"/>
                <w:lang w:val="el-GR"/>
              </w:rPr>
              <w:t xml:space="preserve">οικονομικού </w:t>
            </w:r>
            <w:r w:rsidRPr="00AE48E9">
              <w:rPr>
                <w:w w:val="90"/>
                <w:lang w:val="el-GR"/>
              </w:rPr>
              <w:t xml:space="preserve">φορέα </w:t>
            </w:r>
            <w:r w:rsidRPr="00AE48E9">
              <w:rPr>
                <w:spacing w:val="-3"/>
                <w:w w:val="90"/>
                <w:lang w:val="el-GR"/>
              </w:rPr>
              <w:t xml:space="preserve">και, </w:t>
            </w:r>
            <w:r w:rsidRPr="00AE48E9">
              <w:rPr>
                <w:w w:val="90"/>
                <w:lang w:val="el-GR"/>
              </w:rPr>
              <w:t xml:space="preserve">εφόσον κρίνεται </w:t>
            </w:r>
            <w:r w:rsidRPr="00AE48E9">
              <w:rPr>
                <w:spacing w:val="-3"/>
                <w:w w:val="90"/>
                <w:lang w:val="el-GR"/>
              </w:rPr>
              <w:t xml:space="preserve">αναγκαίο, </w:t>
            </w:r>
            <w:r w:rsidRPr="00AE48E9">
              <w:rPr>
                <w:w w:val="90"/>
                <w:lang w:val="el-GR"/>
              </w:rPr>
              <w:t xml:space="preserve">όσον αφορά τ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μέσα μελέτης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έρευνας </w:t>
            </w:r>
            <w:r w:rsidRPr="00AE48E9">
              <w:rPr>
                <w:w w:val="80"/>
                <w:lang w:val="el-GR"/>
              </w:rPr>
              <w:t xml:space="preserve">που αυτός διαθέτει </w:t>
            </w:r>
            <w:r w:rsidRPr="00AE48E9">
              <w:rPr>
                <w:w w:val="90"/>
                <w:lang w:val="el-GR"/>
              </w:rPr>
              <w:t>καθώς</w:t>
            </w:r>
            <w:r w:rsidRPr="00AE48E9">
              <w:rPr>
                <w:spacing w:val="-14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ι</w:t>
            </w:r>
            <w:r w:rsidRPr="00AE48E9">
              <w:rPr>
                <w:spacing w:val="-1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α</w:t>
            </w:r>
            <w:r w:rsidRPr="00AE48E9">
              <w:rPr>
                <w:spacing w:val="-1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μέτρα</w:t>
            </w:r>
            <w:r w:rsidRPr="00AE48E9">
              <w:rPr>
                <w:rFonts w:ascii="DejaVu Sans" w:hAnsi="DejaVu Sans"/>
                <w:b/>
                <w:spacing w:val="-31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που</w:t>
            </w:r>
            <w:r w:rsidRPr="00AE48E9">
              <w:rPr>
                <w:rFonts w:ascii="DejaVu Sans" w:hAnsi="DejaVu Sans"/>
                <w:b/>
                <w:spacing w:val="-31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λαμβάνει</w:t>
            </w:r>
            <w:r w:rsidRPr="00AE48E9">
              <w:rPr>
                <w:rFonts w:ascii="DejaVu Sans" w:hAnsi="DejaVu Sans"/>
                <w:b/>
                <w:spacing w:val="-31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για</w:t>
            </w:r>
            <w:r w:rsidRPr="00AE48E9">
              <w:rPr>
                <w:rFonts w:ascii="DejaVu Sans" w:hAnsi="DejaVu Sans"/>
                <w:b/>
                <w:spacing w:val="-32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ον έλεγχο</w:t>
            </w:r>
            <w:r w:rsidRPr="00AE48E9">
              <w:rPr>
                <w:rFonts w:ascii="DejaVu Sans" w:hAnsi="DejaVu Sans"/>
                <w:b/>
                <w:spacing w:val="-30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ης</w:t>
            </w:r>
            <w:r w:rsidRPr="00AE48E9">
              <w:rPr>
                <w:rFonts w:ascii="DejaVu Sans" w:hAnsi="DejaVu Sans"/>
                <w:b/>
                <w:spacing w:val="-30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ποιότητας;</w:t>
            </w:r>
          </w:p>
        </w:tc>
        <w:tc>
          <w:tcPr>
            <w:tcW w:w="4472" w:type="dxa"/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spacing w:before="1"/>
              <w:ind w:left="0"/>
              <w:rPr>
                <w:rFonts w:ascii="DejaVu Sans"/>
                <w:b/>
                <w:sz w:val="30"/>
                <w:lang w:val="el-GR"/>
              </w:rPr>
            </w:pPr>
          </w:p>
          <w:p w:rsidR="00563BC5" w:rsidRDefault="008C20B7" w:rsidP="008621CB">
            <w:pPr>
              <w:pStyle w:val="TableParagraph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Tr="008621CB">
        <w:trPr>
          <w:trHeight w:val="226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tabs>
                <w:tab w:val="left" w:pos="524"/>
                <w:tab w:val="left" w:pos="968"/>
                <w:tab w:val="left" w:pos="2166"/>
                <w:tab w:val="left" w:pos="2917"/>
                <w:tab w:val="left" w:pos="4019"/>
              </w:tabs>
              <w:spacing w:before="88" w:line="247" w:lineRule="auto"/>
              <w:ind w:right="99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6)</w:t>
            </w:r>
            <w:r w:rsidRPr="00AE48E9">
              <w:rPr>
                <w:w w:val="90"/>
                <w:lang w:val="el-GR"/>
              </w:rPr>
              <w:tab/>
              <w:t>Οι</w:t>
            </w:r>
            <w:r w:rsidRPr="00AE48E9">
              <w:rPr>
                <w:w w:val="90"/>
                <w:lang w:val="el-GR"/>
              </w:rPr>
              <w:tab/>
              <w:t>ακόλουθο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>τίτλοι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πουδών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75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επαγγελματικών</w:t>
            </w:r>
            <w:r w:rsidRPr="00AE48E9">
              <w:rPr>
                <w:rFonts w:ascii="DejaVu Sans" w:hAnsi="DejaVu Sans"/>
                <w:b/>
                <w:spacing w:val="-4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προσόντων</w:t>
            </w:r>
            <w:r w:rsidRPr="00AE48E9">
              <w:rPr>
                <w:rFonts w:ascii="DejaVu Sans" w:hAnsi="DejaVu Sans"/>
                <w:b/>
                <w:spacing w:val="-40"/>
                <w:w w:val="80"/>
                <w:lang w:val="el-GR"/>
              </w:rPr>
              <w:t xml:space="preserve"> </w:t>
            </w:r>
            <w:r w:rsidRPr="00AE48E9">
              <w:rPr>
                <w:w w:val="80"/>
                <w:lang w:val="el-GR"/>
              </w:rPr>
              <w:t>διατίθενται</w:t>
            </w:r>
            <w:r w:rsidRPr="00AE48E9">
              <w:rPr>
                <w:spacing w:val="-25"/>
                <w:w w:val="80"/>
                <w:lang w:val="el-GR"/>
              </w:rPr>
              <w:t xml:space="preserve"> </w:t>
            </w:r>
            <w:r w:rsidRPr="00AE48E9">
              <w:rPr>
                <w:w w:val="80"/>
                <w:lang w:val="el-GR"/>
              </w:rPr>
              <w:t>από:</w:t>
            </w:r>
          </w:p>
          <w:p w:rsidR="00563BC5" w:rsidRPr="00AE48E9" w:rsidRDefault="008C20B7" w:rsidP="008621CB">
            <w:pPr>
              <w:pStyle w:val="TableParagraph"/>
              <w:spacing w:before="122" w:line="247" w:lineRule="auto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 τον ίδιο τον πάροχο υπηρεσιών ή τον εργολάβο,</w:t>
            </w:r>
          </w:p>
          <w:p w:rsidR="00563BC5" w:rsidRPr="00AE48E9" w:rsidRDefault="008C20B7" w:rsidP="008621CB">
            <w:pPr>
              <w:pStyle w:val="TableParagraph"/>
              <w:tabs>
                <w:tab w:val="left" w:pos="820"/>
                <w:tab w:val="left" w:pos="1880"/>
                <w:tab w:val="left" w:pos="2309"/>
                <w:tab w:val="left" w:pos="2753"/>
                <w:tab w:val="left" w:pos="3957"/>
              </w:tabs>
              <w:spacing w:before="121" w:line="247" w:lineRule="auto"/>
              <w:ind w:right="97"/>
              <w:rPr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spacing w:val="-3"/>
                <w:w w:val="95"/>
                <w:lang w:val="el-GR"/>
              </w:rPr>
              <w:t>και/ή</w:t>
            </w:r>
            <w:r w:rsidRPr="00AE48E9">
              <w:rPr>
                <w:rFonts w:ascii="Trebuchet MS" w:hAnsi="Trebuchet MS"/>
                <w:b/>
                <w:i/>
                <w:spacing w:val="-3"/>
                <w:w w:val="95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(ανάλογα</w:t>
            </w:r>
            <w:r w:rsidRPr="00AE48E9">
              <w:rPr>
                <w:w w:val="95"/>
                <w:lang w:val="el-GR"/>
              </w:rPr>
              <w:tab/>
              <w:t>με</w:t>
            </w:r>
            <w:r w:rsidRPr="00AE48E9">
              <w:rPr>
                <w:w w:val="95"/>
                <w:lang w:val="el-GR"/>
              </w:rPr>
              <w:tab/>
              <w:t>τι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απαιτήσει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>που ορίζονται στη σχετική πρόσκληση ή</w:t>
            </w:r>
            <w:r w:rsidRPr="00AE48E9">
              <w:rPr>
                <w:spacing w:val="12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διακήρυξη</w:t>
            </w:r>
          </w:p>
        </w:tc>
        <w:tc>
          <w:tcPr>
            <w:tcW w:w="4472" w:type="dxa"/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8621CB">
            <w:pPr>
              <w:pStyle w:val="TableParagraph"/>
              <w:spacing w:before="179"/>
              <w:ind w:left="105"/>
            </w:pPr>
            <w:r>
              <w:t>α)[......................................……]</w:t>
            </w:r>
          </w:p>
        </w:tc>
      </w:tr>
    </w:tbl>
    <w:p w:rsidR="00563BC5" w:rsidRDefault="00563BC5">
      <w:pPr>
        <w:pStyle w:val="a3"/>
        <w:spacing w:before="9"/>
        <w:rPr>
          <w:rFonts w:ascii="DejaVu Sans"/>
          <w:b/>
          <w:sz w:val="16"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rPr>
          <w:rFonts w:ascii="DejaVu Sans"/>
          <w:sz w:val="20"/>
        </w:rPr>
        <w:sectPr w:rsidR="00563BC5">
          <w:footerReference w:type="default" r:id="rId10"/>
          <w:pgSz w:w="11910" w:h="16840"/>
          <w:pgMar w:top="1040" w:right="1300" w:bottom="1340" w:left="1300" w:header="0" w:footer="1142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6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8621CB">
        <w:trPr>
          <w:trHeight w:val="856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lastRenderedPageBreak/>
              <w:t>ή στα έγγραφα της σύμβασης)</w:t>
            </w:r>
          </w:p>
          <w:p w:rsidR="00563BC5" w:rsidRPr="00AE48E9" w:rsidRDefault="008C20B7" w:rsidP="008621CB">
            <w:pPr>
              <w:pStyle w:val="TableParagraph"/>
              <w:spacing w:before="127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) τα διευθυντικά στελέχη του:</w:t>
            </w:r>
          </w:p>
        </w:tc>
        <w:tc>
          <w:tcPr>
            <w:tcW w:w="4472" w:type="dxa"/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8621CB">
            <w:pPr>
              <w:pStyle w:val="TableParagraph"/>
              <w:spacing w:before="139"/>
              <w:ind w:left="105"/>
            </w:pPr>
            <w:r>
              <w:rPr>
                <w:w w:val="95"/>
              </w:rPr>
              <w:t>β) [……]</w:t>
            </w:r>
          </w:p>
        </w:tc>
      </w:tr>
      <w:tr w:rsidR="00563BC5" w:rsidTr="008621CB">
        <w:trPr>
          <w:trHeight w:val="147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88" w:line="247" w:lineRule="auto"/>
              <w:ind w:right="96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7) Ο οικονομικός φορέας θα μπορεί να εφαρμόζει τα ακόλουθα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μέτρ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περιβαλλοντικής διαχείρισης </w:t>
            </w:r>
            <w:r w:rsidRPr="00AE48E9">
              <w:rPr>
                <w:w w:val="85"/>
                <w:lang w:val="el-GR"/>
              </w:rPr>
              <w:t xml:space="preserve">κατά την </w:t>
            </w:r>
            <w:r w:rsidRPr="00AE48E9">
              <w:rPr>
                <w:w w:val="95"/>
                <w:lang w:val="el-GR"/>
              </w:rPr>
              <w:t>εκτέλεση της σύμβασης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8621CB">
        <w:trPr>
          <w:trHeight w:val="425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8621CB">
            <w:pPr>
              <w:pStyle w:val="TableParagraph"/>
              <w:tabs>
                <w:tab w:val="left" w:pos="539"/>
                <w:tab w:val="left" w:pos="993"/>
                <w:tab w:val="left" w:pos="1705"/>
                <w:tab w:val="left" w:pos="2562"/>
              </w:tabs>
              <w:spacing w:before="88"/>
              <w:rPr>
                <w:rFonts w:ascii="DejaVu Sans" w:hAnsi="DejaVu Sans"/>
                <w:b/>
              </w:rPr>
            </w:pPr>
            <w:r>
              <w:rPr>
                <w:w w:val="90"/>
              </w:rPr>
              <w:t>8)</w:t>
            </w:r>
            <w:r>
              <w:rPr>
                <w:w w:val="90"/>
              </w:rPr>
              <w:tab/>
            </w:r>
            <w:r>
              <w:rPr>
                <w:spacing w:val="-11"/>
                <w:w w:val="90"/>
              </w:rPr>
              <w:t>Το</w:t>
            </w:r>
            <w:r>
              <w:rPr>
                <w:spacing w:val="-11"/>
                <w:w w:val="90"/>
              </w:rPr>
              <w:tab/>
            </w:r>
            <w:r>
              <w:rPr>
                <w:rFonts w:ascii="DejaVu Sans" w:hAnsi="DejaVu Sans"/>
                <w:b/>
                <w:w w:val="90"/>
              </w:rPr>
              <w:t>μέσο</w:t>
            </w:r>
            <w:r>
              <w:rPr>
                <w:rFonts w:ascii="DejaVu Sans" w:hAnsi="DejaVu Sans"/>
                <w:b/>
                <w:w w:val="90"/>
              </w:rPr>
              <w:tab/>
            </w:r>
            <w:r>
              <w:rPr>
                <w:rFonts w:ascii="DejaVu Sans" w:hAnsi="DejaVu Sans"/>
                <w:b/>
                <w:w w:val="85"/>
              </w:rPr>
              <w:t>ετήσιο</w:t>
            </w:r>
            <w:r>
              <w:rPr>
                <w:rFonts w:ascii="DejaVu Sans" w:hAnsi="DejaVu Sans"/>
                <w:b/>
                <w:w w:val="85"/>
              </w:rPr>
              <w:tab/>
            </w:r>
            <w:r>
              <w:rPr>
                <w:rFonts w:ascii="DejaVu Sans" w:hAnsi="DejaVu Sans"/>
                <w:b/>
                <w:w w:val="75"/>
              </w:rPr>
              <w:t>εργατοϋπαλληλικό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8621CB">
            <w:pPr>
              <w:pStyle w:val="TableParagraph"/>
              <w:tabs>
                <w:tab w:val="left" w:pos="913"/>
                <w:tab w:val="left" w:pos="1719"/>
                <w:tab w:val="left" w:pos="2670"/>
              </w:tabs>
              <w:spacing w:before="88"/>
              <w:ind w:left="105"/>
            </w:pPr>
            <w:r>
              <w:rPr>
                <w:w w:val="95"/>
              </w:rPr>
              <w:t>Έτος,</w:t>
            </w:r>
            <w:r>
              <w:rPr>
                <w:w w:val="95"/>
              </w:rPr>
              <w:tab/>
              <w:t>μέσο</w:t>
            </w:r>
            <w:r>
              <w:rPr>
                <w:w w:val="95"/>
              </w:rPr>
              <w:tab/>
              <w:t>ετήσιο</w:t>
            </w:r>
            <w:r>
              <w:rPr>
                <w:w w:val="95"/>
              </w:rPr>
              <w:tab/>
            </w:r>
            <w:r>
              <w:rPr>
                <w:w w:val="85"/>
              </w:rPr>
              <w:t>εργατοϋπαλληλικό</w:t>
            </w:r>
          </w:p>
        </w:tc>
      </w:tr>
      <w:tr w:rsidR="00563BC5" w:rsidTr="008621CB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8621CB">
            <w:pPr>
              <w:pStyle w:val="TableParagraph"/>
              <w:spacing w:line="272" w:lineRule="exact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δυναμικό </w:t>
            </w:r>
            <w:r w:rsidRPr="00AE48E9">
              <w:rPr>
                <w:w w:val="95"/>
                <w:lang w:val="el-GR"/>
              </w:rPr>
              <w:t>του οικονομικού φορέα και ο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line="272" w:lineRule="exact"/>
              <w:ind w:left="105"/>
            </w:pPr>
            <w:r>
              <w:rPr>
                <w:w w:val="95"/>
              </w:rPr>
              <w:t>προσωπικό:</w:t>
            </w:r>
          </w:p>
        </w:tc>
      </w:tr>
      <w:tr w:rsidR="00563BC5" w:rsidTr="008621CB">
        <w:trPr>
          <w:trHeight w:val="58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8621CB">
            <w:pPr>
              <w:pStyle w:val="TableParagraph"/>
              <w:spacing w:line="272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αριθμός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ων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ευθυντικών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ελεχών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υ</w:t>
            </w:r>
            <w:r w:rsidRPr="00AE48E9">
              <w:rPr>
                <w:spacing w:val="-16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τά</w:t>
            </w:r>
          </w:p>
          <w:p w:rsidR="00563BC5" w:rsidRPr="00AE48E9" w:rsidRDefault="008C20B7" w:rsidP="008621CB">
            <w:pPr>
              <w:pStyle w:val="TableParagraph"/>
              <w:spacing w:before="7" w:line="282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τα τελευταία τρία έτη ήταν τα εξή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92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334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line="237" w:lineRule="exact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42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rPr>
                <w:w w:val="95"/>
              </w:rPr>
              <w:t>Έτος, αριθμός διευθυντικών στελεχών:</w:t>
            </w:r>
          </w:p>
        </w:tc>
      </w:tr>
      <w:tr w:rsidR="00563BC5" w:rsidTr="008621CB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1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42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490"/>
        </w:trPr>
        <w:tc>
          <w:tcPr>
            <w:tcW w:w="4424" w:type="dxa"/>
            <w:tcBorders>
              <w:top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147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91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9)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spacing w:val="-1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</w:t>
            </w:r>
            <w:r w:rsidRPr="00AE48E9">
              <w:rPr>
                <w:spacing w:val="-1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θα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έχει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διάθεσή </w:t>
            </w:r>
            <w:r w:rsidRPr="00AE48E9">
              <w:rPr>
                <w:w w:val="80"/>
                <w:lang w:val="el-GR"/>
              </w:rPr>
              <w:t>του</w:t>
            </w:r>
            <w:r w:rsidRPr="00AE48E9">
              <w:rPr>
                <w:spacing w:val="-13"/>
                <w:w w:val="80"/>
                <w:lang w:val="el-GR"/>
              </w:rPr>
              <w:t xml:space="preserve"> </w:t>
            </w:r>
            <w:r w:rsidRPr="00AE48E9">
              <w:rPr>
                <w:w w:val="80"/>
                <w:lang w:val="el-GR"/>
              </w:rPr>
              <w:t>τα</w:t>
            </w:r>
            <w:r w:rsidRPr="00AE48E9">
              <w:rPr>
                <w:spacing w:val="-11"/>
                <w:w w:val="80"/>
                <w:lang w:val="el-GR"/>
              </w:rPr>
              <w:t xml:space="preserve"> </w:t>
            </w:r>
            <w:r w:rsidRPr="00AE48E9">
              <w:rPr>
                <w:spacing w:val="-3"/>
                <w:w w:val="80"/>
                <w:lang w:val="el-GR"/>
              </w:rPr>
              <w:t>ακόλουθα</w:t>
            </w:r>
            <w:r w:rsidRPr="00AE48E9">
              <w:rPr>
                <w:spacing w:val="-1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μηχανήματα,</w:t>
            </w:r>
            <w:r w:rsidRPr="00AE48E9">
              <w:rPr>
                <w:rFonts w:ascii="DejaVu Sans" w:hAnsi="DejaVu Sans"/>
                <w:b/>
                <w:spacing w:val="-25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εγκαταστάσεις </w:t>
            </w:r>
            <w:r w:rsidRPr="00AE48E9">
              <w:rPr>
                <w:rFonts w:ascii="DejaVu Sans" w:hAnsi="DejaVu Sans"/>
                <w:b/>
                <w:spacing w:val="-3"/>
                <w:w w:val="85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τεχνικό εξοπλισμό</w:t>
            </w:r>
            <w:r w:rsidRPr="00AE48E9">
              <w:rPr>
                <w:rFonts w:ascii="DejaVu Sans" w:hAnsi="DejaVu Sans"/>
                <w:b/>
                <w:spacing w:val="-35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 xml:space="preserve">για την εκτέλεση της </w:t>
            </w:r>
            <w:r w:rsidRPr="00AE48E9">
              <w:rPr>
                <w:w w:val="95"/>
                <w:lang w:val="el-GR"/>
              </w:rPr>
              <w:t>σύμβασης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8621CB">
        <w:trPr>
          <w:trHeight w:val="147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89" w:line="259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10) Ο οικονομικός φορέας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ροτίθεται, να αναθέσει σε τρίτους υπό μορφή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υπεργολαβίας53 </w:t>
            </w:r>
            <w:r w:rsidRPr="00AE48E9">
              <w:rPr>
                <w:w w:val="85"/>
                <w:lang w:val="el-GR"/>
              </w:rPr>
              <w:t xml:space="preserve">το </w:t>
            </w:r>
            <w:r w:rsidRPr="00AE48E9">
              <w:rPr>
                <w:spacing w:val="-3"/>
                <w:w w:val="85"/>
                <w:lang w:val="el-GR"/>
              </w:rPr>
              <w:t xml:space="preserve">ακόλουθο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τμήμα (δηλ.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οσοστό) </w:t>
            </w:r>
            <w:r w:rsidRPr="00AE48E9">
              <w:rPr>
                <w:w w:val="90"/>
                <w:lang w:val="el-GR"/>
              </w:rPr>
              <w:t>της σύμβασης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89"/>
              <w:ind w:left="105"/>
            </w:pPr>
            <w:r>
              <w:t>[....……]</w:t>
            </w:r>
          </w:p>
        </w:tc>
      </w:tr>
      <w:tr w:rsidR="00563BC5" w:rsidTr="008621CB">
        <w:trPr>
          <w:trHeight w:val="485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8621CB">
            <w:pPr>
              <w:pStyle w:val="TableParagraph"/>
              <w:spacing w:before="88"/>
            </w:pPr>
            <w:r>
              <w:t xml:space="preserve">11) Για </w:t>
            </w:r>
            <w:r>
              <w:rPr>
                <w:rFonts w:ascii="Trebuchet MS" w:hAnsi="Trebuchet MS"/>
                <w:b/>
                <w:i/>
              </w:rPr>
              <w:t xml:space="preserve">δημόσιες συμβάσεις προμηθειών </w:t>
            </w:r>
            <w: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8621CB">
        <w:trPr>
          <w:trHeight w:val="1973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8621CB">
            <w:pPr>
              <w:pStyle w:val="TableParagraph"/>
              <w:tabs>
                <w:tab w:val="left" w:pos="2026"/>
                <w:tab w:val="left" w:pos="3036"/>
              </w:tabs>
              <w:spacing w:before="32" w:line="247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Ο οικονομικός φορέας θα παράσχει τα απαιτούμενα δείγματα, περιγραφές ή φωτογραφίες των προϊόντων που θα προμηθεύσει, τα οποία δεν χρειάζεται να </w:t>
            </w:r>
            <w:r w:rsidRPr="00AE48E9">
              <w:rPr>
                <w:w w:val="90"/>
                <w:lang w:val="el-GR"/>
              </w:rPr>
              <w:t>συνοδεύοντα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από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πιστοποιητικά </w:t>
            </w:r>
            <w:r w:rsidRPr="00AE48E9">
              <w:rPr>
                <w:w w:val="95"/>
                <w:lang w:val="el-GR"/>
              </w:rPr>
              <w:t>γνησιότητας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rPr>
                <w:w w:val="90"/>
              </w:rPr>
              <w:t>[]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Ναι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[]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Όχι</w:t>
            </w:r>
          </w:p>
          <w:p w:rsidR="00563BC5" w:rsidRDefault="00563BC5" w:rsidP="008621CB">
            <w:pPr>
              <w:pStyle w:val="TableParagraph"/>
              <w:ind w:left="0"/>
              <w:rPr>
                <w:rFonts w:ascii="DejaVu Sans"/>
                <w:b/>
              </w:rPr>
            </w:pPr>
          </w:p>
          <w:p w:rsidR="00563BC5" w:rsidRDefault="00563BC5" w:rsidP="008621CB">
            <w:pPr>
              <w:pStyle w:val="TableParagraph"/>
              <w:spacing w:before="10"/>
              <w:ind w:left="0"/>
              <w:rPr>
                <w:rFonts w:ascii="DejaVu Sans"/>
                <w:b/>
                <w:sz w:val="25"/>
              </w:rPr>
            </w:pPr>
          </w:p>
          <w:p w:rsidR="00563BC5" w:rsidRDefault="008C20B7" w:rsidP="008621CB">
            <w:pPr>
              <w:pStyle w:val="TableParagraph"/>
              <w:ind w:left="105"/>
            </w:pPr>
            <w:r>
              <w:rPr>
                <w:w w:val="90"/>
              </w:rPr>
              <w:t>[]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Ναι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[]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Όχι</w:t>
            </w:r>
          </w:p>
        </w:tc>
      </w:tr>
      <w:tr w:rsidR="00563BC5" w:rsidRPr="002B27DB" w:rsidTr="008621CB">
        <w:trPr>
          <w:trHeight w:val="1109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 w:rsidP="008621CB">
            <w:pPr>
              <w:pStyle w:val="TableParagraph"/>
              <w:spacing w:before="32" w:line="247" w:lineRule="auto"/>
              <w:ind w:right="96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Κατά περίπτωση, ο οικονομικός φορέας δηλώνει περαιτέρω ότι θα προσκομίσει τα </w:t>
            </w:r>
            <w:r w:rsidRPr="00AE48E9">
              <w:rPr>
                <w:w w:val="90"/>
                <w:lang w:val="el-GR"/>
              </w:rPr>
              <w:t>απαιτούμενα πιστοποιητικά γνησιότητας.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</w:tbl>
    <w:p w:rsidR="00563BC5" w:rsidRPr="00AE48E9" w:rsidRDefault="00563BC5">
      <w:pPr>
        <w:pStyle w:val="a3"/>
        <w:spacing w:before="11"/>
        <w:rPr>
          <w:rFonts w:ascii="DejaVu Sans"/>
          <w:b/>
          <w:sz w:val="28"/>
          <w:lang w:val="el-GR"/>
        </w:rPr>
      </w:pPr>
    </w:p>
    <w:p w:rsidR="00563BC5" w:rsidRPr="00AE48E9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p w:rsidR="00563BC5" w:rsidRPr="00E4393C" w:rsidRDefault="00563BC5">
      <w:pPr>
        <w:pStyle w:val="a3"/>
        <w:ind w:left="202"/>
        <w:rPr>
          <w:rFonts w:ascii="DejaVu Sans"/>
          <w:sz w:val="20"/>
          <w:lang w:val="el-GR"/>
        </w:rPr>
      </w:pPr>
    </w:p>
    <w:p w:rsidR="00563BC5" w:rsidRPr="00E4393C" w:rsidRDefault="00563BC5">
      <w:pPr>
        <w:rPr>
          <w:rFonts w:ascii="DejaVu Sans"/>
          <w:sz w:val="20"/>
          <w:lang w:val="el-GR"/>
        </w:rPr>
        <w:sectPr w:rsidR="00563BC5" w:rsidRPr="00E4393C">
          <w:footerReference w:type="default" r:id="rId11"/>
          <w:pgSz w:w="11910" w:h="16840"/>
          <w:pgMar w:top="1040" w:right="1300" w:bottom="1260" w:left="1300" w:header="0" w:footer="1070" w:gutter="0"/>
          <w:pgNumType w:start="32"/>
          <w:cols w:space="720"/>
        </w:sectPr>
      </w:pPr>
    </w:p>
    <w:tbl>
      <w:tblPr>
        <w:tblStyle w:val="TableNormal"/>
        <w:tblpPr w:leftFromText="180" w:rightFromText="180" w:horzAnchor="margin" w:tblpXSpec="center" w:tblpY="6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RPr="002B27DB" w:rsidTr="00140CB1">
        <w:trPr>
          <w:trHeight w:val="1046"/>
        </w:trPr>
        <w:tc>
          <w:tcPr>
            <w:tcW w:w="4424" w:type="dxa"/>
          </w:tcPr>
          <w:p w:rsidR="00563BC5" w:rsidRPr="00AE48E9" w:rsidRDefault="008C20B7" w:rsidP="00140CB1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line="290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lastRenderedPageBreak/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</w:tcPr>
          <w:p w:rsidR="00563BC5" w:rsidRPr="00AE48E9" w:rsidRDefault="008C20B7" w:rsidP="00140CB1">
            <w:pPr>
              <w:pStyle w:val="TableParagraph"/>
              <w:spacing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563BC5" w:rsidTr="00140CB1">
        <w:trPr>
          <w:trHeight w:val="485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140CB1">
            <w:pPr>
              <w:pStyle w:val="TableParagraph"/>
              <w:spacing w:before="88"/>
            </w:pPr>
            <w:r>
              <w:t xml:space="preserve">12) Για </w:t>
            </w:r>
            <w:r>
              <w:rPr>
                <w:rFonts w:ascii="Trebuchet MS" w:hAnsi="Trebuchet MS"/>
                <w:b/>
                <w:i/>
              </w:rPr>
              <w:t>δημόσιες συμβάσεις προμηθειών</w:t>
            </w:r>
            <w: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 w:rsidP="00140CB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140CB1">
        <w:trPr>
          <w:trHeight w:val="3503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140CB1">
            <w:pPr>
              <w:pStyle w:val="TableParagraph"/>
              <w:tabs>
                <w:tab w:val="left" w:pos="2220"/>
                <w:tab w:val="left" w:pos="3297"/>
              </w:tabs>
              <w:spacing w:before="32" w:line="247" w:lineRule="auto"/>
              <w:ind w:right="93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Μπορεί</w:t>
            </w:r>
            <w:r w:rsidRPr="00AE48E9">
              <w:rPr>
                <w:spacing w:val="-2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27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οικονομικός</w:t>
            </w:r>
            <w:r w:rsidRPr="00AE48E9">
              <w:rPr>
                <w:spacing w:val="-2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να</w:t>
            </w:r>
            <w:r w:rsidRPr="00AE48E9">
              <w:rPr>
                <w:spacing w:val="-2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προσκομίσει </w:t>
            </w:r>
            <w:r w:rsidRPr="00AE48E9">
              <w:rPr>
                <w:w w:val="85"/>
                <w:lang w:val="el-GR"/>
              </w:rPr>
              <w:t xml:space="preserve">τα απαιτούμεν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πιστοποιητικά </w:t>
            </w:r>
            <w:r w:rsidRPr="00AE48E9">
              <w:rPr>
                <w:w w:val="85"/>
                <w:lang w:val="el-GR"/>
              </w:rPr>
              <w:t xml:space="preserve">που έχουν </w:t>
            </w:r>
            <w:r w:rsidRPr="00AE48E9">
              <w:rPr>
                <w:w w:val="90"/>
                <w:lang w:val="el-GR"/>
              </w:rPr>
              <w:t xml:space="preserve">εκδοθεί από επίσημα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ινστιτούτα ελέγχου ποιότητας </w:t>
            </w:r>
            <w:r w:rsidRPr="00AE48E9">
              <w:rPr>
                <w:w w:val="90"/>
                <w:lang w:val="el-GR"/>
              </w:rPr>
              <w:t xml:space="preserve">ή υπηρεσίες αναγνωρισμένων </w:t>
            </w:r>
            <w:r w:rsidRPr="00AE48E9">
              <w:rPr>
                <w:w w:val="95"/>
                <w:lang w:val="el-GR"/>
              </w:rPr>
              <w:t xml:space="preserve">ικανοτήτων, με τα οποία βεβαιώνεται η </w:t>
            </w:r>
            <w:r w:rsidRPr="00AE48E9">
              <w:rPr>
                <w:w w:val="90"/>
                <w:lang w:val="el-GR"/>
              </w:rPr>
              <w:t>καταλληλότητα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των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προϊόντων, </w:t>
            </w:r>
            <w:r w:rsidRPr="00AE48E9">
              <w:rPr>
                <w:w w:val="90"/>
                <w:lang w:val="el-GR"/>
              </w:rPr>
              <w:t>επαληθευόμενη</w:t>
            </w:r>
            <w:r w:rsidRPr="00AE48E9">
              <w:rPr>
                <w:spacing w:val="-1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ε</w:t>
            </w:r>
            <w:r w:rsidRPr="00AE48E9">
              <w:rPr>
                <w:spacing w:val="-1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αραπομπές</w:t>
            </w:r>
            <w:r w:rsidRPr="00AE48E9">
              <w:rPr>
                <w:spacing w:val="-1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ις</w:t>
            </w:r>
            <w:r w:rsidRPr="00AE48E9">
              <w:rPr>
                <w:spacing w:val="-1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εχνικές </w:t>
            </w:r>
            <w:r w:rsidRPr="00AE48E9">
              <w:rPr>
                <w:w w:val="95"/>
                <w:lang w:val="el-GR"/>
              </w:rPr>
              <w:t xml:space="preserve">προδιαγραφές ή σε πρότυπα,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 xml:space="preserve">τα οποία ορίζονται </w:t>
            </w:r>
            <w:r w:rsidRPr="00AE48E9">
              <w:rPr>
                <w:w w:val="95"/>
                <w:sz w:val="21"/>
                <w:lang w:val="el-GR"/>
              </w:rPr>
              <w:t>στη σχετική διακήρυξη ή στην πρόσκληση</w:t>
            </w:r>
            <w:r w:rsidRPr="00AE48E9">
              <w:rPr>
                <w:spacing w:val="-19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ή</w:t>
            </w:r>
            <w:r w:rsidRPr="00AE48E9">
              <w:rPr>
                <w:spacing w:val="-20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στα</w:t>
            </w:r>
            <w:r w:rsidRPr="00AE48E9">
              <w:rPr>
                <w:spacing w:val="-19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έγγραφα</w:t>
            </w:r>
            <w:r w:rsidRPr="00AE48E9">
              <w:rPr>
                <w:spacing w:val="-20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της</w:t>
            </w:r>
            <w:r w:rsidRPr="00AE48E9">
              <w:rPr>
                <w:spacing w:val="-18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σύμβασης</w:t>
            </w:r>
            <w:r w:rsidRPr="00AE48E9">
              <w:rPr>
                <w:spacing w:val="-20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που αναφέρονται στην</w:t>
            </w:r>
            <w:r w:rsidRPr="00AE48E9">
              <w:rPr>
                <w:spacing w:val="-28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διακήρυξη</w:t>
            </w:r>
            <w:r w:rsidRPr="00AE48E9">
              <w:rPr>
                <w:w w:val="95"/>
                <w:lang w:val="el-GR"/>
              </w:rPr>
              <w:t>;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140CB1">
            <w:pPr>
              <w:pStyle w:val="TableParagraph"/>
              <w:spacing w:before="32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Tr="00140CB1">
        <w:trPr>
          <w:trHeight w:val="104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140CB1">
            <w:pPr>
              <w:pStyle w:val="TableParagraph"/>
              <w:spacing w:before="31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41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όχι</w:t>
            </w:r>
            <w:r w:rsidRPr="00AE48E9">
              <w:rPr>
                <w:w w:val="90"/>
                <w:lang w:val="el-GR"/>
              </w:rPr>
              <w:t>,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ξηγήστε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υς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λόγους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ι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αναφέρετε </w:t>
            </w:r>
            <w:r w:rsidRPr="00AE48E9">
              <w:rPr>
                <w:w w:val="95"/>
                <w:lang w:val="el-GR"/>
              </w:rPr>
              <w:t>ποια άλλα αποδεικτικά μέσα μπορούν να προσκομιστούν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140CB1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140CB1">
            <w:pPr>
              <w:pStyle w:val="TableParagraph"/>
              <w:spacing w:before="132"/>
              <w:ind w:left="105"/>
            </w:pPr>
            <w:r>
              <w:t>[….............................................]</w:t>
            </w:r>
          </w:p>
        </w:tc>
      </w:tr>
      <w:tr w:rsidR="00563BC5" w:rsidRPr="002B27DB" w:rsidTr="00140CB1">
        <w:trPr>
          <w:trHeight w:val="1276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 w:rsidP="00140CB1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before="60" w:line="292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140CB1">
            <w:pPr>
              <w:pStyle w:val="TableParagraph"/>
              <w:spacing w:before="6"/>
              <w:ind w:left="0"/>
              <w:rPr>
                <w:rFonts w:ascii="DejaVu Sans"/>
                <w:b/>
                <w:sz w:val="19"/>
                <w:lang w:val="el-GR"/>
              </w:rPr>
            </w:pPr>
          </w:p>
          <w:p w:rsidR="00563BC5" w:rsidRPr="00AE48E9" w:rsidRDefault="008C20B7" w:rsidP="00140CB1">
            <w:pPr>
              <w:pStyle w:val="TableParagraph"/>
              <w:spacing w:before="1"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563BC5" w:rsidRPr="00AE48E9" w:rsidRDefault="00563BC5">
      <w:pPr>
        <w:spacing w:line="292" w:lineRule="auto"/>
        <w:jc w:val="both"/>
        <w:rPr>
          <w:rFonts w:ascii="Arial" w:hAnsi="Arial"/>
          <w:lang w:val="el-GR"/>
        </w:rPr>
        <w:sectPr w:rsidR="00563BC5" w:rsidRPr="00AE48E9">
          <w:pgSz w:w="11910" w:h="16840"/>
          <w:pgMar w:top="1040" w:right="1300" w:bottom="1260" w:left="1300" w:header="0" w:footer="1070" w:gutter="0"/>
          <w:cols w:space="720"/>
        </w:sectPr>
      </w:pPr>
    </w:p>
    <w:p w:rsidR="00563BC5" w:rsidRPr="00AE48E9" w:rsidRDefault="008C20B7" w:rsidP="00574AFF">
      <w:pPr>
        <w:spacing w:before="42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0"/>
          <w:lang w:val="el-GR"/>
        </w:rPr>
        <w:lastRenderedPageBreak/>
        <w:t>Δ: Συστήματα διασφάλισης ποιότητας και πρότυπα περιβαλλοντικής διαχείρισης</w:t>
      </w:r>
    </w:p>
    <w:p w:rsidR="00563BC5" w:rsidRPr="00AE48E9" w:rsidRDefault="001E5846">
      <w:pPr>
        <w:pStyle w:val="a3"/>
        <w:spacing w:before="11"/>
        <w:rPr>
          <w:rFonts w:ascii="DejaVu Sans"/>
          <w:b/>
          <w:sz w:val="17"/>
          <w:lang w:val="el-GR"/>
        </w:rPr>
      </w:pPr>
      <w:r w:rsidRPr="001E5846">
        <w:pict>
          <v:shape id="_x0000_s1031" type="#_x0000_t202" style="position:absolute;margin-left:72.75pt;margin-top:12.65pt;width:447pt;height:64.35pt;z-index:251641344;mso-wrap-distance-left:0;mso-wrap-distance-right:0;mso-position-horizontal-relative:page" fillcolor="#bebebe" strokeweight=".16936mm">
            <v:textbox inset="0,0,0,0">
              <w:txbxContent>
                <w:p w:rsidR="00A37819" w:rsidRPr="00AE48E9" w:rsidRDefault="00A37819" w:rsidP="00C37111">
                  <w:pPr>
                    <w:spacing w:before="22" w:line="288" w:lineRule="auto"/>
                    <w:ind w:left="107" w:right="104"/>
                    <w:rPr>
                      <w:rFonts w:ascii="Trebuchet MS" w:hAnsi="Trebuchet MS"/>
                      <w:b/>
                      <w:i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Ο οικονομικός φορέας πρέπει να παράσχει πληροφορίες</w:t>
                  </w:r>
                  <w:r w:rsidRPr="00AE48E9">
                    <w:rPr>
                      <w:rFonts w:ascii="Trebuchet MS" w:hAnsi="Trebuchet MS"/>
                      <w:b/>
                      <w:i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 xml:space="preserve">όταν τα συστήματα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σφάλι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οιότητ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"/>
                      <w:w w:val="95"/>
                      <w:lang w:val="el-GR"/>
                    </w:rPr>
                    <w:t>και/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ότυπ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εριβαλλοντική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χείρι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έχ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ζητηθεί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π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ην 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αθέτον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φορέ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χετικ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 xml:space="preserve">στα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έγγραφα 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8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σύμβασης.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7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>
        <w:trPr>
          <w:trHeight w:val="856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1379"/>
                <w:tab w:val="left" w:pos="2840"/>
                <w:tab w:val="left" w:pos="4023"/>
              </w:tabs>
              <w:spacing w:before="119" w:line="290" w:lineRule="auto"/>
              <w:ind w:right="98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υστήματα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ab/>
              <w:t>διασφάλισης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ab/>
              <w:t>ποιότητας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ab/>
            </w:r>
            <w:r w:rsidRPr="00AE48E9">
              <w:rPr>
                <w:rFonts w:ascii="Trebuchet MS" w:hAnsi="Trebuchet MS"/>
                <w:b/>
                <w:i/>
                <w:spacing w:val="-4"/>
                <w:w w:val="95"/>
                <w:lang w:val="el-GR"/>
              </w:rPr>
              <w:t xml:space="preserve">και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πρότυπα</w:t>
            </w:r>
            <w:r w:rsidRPr="00AE48E9">
              <w:rPr>
                <w:rFonts w:ascii="Trebuchet MS" w:hAnsi="Trebuchet MS"/>
                <w:b/>
                <w:i/>
                <w:spacing w:val="-38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περιβαλλοντικής</w:t>
            </w:r>
            <w:r w:rsidRPr="00AE48E9">
              <w:rPr>
                <w:rFonts w:ascii="Trebuchet MS" w:hAnsi="Trebuchet MS"/>
                <w:b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διαχείρισης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19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>
        <w:trPr>
          <w:trHeight w:val="2640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3323"/>
              </w:tabs>
              <w:spacing w:before="91" w:line="247" w:lineRule="auto"/>
              <w:ind w:right="93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Θα είναι σε θέση ο οικονομικός φορέας να </w:t>
            </w:r>
            <w:r w:rsidRPr="00AE48E9">
              <w:rPr>
                <w:w w:val="90"/>
                <w:lang w:val="el-GR"/>
              </w:rPr>
              <w:t xml:space="preserve">προσκομίσει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ιστοποιητικά </w:t>
            </w:r>
            <w:r w:rsidRPr="00AE48E9">
              <w:rPr>
                <w:w w:val="90"/>
                <w:lang w:val="el-GR"/>
              </w:rPr>
              <w:t xml:space="preserve">που έχουν εκδοθεί από ανεξάρτητους οργανισμούς που </w:t>
            </w:r>
            <w:r w:rsidRPr="00AE48E9">
              <w:rPr>
                <w:w w:val="95"/>
                <w:lang w:val="el-GR"/>
              </w:rPr>
              <w:t xml:space="preserve">βεβαιώνουν ότι ο οικονομικός φορέας </w:t>
            </w:r>
            <w:r w:rsidRPr="00AE48E9">
              <w:rPr>
                <w:w w:val="85"/>
                <w:lang w:val="el-GR"/>
              </w:rPr>
              <w:t xml:space="preserve">συμμορφώνεται με τα απαιτούμεν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πρότυπ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διασφάλισης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75"/>
                <w:lang w:val="el-GR"/>
              </w:rPr>
              <w:t>ποιότητας</w:t>
            </w:r>
            <w:r w:rsidRPr="00AE48E9">
              <w:rPr>
                <w:spacing w:val="-3"/>
                <w:w w:val="75"/>
                <w:lang w:val="el-GR"/>
              </w:rPr>
              <w:t xml:space="preserve">, </w:t>
            </w:r>
            <w:r w:rsidRPr="00AE48E9">
              <w:rPr>
                <w:w w:val="85"/>
                <w:lang w:val="el-GR"/>
              </w:rPr>
              <w:t xml:space="preserve">συμπεριλαμβανομένης της προσβασιμότητας </w:t>
            </w:r>
            <w:r w:rsidRPr="00AE48E9">
              <w:rPr>
                <w:w w:val="95"/>
                <w:lang w:val="el-GR"/>
              </w:rPr>
              <w:t>για</w:t>
            </w:r>
            <w:r w:rsidRPr="00AE48E9">
              <w:rPr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άτομα</w:t>
            </w:r>
            <w:r w:rsidRPr="00AE48E9">
              <w:rPr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με</w:t>
            </w:r>
            <w:r w:rsidRPr="00AE48E9">
              <w:rPr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ιδικές</w:t>
            </w:r>
            <w:r w:rsidRPr="00AE48E9">
              <w:rPr>
                <w:spacing w:val="-1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άγκες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>
        <w:trPr>
          <w:trHeight w:val="132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43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όχι</w:t>
            </w:r>
            <w:r w:rsidRPr="00AE48E9">
              <w:rPr>
                <w:w w:val="95"/>
                <w:lang w:val="el-GR"/>
              </w:rPr>
              <w:t xml:space="preserve">, εξηγήστε τους λόγους και διευκρινίστε ποια άλλα αποδεικτικά μέσα </w:t>
            </w:r>
            <w:r w:rsidRPr="00AE48E9">
              <w:rPr>
                <w:w w:val="90"/>
                <w:lang w:val="el-GR"/>
              </w:rPr>
              <w:t xml:space="preserve">μπορούν να προσκομιστούν όσον αφορά το </w:t>
            </w:r>
            <w:r w:rsidRPr="00AE48E9">
              <w:rPr>
                <w:w w:val="95"/>
                <w:lang w:val="el-GR"/>
              </w:rPr>
              <w:t>σύστημα διασφάλισης ποιότητα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26"/>
              <w:ind w:left="105"/>
            </w:pPr>
            <w:r>
              <w:rPr>
                <w:w w:val="95"/>
              </w:rPr>
              <w:t>[……] [……]</w:t>
            </w:r>
          </w:p>
        </w:tc>
      </w:tr>
      <w:tr w:rsidR="00563BC5" w:rsidRPr="002B27DB">
        <w:trPr>
          <w:trHeight w:val="1066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before="107" w:line="290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20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563BC5" w:rsidRPr="00AE48E9" w:rsidRDefault="008C20B7">
            <w:pPr>
              <w:pStyle w:val="TableParagraph"/>
              <w:spacing w:before="54" w:line="292" w:lineRule="auto"/>
              <w:ind w:left="105" w:right="397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έκδοσης, επακριβή στοιχεία αναφοράς των </w:t>
            </w:r>
            <w:r w:rsidRPr="00AE48E9">
              <w:rPr>
                <w:rFonts w:ascii="Arial" w:hAnsi="Arial"/>
                <w:i/>
                <w:lang w:val="el-GR"/>
              </w:rPr>
              <w:t>εγγράφων): [……][……][……]</w:t>
            </w:r>
          </w:p>
        </w:tc>
      </w:tr>
      <w:tr w:rsidR="00563BC5">
        <w:trPr>
          <w:trHeight w:val="2269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52" w:lineRule="auto"/>
              <w:ind w:right="93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Θα είναι σε θέση ο οικονομικός φορέας να </w:t>
            </w:r>
            <w:r w:rsidRPr="00AE48E9">
              <w:rPr>
                <w:w w:val="90"/>
                <w:lang w:val="el-GR"/>
              </w:rPr>
              <w:t xml:space="preserve">προσκομίσει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ιστοποιητικά </w:t>
            </w:r>
            <w:r w:rsidRPr="00AE48E9">
              <w:rPr>
                <w:w w:val="90"/>
                <w:lang w:val="el-GR"/>
              </w:rPr>
              <w:t xml:space="preserve">που έχουν εκδοθεί από ανεξάρτητους οργανισμούς που </w:t>
            </w:r>
            <w:r w:rsidRPr="00AE48E9">
              <w:rPr>
                <w:w w:val="95"/>
                <w:lang w:val="el-GR"/>
              </w:rPr>
              <w:t xml:space="preserve">βεβαιώνουν ότι ο οικονομικός φορέας συμμορφώνεται με τα απαιτούμεν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υστήματα ή πρότυπα περιβαλλοντικής</w:t>
            </w:r>
          </w:p>
          <w:p w:rsidR="00563BC5" w:rsidRDefault="008C20B7">
            <w:pPr>
              <w:pStyle w:val="TableParagraph"/>
              <w:spacing w:before="11"/>
              <w:jc w:val="both"/>
            </w:pPr>
            <w:r>
              <w:rPr>
                <w:rFonts w:ascii="DejaVu Sans" w:hAnsi="DejaVu Sans"/>
                <w:b/>
                <w:w w:val="85"/>
              </w:rPr>
              <w:t>διαχείρισης</w:t>
            </w:r>
            <w:r>
              <w:rPr>
                <w:w w:val="85"/>
              </w:rPr>
              <w:t>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>
        <w:trPr>
          <w:trHeight w:val="169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104" w:line="256" w:lineRule="auto"/>
              <w:ind w:right="94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όχι</w:t>
            </w:r>
            <w:r w:rsidRPr="00AE48E9">
              <w:rPr>
                <w:w w:val="95"/>
                <w:lang w:val="el-GR"/>
              </w:rPr>
              <w:t xml:space="preserve">, εξηγήστε τους λόγους και διευκρινίστε ποια άλλα αποδεικτικά μέσα </w:t>
            </w:r>
            <w:r w:rsidRPr="00AE48E9">
              <w:rPr>
                <w:w w:val="90"/>
                <w:lang w:val="el-GR"/>
              </w:rPr>
              <w:t xml:space="preserve">μπορούν να προσκομιστούν όσον αφορά τ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συστήματα ή πρότυπα περιβαλλοντικής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>διαχείρισης</w:t>
            </w:r>
            <w:r w:rsidRPr="00AE48E9">
              <w:rPr>
                <w:w w:val="95"/>
                <w:lang w:val="el-GR"/>
              </w:rPr>
              <w:t>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65" w:lineRule="exact"/>
              <w:ind w:left="105"/>
            </w:pPr>
            <w:r>
              <w:rPr>
                <w:w w:val="95"/>
              </w:rPr>
              <w:t>[……] [……]</w:t>
            </w:r>
          </w:p>
        </w:tc>
      </w:tr>
      <w:tr w:rsidR="00563BC5" w:rsidRPr="002B27DB">
        <w:trPr>
          <w:trHeight w:val="1272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sz w:val="24"/>
                <w:lang w:val="el-GR"/>
              </w:rPr>
            </w:pPr>
          </w:p>
          <w:p w:rsidR="00563BC5" w:rsidRPr="00AE48E9" w:rsidRDefault="008C20B7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before="1" w:line="290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20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563BC5" w:rsidRPr="00AE48E9" w:rsidRDefault="008C20B7">
            <w:pPr>
              <w:pStyle w:val="TableParagraph"/>
              <w:spacing w:before="57" w:line="290" w:lineRule="auto"/>
              <w:ind w:left="105" w:right="397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έκδοσης, επακριβή στοιχεία αναφοράς των </w:t>
            </w:r>
            <w:r w:rsidRPr="00AE48E9">
              <w:rPr>
                <w:rFonts w:ascii="Arial" w:hAnsi="Arial"/>
                <w:i/>
                <w:lang w:val="el-GR"/>
              </w:rPr>
              <w:t>εγγράφων): [……][……][……]</w:t>
            </w:r>
          </w:p>
        </w:tc>
      </w:tr>
    </w:tbl>
    <w:p w:rsidR="00563BC5" w:rsidRPr="00AE48E9" w:rsidRDefault="00563BC5">
      <w:pPr>
        <w:spacing w:line="290" w:lineRule="auto"/>
        <w:rPr>
          <w:rFonts w:ascii="Arial" w:hAnsi="Arial"/>
          <w:lang w:val="el-GR"/>
        </w:rPr>
        <w:sectPr w:rsidR="00563BC5" w:rsidRPr="00AE48E9">
          <w:pgSz w:w="11910" w:h="16840"/>
          <w:pgMar w:top="1000" w:right="1300" w:bottom="1260" w:left="1300" w:header="0" w:footer="1070" w:gutter="0"/>
          <w:cols w:space="720"/>
        </w:sectPr>
      </w:pPr>
    </w:p>
    <w:p w:rsidR="00563BC5" w:rsidRPr="00AE48E9" w:rsidRDefault="008C20B7" w:rsidP="00C37111">
      <w:pPr>
        <w:spacing w:before="42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0"/>
          <w:lang w:val="el-GR"/>
        </w:rPr>
        <w:lastRenderedPageBreak/>
        <w:t xml:space="preserve">Μέρος </w:t>
      </w:r>
      <w:r>
        <w:rPr>
          <w:rFonts w:ascii="DejaVu Sans" w:hAnsi="DejaVu Sans"/>
          <w:b/>
          <w:w w:val="80"/>
        </w:rPr>
        <w:t>V</w:t>
      </w:r>
      <w:r w:rsidRPr="00AE48E9">
        <w:rPr>
          <w:rFonts w:ascii="DejaVu Sans" w:hAnsi="DejaVu Sans"/>
          <w:b/>
          <w:w w:val="80"/>
          <w:lang w:val="el-GR"/>
        </w:rPr>
        <w:t>: Περιορισμός του αριθμού των πληρούντων τα κριτήρια επιλογής υποψηφίων</w:t>
      </w:r>
    </w:p>
    <w:p w:rsidR="00563BC5" w:rsidRPr="00AE48E9" w:rsidRDefault="001E5846">
      <w:pPr>
        <w:pStyle w:val="a3"/>
        <w:spacing w:before="11"/>
        <w:rPr>
          <w:rFonts w:ascii="DejaVu Sans"/>
          <w:b/>
          <w:sz w:val="17"/>
          <w:lang w:val="el-GR"/>
        </w:rPr>
      </w:pPr>
      <w:r w:rsidRPr="001E5846">
        <w:pict>
          <v:shape id="_x0000_s1030" type="#_x0000_t202" style="position:absolute;margin-left:70.95pt;margin-top:12.65pt;width:453.6pt;height:166.95pt;z-index:251642368;mso-wrap-distance-left:0;mso-wrap-distance-right:0;mso-position-horizontal-relative:page" fillcolor="#bebebe" strokeweight=".16936mm">
            <v:textbox inset="0,0,0,0">
              <w:txbxContent>
                <w:p w:rsidR="00A37819" w:rsidRPr="00AE48E9" w:rsidRDefault="00A37819">
                  <w:pPr>
                    <w:spacing w:before="22" w:line="290" w:lineRule="auto"/>
                    <w:ind w:left="107" w:right="104"/>
                    <w:jc w:val="both"/>
                    <w:rPr>
                      <w:rFonts w:ascii="Trebuchet MS" w:hAnsi="Trebuchet MS"/>
                      <w:b/>
                      <w:i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ικονομικό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έπ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αράσχ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ληροφορίε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3"/>
                      <w:w w:val="95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95"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ότα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 αναθέτω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έχ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διορίσ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τικειμενικ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"/>
                      <w:w w:val="95"/>
                      <w:lang w:val="el-GR"/>
                    </w:rPr>
                    <w:t>κ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χωρί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κρίσει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κριτήρι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 xml:space="preserve">κανόνες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πρόκει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εφαρμοστού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γι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περιορισμ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τ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αριθμού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τω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υποψηφίω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 xml:space="preserve">θα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κληθού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υποβάλ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φορ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υμμετάσχ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άλογο.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ληροφορίες αυτές,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ποίε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μπορού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υνοδεύ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π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παιτήσει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όσ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φορ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ιστοποιητικ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(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 xml:space="preserve">το </w:t>
                  </w:r>
                  <w:r w:rsidRPr="00AE48E9">
                    <w:rPr>
                      <w:rFonts w:ascii="Trebuchet MS" w:hAnsi="Trebuchet MS"/>
                      <w:b/>
                      <w:i/>
                      <w:w w:val="90"/>
                      <w:lang w:val="el-GR"/>
                    </w:rPr>
                    <w:t xml:space="preserve">είδος τους) ή τις μορφές αποδεικτικών εγγράφων, </w:t>
                  </w:r>
                  <w:r w:rsidRPr="00AE48E9">
                    <w:rPr>
                      <w:rFonts w:ascii="DejaVu Sans" w:hAnsi="DejaVu Sans"/>
                      <w:b/>
                      <w:w w:val="90"/>
                      <w:lang w:val="el-GR"/>
                    </w:rPr>
                    <w:t>εφόσον συντρέχει περίπτωση</w:t>
                  </w:r>
                  <w:r w:rsidRPr="00AE48E9">
                    <w:rPr>
                      <w:rFonts w:ascii="Trebuchet MS" w:hAnsi="Trebuchet MS"/>
                      <w:b/>
                      <w:i/>
                      <w:w w:val="90"/>
                      <w:lang w:val="el-GR"/>
                    </w:rPr>
                    <w:t>,</w:t>
                  </w:r>
                  <w:r w:rsidRPr="00AE48E9">
                    <w:rPr>
                      <w:rFonts w:ascii="Trebuchet MS" w:hAnsi="Trebuchet MS"/>
                      <w:b/>
                      <w:i/>
                      <w:w w:val="90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0"/>
                      <w:lang w:val="el-GR"/>
                    </w:rPr>
                    <w:t xml:space="preserve">που θα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έπ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κομιστούν,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ρίζ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χετικ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 xml:space="preserve">έγγραφα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9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σύμβασης.</w:t>
                  </w:r>
                </w:p>
                <w:p w:rsidR="00A37819" w:rsidRPr="00AE48E9" w:rsidRDefault="00A37819">
                  <w:pPr>
                    <w:spacing w:before="189"/>
                    <w:ind w:left="107"/>
                    <w:jc w:val="both"/>
                    <w:rPr>
                      <w:rFonts w:ascii="Trebuchet MS" w:hAnsi="Trebuchet MS"/>
                      <w:b/>
                      <w:i/>
                      <w:lang w:val="el-GR"/>
                    </w:rPr>
                  </w:pPr>
                  <w:r w:rsidRPr="00AE48E9">
                    <w:rPr>
                      <w:rFonts w:ascii="Times New Roman" w:hAnsi="Times New Roman"/>
                      <w:spacing w:val="-56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u w:val="single"/>
                      <w:lang w:val="el-GR"/>
                    </w:rPr>
                    <w:t>Για κλειστές διαδικασίες, ανταγωνιστικές διαδικασίες με διαπραγμάτευση, διαδικασίες</w:t>
                  </w:r>
                </w:p>
                <w:p w:rsidR="00A37819" w:rsidRPr="00AE48E9" w:rsidRDefault="00A37819">
                  <w:pPr>
                    <w:spacing w:before="57"/>
                    <w:ind w:left="107"/>
                    <w:jc w:val="both"/>
                    <w:rPr>
                      <w:rFonts w:ascii="Trebuchet MS" w:hAnsi="Trebuchet MS"/>
                      <w:b/>
                      <w:i/>
                      <w:lang w:val="el-GR"/>
                    </w:rPr>
                  </w:pPr>
                  <w:r w:rsidRPr="00AE48E9">
                    <w:rPr>
                      <w:rFonts w:ascii="Times New Roman" w:hAnsi="Times New Roman"/>
                      <w:spacing w:val="-56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u w:val="single"/>
                      <w:lang w:val="el-GR"/>
                    </w:rPr>
                    <w:t xml:space="preserve">ανταγωνιστικού διαλόγου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"/>
                      <w:u w:val="single"/>
                      <w:lang w:val="el-GR"/>
                    </w:rPr>
                    <w:t xml:space="preserve">και </w:t>
                  </w:r>
                  <w:r w:rsidRPr="00AE48E9">
                    <w:rPr>
                      <w:rFonts w:ascii="Trebuchet MS" w:hAnsi="Trebuchet MS"/>
                      <w:b/>
                      <w:i/>
                      <w:u w:val="single"/>
                      <w:lang w:val="el-GR"/>
                    </w:rPr>
                    <w:t>συμπράξεις καινοτομίας μόνον: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8"/>
        <w:rPr>
          <w:rFonts w:ascii="DejaVu Sans"/>
          <w:b/>
          <w:sz w:val="9"/>
          <w:lang w:val="el-GR"/>
        </w:rPr>
      </w:pPr>
    </w:p>
    <w:p w:rsidR="00563BC5" w:rsidRPr="00AE48E9" w:rsidRDefault="008C20B7">
      <w:pPr>
        <w:spacing w:before="62"/>
        <w:ind w:left="231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Ο οικονομικός φορέας δηλώνει ότι:</w:t>
      </w:r>
    </w:p>
    <w:p w:rsidR="00563BC5" w:rsidRPr="00AE48E9" w:rsidRDefault="00563BC5">
      <w:pPr>
        <w:pStyle w:val="a3"/>
        <w:spacing w:before="4"/>
        <w:rPr>
          <w:rFonts w:ascii="DejaVu Sans"/>
          <w:b/>
          <w:sz w:val="21"/>
          <w:lang w:val="el-GR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8"/>
        <w:gridCol w:w="4628"/>
      </w:tblGrid>
      <w:tr w:rsidR="00563BC5">
        <w:trPr>
          <w:trHeight w:val="549"/>
        </w:trPr>
        <w:tc>
          <w:tcPr>
            <w:tcW w:w="4268" w:type="dxa"/>
          </w:tcPr>
          <w:p w:rsidR="00563BC5" w:rsidRDefault="008C20B7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Περιορισμός του αριθμού</w:t>
            </w:r>
          </w:p>
        </w:tc>
        <w:tc>
          <w:tcPr>
            <w:tcW w:w="4628" w:type="dxa"/>
          </w:tcPr>
          <w:p w:rsidR="00563BC5" w:rsidRDefault="008C20B7">
            <w:pPr>
              <w:pStyle w:val="TableParagraph"/>
              <w:spacing w:before="119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RPr="002B27DB">
        <w:trPr>
          <w:trHeight w:val="4804"/>
        </w:trPr>
        <w:tc>
          <w:tcPr>
            <w:tcW w:w="4268" w:type="dxa"/>
          </w:tcPr>
          <w:p w:rsidR="00563BC5" w:rsidRPr="00AE48E9" w:rsidRDefault="008C20B7">
            <w:pPr>
              <w:pStyle w:val="TableParagraph"/>
              <w:spacing w:before="91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Πληροί </w:t>
            </w:r>
            <w:r w:rsidRPr="00AE48E9">
              <w:rPr>
                <w:w w:val="95"/>
                <w:lang w:val="el-GR"/>
              </w:rPr>
              <w:t xml:space="preserve">τα αντικειμενικά και χωρίς </w:t>
            </w:r>
            <w:r w:rsidRPr="00AE48E9">
              <w:rPr>
                <w:w w:val="85"/>
                <w:lang w:val="el-GR"/>
              </w:rPr>
              <w:t xml:space="preserve">διακρίσεις κριτήρια ή κανόνες που πρόκειται </w:t>
            </w:r>
            <w:r w:rsidRPr="00AE48E9">
              <w:rPr>
                <w:w w:val="95"/>
                <w:lang w:val="el-GR"/>
              </w:rPr>
              <w:t xml:space="preserve">να εφαρμοστούν για τον περιορισμό του </w:t>
            </w:r>
            <w:r w:rsidRPr="00AE48E9">
              <w:rPr>
                <w:w w:val="90"/>
                <w:lang w:val="el-GR"/>
              </w:rPr>
              <w:t xml:space="preserve">αριθμού των υποψηφίων με τον ακόλουθο </w:t>
            </w:r>
            <w:r w:rsidRPr="00AE48E9">
              <w:rPr>
                <w:w w:val="95"/>
                <w:lang w:val="el-GR"/>
              </w:rPr>
              <w:t>τρόπο:</w:t>
            </w:r>
          </w:p>
          <w:p w:rsidR="00563BC5" w:rsidRPr="00AE48E9" w:rsidRDefault="008C20B7">
            <w:pPr>
              <w:pStyle w:val="TableParagraph"/>
              <w:spacing w:before="122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Εφόσον ζητούνται ορισμένα πιστοποιητικά ή </w:t>
            </w:r>
            <w:r w:rsidRPr="00AE48E9">
              <w:rPr>
                <w:w w:val="95"/>
                <w:lang w:val="el-GR"/>
              </w:rPr>
              <w:t xml:space="preserve">λοιπές μορφές αποδεικτικών εγγράφων, αναφέρετε για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καθένα από αυτά </w:t>
            </w:r>
            <w:r w:rsidRPr="00AE48E9">
              <w:rPr>
                <w:w w:val="95"/>
                <w:lang w:val="el-GR"/>
              </w:rPr>
              <w:t>αν ο οικονομικός φορέας διαθέτει τα απαιτούμενα έγγραφα:</w:t>
            </w:r>
          </w:p>
          <w:p w:rsidR="00563BC5" w:rsidRPr="00AE48E9" w:rsidRDefault="008C20B7">
            <w:pPr>
              <w:pStyle w:val="TableParagraph"/>
              <w:spacing w:before="150" w:line="292" w:lineRule="auto"/>
              <w:ind w:right="94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pacing w:val="-7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ορισμένα</w:t>
            </w:r>
            <w:r w:rsidRPr="00AE48E9">
              <w:rPr>
                <w:rFonts w:ascii="Arial" w:hAnsi="Arial"/>
                <w:i/>
                <w:spacing w:val="-8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7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α</w:t>
            </w:r>
            <w:r w:rsidRPr="00AE48E9">
              <w:rPr>
                <w:rFonts w:ascii="Arial" w:hAnsi="Arial"/>
                <w:i/>
                <w:spacing w:val="-8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εν</w:t>
            </w:r>
            <w:r w:rsidRPr="00AE48E9">
              <w:rPr>
                <w:rFonts w:ascii="Arial" w:hAnsi="Arial"/>
                <w:i/>
                <w:spacing w:val="-10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λόγω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πιστοποιητικά </w:t>
            </w:r>
            <w:r w:rsidRPr="00AE48E9">
              <w:rPr>
                <w:rFonts w:ascii="Arial" w:hAnsi="Arial"/>
                <w:i/>
                <w:lang w:val="el-GR"/>
              </w:rPr>
              <w:t>ή λοιπές μορφές αποδεικτικών στοιχείων διατίθενται ηλεκτρονικά54, αναφέρετε για το</w:t>
            </w:r>
            <w:r w:rsidRPr="00AE48E9">
              <w:rPr>
                <w:rFonts w:ascii="Arial" w:hAnsi="Arial"/>
                <w:i/>
                <w:spacing w:val="-13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καθένα:</w:t>
            </w:r>
          </w:p>
        </w:tc>
        <w:tc>
          <w:tcPr>
            <w:tcW w:w="4628" w:type="dxa"/>
          </w:tcPr>
          <w:p w:rsidR="00563BC5" w:rsidRPr="00AE48E9" w:rsidRDefault="008C20B7">
            <w:pPr>
              <w:pStyle w:val="TableParagraph"/>
              <w:spacing w:before="91"/>
              <w:ind w:left="105"/>
              <w:rPr>
                <w:lang w:val="el-GR"/>
              </w:rPr>
            </w:pPr>
            <w:r w:rsidRPr="00AE48E9">
              <w:rPr>
                <w:lang w:val="el-GR"/>
              </w:rPr>
              <w:t>[….]</w:t>
            </w: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before="136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] Ναι [] Όχι55</w:t>
            </w: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before="165" w:line="292" w:lineRule="auto"/>
              <w:ind w:left="105" w:right="98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56</w:t>
            </w:r>
          </w:p>
        </w:tc>
      </w:tr>
    </w:tbl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spacing w:before="7"/>
        <w:rPr>
          <w:rFonts w:ascii="DejaVu Sans"/>
          <w:b/>
          <w:sz w:val="16"/>
          <w:lang w:val="el-GR"/>
        </w:rPr>
      </w:pPr>
    </w:p>
    <w:p w:rsidR="00563BC5" w:rsidRPr="00AE48E9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p w:rsidR="00563BC5" w:rsidRPr="00E4393C" w:rsidRDefault="00563BC5">
      <w:pPr>
        <w:pStyle w:val="a3"/>
        <w:ind w:left="202"/>
        <w:rPr>
          <w:rFonts w:ascii="DejaVu Sans"/>
          <w:sz w:val="20"/>
          <w:lang w:val="el-GR"/>
        </w:rPr>
      </w:pPr>
    </w:p>
    <w:p w:rsidR="00563BC5" w:rsidRPr="00E4393C" w:rsidRDefault="00563BC5">
      <w:pPr>
        <w:rPr>
          <w:rFonts w:ascii="DejaVu Sans"/>
          <w:sz w:val="20"/>
          <w:lang w:val="el-GR"/>
        </w:rPr>
        <w:sectPr w:rsidR="00563BC5" w:rsidRPr="00E4393C">
          <w:pgSz w:w="11910" w:h="16840"/>
          <w:pgMar w:top="1000" w:right="1300" w:bottom="1340" w:left="1300" w:header="0" w:footer="1070" w:gutter="0"/>
          <w:cols w:space="720"/>
        </w:sectPr>
      </w:pPr>
    </w:p>
    <w:p w:rsidR="00563BC5" w:rsidRPr="00AE48E9" w:rsidRDefault="008C20B7">
      <w:pPr>
        <w:spacing w:before="51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lastRenderedPageBreak/>
        <w:t xml:space="preserve">Μέρος </w:t>
      </w:r>
      <w:r>
        <w:rPr>
          <w:rFonts w:ascii="DejaVu Sans" w:hAnsi="DejaVu Sans"/>
          <w:b/>
          <w:w w:val="85"/>
        </w:rPr>
        <w:t>VI</w:t>
      </w:r>
      <w:r w:rsidRPr="00AE48E9">
        <w:rPr>
          <w:rFonts w:ascii="DejaVu Sans" w:hAnsi="DejaVu Sans"/>
          <w:b/>
          <w:w w:val="85"/>
          <w:lang w:val="el-GR"/>
        </w:rPr>
        <w:t>: Τελικές δηλώσεις</w:t>
      </w:r>
    </w:p>
    <w:p w:rsidR="00563BC5" w:rsidRPr="00AE48E9" w:rsidRDefault="00563BC5" w:rsidP="00A14F69">
      <w:pPr>
        <w:pStyle w:val="a3"/>
        <w:spacing w:before="4"/>
        <w:jc w:val="both"/>
        <w:rPr>
          <w:rFonts w:ascii="DejaVu Sans"/>
          <w:b/>
          <w:sz w:val="21"/>
          <w:lang w:val="el-GR"/>
        </w:rPr>
      </w:pPr>
    </w:p>
    <w:p w:rsidR="00563BC5" w:rsidRPr="00AE48E9" w:rsidRDefault="008C20B7" w:rsidP="00A14F69">
      <w:pPr>
        <w:spacing w:line="292" w:lineRule="auto"/>
        <w:ind w:left="231" w:right="228"/>
        <w:jc w:val="both"/>
        <w:rPr>
          <w:rFonts w:ascii="Arial" w:hAnsi="Arial"/>
          <w:i/>
          <w:lang w:val="el-GR"/>
        </w:rPr>
      </w:pPr>
      <w:r w:rsidRPr="00AE48E9">
        <w:rPr>
          <w:rFonts w:ascii="Arial" w:hAnsi="Arial"/>
          <w:i/>
          <w:lang w:val="el-GR"/>
        </w:rPr>
        <w:t>Ο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spacing w:val="-3"/>
          <w:lang w:val="el-GR"/>
        </w:rPr>
        <w:t>κάτωθι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υπογεγραμμένος,</w:t>
      </w:r>
      <w:r w:rsidRPr="00AE48E9">
        <w:rPr>
          <w:rFonts w:ascii="Arial" w:hAnsi="Arial"/>
          <w:i/>
          <w:spacing w:val="-3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δηλώνω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πισήμως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ότι</w:t>
      </w:r>
      <w:r w:rsidRPr="00AE48E9">
        <w:rPr>
          <w:rFonts w:ascii="Arial" w:hAnsi="Arial"/>
          <w:i/>
          <w:spacing w:val="-36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α</w:t>
      </w:r>
      <w:r w:rsidRPr="00AE48E9">
        <w:rPr>
          <w:rFonts w:ascii="Arial" w:hAnsi="Arial"/>
          <w:i/>
          <w:spacing w:val="-37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τοιχεία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που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έχω</w:t>
      </w:r>
      <w:r w:rsidRPr="00AE48E9">
        <w:rPr>
          <w:rFonts w:ascii="Arial" w:hAnsi="Arial"/>
          <w:i/>
          <w:spacing w:val="-36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ναφέρει</w:t>
      </w:r>
      <w:r w:rsidRPr="00AE48E9">
        <w:rPr>
          <w:rFonts w:ascii="Arial" w:hAnsi="Arial"/>
          <w:i/>
          <w:spacing w:val="-3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ύμφωνα</w:t>
      </w:r>
      <w:r w:rsidRPr="00AE48E9">
        <w:rPr>
          <w:rFonts w:ascii="Arial" w:hAnsi="Arial"/>
          <w:i/>
          <w:spacing w:val="-36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με</w:t>
      </w:r>
      <w:r w:rsidRPr="00AE48E9">
        <w:rPr>
          <w:rFonts w:ascii="Arial" w:hAnsi="Arial"/>
          <w:i/>
          <w:spacing w:val="-37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 xml:space="preserve">τα μέρη </w:t>
      </w:r>
      <w:r>
        <w:rPr>
          <w:rFonts w:ascii="Arial" w:hAnsi="Arial"/>
          <w:i/>
        </w:rPr>
        <w:t>I</w:t>
      </w:r>
      <w:r w:rsidRPr="00AE48E9">
        <w:rPr>
          <w:rFonts w:ascii="Arial" w:hAnsi="Arial"/>
          <w:i/>
          <w:lang w:val="el-GR"/>
        </w:rPr>
        <w:t xml:space="preserve"> – </w:t>
      </w:r>
      <w:r>
        <w:rPr>
          <w:rFonts w:ascii="Arial" w:hAnsi="Arial"/>
          <w:i/>
        </w:rPr>
        <w:t>IV</w:t>
      </w:r>
      <w:r w:rsidRPr="00AE48E9">
        <w:rPr>
          <w:rFonts w:ascii="Arial" w:hAnsi="Arial"/>
          <w:i/>
          <w:lang w:val="el-GR"/>
        </w:rPr>
        <w:t xml:space="preserve"> ανωτέρω είναι ακριβή </w:t>
      </w:r>
      <w:r w:rsidRPr="00AE48E9">
        <w:rPr>
          <w:rFonts w:ascii="Arial" w:hAnsi="Arial"/>
          <w:i/>
          <w:spacing w:val="-3"/>
          <w:lang w:val="el-GR"/>
        </w:rPr>
        <w:t xml:space="preserve">και </w:t>
      </w:r>
      <w:r w:rsidRPr="00AE48E9">
        <w:rPr>
          <w:rFonts w:ascii="Arial" w:hAnsi="Arial"/>
          <w:i/>
          <w:lang w:val="el-GR"/>
        </w:rPr>
        <w:t xml:space="preserve">ορθά </w:t>
      </w:r>
      <w:r w:rsidRPr="00AE48E9">
        <w:rPr>
          <w:rFonts w:ascii="Arial" w:hAnsi="Arial"/>
          <w:i/>
          <w:spacing w:val="-4"/>
          <w:lang w:val="el-GR"/>
        </w:rPr>
        <w:t xml:space="preserve">και </w:t>
      </w:r>
      <w:r w:rsidRPr="00AE48E9">
        <w:rPr>
          <w:rFonts w:ascii="Arial" w:hAnsi="Arial"/>
          <w:i/>
          <w:lang w:val="el-GR"/>
        </w:rPr>
        <w:t>ότι έχω πλήρη επίγνωση των συνεπειών σε περίπτωση σοβαρών ψευδών</w:t>
      </w:r>
      <w:r w:rsidRPr="00AE48E9">
        <w:rPr>
          <w:rFonts w:ascii="Arial" w:hAnsi="Arial"/>
          <w:i/>
          <w:spacing w:val="-46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δηλώσεων.</w:t>
      </w:r>
    </w:p>
    <w:p w:rsidR="00563BC5" w:rsidRPr="00AE48E9" w:rsidRDefault="00563BC5" w:rsidP="00A14F69">
      <w:pPr>
        <w:pStyle w:val="a3"/>
        <w:spacing w:before="4"/>
        <w:jc w:val="both"/>
        <w:rPr>
          <w:rFonts w:ascii="Arial"/>
          <w:i/>
          <w:sz w:val="17"/>
          <w:lang w:val="el-GR"/>
        </w:rPr>
      </w:pPr>
    </w:p>
    <w:p w:rsidR="00563BC5" w:rsidRPr="00AE48E9" w:rsidRDefault="008C20B7" w:rsidP="00A14F69">
      <w:pPr>
        <w:spacing w:line="292" w:lineRule="auto"/>
        <w:ind w:left="231" w:right="228"/>
        <w:jc w:val="both"/>
        <w:rPr>
          <w:rFonts w:ascii="Arial" w:hAnsi="Arial"/>
          <w:i/>
          <w:lang w:val="el-GR"/>
        </w:rPr>
      </w:pPr>
      <w:r w:rsidRPr="00AE48E9">
        <w:rPr>
          <w:rFonts w:ascii="Arial" w:hAnsi="Arial"/>
          <w:i/>
          <w:lang w:val="el-GR"/>
        </w:rPr>
        <w:t>Ο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κάτωθι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υπογεγραμμένος,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δηλώνω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πισήμως</w:t>
      </w:r>
      <w:r w:rsidRPr="00AE48E9">
        <w:rPr>
          <w:rFonts w:ascii="Arial" w:hAnsi="Arial"/>
          <w:i/>
          <w:spacing w:val="-13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ότι</w:t>
      </w:r>
      <w:r w:rsidRPr="00AE48E9">
        <w:rPr>
          <w:rFonts w:ascii="Arial" w:hAnsi="Arial"/>
          <w:i/>
          <w:spacing w:val="-1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ίμαι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ε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θέση,</w:t>
      </w:r>
      <w:r w:rsidRPr="00AE48E9">
        <w:rPr>
          <w:rFonts w:ascii="Arial" w:hAnsi="Arial"/>
          <w:i/>
          <w:spacing w:val="-1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κατόπιν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ιτήματος</w:t>
      </w:r>
      <w:r w:rsidRPr="00AE48E9">
        <w:rPr>
          <w:rFonts w:ascii="Arial" w:hAnsi="Arial"/>
          <w:i/>
          <w:spacing w:val="-15"/>
          <w:lang w:val="el-GR"/>
        </w:rPr>
        <w:t xml:space="preserve"> </w:t>
      </w:r>
      <w:r w:rsidRPr="00AE48E9">
        <w:rPr>
          <w:rFonts w:ascii="Arial" w:hAnsi="Arial"/>
          <w:i/>
          <w:spacing w:val="-3"/>
          <w:lang w:val="el-GR"/>
        </w:rPr>
        <w:t>και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χωρίς καθυστέρηση,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να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προσκομίσω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α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πιστοποιητικά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spacing w:val="-3"/>
          <w:lang w:val="el-GR"/>
        </w:rPr>
        <w:t>και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ις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λοιπές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μορφές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ποδεικτικών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γγράφων που</w:t>
      </w:r>
      <w:r w:rsidRPr="00AE48E9">
        <w:rPr>
          <w:rFonts w:ascii="Arial" w:hAnsi="Arial"/>
          <w:i/>
          <w:spacing w:val="-13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ναφέρονται</w:t>
      </w:r>
      <w:r w:rsidRPr="00AE48E9">
        <w:rPr>
          <w:rFonts w:ascii="Arial" w:hAnsi="Arial"/>
          <w:i/>
          <w:vertAlign w:val="superscript"/>
          <w:lang w:val="el-GR"/>
        </w:rPr>
        <w:t>57</w:t>
      </w:r>
      <w:r w:rsidRPr="00AE48E9">
        <w:rPr>
          <w:rFonts w:ascii="Arial" w:hAnsi="Arial"/>
          <w:i/>
          <w:lang w:val="el-GR"/>
        </w:rPr>
        <w:t>,</w:t>
      </w:r>
      <w:r w:rsidRPr="00AE48E9">
        <w:rPr>
          <w:rFonts w:ascii="Arial" w:hAnsi="Arial"/>
          <w:i/>
          <w:spacing w:val="-13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κτός</w:t>
      </w:r>
      <w:r w:rsidRPr="00AE48E9">
        <w:rPr>
          <w:rFonts w:ascii="Arial" w:hAnsi="Arial"/>
          <w:i/>
          <w:spacing w:val="-12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άν</w:t>
      </w:r>
      <w:r w:rsidRPr="00AE48E9">
        <w:rPr>
          <w:rFonts w:ascii="Arial" w:hAnsi="Arial"/>
          <w:i/>
          <w:spacing w:val="-13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:</w:t>
      </w:r>
    </w:p>
    <w:p w:rsidR="00563BC5" w:rsidRPr="00AE48E9" w:rsidRDefault="008C20B7" w:rsidP="00A14F69">
      <w:pPr>
        <w:spacing w:before="200" w:line="295" w:lineRule="auto"/>
        <w:ind w:left="231" w:right="224"/>
        <w:jc w:val="both"/>
        <w:rPr>
          <w:rFonts w:ascii="Arial" w:hAnsi="Arial"/>
          <w:i/>
          <w:lang w:val="el-GR"/>
        </w:rPr>
      </w:pPr>
      <w:r w:rsidRPr="00AE48E9">
        <w:rPr>
          <w:rFonts w:ascii="Arial" w:hAnsi="Arial"/>
          <w:i/>
          <w:lang w:val="el-GR"/>
        </w:rPr>
        <w:t xml:space="preserve">α) η αναθέτουσα αρχή ή ο αναθέτων φορέας έχει τη δυνατότητα να λάβει τα σχετικά </w:t>
      </w:r>
      <w:r w:rsidRPr="00AE48E9">
        <w:rPr>
          <w:rFonts w:ascii="Arial" w:hAnsi="Arial"/>
          <w:i/>
          <w:spacing w:val="-3"/>
          <w:w w:val="95"/>
          <w:lang w:val="el-GR"/>
        </w:rPr>
        <w:t>δικαιολογητικά</w:t>
      </w:r>
      <w:r w:rsidRPr="00AE48E9">
        <w:rPr>
          <w:rFonts w:ascii="Arial" w:hAnsi="Arial"/>
          <w:i/>
          <w:spacing w:val="-12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απευθείας</w:t>
      </w:r>
      <w:r w:rsidRPr="00AE48E9">
        <w:rPr>
          <w:rFonts w:ascii="Arial" w:hAnsi="Arial"/>
          <w:i/>
          <w:spacing w:val="-12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με</w:t>
      </w:r>
      <w:r w:rsidRPr="00AE48E9">
        <w:rPr>
          <w:rFonts w:ascii="Arial" w:hAnsi="Arial"/>
          <w:i/>
          <w:spacing w:val="-10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πρόσβαση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σε</w:t>
      </w:r>
      <w:r w:rsidRPr="00AE48E9">
        <w:rPr>
          <w:rFonts w:ascii="Arial" w:hAnsi="Arial"/>
          <w:i/>
          <w:spacing w:val="-13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εθνική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βάση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δεδομένων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σε</w:t>
      </w:r>
      <w:r w:rsidRPr="00AE48E9">
        <w:rPr>
          <w:rFonts w:ascii="Arial" w:hAnsi="Arial"/>
          <w:i/>
          <w:spacing w:val="-10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οποιοδήποτε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κράτος</w:t>
      </w:r>
      <w:r w:rsidRPr="00AE48E9">
        <w:rPr>
          <w:rFonts w:ascii="Arial" w:hAnsi="Arial"/>
          <w:i/>
          <w:spacing w:val="-13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 xml:space="preserve">μέλος </w:t>
      </w:r>
      <w:r w:rsidRPr="00AE48E9">
        <w:rPr>
          <w:rFonts w:ascii="Arial" w:hAnsi="Arial"/>
          <w:i/>
          <w:lang w:val="el-GR"/>
        </w:rPr>
        <w:t>αυτή διατίθεται</w:t>
      </w:r>
      <w:r w:rsidRPr="00AE48E9">
        <w:rPr>
          <w:rFonts w:ascii="Arial" w:hAnsi="Arial"/>
          <w:i/>
          <w:spacing w:val="-28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δωρεάν58.</w:t>
      </w:r>
    </w:p>
    <w:p w:rsidR="00563BC5" w:rsidRPr="00AE48E9" w:rsidRDefault="008C20B7" w:rsidP="00A14F69">
      <w:pPr>
        <w:spacing w:before="197"/>
        <w:ind w:left="231"/>
        <w:jc w:val="both"/>
        <w:rPr>
          <w:rFonts w:ascii="Arial" w:hAnsi="Arial"/>
          <w:i/>
          <w:lang w:val="el-GR"/>
        </w:rPr>
      </w:pPr>
      <w:r w:rsidRPr="00AE48E9">
        <w:rPr>
          <w:rFonts w:ascii="Arial" w:hAnsi="Arial"/>
          <w:i/>
          <w:lang w:val="el-GR"/>
        </w:rPr>
        <w:t>β)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η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ναθέτουσα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ρχή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ή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ο</w:t>
      </w:r>
      <w:r w:rsidRPr="00AE48E9">
        <w:rPr>
          <w:rFonts w:ascii="Arial" w:hAnsi="Arial"/>
          <w:i/>
          <w:spacing w:val="-31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ναθέτων</w:t>
      </w:r>
      <w:r w:rsidRPr="00AE48E9">
        <w:rPr>
          <w:rFonts w:ascii="Arial" w:hAnsi="Arial"/>
          <w:i/>
          <w:spacing w:val="-31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φορέας</w:t>
      </w:r>
      <w:r w:rsidRPr="00AE48E9">
        <w:rPr>
          <w:rFonts w:ascii="Arial" w:hAnsi="Arial"/>
          <w:i/>
          <w:spacing w:val="-28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έχουν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ήδη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την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κατοχή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ους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α</w:t>
      </w:r>
      <w:r w:rsidRPr="00AE48E9">
        <w:rPr>
          <w:rFonts w:ascii="Arial" w:hAnsi="Arial"/>
          <w:i/>
          <w:spacing w:val="-31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χετικά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έγγραφα.</w:t>
      </w:r>
    </w:p>
    <w:p w:rsidR="00563BC5" w:rsidRPr="00AE48E9" w:rsidRDefault="00563BC5" w:rsidP="00A14F69">
      <w:pPr>
        <w:pStyle w:val="a3"/>
        <w:jc w:val="both"/>
        <w:rPr>
          <w:rFonts w:ascii="Arial"/>
          <w:i/>
          <w:lang w:val="el-GR"/>
        </w:rPr>
      </w:pPr>
    </w:p>
    <w:p w:rsidR="00563BC5" w:rsidRPr="00AE48E9" w:rsidRDefault="008C20B7" w:rsidP="00A14F69">
      <w:pPr>
        <w:spacing w:before="1" w:line="285" w:lineRule="auto"/>
        <w:ind w:left="231" w:right="226"/>
        <w:jc w:val="both"/>
        <w:rPr>
          <w:lang w:val="el-GR"/>
        </w:rPr>
      </w:pPr>
      <w:r w:rsidRPr="00AE48E9">
        <w:rPr>
          <w:rFonts w:ascii="Arial" w:hAnsi="Arial"/>
          <w:i/>
          <w:lang w:val="el-GR"/>
        </w:rPr>
        <w:t xml:space="preserve">Ο κάτωθι υπογεγραμμένος δίδω επισήμως τη συγκατάθεσή μου στ... [προσδιορισμός της αναθέτουσας αρχής ή του αναθέτοντα φορέα, όπως καθορίζεται στο μέρος Ι, ενότητα Α], προκειμένου να αποκτήσει πρόσβαση σε </w:t>
      </w:r>
      <w:r w:rsidRPr="00AE48E9">
        <w:rPr>
          <w:rFonts w:ascii="Arial" w:hAnsi="Arial"/>
          <w:i/>
          <w:spacing w:val="-3"/>
          <w:lang w:val="el-GR"/>
        </w:rPr>
        <w:t xml:space="preserve">δικαιολογητικά </w:t>
      </w:r>
      <w:r w:rsidRPr="00AE48E9">
        <w:rPr>
          <w:rFonts w:ascii="Arial" w:hAnsi="Arial"/>
          <w:i/>
          <w:lang w:val="el-GR"/>
        </w:rPr>
        <w:t xml:space="preserve">των πληροφοριών τις οποίες έχω υποβάλλει στ... [να προσδιοριστεί το αντίστοιχο μέρος/ενότητα/σημείο] του παρόντος Τυποποιημένου Εντύπου Υπεύθυνης Δήλώσης για τους </w:t>
      </w:r>
      <w:r w:rsidRPr="00AE48E9">
        <w:rPr>
          <w:rFonts w:ascii="Arial" w:hAnsi="Arial"/>
          <w:i/>
          <w:spacing w:val="-3"/>
          <w:lang w:val="el-GR"/>
        </w:rPr>
        <w:t xml:space="preserve">σκοπούς </w:t>
      </w:r>
      <w:r w:rsidRPr="00AE48E9">
        <w:rPr>
          <w:rFonts w:ascii="Arial" w:hAnsi="Arial"/>
          <w:i/>
          <w:lang w:val="el-GR"/>
        </w:rPr>
        <w:t xml:space="preserve">τ... </w:t>
      </w:r>
      <w:r w:rsidRPr="00AE48E9">
        <w:rPr>
          <w:lang w:val="el-GR"/>
        </w:rPr>
        <w:t>[προσδιορισμός</w:t>
      </w:r>
      <w:r w:rsidRPr="00AE48E9">
        <w:rPr>
          <w:spacing w:val="22"/>
          <w:lang w:val="el-GR"/>
        </w:rPr>
        <w:t xml:space="preserve"> </w:t>
      </w:r>
      <w:r w:rsidRPr="00AE48E9">
        <w:rPr>
          <w:lang w:val="el-GR"/>
        </w:rPr>
        <w:t>της</w:t>
      </w:r>
    </w:p>
    <w:p w:rsidR="00563BC5" w:rsidRPr="00AE48E9" w:rsidRDefault="008C20B7" w:rsidP="00A14F69">
      <w:pPr>
        <w:pStyle w:val="a3"/>
        <w:spacing w:line="253" w:lineRule="exact"/>
        <w:ind w:left="231"/>
        <w:jc w:val="both"/>
        <w:rPr>
          <w:lang w:val="el-GR"/>
        </w:rPr>
      </w:pPr>
      <w:r w:rsidRPr="00AE48E9">
        <w:rPr>
          <w:w w:val="90"/>
          <w:lang w:val="el-GR"/>
        </w:rPr>
        <w:t>διαδικασίας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ρομήθειας:</w:t>
      </w:r>
      <w:r w:rsidRPr="00AE48E9">
        <w:rPr>
          <w:spacing w:val="-27"/>
          <w:w w:val="90"/>
          <w:lang w:val="el-GR"/>
        </w:rPr>
        <w:t xml:space="preserve"> </w:t>
      </w:r>
      <w:r w:rsidRPr="00AE48E9">
        <w:rPr>
          <w:w w:val="90"/>
          <w:lang w:val="el-GR"/>
        </w:rPr>
        <w:t>(συνοπτική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εριγραφή,</w:t>
      </w:r>
      <w:r w:rsidRPr="00AE48E9">
        <w:rPr>
          <w:spacing w:val="-27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αραπομπή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στη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δημοσίευση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στον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spacing w:val="-3"/>
          <w:w w:val="90"/>
          <w:lang w:val="el-GR"/>
        </w:rPr>
        <w:t>εθνικό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τύπο,</w:t>
      </w:r>
    </w:p>
    <w:p w:rsidR="00563BC5" w:rsidRPr="00AE48E9" w:rsidRDefault="008C20B7" w:rsidP="00A14F69">
      <w:pPr>
        <w:pStyle w:val="a3"/>
        <w:spacing w:before="12"/>
        <w:ind w:left="231"/>
        <w:jc w:val="both"/>
        <w:rPr>
          <w:rFonts w:ascii="Arial" w:hAnsi="Arial"/>
          <w:i/>
          <w:lang w:val="el-GR"/>
        </w:rPr>
      </w:pPr>
      <w:r w:rsidRPr="00AE48E9">
        <w:rPr>
          <w:w w:val="95"/>
          <w:lang w:val="el-GR"/>
        </w:rPr>
        <w:t>έντυπο και ηλεκτρονικό, αριθμός αναφοράς)]</w:t>
      </w:r>
      <w:r w:rsidRPr="00AE48E9">
        <w:rPr>
          <w:rFonts w:ascii="Arial" w:hAnsi="Arial"/>
          <w:i/>
          <w:w w:val="95"/>
          <w:lang w:val="el-GR"/>
        </w:rPr>
        <w:t>.</w:t>
      </w:r>
    </w:p>
    <w:p w:rsidR="00563BC5" w:rsidRPr="00AE48E9" w:rsidRDefault="00563BC5" w:rsidP="00A14F69">
      <w:pPr>
        <w:pStyle w:val="a3"/>
        <w:jc w:val="both"/>
        <w:rPr>
          <w:rFonts w:ascii="Arial"/>
          <w:i/>
          <w:lang w:val="el-GR"/>
        </w:rPr>
      </w:pPr>
    </w:p>
    <w:p w:rsidR="00563BC5" w:rsidRPr="00AE48E9" w:rsidRDefault="00563BC5">
      <w:pPr>
        <w:pStyle w:val="a3"/>
        <w:rPr>
          <w:rFonts w:ascii="Arial"/>
          <w:i/>
          <w:lang w:val="el-GR"/>
        </w:rPr>
      </w:pPr>
    </w:p>
    <w:p w:rsidR="00563BC5" w:rsidRPr="00AE48E9" w:rsidRDefault="00563BC5">
      <w:pPr>
        <w:pStyle w:val="a3"/>
        <w:rPr>
          <w:rFonts w:ascii="Arial"/>
          <w:i/>
          <w:lang w:val="el-GR"/>
        </w:rPr>
      </w:pPr>
    </w:p>
    <w:p w:rsidR="00563BC5" w:rsidRPr="00AE48E9" w:rsidRDefault="00563BC5">
      <w:pPr>
        <w:pStyle w:val="a3"/>
        <w:rPr>
          <w:rFonts w:ascii="Arial"/>
          <w:i/>
          <w:lang w:val="el-GR"/>
        </w:rPr>
      </w:pPr>
    </w:p>
    <w:p w:rsidR="00563BC5" w:rsidRPr="00AE48E9" w:rsidRDefault="00563BC5">
      <w:pPr>
        <w:pStyle w:val="a3"/>
        <w:spacing w:before="8"/>
        <w:rPr>
          <w:rFonts w:ascii="Arial"/>
          <w:i/>
          <w:sz w:val="18"/>
          <w:lang w:val="el-GR"/>
        </w:rPr>
      </w:pPr>
    </w:p>
    <w:p w:rsidR="00563BC5" w:rsidRPr="00AE48E9" w:rsidRDefault="008C20B7" w:rsidP="00A14F69">
      <w:pPr>
        <w:pStyle w:val="a3"/>
        <w:ind w:left="231"/>
        <w:jc w:val="both"/>
        <w:rPr>
          <w:lang w:val="el-GR"/>
        </w:rPr>
      </w:pPr>
      <w:r w:rsidRPr="00AE48E9">
        <w:rPr>
          <w:w w:val="95"/>
          <w:lang w:val="el-GR"/>
        </w:rPr>
        <w:t>Ημερομηνία, τόπος και, όπου ζητείται ή είναι απαραίτητο, υπογραφή(-ές): [……]</w:t>
      </w: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spacing w:before="7"/>
        <w:rPr>
          <w:sz w:val="25"/>
          <w:lang w:val="el-GR"/>
        </w:rPr>
      </w:pPr>
    </w:p>
    <w:p w:rsidR="00563BC5" w:rsidRPr="00AE48E9" w:rsidRDefault="00563BC5">
      <w:pPr>
        <w:pStyle w:val="a3"/>
        <w:spacing w:before="5"/>
        <w:rPr>
          <w:sz w:val="5"/>
          <w:lang w:val="el-GR"/>
        </w:rPr>
      </w:pPr>
    </w:p>
    <w:p w:rsidR="00563BC5" w:rsidRPr="00E4393C" w:rsidRDefault="00563BC5">
      <w:pPr>
        <w:pStyle w:val="a3"/>
        <w:ind w:left="202"/>
        <w:rPr>
          <w:sz w:val="20"/>
          <w:lang w:val="el-GR"/>
        </w:rPr>
      </w:pPr>
    </w:p>
    <w:sectPr w:rsidR="00563BC5" w:rsidRPr="00E4393C" w:rsidSect="00C00D4A">
      <w:pgSz w:w="11910" w:h="16840"/>
      <w:pgMar w:top="1500" w:right="1278" w:bottom="1340" w:left="1300" w:header="0" w:footer="10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B45" w:rsidRDefault="006D1B45" w:rsidP="00563BC5">
      <w:r>
        <w:separator/>
      </w:r>
    </w:p>
  </w:endnote>
  <w:endnote w:type="continuationSeparator" w:id="0">
    <w:p w:rsidR="006D1B45" w:rsidRDefault="006D1B45" w:rsidP="00563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A1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19" w:rsidRDefault="001E5846">
    <w:pPr>
      <w:pStyle w:val="a3"/>
      <w:spacing w:line="14" w:lineRule="auto"/>
      <w:rPr>
        <w:sz w:val="15"/>
      </w:rPr>
    </w:pPr>
    <w:r w:rsidRPr="001E58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1.55pt;margin-top:773.45pt;width:12.2pt;height:10.05pt;z-index:-72160;mso-position-horizontal-relative:page;mso-position-vertical-relative:page" filled="f" stroked="f">
          <v:textbox inset="0,0,0,0">
            <w:txbxContent>
              <w:p w:rsidR="00A37819" w:rsidRDefault="001E5846">
                <w:pPr>
                  <w:spacing w:line="187" w:lineRule="exact"/>
                  <w:ind w:left="40"/>
                  <w:rPr>
                    <w:sz w:val="16"/>
                  </w:rPr>
                </w:pPr>
                <w:r>
                  <w:fldChar w:fldCharType="begin"/>
                </w:r>
                <w:r w:rsidR="00A37819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4D3624">
                  <w:rPr>
                    <w:noProof/>
                    <w:sz w:val="16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19" w:rsidRDefault="001E5846">
    <w:pPr>
      <w:pStyle w:val="a3"/>
      <w:spacing w:line="14" w:lineRule="auto"/>
      <w:rPr>
        <w:sz w:val="16"/>
      </w:rPr>
    </w:pPr>
    <w:r w:rsidRPr="001E58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1.55pt;margin-top:773.45pt;width:12.2pt;height:10.05pt;z-index:-72136;mso-position-horizontal-relative:page;mso-position-vertical-relative:page" filled="f" stroked="f">
          <v:textbox style="mso-next-textbox:#_x0000_s2052" inset="0,0,0,0">
            <w:txbxContent>
              <w:p w:rsidR="00A37819" w:rsidRDefault="001E5846">
                <w:pPr>
                  <w:spacing w:line="187" w:lineRule="exact"/>
                  <w:ind w:left="40"/>
                  <w:rPr>
                    <w:sz w:val="16"/>
                  </w:rPr>
                </w:pPr>
                <w:r>
                  <w:fldChar w:fldCharType="begin"/>
                </w:r>
                <w:r w:rsidR="00A37819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4D3624">
                  <w:rPr>
                    <w:noProof/>
                    <w:sz w:val="16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19" w:rsidRDefault="001E5846">
    <w:pPr>
      <w:pStyle w:val="a3"/>
      <w:spacing w:line="14" w:lineRule="auto"/>
      <w:rPr>
        <w:sz w:val="20"/>
      </w:rPr>
    </w:pPr>
    <w:r w:rsidRPr="001E5846">
      <w:pict>
        <v:shape id="_x0000_s2051" style="position:absolute;margin-left:75.15pt;margin-top:688.65pt;width:445.15pt;height:84.25pt;z-index:-72112;mso-position-horizontal-relative:page;mso-position-vertical-relative:page" coordorigin="1503,13773" coordsize="8903,1685" o:spt="100" adj="0,,0" path="m10406,14896r-8903,l1503,15177r,281l10406,15458r,-281l10406,14896t,-1123l1503,13773r,281l1503,14335r,281l1503,14616r,280l10406,14896r,-280l10406,14616r,-281l10406,14054r,-281e" fillcolor="#bebebe" stroked="f">
          <v:stroke joinstyle="round"/>
          <v:formulas/>
          <v:path arrowok="t" o:connecttype="segments"/>
          <w10:wrap anchorx="page" anchory="page"/>
        </v:shape>
      </w:pict>
    </w:r>
    <w:r w:rsidRPr="001E58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2.55pt;margin-top:773.45pt;width:10.2pt;height:10.05pt;z-index:-72088;mso-position-horizontal-relative:page;mso-position-vertical-relative:page" filled="f" stroked="f">
          <v:textbox inset="0,0,0,0">
            <w:txbxContent>
              <w:p w:rsidR="00A37819" w:rsidRDefault="00A37819">
                <w:pPr>
                  <w:spacing w:line="187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31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19" w:rsidRDefault="001E5846">
    <w:pPr>
      <w:pStyle w:val="a3"/>
      <w:spacing w:line="14" w:lineRule="auto"/>
      <w:rPr>
        <w:sz w:val="13"/>
      </w:rPr>
    </w:pPr>
    <w:r w:rsidRPr="001E58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55pt;margin-top:773.45pt;width:12.2pt;height:10.05pt;z-index:-72064;mso-position-horizontal-relative:page;mso-position-vertical-relative:page" filled="f" stroked="f">
          <v:textbox inset="0,0,0,0">
            <w:txbxContent>
              <w:p w:rsidR="00A37819" w:rsidRDefault="001E5846">
                <w:pPr>
                  <w:spacing w:line="187" w:lineRule="exact"/>
                  <w:ind w:left="40"/>
                  <w:rPr>
                    <w:sz w:val="16"/>
                  </w:rPr>
                </w:pPr>
                <w:r>
                  <w:fldChar w:fldCharType="begin"/>
                </w:r>
                <w:r w:rsidR="00A37819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4D3624">
                  <w:rPr>
                    <w:noProof/>
                    <w:sz w:val="16"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B45" w:rsidRDefault="006D1B45" w:rsidP="00563BC5">
      <w:r>
        <w:separator/>
      </w:r>
    </w:p>
  </w:footnote>
  <w:footnote w:type="continuationSeparator" w:id="0">
    <w:p w:rsidR="006D1B45" w:rsidRDefault="006D1B45" w:rsidP="00563B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48E"/>
    <w:multiLevelType w:val="hybridMultilevel"/>
    <w:tmpl w:val="7ED40D02"/>
    <w:lvl w:ilvl="0" w:tplc="70B43440">
      <w:start w:val="44"/>
      <w:numFmt w:val="decimal"/>
      <w:lvlText w:val="%1"/>
      <w:lvlJc w:val="left"/>
      <w:pPr>
        <w:ind w:left="367" w:hanging="384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EE5275DA">
      <w:numFmt w:val="bullet"/>
      <w:lvlText w:val="•"/>
      <w:lvlJc w:val="left"/>
      <w:pPr>
        <w:ind w:left="1214" w:hanging="384"/>
      </w:pPr>
      <w:rPr>
        <w:rFonts w:hint="default"/>
        <w:lang w:val="en-US" w:eastAsia="en-US" w:bidi="en-US"/>
      </w:rPr>
    </w:lvl>
    <w:lvl w:ilvl="2" w:tplc="D0E6B464">
      <w:numFmt w:val="bullet"/>
      <w:lvlText w:val="•"/>
      <w:lvlJc w:val="left"/>
      <w:pPr>
        <w:ind w:left="2068" w:hanging="384"/>
      </w:pPr>
      <w:rPr>
        <w:rFonts w:hint="default"/>
        <w:lang w:val="en-US" w:eastAsia="en-US" w:bidi="en-US"/>
      </w:rPr>
    </w:lvl>
    <w:lvl w:ilvl="3" w:tplc="E5245586">
      <w:numFmt w:val="bullet"/>
      <w:lvlText w:val="•"/>
      <w:lvlJc w:val="left"/>
      <w:pPr>
        <w:ind w:left="2922" w:hanging="384"/>
      </w:pPr>
      <w:rPr>
        <w:rFonts w:hint="default"/>
        <w:lang w:val="en-US" w:eastAsia="en-US" w:bidi="en-US"/>
      </w:rPr>
    </w:lvl>
    <w:lvl w:ilvl="4" w:tplc="6E8E9920">
      <w:numFmt w:val="bullet"/>
      <w:lvlText w:val="•"/>
      <w:lvlJc w:val="left"/>
      <w:pPr>
        <w:ind w:left="3777" w:hanging="384"/>
      </w:pPr>
      <w:rPr>
        <w:rFonts w:hint="default"/>
        <w:lang w:val="en-US" w:eastAsia="en-US" w:bidi="en-US"/>
      </w:rPr>
    </w:lvl>
    <w:lvl w:ilvl="5" w:tplc="F1E80B1C">
      <w:numFmt w:val="bullet"/>
      <w:lvlText w:val="•"/>
      <w:lvlJc w:val="left"/>
      <w:pPr>
        <w:ind w:left="4631" w:hanging="384"/>
      </w:pPr>
      <w:rPr>
        <w:rFonts w:hint="default"/>
        <w:lang w:val="en-US" w:eastAsia="en-US" w:bidi="en-US"/>
      </w:rPr>
    </w:lvl>
    <w:lvl w:ilvl="6" w:tplc="A546F7D8">
      <w:numFmt w:val="bullet"/>
      <w:lvlText w:val="•"/>
      <w:lvlJc w:val="left"/>
      <w:pPr>
        <w:ind w:left="5485" w:hanging="384"/>
      </w:pPr>
      <w:rPr>
        <w:rFonts w:hint="default"/>
        <w:lang w:val="en-US" w:eastAsia="en-US" w:bidi="en-US"/>
      </w:rPr>
    </w:lvl>
    <w:lvl w:ilvl="7" w:tplc="AEAED27C">
      <w:numFmt w:val="bullet"/>
      <w:lvlText w:val="•"/>
      <w:lvlJc w:val="left"/>
      <w:pPr>
        <w:ind w:left="6340" w:hanging="384"/>
      </w:pPr>
      <w:rPr>
        <w:rFonts w:hint="default"/>
        <w:lang w:val="en-US" w:eastAsia="en-US" w:bidi="en-US"/>
      </w:rPr>
    </w:lvl>
    <w:lvl w:ilvl="8" w:tplc="73225304">
      <w:numFmt w:val="bullet"/>
      <w:lvlText w:val="•"/>
      <w:lvlJc w:val="left"/>
      <w:pPr>
        <w:ind w:left="7194" w:hanging="384"/>
      </w:pPr>
      <w:rPr>
        <w:rFonts w:hint="default"/>
        <w:lang w:val="en-US" w:eastAsia="en-US" w:bidi="en-US"/>
      </w:rPr>
    </w:lvl>
  </w:abstractNum>
  <w:abstractNum w:abstractNumId="1">
    <w:nsid w:val="04A14F55"/>
    <w:multiLevelType w:val="hybridMultilevel"/>
    <w:tmpl w:val="4D94AD66"/>
    <w:lvl w:ilvl="0" w:tplc="D6C4AFBC">
      <w:start w:val="57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76286FEC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17962128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77FA2D9A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EAA8C314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81760F80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098A4314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E9E8026E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95B4810E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2">
    <w:nsid w:val="07F61D49"/>
    <w:multiLevelType w:val="hybridMultilevel"/>
    <w:tmpl w:val="4774B11A"/>
    <w:lvl w:ilvl="0" w:tplc="A20AFD10">
      <w:start w:val="30"/>
      <w:numFmt w:val="decimal"/>
      <w:lvlText w:val="%1"/>
      <w:lvlJc w:val="left"/>
      <w:pPr>
        <w:ind w:left="367" w:hanging="339"/>
      </w:pPr>
      <w:rPr>
        <w:rFonts w:hint="default"/>
        <w:spacing w:val="0"/>
        <w:w w:val="99"/>
        <w:lang w:val="en-US" w:eastAsia="en-US" w:bidi="en-US"/>
      </w:rPr>
    </w:lvl>
    <w:lvl w:ilvl="1" w:tplc="D5C2106E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CAEE8EF0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FF9CC3E8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256E71A8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C388D5FA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83B2B3CC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166CA210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B96033EC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3">
    <w:nsid w:val="09D4297B"/>
    <w:multiLevelType w:val="hybridMultilevel"/>
    <w:tmpl w:val="13AE6B46"/>
    <w:lvl w:ilvl="0" w:tplc="DDB4DEEA">
      <w:start w:val="39"/>
      <w:numFmt w:val="decimal"/>
      <w:lvlText w:val="%1"/>
      <w:lvlJc w:val="left"/>
      <w:pPr>
        <w:ind w:left="231" w:hanging="339"/>
      </w:pPr>
      <w:rPr>
        <w:rFonts w:hint="default"/>
        <w:spacing w:val="-1"/>
        <w:w w:val="91"/>
        <w:lang w:val="en-US" w:eastAsia="en-US" w:bidi="en-US"/>
      </w:rPr>
    </w:lvl>
    <w:lvl w:ilvl="1" w:tplc="32AE99A0">
      <w:numFmt w:val="bullet"/>
      <w:lvlText w:val="•"/>
      <w:lvlJc w:val="left"/>
      <w:pPr>
        <w:ind w:left="1146" w:hanging="339"/>
      </w:pPr>
      <w:rPr>
        <w:rFonts w:hint="default"/>
        <w:lang w:val="en-US" w:eastAsia="en-US" w:bidi="en-US"/>
      </w:rPr>
    </w:lvl>
    <w:lvl w:ilvl="2" w:tplc="394A4C78">
      <w:numFmt w:val="bullet"/>
      <w:lvlText w:val="•"/>
      <w:lvlJc w:val="left"/>
      <w:pPr>
        <w:ind w:left="2053" w:hanging="339"/>
      </w:pPr>
      <w:rPr>
        <w:rFonts w:hint="default"/>
        <w:lang w:val="en-US" w:eastAsia="en-US" w:bidi="en-US"/>
      </w:rPr>
    </w:lvl>
    <w:lvl w:ilvl="3" w:tplc="EE5CD48A">
      <w:numFmt w:val="bullet"/>
      <w:lvlText w:val="•"/>
      <w:lvlJc w:val="left"/>
      <w:pPr>
        <w:ind w:left="2959" w:hanging="339"/>
      </w:pPr>
      <w:rPr>
        <w:rFonts w:hint="default"/>
        <w:lang w:val="en-US" w:eastAsia="en-US" w:bidi="en-US"/>
      </w:rPr>
    </w:lvl>
    <w:lvl w:ilvl="4" w:tplc="6BB8E92A">
      <w:numFmt w:val="bullet"/>
      <w:lvlText w:val="•"/>
      <w:lvlJc w:val="left"/>
      <w:pPr>
        <w:ind w:left="3866" w:hanging="339"/>
      </w:pPr>
      <w:rPr>
        <w:rFonts w:hint="default"/>
        <w:lang w:val="en-US" w:eastAsia="en-US" w:bidi="en-US"/>
      </w:rPr>
    </w:lvl>
    <w:lvl w:ilvl="5" w:tplc="B7B08C86">
      <w:numFmt w:val="bullet"/>
      <w:lvlText w:val="•"/>
      <w:lvlJc w:val="left"/>
      <w:pPr>
        <w:ind w:left="4773" w:hanging="339"/>
      </w:pPr>
      <w:rPr>
        <w:rFonts w:hint="default"/>
        <w:lang w:val="en-US" w:eastAsia="en-US" w:bidi="en-US"/>
      </w:rPr>
    </w:lvl>
    <w:lvl w:ilvl="6" w:tplc="698ECB3E">
      <w:numFmt w:val="bullet"/>
      <w:lvlText w:val="•"/>
      <w:lvlJc w:val="left"/>
      <w:pPr>
        <w:ind w:left="5679" w:hanging="339"/>
      </w:pPr>
      <w:rPr>
        <w:rFonts w:hint="default"/>
        <w:lang w:val="en-US" w:eastAsia="en-US" w:bidi="en-US"/>
      </w:rPr>
    </w:lvl>
    <w:lvl w:ilvl="7" w:tplc="C56086FA">
      <w:numFmt w:val="bullet"/>
      <w:lvlText w:val="•"/>
      <w:lvlJc w:val="left"/>
      <w:pPr>
        <w:ind w:left="6586" w:hanging="339"/>
      </w:pPr>
      <w:rPr>
        <w:rFonts w:hint="default"/>
        <w:lang w:val="en-US" w:eastAsia="en-US" w:bidi="en-US"/>
      </w:rPr>
    </w:lvl>
    <w:lvl w:ilvl="8" w:tplc="C2F0F5E4">
      <w:numFmt w:val="bullet"/>
      <w:lvlText w:val="•"/>
      <w:lvlJc w:val="left"/>
      <w:pPr>
        <w:ind w:left="7493" w:hanging="339"/>
      </w:pPr>
      <w:rPr>
        <w:rFonts w:hint="default"/>
        <w:lang w:val="en-US" w:eastAsia="en-US" w:bidi="en-US"/>
      </w:rPr>
    </w:lvl>
  </w:abstractNum>
  <w:abstractNum w:abstractNumId="4">
    <w:nsid w:val="160C00B6"/>
    <w:multiLevelType w:val="hybridMultilevel"/>
    <w:tmpl w:val="D84422F2"/>
    <w:lvl w:ilvl="0" w:tplc="00FCFAD4">
      <w:start w:val="25"/>
      <w:numFmt w:val="decimal"/>
      <w:lvlText w:val="%1"/>
      <w:lvlJc w:val="left"/>
      <w:pPr>
        <w:ind w:left="367" w:hanging="341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40BE298A">
      <w:numFmt w:val="bullet"/>
      <w:lvlText w:val="•"/>
      <w:lvlJc w:val="left"/>
      <w:pPr>
        <w:ind w:left="1214" w:hanging="341"/>
      </w:pPr>
      <w:rPr>
        <w:rFonts w:hint="default"/>
        <w:lang w:val="en-US" w:eastAsia="en-US" w:bidi="en-US"/>
      </w:rPr>
    </w:lvl>
    <w:lvl w:ilvl="2" w:tplc="1EA85680">
      <w:numFmt w:val="bullet"/>
      <w:lvlText w:val="•"/>
      <w:lvlJc w:val="left"/>
      <w:pPr>
        <w:ind w:left="2068" w:hanging="341"/>
      </w:pPr>
      <w:rPr>
        <w:rFonts w:hint="default"/>
        <w:lang w:val="en-US" w:eastAsia="en-US" w:bidi="en-US"/>
      </w:rPr>
    </w:lvl>
    <w:lvl w:ilvl="3" w:tplc="D4CA0A04">
      <w:numFmt w:val="bullet"/>
      <w:lvlText w:val="•"/>
      <w:lvlJc w:val="left"/>
      <w:pPr>
        <w:ind w:left="2922" w:hanging="341"/>
      </w:pPr>
      <w:rPr>
        <w:rFonts w:hint="default"/>
        <w:lang w:val="en-US" w:eastAsia="en-US" w:bidi="en-US"/>
      </w:rPr>
    </w:lvl>
    <w:lvl w:ilvl="4" w:tplc="B10A5606">
      <w:numFmt w:val="bullet"/>
      <w:lvlText w:val="•"/>
      <w:lvlJc w:val="left"/>
      <w:pPr>
        <w:ind w:left="3777" w:hanging="341"/>
      </w:pPr>
      <w:rPr>
        <w:rFonts w:hint="default"/>
        <w:lang w:val="en-US" w:eastAsia="en-US" w:bidi="en-US"/>
      </w:rPr>
    </w:lvl>
    <w:lvl w:ilvl="5" w:tplc="B4849B5A">
      <w:numFmt w:val="bullet"/>
      <w:lvlText w:val="•"/>
      <w:lvlJc w:val="left"/>
      <w:pPr>
        <w:ind w:left="4631" w:hanging="341"/>
      </w:pPr>
      <w:rPr>
        <w:rFonts w:hint="default"/>
        <w:lang w:val="en-US" w:eastAsia="en-US" w:bidi="en-US"/>
      </w:rPr>
    </w:lvl>
    <w:lvl w:ilvl="6" w:tplc="37BA465E">
      <w:numFmt w:val="bullet"/>
      <w:lvlText w:val="•"/>
      <w:lvlJc w:val="left"/>
      <w:pPr>
        <w:ind w:left="5485" w:hanging="341"/>
      </w:pPr>
      <w:rPr>
        <w:rFonts w:hint="default"/>
        <w:lang w:val="en-US" w:eastAsia="en-US" w:bidi="en-US"/>
      </w:rPr>
    </w:lvl>
    <w:lvl w:ilvl="7" w:tplc="18F0F5EE">
      <w:numFmt w:val="bullet"/>
      <w:lvlText w:val="•"/>
      <w:lvlJc w:val="left"/>
      <w:pPr>
        <w:ind w:left="6340" w:hanging="341"/>
      </w:pPr>
      <w:rPr>
        <w:rFonts w:hint="default"/>
        <w:lang w:val="en-US" w:eastAsia="en-US" w:bidi="en-US"/>
      </w:rPr>
    </w:lvl>
    <w:lvl w:ilvl="8" w:tplc="454E5742">
      <w:numFmt w:val="bullet"/>
      <w:lvlText w:val="•"/>
      <w:lvlJc w:val="left"/>
      <w:pPr>
        <w:ind w:left="7194" w:hanging="341"/>
      </w:pPr>
      <w:rPr>
        <w:rFonts w:hint="default"/>
        <w:lang w:val="en-US" w:eastAsia="en-US" w:bidi="en-US"/>
      </w:rPr>
    </w:lvl>
  </w:abstractNum>
  <w:abstractNum w:abstractNumId="5">
    <w:nsid w:val="22FD0962"/>
    <w:multiLevelType w:val="hybridMultilevel"/>
    <w:tmpl w:val="2A4E3658"/>
    <w:lvl w:ilvl="0" w:tplc="1ED076D0">
      <w:start w:val="46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63BCA988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7A4E684E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FFB457B2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CF50D41C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C85C0634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760AE476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0D024D4A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71345DDA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6">
    <w:nsid w:val="2BC143CE"/>
    <w:multiLevelType w:val="hybridMultilevel"/>
    <w:tmpl w:val="F4305AAA"/>
    <w:lvl w:ilvl="0" w:tplc="8CB0A36C">
      <w:numFmt w:val="bullet"/>
      <w:lvlText w:val="-"/>
      <w:lvlJc w:val="left"/>
      <w:pPr>
        <w:ind w:left="286" w:hanging="118"/>
      </w:pPr>
      <w:rPr>
        <w:rFonts w:ascii="Noto Sans" w:eastAsia="Noto Sans" w:hAnsi="Noto Sans" w:cs="Noto Sans" w:hint="default"/>
        <w:w w:val="90"/>
        <w:sz w:val="22"/>
        <w:szCs w:val="22"/>
        <w:lang w:val="en-US" w:eastAsia="en-US" w:bidi="en-US"/>
      </w:rPr>
    </w:lvl>
    <w:lvl w:ilvl="1" w:tplc="16BED102">
      <w:numFmt w:val="bullet"/>
      <w:lvlText w:val="•"/>
      <w:lvlJc w:val="left"/>
      <w:pPr>
        <w:ind w:left="1182" w:hanging="118"/>
      </w:pPr>
      <w:rPr>
        <w:rFonts w:hint="default"/>
        <w:lang w:val="en-US" w:eastAsia="en-US" w:bidi="en-US"/>
      </w:rPr>
    </w:lvl>
    <w:lvl w:ilvl="2" w:tplc="EF3ED04A">
      <w:numFmt w:val="bullet"/>
      <w:lvlText w:val="•"/>
      <w:lvlJc w:val="left"/>
      <w:pPr>
        <w:ind w:left="2085" w:hanging="118"/>
      </w:pPr>
      <w:rPr>
        <w:rFonts w:hint="default"/>
        <w:lang w:val="en-US" w:eastAsia="en-US" w:bidi="en-US"/>
      </w:rPr>
    </w:lvl>
    <w:lvl w:ilvl="3" w:tplc="2D9AB3BC">
      <w:numFmt w:val="bullet"/>
      <w:lvlText w:val="•"/>
      <w:lvlJc w:val="left"/>
      <w:pPr>
        <w:ind w:left="2987" w:hanging="118"/>
      </w:pPr>
      <w:rPr>
        <w:rFonts w:hint="default"/>
        <w:lang w:val="en-US" w:eastAsia="en-US" w:bidi="en-US"/>
      </w:rPr>
    </w:lvl>
    <w:lvl w:ilvl="4" w:tplc="EB2CA740">
      <w:numFmt w:val="bullet"/>
      <w:lvlText w:val="•"/>
      <w:lvlJc w:val="left"/>
      <w:pPr>
        <w:ind w:left="3890" w:hanging="118"/>
      </w:pPr>
      <w:rPr>
        <w:rFonts w:hint="default"/>
        <w:lang w:val="en-US" w:eastAsia="en-US" w:bidi="en-US"/>
      </w:rPr>
    </w:lvl>
    <w:lvl w:ilvl="5" w:tplc="CD3AE1CC">
      <w:numFmt w:val="bullet"/>
      <w:lvlText w:val="•"/>
      <w:lvlJc w:val="left"/>
      <w:pPr>
        <w:ind w:left="4793" w:hanging="118"/>
      </w:pPr>
      <w:rPr>
        <w:rFonts w:hint="default"/>
        <w:lang w:val="en-US" w:eastAsia="en-US" w:bidi="en-US"/>
      </w:rPr>
    </w:lvl>
    <w:lvl w:ilvl="6" w:tplc="D0ACF24E">
      <w:numFmt w:val="bullet"/>
      <w:lvlText w:val="•"/>
      <w:lvlJc w:val="left"/>
      <w:pPr>
        <w:ind w:left="5695" w:hanging="118"/>
      </w:pPr>
      <w:rPr>
        <w:rFonts w:hint="default"/>
        <w:lang w:val="en-US" w:eastAsia="en-US" w:bidi="en-US"/>
      </w:rPr>
    </w:lvl>
    <w:lvl w:ilvl="7" w:tplc="2B6E92CC">
      <w:numFmt w:val="bullet"/>
      <w:lvlText w:val="•"/>
      <w:lvlJc w:val="left"/>
      <w:pPr>
        <w:ind w:left="6598" w:hanging="118"/>
      </w:pPr>
      <w:rPr>
        <w:rFonts w:hint="default"/>
        <w:lang w:val="en-US" w:eastAsia="en-US" w:bidi="en-US"/>
      </w:rPr>
    </w:lvl>
    <w:lvl w:ilvl="8" w:tplc="12C8C32A">
      <w:numFmt w:val="bullet"/>
      <w:lvlText w:val="•"/>
      <w:lvlJc w:val="left"/>
      <w:pPr>
        <w:ind w:left="7501" w:hanging="118"/>
      </w:pPr>
      <w:rPr>
        <w:rFonts w:hint="default"/>
        <w:lang w:val="en-US" w:eastAsia="en-US" w:bidi="en-US"/>
      </w:rPr>
    </w:lvl>
  </w:abstractNum>
  <w:abstractNum w:abstractNumId="7">
    <w:nsid w:val="3B1F4F24"/>
    <w:multiLevelType w:val="hybridMultilevel"/>
    <w:tmpl w:val="BA5A9634"/>
    <w:lvl w:ilvl="0" w:tplc="F55A2CF0">
      <w:start w:val="54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3762F4DA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E26CF650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09CC4432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A44C63FA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C7E881FA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BEE02202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2C9CD00C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F1FCF862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8">
    <w:nsid w:val="490E5EE9"/>
    <w:multiLevelType w:val="hybridMultilevel"/>
    <w:tmpl w:val="B01EF11C"/>
    <w:lvl w:ilvl="0" w:tplc="4D423874">
      <w:start w:val="51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28E4F67E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FB6849FC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A4BA20E2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D52EF17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3B8242CE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6EE6D480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EDF8E7A8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9DAC76D2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9">
    <w:nsid w:val="50534835"/>
    <w:multiLevelType w:val="hybridMultilevel"/>
    <w:tmpl w:val="AD40198E"/>
    <w:lvl w:ilvl="0" w:tplc="A038132A">
      <w:start w:val="33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9D88F7DE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BDCCD898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FFC863AC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24C2B06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1414A614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F73C3C64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2EFE48F8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B672B93E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0">
    <w:nsid w:val="534123B3"/>
    <w:multiLevelType w:val="hybridMultilevel"/>
    <w:tmpl w:val="93B4F86A"/>
    <w:lvl w:ilvl="0" w:tplc="AE6C10E2">
      <w:start w:val="12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34028C92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5A72377A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BA76E94E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EBB07BC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534019C4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CC38113A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29449482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B1EE6808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1">
    <w:nsid w:val="58626330"/>
    <w:multiLevelType w:val="hybridMultilevel"/>
    <w:tmpl w:val="0666F49A"/>
    <w:lvl w:ilvl="0" w:tplc="6C64D1A8">
      <w:start w:val="7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w w:val="91"/>
        <w:sz w:val="20"/>
        <w:szCs w:val="20"/>
        <w:lang w:val="en-US" w:eastAsia="en-US" w:bidi="en-US"/>
      </w:rPr>
    </w:lvl>
    <w:lvl w:ilvl="1" w:tplc="A0A67E24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88CA4D90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01321D70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9E442D3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411E72E6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4324294A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4D761D2A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3000EE34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2">
    <w:nsid w:val="61554766"/>
    <w:multiLevelType w:val="hybridMultilevel"/>
    <w:tmpl w:val="A93617B0"/>
    <w:lvl w:ilvl="0" w:tplc="23C81C10">
      <w:start w:val="48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FBD01AE4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26AA8CC4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C298D426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4F20D98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DE26162C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0FEEA250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83EA1A3C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AFFCC642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3">
    <w:nsid w:val="652E6DB4"/>
    <w:multiLevelType w:val="hybridMultilevel"/>
    <w:tmpl w:val="E6B42DD8"/>
    <w:lvl w:ilvl="0" w:tplc="2CA644B2">
      <w:start w:val="3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w w:val="91"/>
        <w:sz w:val="20"/>
        <w:szCs w:val="20"/>
        <w:lang w:val="en-US" w:eastAsia="en-US" w:bidi="en-US"/>
      </w:rPr>
    </w:lvl>
    <w:lvl w:ilvl="1" w:tplc="AD6C8AC4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F160ADB4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6756EED6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14D8113A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5994FCA2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8CFACADA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C2ACC8E4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8FD8D1C4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4">
    <w:nsid w:val="67114652"/>
    <w:multiLevelType w:val="hybridMultilevel"/>
    <w:tmpl w:val="DCF2CF30"/>
    <w:lvl w:ilvl="0" w:tplc="11EA83C4">
      <w:start w:val="35"/>
      <w:numFmt w:val="decimal"/>
      <w:lvlText w:val="%1"/>
      <w:lvlJc w:val="left"/>
      <w:pPr>
        <w:ind w:left="570" w:hanging="339"/>
      </w:pPr>
      <w:rPr>
        <w:rFonts w:hint="default"/>
        <w:spacing w:val="-1"/>
        <w:w w:val="91"/>
        <w:lang w:val="en-US" w:eastAsia="en-US" w:bidi="en-US"/>
      </w:rPr>
    </w:lvl>
    <w:lvl w:ilvl="1" w:tplc="56AA3228">
      <w:numFmt w:val="bullet"/>
      <w:lvlText w:val="•"/>
      <w:lvlJc w:val="left"/>
      <w:pPr>
        <w:ind w:left="1452" w:hanging="339"/>
      </w:pPr>
      <w:rPr>
        <w:rFonts w:hint="default"/>
        <w:lang w:val="en-US" w:eastAsia="en-US" w:bidi="en-US"/>
      </w:rPr>
    </w:lvl>
    <w:lvl w:ilvl="2" w:tplc="A9CC851E">
      <w:numFmt w:val="bullet"/>
      <w:lvlText w:val="•"/>
      <w:lvlJc w:val="left"/>
      <w:pPr>
        <w:ind w:left="2325" w:hanging="339"/>
      </w:pPr>
      <w:rPr>
        <w:rFonts w:hint="default"/>
        <w:lang w:val="en-US" w:eastAsia="en-US" w:bidi="en-US"/>
      </w:rPr>
    </w:lvl>
    <w:lvl w:ilvl="3" w:tplc="460235C4">
      <w:numFmt w:val="bullet"/>
      <w:lvlText w:val="•"/>
      <w:lvlJc w:val="left"/>
      <w:pPr>
        <w:ind w:left="3197" w:hanging="339"/>
      </w:pPr>
      <w:rPr>
        <w:rFonts w:hint="default"/>
        <w:lang w:val="en-US" w:eastAsia="en-US" w:bidi="en-US"/>
      </w:rPr>
    </w:lvl>
    <w:lvl w:ilvl="4" w:tplc="0E7E5764">
      <w:numFmt w:val="bullet"/>
      <w:lvlText w:val="•"/>
      <w:lvlJc w:val="left"/>
      <w:pPr>
        <w:ind w:left="4070" w:hanging="339"/>
      </w:pPr>
      <w:rPr>
        <w:rFonts w:hint="default"/>
        <w:lang w:val="en-US" w:eastAsia="en-US" w:bidi="en-US"/>
      </w:rPr>
    </w:lvl>
    <w:lvl w:ilvl="5" w:tplc="0C625F0C">
      <w:numFmt w:val="bullet"/>
      <w:lvlText w:val="•"/>
      <w:lvlJc w:val="left"/>
      <w:pPr>
        <w:ind w:left="4943" w:hanging="339"/>
      </w:pPr>
      <w:rPr>
        <w:rFonts w:hint="default"/>
        <w:lang w:val="en-US" w:eastAsia="en-US" w:bidi="en-US"/>
      </w:rPr>
    </w:lvl>
    <w:lvl w:ilvl="6" w:tplc="DC543AAC">
      <w:numFmt w:val="bullet"/>
      <w:lvlText w:val="•"/>
      <w:lvlJc w:val="left"/>
      <w:pPr>
        <w:ind w:left="5815" w:hanging="339"/>
      </w:pPr>
      <w:rPr>
        <w:rFonts w:hint="default"/>
        <w:lang w:val="en-US" w:eastAsia="en-US" w:bidi="en-US"/>
      </w:rPr>
    </w:lvl>
    <w:lvl w:ilvl="7" w:tplc="29121A40">
      <w:numFmt w:val="bullet"/>
      <w:lvlText w:val="•"/>
      <w:lvlJc w:val="left"/>
      <w:pPr>
        <w:ind w:left="6688" w:hanging="339"/>
      </w:pPr>
      <w:rPr>
        <w:rFonts w:hint="default"/>
        <w:lang w:val="en-US" w:eastAsia="en-US" w:bidi="en-US"/>
      </w:rPr>
    </w:lvl>
    <w:lvl w:ilvl="8" w:tplc="53B4B03C">
      <w:numFmt w:val="bullet"/>
      <w:lvlText w:val="•"/>
      <w:lvlJc w:val="left"/>
      <w:pPr>
        <w:ind w:left="7561" w:hanging="339"/>
      </w:pPr>
      <w:rPr>
        <w:rFonts w:hint="default"/>
        <w:lang w:val="en-US" w:eastAsia="en-US" w:bidi="en-US"/>
      </w:rPr>
    </w:lvl>
  </w:abstractNum>
  <w:abstractNum w:abstractNumId="15">
    <w:nsid w:val="6B8F1EC0"/>
    <w:multiLevelType w:val="hybridMultilevel"/>
    <w:tmpl w:val="D04A6808"/>
    <w:lvl w:ilvl="0" w:tplc="88603B1C">
      <w:start w:val="1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w w:val="91"/>
        <w:sz w:val="20"/>
        <w:szCs w:val="20"/>
        <w:lang w:val="en-US" w:eastAsia="en-US" w:bidi="en-US"/>
      </w:rPr>
    </w:lvl>
    <w:lvl w:ilvl="1" w:tplc="23F274AA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4106EA46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0FEADF8A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58DEC44C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1E60C0E2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15B05534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2FFAD636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735E746A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6">
    <w:nsid w:val="6D1B7641"/>
    <w:multiLevelType w:val="hybridMultilevel"/>
    <w:tmpl w:val="C2FCF62A"/>
    <w:lvl w:ilvl="0" w:tplc="6E624876">
      <w:start w:val="37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32FC7DEE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70F85348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52169AEC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D70223A0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04E4FF1E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CFA23036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02DADFC2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DAA81B2C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7">
    <w:nsid w:val="6FA30E52"/>
    <w:multiLevelType w:val="hybridMultilevel"/>
    <w:tmpl w:val="3620F84C"/>
    <w:lvl w:ilvl="0" w:tplc="08C85D5A">
      <w:start w:val="18"/>
      <w:numFmt w:val="decimal"/>
      <w:lvlText w:val="%1"/>
      <w:lvlJc w:val="left"/>
      <w:pPr>
        <w:ind w:left="570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B9B87AB2">
      <w:numFmt w:val="bullet"/>
      <w:lvlText w:val="•"/>
      <w:lvlJc w:val="left"/>
      <w:pPr>
        <w:ind w:left="1452" w:hanging="339"/>
      </w:pPr>
      <w:rPr>
        <w:rFonts w:hint="default"/>
        <w:lang w:val="en-US" w:eastAsia="en-US" w:bidi="en-US"/>
      </w:rPr>
    </w:lvl>
    <w:lvl w:ilvl="2" w:tplc="69E61D68">
      <w:numFmt w:val="bullet"/>
      <w:lvlText w:val="•"/>
      <w:lvlJc w:val="left"/>
      <w:pPr>
        <w:ind w:left="2325" w:hanging="339"/>
      </w:pPr>
      <w:rPr>
        <w:rFonts w:hint="default"/>
        <w:lang w:val="en-US" w:eastAsia="en-US" w:bidi="en-US"/>
      </w:rPr>
    </w:lvl>
    <w:lvl w:ilvl="3" w:tplc="6CD470BA">
      <w:numFmt w:val="bullet"/>
      <w:lvlText w:val="•"/>
      <w:lvlJc w:val="left"/>
      <w:pPr>
        <w:ind w:left="3197" w:hanging="339"/>
      </w:pPr>
      <w:rPr>
        <w:rFonts w:hint="default"/>
        <w:lang w:val="en-US" w:eastAsia="en-US" w:bidi="en-US"/>
      </w:rPr>
    </w:lvl>
    <w:lvl w:ilvl="4" w:tplc="0074C282">
      <w:numFmt w:val="bullet"/>
      <w:lvlText w:val="•"/>
      <w:lvlJc w:val="left"/>
      <w:pPr>
        <w:ind w:left="4070" w:hanging="339"/>
      </w:pPr>
      <w:rPr>
        <w:rFonts w:hint="default"/>
        <w:lang w:val="en-US" w:eastAsia="en-US" w:bidi="en-US"/>
      </w:rPr>
    </w:lvl>
    <w:lvl w:ilvl="5" w:tplc="A9C477A4">
      <w:numFmt w:val="bullet"/>
      <w:lvlText w:val="•"/>
      <w:lvlJc w:val="left"/>
      <w:pPr>
        <w:ind w:left="4943" w:hanging="339"/>
      </w:pPr>
      <w:rPr>
        <w:rFonts w:hint="default"/>
        <w:lang w:val="en-US" w:eastAsia="en-US" w:bidi="en-US"/>
      </w:rPr>
    </w:lvl>
    <w:lvl w:ilvl="6" w:tplc="752A5D9E">
      <w:numFmt w:val="bullet"/>
      <w:lvlText w:val="•"/>
      <w:lvlJc w:val="left"/>
      <w:pPr>
        <w:ind w:left="5815" w:hanging="339"/>
      </w:pPr>
      <w:rPr>
        <w:rFonts w:hint="default"/>
        <w:lang w:val="en-US" w:eastAsia="en-US" w:bidi="en-US"/>
      </w:rPr>
    </w:lvl>
    <w:lvl w:ilvl="7" w:tplc="D7069B62">
      <w:numFmt w:val="bullet"/>
      <w:lvlText w:val="•"/>
      <w:lvlJc w:val="left"/>
      <w:pPr>
        <w:ind w:left="6688" w:hanging="339"/>
      </w:pPr>
      <w:rPr>
        <w:rFonts w:hint="default"/>
        <w:lang w:val="en-US" w:eastAsia="en-US" w:bidi="en-US"/>
      </w:rPr>
    </w:lvl>
    <w:lvl w:ilvl="8" w:tplc="9F9A48EA">
      <w:numFmt w:val="bullet"/>
      <w:lvlText w:val="•"/>
      <w:lvlJc w:val="left"/>
      <w:pPr>
        <w:ind w:left="7561" w:hanging="339"/>
      </w:pPr>
      <w:rPr>
        <w:rFonts w:hint="default"/>
        <w:lang w:val="en-US" w:eastAsia="en-US" w:bidi="en-US"/>
      </w:rPr>
    </w:lvl>
  </w:abstractNum>
  <w:abstractNum w:abstractNumId="18">
    <w:nsid w:val="75D078A5"/>
    <w:multiLevelType w:val="hybridMultilevel"/>
    <w:tmpl w:val="3214A756"/>
    <w:lvl w:ilvl="0" w:tplc="1E2CEB90">
      <w:start w:val="5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w w:val="91"/>
        <w:sz w:val="20"/>
        <w:szCs w:val="20"/>
        <w:lang w:val="en-US" w:eastAsia="en-US" w:bidi="en-US"/>
      </w:rPr>
    </w:lvl>
    <w:lvl w:ilvl="1" w:tplc="9C260624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EBC23414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32101A1A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A83A2D7A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E5C8C77C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5B32F4C4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B816A53C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5C324650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2"/>
  </w:num>
  <w:num w:numId="5">
    <w:abstractNumId w:val="5"/>
  </w:num>
  <w:num w:numId="6">
    <w:abstractNumId w:val="0"/>
  </w:num>
  <w:num w:numId="7">
    <w:abstractNumId w:val="3"/>
  </w:num>
  <w:num w:numId="8">
    <w:abstractNumId w:val="16"/>
  </w:num>
  <w:num w:numId="9">
    <w:abstractNumId w:val="14"/>
  </w:num>
  <w:num w:numId="10">
    <w:abstractNumId w:val="9"/>
  </w:num>
  <w:num w:numId="11">
    <w:abstractNumId w:val="2"/>
  </w:num>
  <w:num w:numId="12">
    <w:abstractNumId w:val="4"/>
  </w:num>
  <w:num w:numId="13">
    <w:abstractNumId w:val="17"/>
  </w:num>
  <w:num w:numId="14">
    <w:abstractNumId w:val="10"/>
  </w:num>
  <w:num w:numId="15">
    <w:abstractNumId w:val="6"/>
  </w:num>
  <w:num w:numId="16">
    <w:abstractNumId w:val="11"/>
  </w:num>
  <w:num w:numId="17">
    <w:abstractNumId w:val="18"/>
  </w:num>
  <w:num w:numId="18">
    <w:abstractNumId w:val="1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63BC5"/>
    <w:rsid w:val="000040C7"/>
    <w:rsid w:val="000076F4"/>
    <w:rsid w:val="00032DD9"/>
    <w:rsid w:val="0005047A"/>
    <w:rsid w:val="0007446E"/>
    <w:rsid w:val="0008241F"/>
    <w:rsid w:val="000A5454"/>
    <w:rsid w:val="000B541B"/>
    <w:rsid w:val="000C7EE8"/>
    <w:rsid w:val="000D0C8E"/>
    <w:rsid w:val="00113A95"/>
    <w:rsid w:val="0013222B"/>
    <w:rsid w:val="00140CB1"/>
    <w:rsid w:val="001414D9"/>
    <w:rsid w:val="001C48B8"/>
    <w:rsid w:val="001C5BE5"/>
    <w:rsid w:val="001C789B"/>
    <w:rsid w:val="001D2972"/>
    <w:rsid w:val="001E13E0"/>
    <w:rsid w:val="001E5846"/>
    <w:rsid w:val="00206457"/>
    <w:rsid w:val="002162ED"/>
    <w:rsid w:val="002329C0"/>
    <w:rsid w:val="00250C59"/>
    <w:rsid w:val="002A70E2"/>
    <w:rsid w:val="002B0174"/>
    <w:rsid w:val="002B27DB"/>
    <w:rsid w:val="002D2373"/>
    <w:rsid w:val="002E66CA"/>
    <w:rsid w:val="003033F6"/>
    <w:rsid w:val="00376C57"/>
    <w:rsid w:val="00397147"/>
    <w:rsid w:val="003D44EE"/>
    <w:rsid w:val="003E168C"/>
    <w:rsid w:val="003E7308"/>
    <w:rsid w:val="0040092C"/>
    <w:rsid w:val="0040785B"/>
    <w:rsid w:val="00417DDB"/>
    <w:rsid w:val="004239E2"/>
    <w:rsid w:val="00437627"/>
    <w:rsid w:val="00441C65"/>
    <w:rsid w:val="004672BB"/>
    <w:rsid w:val="00491C1E"/>
    <w:rsid w:val="004D3624"/>
    <w:rsid w:val="004F2FA6"/>
    <w:rsid w:val="00535DEC"/>
    <w:rsid w:val="0054760D"/>
    <w:rsid w:val="00554A6F"/>
    <w:rsid w:val="00563BC5"/>
    <w:rsid w:val="00566183"/>
    <w:rsid w:val="00574AFF"/>
    <w:rsid w:val="005B7B7C"/>
    <w:rsid w:val="005C7B5A"/>
    <w:rsid w:val="006076E7"/>
    <w:rsid w:val="00610758"/>
    <w:rsid w:val="00680B3B"/>
    <w:rsid w:val="006A0C9A"/>
    <w:rsid w:val="006B2E62"/>
    <w:rsid w:val="006B476D"/>
    <w:rsid w:val="006D1B45"/>
    <w:rsid w:val="0070597A"/>
    <w:rsid w:val="00786814"/>
    <w:rsid w:val="007E122D"/>
    <w:rsid w:val="007E50A7"/>
    <w:rsid w:val="007E61D1"/>
    <w:rsid w:val="007F3902"/>
    <w:rsid w:val="008162D8"/>
    <w:rsid w:val="0084046B"/>
    <w:rsid w:val="008621CB"/>
    <w:rsid w:val="00874F72"/>
    <w:rsid w:val="00887617"/>
    <w:rsid w:val="008A2F9A"/>
    <w:rsid w:val="008C20B7"/>
    <w:rsid w:val="00917519"/>
    <w:rsid w:val="009305EF"/>
    <w:rsid w:val="00933AE6"/>
    <w:rsid w:val="009931A1"/>
    <w:rsid w:val="009F556B"/>
    <w:rsid w:val="00A142A8"/>
    <w:rsid w:val="00A14F50"/>
    <w:rsid w:val="00A14F69"/>
    <w:rsid w:val="00A37819"/>
    <w:rsid w:val="00A80EB3"/>
    <w:rsid w:val="00A949C2"/>
    <w:rsid w:val="00AA792C"/>
    <w:rsid w:val="00AD30DE"/>
    <w:rsid w:val="00AE038F"/>
    <w:rsid w:val="00AE48E9"/>
    <w:rsid w:val="00B057D7"/>
    <w:rsid w:val="00B14EB5"/>
    <w:rsid w:val="00B24883"/>
    <w:rsid w:val="00B24B46"/>
    <w:rsid w:val="00B3376F"/>
    <w:rsid w:val="00B754AF"/>
    <w:rsid w:val="00B92515"/>
    <w:rsid w:val="00BC066B"/>
    <w:rsid w:val="00BC197B"/>
    <w:rsid w:val="00BE137F"/>
    <w:rsid w:val="00BE755A"/>
    <w:rsid w:val="00BF1BD8"/>
    <w:rsid w:val="00BF671B"/>
    <w:rsid w:val="00C00D4A"/>
    <w:rsid w:val="00C37111"/>
    <w:rsid w:val="00C46D0C"/>
    <w:rsid w:val="00C86E2D"/>
    <w:rsid w:val="00CE3322"/>
    <w:rsid w:val="00CE4A12"/>
    <w:rsid w:val="00D233D5"/>
    <w:rsid w:val="00D32835"/>
    <w:rsid w:val="00D36C5A"/>
    <w:rsid w:val="00D5278A"/>
    <w:rsid w:val="00D60725"/>
    <w:rsid w:val="00D87FC2"/>
    <w:rsid w:val="00D91810"/>
    <w:rsid w:val="00D92DAE"/>
    <w:rsid w:val="00D964EA"/>
    <w:rsid w:val="00DA1E7A"/>
    <w:rsid w:val="00DA4C5D"/>
    <w:rsid w:val="00DC01BF"/>
    <w:rsid w:val="00DD7F8B"/>
    <w:rsid w:val="00DE3344"/>
    <w:rsid w:val="00DF31D9"/>
    <w:rsid w:val="00DF6156"/>
    <w:rsid w:val="00E05DC0"/>
    <w:rsid w:val="00E12FD3"/>
    <w:rsid w:val="00E30328"/>
    <w:rsid w:val="00E4393C"/>
    <w:rsid w:val="00E653CD"/>
    <w:rsid w:val="00EE4441"/>
    <w:rsid w:val="00EE7D57"/>
    <w:rsid w:val="00F10A80"/>
    <w:rsid w:val="00F150F3"/>
    <w:rsid w:val="00F229DF"/>
    <w:rsid w:val="00F44925"/>
    <w:rsid w:val="00F61D97"/>
    <w:rsid w:val="00FA0BFF"/>
    <w:rsid w:val="00FA7291"/>
    <w:rsid w:val="00FB4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3BC5"/>
    <w:rPr>
      <w:rFonts w:ascii="Noto Sans" w:eastAsia="Noto Sans" w:hAnsi="Noto Sans" w:cs="Noto Sans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3B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3BC5"/>
  </w:style>
  <w:style w:type="paragraph" w:customStyle="1" w:styleId="11">
    <w:name w:val="Επικεφαλίδα 11"/>
    <w:basedOn w:val="a"/>
    <w:uiPriority w:val="1"/>
    <w:qFormat/>
    <w:rsid w:val="00563BC5"/>
    <w:pPr>
      <w:spacing w:before="42"/>
      <w:ind w:left="231"/>
      <w:outlineLvl w:val="1"/>
    </w:pPr>
    <w:rPr>
      <w:rFonts w:ascii="DejaVu Sans" w:eastAsia="DejaVu Sans" w:hAnsi="DejaVu Sans" w:cs="DejaVu Sans"/>
      <w:b/>
      <w:bCs/>
    </w:rPr>
  </w:style>
  <w:style w:type="paragraph" w:styleId="a4">
    <w:name w:val="List Paragraph"/>
    <w:basedOn w:val="a"/>
    <w:uiPriority w:val="1"/>
    <w:qFormat/>
    <w:rsid w:val="00563BC5"/>
    <w:pPr>
      <w:spacing w:before="30"/>
      <w:ind w:left="286"/>
    </w:pPr>
  </w:style>
  <w:style w:type="paragraph" w:customStyle="1" w:styleId="TableParagraph">
    <w:name w:val="Table Paragraph"/>
    <w:basedOn w:val="a"/>
    <w:uiPriority w:val="1"/>
    <w:qFormat/>
    <w:rsid w:val="00563BC5"/>
    <w:pPr>
      <w:ind w:left="107"/>
    </w:pPr>
  </w:style>
  <w:style w:type="paragraph" w:styleId="a5">
    <w:name w:val="Balloon Text"/>
    <w:basedOn w:val="a"/>
    <w:link w:val="Char"/>
    <w:uiPriority w:val="99"/>
    <w:semiHidden/>
    <w:unhideWhenUsed/>
    <w:rsid w:val="00AE48E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E48E9"/>
    <w:rPr>
      <w:rFonts w:ascii="Tahoma" w:eastAsia="Noto Sans" w:hAnsi="Tahoma" w:cs="Tahoma"/>
      <w:sz w:val="16"/>
      <w:szCs w:val="16"/>
      <w:lang w:bidi="en-US"/>
    </w:rPr>
  </w:style>
  <w:style w:type="character" w:customStyle="1" w:styleId="apple-converted-space">
    <w:name w:val="apple-converted-space"/>
    <w:basedOn w:val="a0"/>
    <w:rsid w:val="001D2972"/>
  </w:style>
  <w:style w:type="paragraph" w:styleId="a6">
    <w:name w:val="header"/>
    <w:basedOn w:val="a"/>
    <w:link w:val="Char0"/>
    <w:uiPriority w:val="99"/>
    <w:semiHidden/>
    <w:unhideWhenUsed/>
    <w:rsid w:val="00A949C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A949C2"/>
    <w:rPr>
      <w:rFonts w:ascii="Noto Sans" w:eastAsia="Noto Sans" w:hAnsi="Noto Sans" w:cs="Noto Sans"/>
      <w:lang w:bidi="en-US"/>
    </w:rPr>
  </w:style>
  <w:style w:type="paragraph" w:styleId="a7">
    <w:name w:val="footer"/>
    <w:basedOn w:val="a"/>
    <w:link w:val="Char1"/>
    <w:uiPriority w:val="99"/>
    <w:semiHidden/>
    <w:unhideWhenUsed/>
    <w:rsid w:val="00A949C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A949C2"/>
    <w:rPr>
      <w:rFonts w:ascii="Noto Sans" w:eastAsia="Noto Sans" w:hAnsi="Noto Sans" w:cs="Noto Sans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1C91B-FC85-48CF-8F41-B860B436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4</Pages>
  <Words>4404</Words>
  <Characters>23787</Characters>
  <Application>Microsoft Office Word</Application>
  <DocSecurity>0</DocSecurity>
  <Lines>198</Lines>
  <Paragraphs>5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ανθία  Σαβίδη</dc:creator>
  <cp:lastModifiedBy>user161</cp:lastModifiedBy>
  <cp:revision>15</cp:revision>
  <cp:lastPrinted>2018-11-02T14:21:00Z</cp:lastPrinted>
  <dcterms:created xsi:type="dcterms:W3CDTF">2019-09-19T06:30:00Z</dcterms:created>
  <dcterms:modified xsi:type="dcterms:W3CDTF">2020-11-1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02T00:00:00Z</vt:filetime>
  </property>
</Properties>
</file>